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CA9D1" w14:textId="6FB9D738" w:rsidR="00B42FFA" w:rsidRPr="000E2EB1" w:rsidRDefault="00B42FFA" w:rsidP="00D71AD6">
      <w:pPr>
        <w:adjustRightInd w:val="0"/>
        <w:snapToGrid w:val="0"/>
        <w:spacing w:beforeLines="100" w:before="360"/>
        <w:jc w:val="center"/>
        <w:rPr>
          <w:rFonts w:ascii="標楷體" w:eastAsia="標楷體" w:hAnsi="Times New Roman" w:cs="Times New Roman"/>
          <w:b/>
          <w:bCs/>
          <w:sz w:val="52"/>
          <w:szCs w:val="52"/>
        </w:rPr>
      </w:pPr>
      <w:r w:rsidRPr="000E2EB1">
        <w:rPr>
          <w:rFonts w:ascii="標楷體" w:eastAsia="標楷體" w:hAnsi="Times New Roman" w:cs="Times New Roman" w:hint="eastAsia"/>
          <w:b/>
          <w:bCs/>
          <w:sz w:val="52"/>
          <w:szCs w:val="52"/>
        </w:rPr>
        <w:t>南投縣</w:t>
      </w:r>
      <w:r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 </w:t>
      </w:r>
      <w:r w:rsidR="00971EBA"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　</w:t>
      </w:r>
      <w:r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 </w:t>
      </w:r>
      <w:r w:rsidRPr="000E2EB1">
        <w:rPr>
          <w:rFonts w:ascii="標楷體" w:eastAsia="標楷體" w:hAnsi="Times New Roman" w:cs="Times New Roman" w:hint="eastAsia"/>
          <w:b/>
          <w:bCs/>
          <w:sz w:val="52"/>
          <w:szCs w:val="52"/>
        </w:rPr>
        <w:t>國小學前集中式特教班</w:t>
      </w:r>
    </w:p>
    <w:p w14:paraId="566B9602" w14:textId="47946546" w:rsidR="00B42FFA" w:rsidRPr="000E2EB1" w:rsidRDefault="00C75DC7" w:rsidP="00D71AD6">
      <w:pPr>
        <w:adjustRightInd w:val="0"/>
        <w:snapToGrid w:val="0"/>
        <w:spacing w:beforeLines="100" w:before="360"/>
        <w:jc w:val="center"/>
        <w:rPr>
          <w:rFonts w:ascii="標楷體" w:eastAsia="標楷體" w:hAnsi="Times New Roman" w:cs="Times New Roman"/>
          <w:b/>
          <w:bCs/>
          <w:sz w:val="20"/>
          <w:szCs w:val="20"/>
        </w:rPr>
      </w:pPr>
      <w:r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 </w:t>
      </w:r>
      <w:r w:rsidR="00B42FFA"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 </w:t>
      </w:r>
      <w:r w:rsidR="00315D4A"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   </w:t>
      </w:r>
      <w:r w:rsidR="00B42FFA" w:rsidRPr="000E2EB1">
        <w:rPr>
          <w:rFonts w:ascii="標楷體" w:eastAsia="標楷體" w:hAnsi="Times New Roman" w:cs="Times New Roman" w:hint="eastAsia"/>
          <w:b/>
          <w:bCs/>
          <w:sz w:val="52"/>
          <w:szCs w:val="52"/>
        </w:rPr>
        <w:t>學年度 第</w:t>
      </w:r>
      <w:r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 </w:t>
      </w:r>
      <w:r w:rsidR="00315D4A"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   </w:t>
      </w:r>
      <w:r w:rsidR="00B42FFA" w:rsidRPr="000E2EB1">
        <w:rPr>
          <w:rFonts w:ascii="標楷體" w:eastAsia="標楷體" w:hAnsi="Times New Roman" w:cs="Times New Roman" w:hint="eastAsia"/>
          <w:b/>
          <w:bCs/>
          <w:sz w:val="52"/>
          <w:szCs w:val="52"/>
          <w:u w:val="single"/>
        </w:rPr>
        <w:t xml:space="preserve"> </w:t>
      </w:r>
      <w:r w:rsidR="00B42FFA" w:rsidRPr="000E2EB1">
        <w:rPr>
          <w:rFonts w:ascii="標楷體" w:eastAsia="標楷體" w:hAnsi="Times New Roman" w:cs="Times New Roman" w:hint="eastAsia"/>
          <w:b/>
          <w:bCs/>
          <w:sz w:val="52"/>
          <w:szCs w:val="52"/>
        </w:rPr>
        <w:t>學期</w:t>
      </w:r>
    </w:p>
    <w:p w14:paraId="7866B7D2" w14:textId="77777777" w:rsidR="00B42FFA" w:rsidRPr="000E2EB1" w:rsidRDefault="00B42FFA" w:rsidP="00D71AD6">
      <w:pPr>
        <w:adjustRightInd w:val="0"/>
        <w:snapToGrid w:val="0"/>
        <w:spacing w:beforeLines="150" w:before="540"/>
        <w:rPr>
          <w:rFonts w:ascii="標楷體" w:eastAsia="標楷體" w:hAnsi="Times New Roman" w:cs="Times New Roman"/>
          <w:b/>
          <w:bCs/>
          <w:sz w:val="18"/>
          <w:szCs w:val="18"/>
        </w:rPr>
      </w:pPr>
    </w:p>
    <w:p w14:paraId="17A6DF1D" w14:textId="77777777" w:rsidR="00B42FFA" w:rsidRPr="000E2EB1" w:rsidRDefault="00B42FFA" w:rsidP="00B42FFA">
      <w:pPr>
        <w:tabs>
          <w:tab w:val="center" w:pos="4536"/>
          <w:tab w:val="left" w:pos="6396"/>
        </w:tabs>
        <w:adjustRightInd w:val="0"/>
        <w:snapToGrid w:val="0"/>
        <w:jc w:val="center"/>
        <w:rPr>
          <w:rFonts w:ascii="標楷體" w:eastAsia="標楷體" w:hAnsi="Times New Roman" w:cs="Times New Roman"/>
          <w:sz w:val="28"/>
          <w:szCs w:val="24"/>
        </w:rPr>
      </w:pPr>
      <w:r w:rsidRPr="000E2EB1">
        <w:rPr>
          <w:rFonts w:ascii="標楷體" w:eastAsia="標楷體" w:hAnsi="Times New Roman" w:cs="Times New Roman" w:hint="eastAsia"/>
          <w:b/>
          <w:bCs/>
          <w:spacing w:val="30"/>
          <w:sz w:val="72"/>
          <w:szCs w:val="72"/>
        </w:rPr>
        <w:t>個別化教育計畫</w:t>
      </w:r>
    </w:p>
    <w:p w14:paraId="77CA1DB2" w14:textId="1CB48087" w:rsidR="009E67D5" w:rsidRPr="000E2EB1" w:rsidRDefault="009E67D5" w:rsidP="009E67D5">
      <w:pPr>
        <w:snapToGrid w:val="0"/>
        <w:spacing w:line="720" w:lineRule="exact"/>
        <w:rPr>
          <w:rFonts w:ascii="標楷體" w:eastAsia="標楷體" w:hAnsi="Times New Roman" w:cs="Times New Roman"/>
          <w:sz w:val="36"/>
          <w:szCs w:val="36"/>
          <w:u w:val="single"/>
        </w:rPr>
      </w:pPr>
      <w:r w:rsidRPr="000E2EB1">
        <w:rPr>
          <w:rFonts w:ascii="標楷體" w:eastAsia="標楷體" w:hAnsi="Times New Roman" w:cs="Times New Roman" w:hint="eastAsia"/>
          <w:sz w:val="36"/>
          <w:szCs w:val="36"/>
        </w:rPr>
        <w:t xml:space="preserve">　          幼兒姓名:</w:t>
      </w:r>
      <w:r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  </w:t>
      </w:r>
      <w:r w:rsidR="004E24BC"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 </w:t>
      </w:r>
      <w:r w:rsidR="00315D4A"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       </w:t>
      </w:r>
      <w:r w:rsidR="004E24BC"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 </w:t>
      </w:r>
      <w:r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  </w:t>
      </w:r>
    </w:p>
    <w:p w14:paraId="1FE21E6B" w14:textId="20BD3EC7" w:rsidR="009E67D5" w:rsidRPr="000E2EB1" w:rsidRDefault="009E67D5" w:rsidP="009E67D5">
      <w:pPr>
        <w:snapToGrid w:val="0"/>
        <w:spacing w:line="720" w:lineRule="exact"/>
        <w:rPr>
          <w:rFonts w:ascii="標楷體" w:eastAsia="標楷體" w:hAnsi="Times New Roman" w:cs="Times New Roman"/>
          <w:sz w:val="36"/>
          <w:szCs w:val="36"/>
          <w:u w:val="single"/>
        </w:rPr>
      </w:pPr>
      <w:r w:rsidRPr="000E2EB1">
        <w:rPr>
          <w:rFonts w:ascii="標楷體" w:eastAsia="標楷體" w:hAnsi="Times New Roman" w:cs="Times New Roman" w:hint="eastAsia"/>
          <w:sz w:val="36"/>
          <w:szCs w:val="36"/>
        </w:rPr>
        <w:t xml:space="preserve">　　　　　  就讀班級:</w:t>
      </w:r>
      <w:r w:rsidR="00C75DC7"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  </w:t>
      </w:r>
      <w:r w:rsidR="00EA13E7"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 </w:t>
      </w:r>
      <w:r w:rsidR="00971EBA"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　　　　　</w:t>
      </w:r>
      <w:r w:rsidR="00EA13E7" w:rsidRPr="000E2EB1">
        <w:rPr>
          <w:rFonts w:ascii="標楷體" w:eastAsia="標楷體" w:hAnsi="Times New Roman" w:cs="Times New Roman" w:hint="eastAsia"/>
          <w:sz w:val="36"/>
          <w:szCs w:val="36"/>
          <w:u w:val="single"/>
        </w:rPr>
        <w:t xml:space="preserve"> </w:t>
      </w:r>
    </w:p>
    <w:p w14:paraId="40B59FF3" w14:textId="394F400D" w:rsidR="009E67D5" w:rsidRPr="000E2EB1" w:rsidRDefault="009E67D5" w:rsidP="009E67D5">
      <w:pPr>
        <w:snapToGrid w:val="0"/>
        <w:spacing w:line="720" w:lineRule="exact"/>
        <w:rPr>
          <w:rFonts w:ascii="標楷體" w:eastAsia="標楷體" w:hAnsi="Times New Roman" w:cs="Times New Roman"/>
          <w:sz w:val="36"/>
          <w:szCs w:val="36"/>
          <w:u w:val="single"/>
        </w:rPr>
      </w:pPr>
      <w:r w:rsidRPr="000E2EB1">
        <w:rPr>
          <w:rFonts w:ascii="標楷體" w:eastAsia="標楷體" w:hAnsi="Times New Roman" w:cs="Times New Roman" w:hint="eastAsia"/>
          <w:sz w:val="36"/>
          <w:szCs w:val="36"/>
        </w:rPr>
        <w:t xml:space="preserve">            就讀班別:</w:t>
      </w:r>
      <w:r w:rsidRPr="000E2EB1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="00315D4A" w:rsidRPr="000E2EB1">
        <w:rPr>
          <w:rFonts w:ascii="標楷體" w:eastAsia="標楷體" w:hAnsi="標楷體" w:cs="Times New Roman" w:hint="eastAsia"/>
          <w:sz w:val="36"/>
          <w:szCs w:val="36"/>
        </w:rPr>
        <w:t>□</w:t>
      </w:r>
      <w:r w:rsidRPr="000E2EB1">
        <w:rPr>
          <w:rFonts w:ascii="標楷體" w:eastAsia="標楷體" w:hAnsi="標楷體" w:cs="Times New Roman" w:hint="eastAsia"/>
          <w:sz w:val="36"/>
          <w:szCs w:val="36"/>
        </w:rPr>
        <w:t xml:space="preserve">大班 </w:t>
      </w:r>
      <w:r w:rsidR="004E24BC" w:rsidRPr="000E2EB1">
        <w:rPr>
          <w:rFonts w:ascii="標楷體" w:eastAsia="標楷體" w:hAnsi="標楷體" w:cs="Times New Roman" w:hint="eastAsia"/>
          <w:sz w:val="36"/>
          <w:szCs w:val="36"/>
        </w:rPr>
        <w:t>□</w:t>
      </w:r>
      <w:r w:rsidRPr="000E2EB1">
        <w:rPr>
          <w:rFonts w:ascii="標楷體" w:eastAsia="標楷體" w:hAnsi="標楷體" w:cs="Times New Roman" w:hint="eastAsia"/>
          <w:sz w:val="36"/>
          <w:szCs w:val="36"/>
        </w:rPr>
        <w:t>中班 □小班 □幼幼班</w:t>
      </w:r>
    </w:p>
    <w:p w14:paraId="12C60625" w14:textId="77777777" w:rsidR="009E67D5" w:rsidRPr="000E2EB1" w:rsidRDefault="009E67D5" w:rsidP="009E67D5">
      <w:pPr>
        <w:snapToGrid w:val="0"/>
        <w:spacing w:line="720" w:lineRule="exact"/>
        <w:rPr>
          <w:rFonts w:ascii="標楷體" w:eastAsia="標楷體" w:hAnsi="標楷體" w:cs="Times New Roman"/>
          <w:sz w:val="36"/>
          <w:szCs w:val="36"/>
        </w:rPr>
      </w:pPr>
      <w:r w:rsidRPr="000E2EB1">
        <w:rPr>
          <w:rFonts w:ascii="標楷體" w:eastAsia="標楷體" w:hAnsi="Times New Roman" w:cs="Times New Roman" w:hint="eastAsia"/>
          <w:sz w:val="36"/>
          <w:szCs w:val="36"/>
        </w:rPr>
        <w:t xml:space="preserve">　　　　　  訂定日期:</w:t>
      </w:r>
      <w:r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="004E24BC"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Pr="000E2EB1">
        <w:rPr>
          <w:rFonts w:ascii="標楷體" w:eastAsia="標楷體" w:hAnsi="標楷體" w:cs="Times New Roman" w:hint="eastAsia"/>
          <w:sz w:val="36"/>
          <w:szCs w:val="36"/>
        </w:rPr>
        <w:t>年</w:t>
      </w:r>
      <w:r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="004E24BC"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Pr="000E2EB1">
        <w:rPr>
          <w:rFonts w:ascii="標楷體" w:eastAsia="標楷體" w:hAnsi="標楷體" w:cs="Times New Roman" w:hint="eastAsia"/>
          <w:sz w:val="36"/>
          <w:szCs w:val="36"/>
        </w:rPr>
        <w:t>月</w:t>
      </w:r>
      <w:r w:rsidR="004153BA"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="004E24BC"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="004153BA" w:rsidRPr="000E2EB1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</w:t>
      </w:r>
      <w:r w:rsidRPr="000E2EB1">
        <w:rPr>
          <w:rFonts w:ascii="標楷體" w:eastAsia="標楷體" w:hAnsi="標楷體" w:cs="Times New Roman" w:hint="eastAsia"/>
          <w:sz w:val="36"/>
          <w:szCs w:val="36"/>
        </w:rPr>
        <w:t>日</w:t>
      </w:r>
    </w:p>
    <w:p w14:paraId="51E67D40" w14:textId="77777777" w:rsidR="009E67D5" w:rsidRPr="000E2EB1" w:rsidRDefault="009E67D5" w:rsidP="009E67D5">
      <w:pPr>
        <w:snapToGrid w:val="0"/>
        <w:spacing w:line="520" w:lineRule="exact"/>
        <w:rPr>
          <w:rFonts w:ascii="標楷體" w:eastAsia="標楷體" w:hAnsi="標楷體" w:cs="Times New Roman"/>
          <w:sz w:val="36"/>
          <w:szCs w:val="36"/>
        </w:rPr>
      </w:pPr>
    </w:p>
    <w:p w14:paraId="125FE8DA" w14:textId="77777777" w:rsidR="009E67D5" w:rsidRPr="000E2EB1" w:rsidRDefault="009E67D5" w:rsidP="009E67D5">
      <w:pPr>
        <w:snapToGrid w:val="0"/>
        <w:spacing w:line="520" w:lineRule="exact"/>
        <w:rPr>
          <w:rFonts w:ascii="標楷體" w:eastAsia="標楷體" w:hAnsi="Times New Roman" w:cs="Times New Roman"/>
          <w:sz w:val="32"/>
          <w:szCs w:val="32"/>
        </w:rPr>
      </w:pPr>
    </w:p>
    <w:p w14:paraId="0474BC8E" w14:textId="77777777" w:rsidR="00B42FFA" w:rsidRPr="000E2EB1" w:rsidRDefault="00B42FFA" w:rsidP="00B42FFA">
      <w:pPr>
        <w:adjustRightInd w:val="0"/>
        <w:snapToGrid w:val="0"/>
        <w:spacing w:line="360" w:lineRule="auto"/>
        <w:rPr>
          <w:rFonts w:ascii="標楷體" w:eastAsia="標楷體" w:hAnsi="Times New Roman" w:cs="Times New Roman"/>
          <w:sz w:val="32"/>
          <w:szCs w:val="32"/>
        </w:rPr>
      </w:pPr>
      <w:r w:rsidRPr="000E2EB1">
        <w:rPr>
          <w:rFonts w:ascii="標楷體" w:eastAsia="標楷體" w:hAnsi="Times New Roman" w:cs="Times New Roman" w:hint="eastAsia"/>
          <w:sz w:val="32"/>
          <w:szCs w:val="32"/>
        </w:rPr>
        <w:t xml:space="preserve">    參與訂定者簽名：</w:t>
      </w:r>
    </w:p>
    <w:tbl>
      <w:tblPr>
        <w:tblW w:w="94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1"/>
        <w:gridCol w:w="1811"/>
        <w:gridCol w:w="2169"/>
        <w:gridCol w:w="709"/>
        <w:gridCol w:w="2008"/>
        <w:gridCol w:w="2227"/>
      </w:tblGrid>
      <w:tr w:rsidR="000E2EB1" w:rsidRPr="000E2EB1" w14:paraId="47EFA34C" w14:textId="77777777" w:rsidTr="009E7FE7">
        <w:trPr>
          <w:cantSplit/>
          <w:trHeight w:val="642"/>
          <w:jc w:val="center"/>
        </w:trPr>
        <w:tc>
          <w:tcPr>
            <w:tcW w:w="54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4065" w14:textId="77777777" w:rsidR="003A11A2" w:rsidRPr="000E2EB1" w:rsidRDefault="003A11A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班 </w:t>
            </w:r>
          </w:p>
          <w:p w14:paraId="731D2DFE" w14:textId="77777777" w:rsidR="003A11A2" w:rsidRPr="000E2EB1" w:rsidRDefault="003A11A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級教</w:t>
            </w:r>
          </w:p>
          <w:p w14:paraId="417A582B" w14:textId="77777777" w:rsidR="003A11A2" w:rsidRPr="000E2EB1" w:rsidRDefault="003A11A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師</w:t>
            </w:r>
          </w:p>
        </w:tc>
        <w:tc>
          <w:tcPr>
            <w:tcW w:w="181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3CDF" w14:textId="77777777" w:rsidR="003A11A2" w:rsidRPr="000E2EB1" w:rsidRDefault="003A11A2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職   稱</w:t>
            </w:r>
          </w:p>
        </w:tc>
        <w:tc>
          <w:tcPr>
            <w:tcW w:w="216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4CE2EC" w14:textId="77777777" w:rsidR="003A11A2" w:rsidRPr="000E2EB1" w:rsidRDefault="003A11A2">
            <w:pPr>
              <w:adjustRightInd w:val="0"/>
              <w:snapToGrid w:val="0"/>
              <w:ind w:left="-208" w:firstLine="208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簽      名</w:t>
            </w:r>
          </w:p>
        </w:tc>
        <w:tc>
          <w:tcPr>
            <w:tcW w:w="709" w:type="dxa"/>
            <w:vMerge w:val="restart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C24" w14:textId="77777777" w:rsidR="003A11A2" w:rsidRPr="000E2EB1" w:rsidRDefault="003A11A2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行</w:t>
            </w:r>
          </w:p>
          <w:p w14:paraId="36D22B10" w14:textId="77777777" w:rsidR="003A11A2" w:rsidRPr="000E2EB1" w:rsidRDefault="003A11A2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政</w:t>
            </w:r>
          </w:p>
          <w:p w14:paraId="37CAD390" w14:textId="77777777" w:rsidR="003A11A2" w:rsidRPr="000E2EB1" w:rsidRDefault="003A11A2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人</w:t>
            </w:r>
          </w:p>
          <w:p w14:paraId="7B23117A" w14:textId="77777777" w:rsidR="003A11A2" w:rsidRPr="000E2EB1" w:rsidRDefault="003A11A2">
            <w:pPr>
              <w:adjustRightInd w:val="0"/>
              <w:snapToGrid w:val="0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員</w:t>
            </w:r>
          </w:p>
        </w:tc>
        <w:tc>
          <w:tcPr>
            <w:tcW w:w="2008" w:type="dxa"/>
            <w:tcBorders>
              <w:top w:val="thinThickSmallGap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712E" w14:textId="77777777" w:rsidR="003A11A2" w:rsidRPr="000E2EB1" w:rsidRDefault="003A11A2">
            <w:pPr>
              <w:adjustRightInd w:val="0"/>
              <w:snapToGrid w:val="0"/>
              <w:ind w:left="-208" w:firstLine="208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職   稱</w:t>
            </w:r>
          </w:p>
        </w:tc>
        <w:tc>
          <w:tcPr>
            <w:tcW w:w="2227" w:type="dxa"/>
            <w:tcBorders>
              <w:top w:val="thinThickSmallGap" w:sz="12" w:space="0" w:color="auto"/>
              <w:left w:val="single" w:sz="6" w:space="0" w:color="000000"/>
              <w:bottom w:val="single" w:sz="6" w:space="0" w:color="000000"/>
              <w:right w:val="thinThickSmallGap" w:sz="12" w:space="0" w:color="auto"/>
            </w:tcBorders>
            <w:vAlign w:val="center"/>
            <w:hideMark/>
          </w:tcPr>
          <w:p w14:paraId="5A9CAEED" w14:textId="77777777" w:rsidR="003A11A2" w:rsidRPr="000E2EB1" w:rsidRDefault="003A11A2">
            <w:pPr>
              <w:adjustRightInd w:val="0"/>
              <w:snapToGrid w:val="0"/>
              <w:ind w:left="-208" w:firstLine="208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簽      名</w:t>
            </w:r>
          </w:p>
        </w:tc>
      </w:tr>
      <w:tr w:rsidR="000E2EB1" w:rsidRPr="000E2EB1" w14:paraId="32CBD955" w14:textId="77777777" w:rsidTr="009E7FE7">
        <w:trPr>
          <w:cantSplit/>
          <w:trHeight w:val="642"/>
          <w:jc w:val="center"/>
        </w:trPr>
        <w:tc>
          <w:tcPr>
            <w:tcW w:w="541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7559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F9AAFE7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班級導師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C5AD8DB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C49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FBE03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校長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2" w:space="0" w:color="auto"/>
            </w:tcBorders>
            <w:vAlign w:val="center"/>
          </w:tcPr>
          <w:p w14:paraId="05B95A5A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0E2EB1" w:rsidRPr="000E2EB1" w14:paraId="783B9A16" w14:textId="77777777" w:rsidTr="009E7FE7">
        <w:trPr>
          <w:cantSplit/>
          <w:trHeight w:val="642"/>
          <w:jc w:val="center"/>
        </w:trPr>
        <w:tc>
          <w:tcPr>
            <w:tcW w:w="541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52EA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442CE54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班級導師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1F20E89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6315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9D0C8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輔導主任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12" w:space="0" w:color="auto"/>
            </w:tcBorders>
            <w:vAlign w:val="center"/>
          </w:tcPr>
          <w:p w14:paraId="1ECB4C52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0E2EB1" w:rsidRPr="000E2EB1" w14:paraId="23326D0C" w14:textId="77777777" w:rsidTr="009E7FE7">
        <w:trPr>
          <w:cantSplit/>
          <w:trHeight w:val="642"/>
          <w:jc w:val="center"/>
        </w:trPr>
        <w:tc>
          <w:tcPr>
            <w:tcW w:w="541" w:type="dxa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35F4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423" w14:textId="1ED82407" w:rsidR="003A11A2" w:rsidRPr="000E2EB1" w:rsidRDefault="00315D4A" w:rsidP="00F3531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教師助理員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AAC07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762A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0FFF923" w14:textId="4086D150" w:rsidR="003A11A2" w:rsidRPr="000E2EB1" w:rsidRDefault="00C62F78" w:rsidP="00C62F7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特教組長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70558F4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0E2EB1" w:rsidRPr="000E2EB1" w14:paraId="435517A3" w14:textId="77777777" w:rsidTr="009E7FE7">
        <w:trPr>
          <w:cantSplit/>
          <w:trHeight w:val="642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608E33A8" w14:textId="77777777" w:rsidR="003A11A2" w:rsidRPr="000E2EB1" w:rsidRDefault="003A11A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相關專</w:t>
            </w:r>
          </w:p>
          <w:p w14:paraId="4A60AD1D" w14:textId="77777777" w:rsidR="003A11A2" w:rsidRPr="000E2EB1" w:rsidRDefault="003A11A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業</w:t>
            </w:r>
          </w:p>
          <w:p w14:paraId="79DE1FC0" w14:textId="77777777" w:rsidR="003A11A2" w:rsidRPr="000E2EB1" w:rsidRDefault="003A11A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人</w:t>
            </w:r>
          </w:p>
          <w:p w14:paraId="5975105E" w14:textId="77777777" w:rsidR="003A11A2" w:rsidRPr="000E2EB1" w:rsidRDefault="003A11A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員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DDA8" w14:textId="2C8D5891" w:rsidR="003A11A2" w:rsidRPr="000E2EB1" w:rsidRDefault="008A428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專業團隊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16B5F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7E12167B" w14:textId="16F57056" w:rsidR="002B3947" w:rsidRPr="000E2EB1" w:rsidRDefault="003A11A2" w:rsidP="002B3947">
            <w:pPr>
              <w:adjustRightInd w:val="0"/>
              <w:snapToGrid w:val="0"/>
              <w:spacing w:beforeLines="50" w:before="180"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家</w:t>
            </w:r>
          </w:p>
          <w:p w14:paraId="60E34C43" w14:textId="77777777" w:rsidR="002B3947" w:rsidRPr="000E2EB1" w:rsidRDefault="003A11A2" w:rsidP="002B394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長</w:t>
            </w:r>
          </w:p>
          <w:p w14:paraId="6F1F8740" w14:textId="77777777" w:rsidR="002B3947" w:rsidRPr="000E2EB1" w:rsidRDefault="002B3947" w:rsidP="002B394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或</w:t>
            </w:r>
          </w:p>
          <w:p w14:paraId="08D35460" w14:textId="77777777" w:rsidR="002B3947" w:rsidRPr="000E2EB1" w:rsidRDefault="002B3947" w:rsidP="002B394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監</w:t>
            </w:r>
          </w:p>
          <w:p w14:paraId="199ECF6E" w14:textId="77777777" w:rsidR="002B3947" w:rsidRPr="000E2EB1" w:rsidRDefault="002B3947" w:rsidP="002B394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護</w:t>
            </w:r>
          </w:p>
          <w:p w14:paraId="4ECC7394" w14:textId="7C885F36" w:rsidR="003A11A2" w:rsidRPr="000E2EB1" w:rsidRDefault="002B3947" w:rsidP="002B394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7AD14E" w14:textId="73FA9497" w:rsidR="003A11A2" w:rsidRPr="000E2EB1" w:rsidRDefault="003A11A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6BC5D53" w14:textId="77777777" w:rsidR="003A11A2" w:rsidRPr="000E2EB1" w:rsidRDefault="003A11A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0E2EB1" w:rsidRPr="000E2EB1" w14:paraId="69D9695D" w14:textId="77777777" w:rsidTr="00F35316">
        <w:trPr>
          <w:cantSplit/>
          <w:trHeight w:val="642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3278A3EE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35A186" w14:textId="099221DF" w:rsidR="003A11A2" w:rsidRPr="000E2EB1" w:rsidRDefault="0012697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社工</w:t>
            </w:r>
            <w:r w:rsidR="003A03F3" w:rsidRPr="000E2EB1">
              <w:rPr>
                <w:rFonts w:ascii="標楷體" w:eastAsia="標楷體" w:hAnsi="Times New Roman" w:cs="Times New Roman" w:hint="eastAsia"/>
                <w:sz w:val="28"/>
                <w:szCs w:val="28"/>
              </w:rPr>
              <w:t>人員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9827721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1D212AF2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9466E" w14:textId="6F235F5C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38FAC7F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0E2EB1" w:rsidRPr="000E2EB1" w14:paraId="30287562" w14:textId="77777777" w:rsidTr="00F35316">
        <w:trPr>
          <w:cantSplit/>
          <w:trHeight w:val="642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54ABFDE9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38A76A" w14:textId="1FF43411" w:rsidR="003A11A2" w:rsidRPr="000E2EB1" w:rsidRDefault="003A11A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497B6A32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1EA5CE18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E01E99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602B00C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A11A2" w:rsidRPr="000E2EB1" w14:paraId="31E500C0" w14:textId="77777777" w:rsidTr="009E7FE7">
        <w:trPr>
          <w:cantSplit/>
          <w:trHeight w:val="642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1B2BECD9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29F5CE" w14:textId="340480D9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7C9CA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14:paraId="1694F7DE" w14:textId="77777777" w:rsidR="003A11A2" w:rsidRPr="000E2EB1" w:rsidRDefault="003A11A2">
            <w:pPr>
              <w:widowControl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BF5BCF0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4D5E335B" w14:textId="77777777" w:rsidR="003A11A2" w:rsidRPr="000E2EB1" w:rsidRDefault="003A11A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</w:tbl>
    <w:p w14:paraId="395AA5A9" w14:textId="77777777" w:rsidR="005B0B97" w:rsidRPr="000E2EB1" w:rsidRDefault="005B0B97" w:rsidP="0076238B">
      <w:pPr>
        <w:widowControl/>
        <w:spacing w:line="0" w:lineRule="atLeast"/>
        <w:rPr>
          <w:rFonts w:ascii="標楷體" w:eastAsia="標楷體" w:hAnsi="標楷體" w:cs="Arial Unicode MS"/>
          <w:kern w:val="0"/>
          <w:szCs w:val="24"/>
          <w:shd w:val="pct15" w:color="auto" w:fill="FFFFFF"/>
        </w:rPr>
      </w:pPr>
    </w:p>
    <w:p w14:paraId="65920B0D" w14:textId="77777777" w:rsidR="0076238B" w:rsidRPr="000E2EB1" w:rsidRDefault="0076238B" w:rsidP="00B42FFA">
      <w:pPr>
        <w:widowControl/>
        <w:spacing w:line="0" w:lineRule="atLeast"/>
        <w:rPr>
          <w:rFonts w:ascii="標楷體" w:eastAsia="標楷體" w:hAnsi="標楷體" w:cs="Arial Unicode MS"/>
          <w:b/>
          <w:kern w:val="0"/>
          <w:sz w:val="28"/>
          <w:szCs w:val="24"/>
          <w:shd w:val="pct15" w:color="auto" w:fill="FFFFFF"/>
        </w:rPr>
      </w:pPr>
      <w:r w:rsidRPr="000E2EB1">
        <w:rPr>
          <w:rFonts w:ascii="標楷體" w:eastAsia="標楷體" w:hAnsi="標楷體" w:cs="Arial Unicode MS" w:hint="eastAsia"/>
          <w:b/>
          <w:kern w:val="0"/>
          <w:sz w:val="28"/>
          <w:szCs w:val="24"/>
          <w:shd w:val="pct15" w:color="auto" w:fill="FFFFFF"/>
        </w:rPr>
        <w:lastRenderedPageBreak/>
        <w:t>一、幼兒能力現況、家庭狀況及需求評估</w:t>
      </w:r>
    </w:p>
    <w:p w14:paraId="2EBED694" w14:textId="77777777" w:rsidR="00ED1D06" w:rsidRPr="000E2EB1" w:rsidRDefault="00ED1D06" w:rsidP="00ED1D06">
      <w:pPr>
        <w:widowControl/>
        <w:spacing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  <w:b/>
        </w:rPr>
        <w:t xml:space="preserve">（一）基本資料 </w:t>
      </w:r>
      <w:r w:rsidRPr="000E2EB1">
        <w:rPr>
          <w:rFonts w:ascii="標楷體" w:eastAsia="標楷體" w:hAnsi="標楷體" w:hint="eastAsia"/>
        </w:rPr>
        <w:t xml:space="preserve">      </w:t>
      </w:r>
    </w:p>
    <w:tbl>
      <w:tblPr>
        <w:tblpPr w:leftFromText="180" w:rightFromText="180" w:vertAnchor="text" w:horzAnchor="margin" w:tblpY="126"/>
        <w:tblW w:w="1040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07"/>
      </w:tblGrid>
      <w:tr w:rsidR="000E2EB1" w:rsidRPr="000E2EB1" w14:paraId="3E4510A1" w14:textId="77777777" w:rsidTr="00EF4D4F">
        <w:trPr>
          <w:trHeight w:val="2640"/>
          <w:tblCellSpacing w:w="7" w:type="dxa"/>
        </w:trPr>
        <w:tc>
          <w:tcPr>
            <w:tcW w:w="10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3AB1F9" w14:textId="6CFFD80B" w:rsidR="00EA13E7" w:rsidRPr="000E2EB1" w:rsidRDefault="00EA13E7" w:rsidP="00EF4D4F">
            <w:pPr>
              <w:pStyle w:val="Web"/>
              <w:spacing w:before="0" w:beforeAutospacing="0" w:after="0" w:afterAutospacing="0" w:line="240" w:lineRule="atLeast"/>
              <w:ind w:leftChars="59" w:left="142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學生姓名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</w:rPr>
              <w:t xml:space="preserve"> 學生姓名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性別：</w:t>
            </w:r>
            <w:r w:rsidRPr="000E2EB1">
              <w:rPr>
                <w:rFonts w:ascii="標楷體" w:eastAsia="標楷體" w:hAnsi="標楷體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出生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hint="eastAsia"/>
              </w:rPr>
              <w:t>年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月</w:t>
            </w:r>
            <w:r w:rsidRPr="000E2EB1">
              <w:rPr>
                <w:rFonts w:ascii="標楷體" w:eastAsia="標楷體" w:hAnsi="標楷體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日</w:t>
            </w:r>
          </w:p>
          <w:p w14:paraId="68CA7EDD" w14:textId="327F46A8" w:rsidR="00EA13E7" w:rsidRPr="000E2EB1" w:rsidRDefault="00EF4D4F" w:rsidP="00EF4D4F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</w:t>
            </w:r>
            <w:r w:rsidR="00EA13E7" w:rsidRPr="000E2EB1">
              <w:rPr>
                <w:rFonts w:ascii="標楷體" w:eastAsia="標楷體" w:hAnsi="標楷體" w:hint="eastAsia"/>
              </w:rPr>
              <w:t>家長或監護人：</w:t>
            </w:r>
            <w:r w:rsidR="00EA13E7"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A13E7"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A13E7" w:rsidRPr="000E2EB1">
              <w:rPr>
                <w:rFonts w:ascii="標楷體" w:eastAsia="標楷體" w:hAnsi="標楷體" w:hint="eastAsia"/>
              </w:rPr>
              <w:t xml:space="preserve">  電話：</w:t>
            </w:r>
            <w:r w:rsidR="00EA13E7"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15D4A" w:rsidRPr="000E2EB1">
              <w:rPr>
                <w:rFonts w:ascii="標楷體" w:eastAsia="標楷體" w:hAnsi="標楷體" w:cs="Times New Roman" w:hint="eastAsia"/>
                <w:u w:val="single"/>
              </w:rPr>
              <w:t xml:space="preserve">       </w:t>
            </w:r>
            <w:r w:rsidR="00EA13E7"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A13E7" w:rsidRPr="000E2EB1">
              <w:rPr>
                <w:rFonts w:ascii="標楷體" w:eastAsia="標楷體" w:hAnsi="標楷體" w:hint="eastAsia"/>
              </w:rPr>
              <w:t xml:space="preserve">  手機：</w:t>
            </w:r>
            <w:r w:rsidR="00EA13E7" w:rsidRPr="000E2EB1">
              <w:rPr>
                <w:rFonts w:ascii="標楷體" w:eastAsia="標楷體" w:hAnsi="標楷體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EA13E7"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14:paraId="3B71C338" w14:textId="2868087C" w:rsidR="00EA13E7" w:rsidRPr="000E2EB1" w:rsidRDefault="00EF4D4F" w:rsidP="00EF4D4F">
            <w:pPr>
              <w:widowControl/>
              <w:spacing w:line="240" w:lineRule="atLeast"/>
              <w:rPr>
                <w:rFonts w:ascii="標楷體" w:eastAsia="標楷體" w:hAnsi="標楷體" w:cs="Arial Unicode MS"/>
                <w:kern w:val="0"/>
              </w:rPr>
            </w:pPr>
            <w:r w:rsidRPr="000E2EB1">
              <w:rPr>
                <w:rFonts w:ascii="標楷體" w:eastAsia="標楷體" w:hAnsi="標楷體" w:cs="Arial Unicode MS" w:hint="eastAsia"/>
                <w:kern w:val="0"/>
              </w:rPr>
              <w:t xml:space="preserve"> 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</w:rPr>
              <w:t>特教鑑輔會鑑定障礙類別：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　</w:t>
            </w:r>
            <w:r w:rsidR="00315D4A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 </w:t>
            </w:r>
            <w:r w:rsidR="00470521" w:rsidRPr="000E2EB1">
              <w:rPr>
                <w:rFonts w:ascii="標楷體" w:eastAsia="標楷體" w:hAnsi="標楷體" w:cs="Arial Unicode MS"/>
                <w:kern w:val="0"/>
                <w:u w:val="single"/>
              </w:rPr>
              <w:t xml:space="preserve">         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　　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</w:rPr>
              <w:t>鑑輔適用階段有效日期：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　</w:t>
            </w:r>
            <w:r w:rsidR="00315D4A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  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　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</w:rPr>
              <w:t>年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  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 </w:t>
            </w:r>
            <w:r w:rsidR="00EA13E7" w:rsidRPr="000E2EB1">
              <w:rPr>
                <w:rFonts w:ascii="標楷體" w:eastAsia="標楷體" w:hAnsi="標楷體" w:cs="Arial Unicode MS" w:hint="eastAsia"/>
                <w:kern w:val="0"/>
              </w:rPr>
              <w:t>月</w:t>
            </w:r>
            <w:r w:rsidR="00EA13E7" w:rsidRPr="000E2EB1">
              <w:rPr>
                <w:rFonts w:ascii="標楷體" w:eastAsia="標楷體" w:hAnsi="標楷體" w:cs="Arial Unicode MS"/>
                <w:kern w:val="0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cs="Arial Unicode MS" w:hint="eastAsia"/>
                <w:kern w:val="0"/>
                <w:u w:val="single"/>
              </w:rPr>
              <w:t xml:space="preserve"> </w:t>
            </w:r>
            <w:r w:rsidR="00EA13E7" w:rsidRPr="000E2EB1">
              <w:rPr>
                <w:rFonts w:ascii="標楷體" w:eastAsia="標楷體" w:hAnsi="標楷體" w:cs="Arial Unicode MS"/>
                <w:kern w:val="0"/>
                <w:u w:val="single"/>
              </w:rPr>
              <w:t xml:space="preserve"> </w:t>
            </w:r>
          </w:p>
          <w:p w14:paraId="165B1A81" w14:textId="487E0A5C" w:rsidR="00EA13E7" w:rsidRPr="000E2EB1" w:rsidRDefault="00EF4D4F" w:rsidP="00EF4D4F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</w:t>
            </w:r>
            <w:r w:rsidR="00EA13E7" w:rsidRPr="000E2EB1">
              <w:rPr>
                <w:rFonts w:ascii="標楷體" w:eastAsia="標楷體" w:hAnsi="標楷體" w:hint="eastAsia"/>
              </w:rPr>
              <w:t xml:space="preserve">身心障礙證明：□無  </w:t>
            </w:r>
            <w:r w:rsidR="00315D4A" w:rsidRPr="000E2EB1">
              <w:rPr>
                <w:rFonts w:ascii="標楷體" w:eastAsia="標楷體" w:hAnsi="標楷體" w:hint="eastAsia"/>
              </w:rPr>
              <w:t>□</w:t>
            </w:r>
            <w:r w:rsidR="00EA13E7" w:rsidRPr="000E2EB1">
              <w:rPr>
                <w:rFonts w:ascii="標楷體" w:eastAsia="標楷體" w:hAnsi="標楷體" w:hint="eastAsia"/>
              </w:rPr>
              <w:t>有（續填）</w:t>
            </w:r>
          </w:p>
          <w:p w14:paraId="40149490" w14:textId="46570510" w:rsidR="00EA13E7" w:rsidRPr="000E2EB1" w:rsidRDefault="00EA13E7" w:rsidP="00EF4D4F">
            <w:pPr>
              <w:pStyle w:val="Web"/>
              <w:spacing w:before="0" w:beforeAutospacing="0" w:after="0" w:afterAutospacing="0" w:line="240" w:lineRule="atLeast"/>
              <w:ind w:firstLineChars="700" w:firstLine="1680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障礙類別：</w:t>
            </w:r>
            <w:r w:rsidRPr="000E2EB1">
              <w:rPr>
                <w:rFonts w:ascii="標楷體" w:eastAsia="標楷體" w:hAnsi="標楷體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cs="Arial" w:hint="eastAsia"/>
                <w:szCs w:val="18"/>
                <w:u w:val="single"/>
              </w:rPr>
              <w:t xml:space="preserve">                         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</w:rPr>
              <w:t xml:space="preserve"> 程度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14:paraId="02689BEB" w14:textId="59B2AE84" w:rsidR="00EA13E7" w:rsidRPr="000E2EB1" w:rsidRDefault="00EA13E7" w:rsidP="00470521">
            <w:pPr>
              <w:pStyle w:val="Web"/>
              <w:spacing w:before="0" w:beforeAutospacing="0" w:after="0" w:afterAutospacing="0" w:line="240" w:lineRule="atLeast"/>
              <w:ind w:firstLineChars="700" w:firstLine="1680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ICD診斷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9E7FE7"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  <w:r w:rsidR="00470521" w:rsidRPr="000E2EB1"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  <w:p w14:paraId="02323E59" w14:textId="1FCA01B8" w:rsidR="00EA13E7" w:rsidRPr="000E2EB1" w:rsidRDefault="00EA13E7" w:rsidP="00EF4D4F">
            <w:pPr>
              <w:pStyle w:val="Web"/>
              <w:spacing w:before="0" w:beforeAutospacing="0" w:after="0" w:afterAutospacing="0" w:line="240" w:lineRule="atLeast"/>
              <w:ind w:firstLineChars="700" w:firstLine="168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鑑定日期：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2EB1">
              <w:rPr>
                <w:rFonts w:ascii="標楷體" w:eastAsia="標楷體" w:hAnsi="標楷體" w:hint="eastAsia"/>
              </w:rPr>
              <w:t xml:space="preserve"> 年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</w:rPr>
              <w:t>月</w:t>
            </w:r>
            <w:r w:rsidRPr="000E2EB1">
              <w:rPr>
                <w:rFonts w:ascii="標楷體" w:eastAsia="標楷體" w:hAnsi="標楷體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</w:rPr>
              <w:t>日 重新鑑定日期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年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月</w:t>
            </w:r>
            <w:r w:rsidRPr="000E2EB1">
              <w:rPr>
                <w:rFonts w:ascii="標楷體" w:eastAsia="標楷體" w:hAnsi="標楷體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日</w:t>
            </w:r>
          </w:p>
          <w:p w14:paraId="5C8E83BF" w14:textId="532ED961" w:rsidR="00ED1D06" w:rsidRPr="000E2EB1" w:rsidRDefault="00EF4D4F" w:rsidP="00EF4D4F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</w:t>
            </w:r>
            <w:r w:rsidR="00ED1D06" w:rsidRPr="000E2EB1">
              <w:rPr>
                <w:rFonts w:ascii="標楷體" w:eastAsia="標楷體" w:hAnsi="標楷體" w:hint="eastAsia"/>
              </w:rPr>
              <w:t>重大傷病卡：</w:t>
            </w:r>
            <w:r w:rsidR="00315D4A" w:rsidRPr="000E2EB1">
              <w:rPr>
                <w:rFonts w:ascii="標楷體" w:eastAsia="標楷體" w:hAnsi="標楷體" w:hint="eastAsia"/>
              </w:rPr>
              <w:t>□</w:t>
            </w:r>
            <w:r w:rsidR="00ED1D06" w:rsidRPr="000E2EB1">
              <w:rPr>
                <w:rFonts w:ascii="標楷體" w:eastAsia="標楷體" w:hAnsi="標楷體" w:hint="eastAsia"/>
              </w:rPr>
              <w:t>無　□有，疾病名稱：</w:t>
            </w:r>
            <w:r w:rsidR="00ED1D06" w:rsidRPr="000E2EB1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  <w:p w14:paraId="626115B0" w14:textId="55865CD6" w:rsidR="00ED1D06" w:rsidRPr="000E2EB1" w:rsidRDefault="00EF4D4F" w:rsidP="00EF4D4F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</w:t>
            </w:r>
            <w:r w:rsidR="00ED1D06" w:rsidRPr="000E2EB1">
              <w:rPr>
                <w:rFonts w:ascii="標楷體" w:eastAsia="標楷體" w:hAnsi="標楷體" w:hint="eastAsia"/>
              </w:rPr>
              <w:t>兒童發展聯合評估中心綜合報告書：</w:t>
            </w:r>
            <w:r w:rsidR="004E24BC" w:rsidRPr="000E2EB1">
              <w:rPr>
                <w:rFonts w:ascii="標楷體" w:eastAsia="標楷體" w:hAnsi="標楷體" w:hint="eastAsia"/>
              </w:rPr>
              <w:t>□</w:t>
            </w:r>
            <w:r w:rsidR="00ED1D06" w:rsidRPr="000E2EB1">
              <w:rPr>
                <w:rFonts w:ascii="標楷體" w:eastAsia="標楷體" w:hAnsi="標楷體" w:hint="eastAsia"/>
              </w:rPr>
              <w:t xml:space="preserve">無　</w:t>
            </w:r>
            <w:r w:rsidR="00315D4A" w:rsidRPr="000E2EB1">
              <w:rPr>
                <w:rFonts w:ascii="標楷體" w:eastAsia="標楷體" w:hAnsi="標楷體" w:hint="eastAsia"/>
              </w:rPr>
              <w:t>□</w:t>
            </w:r>
            <w:r w:rsidR="00ED1D06" w:rsidRPr="000E2EB1">
              <w:rPr>
                <w:rFonts w:ascii="標楷體" w:eastAsia="標楷體" w:hAnsi="標楷體" w:hint="eastAsia"/>
              </w:rPr>
              <w:t>有（續填）</w:t>
            </w:r>
          </w:p>
          <w:p w14:paraId="4189FB4C" w14:textId="1A85D133" w:rsidR="00ED1D06" w:rsidRPr="000E2EB1" w:rsidRDefault="00ED1D06" w:rsidP="00EF4D4F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             評估醫院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　　 </w:t>
            </w:r>
          </w:p>
          <w:p w14:paraId="657A5DD6" w14:textId="16A913EE" w:rsidR="00ED1D06" w:rsidRPr="000E2EB1" w:rsidRDefault="00ED1D06" w:rsidP="00EF4D4F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             報告書完成日期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年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hint="eastAsia"/>
              </w:rPr>
              <w:t>月</w:t>
            </w:r>
            <w:r w:rsidRPr="000E2EB1">
              <w:rPr>
                <w:rFonts w:ascii="標楷體" w:eastAsia="標楷體" w:hAnsi="標楷體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日   下次評估日期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</w:rPr>
              <w:t>年</w:t>
            </w:r>
            <w:r w:rsidR="007A485B"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 xml:space="preserve">月　　　　　　　　　　　　　　　      </w:t>
            </w:r>
          </w:p>
          <w:p w14:paraId="226EC2AB" w14:textId="60AC7E35" w:rsidR="00987768" w:rsidRPr="000E2EB1" w:rsidRDefault="00ED1D06" w:rsidP="00EF4D4F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             評估結果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</w:t>
            </w:r>
          </w:p>
          <w:p w14:paraId="39F31A4F" w14:textId="271A4396" w:rsidR="00ED1D06" w:rsidRPr="000E2EB1" w:rsidRDefault="00987768" w:rsidP="00EF4D4F">
            <w:pPr>
              <w:pStyle w:val="Web"/>
              <w:spacing w:before="0" w:beforeAutospacing="0" w:after="0" w:afterAutospacing="0" w:line="240" w:lineRule="atLeast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　　　　　　　　　　　　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315D4A" w:rsidRPr="000E2EB1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="006A1D05" w:rsidRPr="000E2EB1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</w:tbl>
    <w:p w14:paraId="7A9BD8B6" w14:textId="77777777" w:rsidR="00ED1D06" w:rsidRPr="000E2EB1" w:rsidRDefault="00ED1D06" w:rsidP="00ED1D06">
      <w:pPr>
        <w:widowControl/>
        <w:spacing w:line="0" w:lineRule="atLeast"/>
        <w:rPr>
          <w:rFonts w:ascii="標楷體" w:eastAsia="標楷體" w:hAnsi="標楷體" w:cs="Arial Unicode MS"/>
          <w:kern w:val="0"/>
          <w:shd w:val="pct15" w:color="auto" w:fill="FFFFFF"/>
        </w:rPr>
      </w:pPr>
      <w:r w:rsidRPr="000E2EB1">
        <w:rPr>
          <w:rFonts w:ascii="標楷體" w:eastAsia="標楷體" w:hAnsi="標楷體" w:hint="eastAsia"/>
          <w:b/>
        </w:rPr>
        <w:t>（二）家庭狀況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0E2EB1" w:rsidRPr="000E2EB1" w14:paraId="194B532C" w14:textId="77777777" w:rsidTr="00EF4D4F">
        <w:trPr>
          <w:trHeight w:val="3957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5B15B" w14:textId="7873E36B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1.排行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，兄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人，姐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人，</w:t>
            </w:r>
            <w:r w:rsidRPr="000E2EB1">
              <w:rPr>
                <w:rFonts w:ascii="標楷體" w:eastAsia="標楷體" w:hAnsi="標楷體" w:hint="eastAsia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弟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 w:rsidRPr="000E2EB1">
              <w:rPr>
                <w:rFonts w:ascii="標楷體" w:eastAsia="標楷體" w:hAnsi="標楷體" w:hint="eastAsia"/>
              </w:rPr>
              <w:t>，妹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2EB1">
              <w:rPr>
                <w:rFonts w:ascii="標楷體" w:eastAsia="標楷體" w:hAnsi="標楷體" w:hint="eastAsia"/>
              </w:rPr>
              <w:t>人</w:t>
            </w:r>
          </w:p>
          <w:p w14:paraId="6C01D7FB" w14:textId="77F74115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2.同住家人: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14:paraId="1DC7B5EA" w14:textId="48E44690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3.父母婚姻狀況：</w:t>
            </w:r>
            <w:r w:rsidR="00315D4A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hint="eastAsia"/>
              </w:rPr>
              <w:t>同住□分住□分居□離婚□遺棄□出走□喪偶□再婚□其他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119AA40F" w14:textId="69395DC4" w:rsidR="00EA13E7" w:rsidRPr="000E2EB1" w:rsidRDefault="00EA13E7" w:rsidP="00EA13E7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4.父母背景：</w:t>
            </w:r>
            <w:r w:rsidR="00D505C7" w:rsidRPr="000E2E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2EB1">
              <w:rPr>
                <w:rFonts w:ascii="標楷體" w:eastAsia="標楷體" w:hAnsi="標楷體" w:hint="eastAsia"/>
              </w:rPr>
              <w:t>教育程度</w:t>
            </w:r>
            <w:r w:rsidR="00FF29F5" w:rsidRPr="000E2EB1">
              <w:rPr>
                <w:rFonts w:ascii="標楷體" w:eastAsia="標楷體" w:hAnsi="標楷體" w:hint="eastAsia"/>
              </w:rPr>
              <w:t>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職業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國籍: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</w:t>
            </w:r>
          </w:p>
          <w:p w14:paraId="749482F3" w14:textId="5DAAE976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　  </w:t>
            </w:r>
            <w:r w:rsidR="00D505C7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教育程度</w:t>
            </w:r>
            <w:r w:rsidR="00FF29F5" w:rsidRPr="000E2E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FF29F5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職業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國籍: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</w:t>
            </w:r>
          </w:p>
          <w:p w14:paraId="0070AAA1" w14:textId="651CFA89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5.經濟狀況：□富裕 </w:t>
            </w:r>
            <w:r w:rsidR="00315D4A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hint="eastAsia"/>
              </w:rPr>
              <w:t>小康</w:t>
            </w:r>
            <w:r w:rsidR="008A428F" w:rsidRPr="000E2EB1">
              <w:rPr>
                <w:rFonts w:ascii="標楷體" w:eastAsia="標楷體" w:hAnsi="標楷體" w:hint="eastAsia"/>
              </w:rPr>
              <w:t xml:space="preserve"> □普通 </w:t>
            </w:r>
            <w:r w:rsidRPr="000E2EB1">
              <w:rPr>
                <w:rFonts w:ascii="標楷體" w:eastAsia="標楷體" w:hAnsi="標楷體" w:hint="eastAsia"/>
              </w:rPr>
              <w:t xml:space="preserve">□領有中低收入戶證明 □領有低收入戶證明 </w:t>
            </w:r>
          </w:p>
          <w:p w14:paraId="7D4E89D2" w14:textId="5CBB5550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6.主要照顧者：□父親</w:t>
            </w:r>
            <w:r w:rsidR="00315D4A" w:rsidRPr="000E2EB1">
              <w:rPr>
                <w:rFonts w:ascii="標楷體" w:eastAsia="標楷體" w:hAnsi="標楷體" w:hint="eastAsia"/>
              </w:rPr>
              <w:t xml:space="preserve">  □</w:t>
            </w:r>
            <w:r w:rsidRPr="000E2EB1">
              <w:rPr>
                <w:rFonts w:ascii="標楷體" w:eastAsia="標楷體" w:hAnsi="標楷體" w:hint="eastAsia"/>
              </w:rPr>
              <w:t>母親 □祖父 □祖母 □其他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490A4B5B" w14:textId="5177FB4D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7.家中主要使用語言：</w:t>
            </w:r>
            <w:r w:rsidR="00315D4A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hint="eastAsia"/>
              </w:rPr>
              <w:t>國語 □台語 □客家語 □原住民語言 □其他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2AF9B010" w14:textId="229F6BB5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8.家族是否有其他身心障礙者：□無</w:t>
            </w:r>
            <w:r w:rsidR="00315D4A" w:rsidRPr="000E2EB1">
              <w:rPr>
                <w:rFonts w:ascii="標楷體" w:eastAsia="標楷體" w:hAnsi="標楷體" w:hint="eastAsia"/>
              </w:rPr>
              <w:t xml:space="preserve">  □</w:t>
            </w:r>
            <w:r w:rsidRPr="000E2EB1">
              <w:rPr>
                <w:rFonts w:ascii="標楷體" w:eastAsia="標楷體" w:hAnsi="標楷體" w:hint="eastAsia"/>
              </w:rPr>
              <w:t>有，請說明：</w:t>
            </w:r>
            <w:r w:rsidR="00315D4A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　</w:t>
            </w:r>
          </w:p>
          <w:p w14:paraId="47E40CA9" w14:textId="741E1D5E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9.家庭親職功能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14:paraId="12C687BD" w14:textId="6D24A426" w:rsidR="00EA13E7" w:rsidRPr="000E2EB1" w:rsidRDefault="00EA13E7" w:rsidP="00EA13E7">
            <w:pPr>
              <w:spacing w:line="300" w:lineRule="exact"/>
              <w:ind w:left="129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10.家庭特殊需求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　　　　　　     　　 　</w:t>
            </w:r>
          </w:p>
          <w:p w14:paraId="6552170E" w14:textId="3719ABDD" w:rsidR="00ED1D06" w:rsidRPr="000E2EB1" w:rsidRDefault="00EA13E7" w:rsidP="004C299C">
            <w:pPr>
              <w:spacing w:line="300" w:lineRule="exact"/>
              <w:ind w:left="129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11.家長期望：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                         　　　　　　     　　 　       </w:t>
            </w:r>
          </w:p>
        </w:tc>
      </w:tr>
    </w:tbl>
    <w:p w14:paraId="79C285B7" w14:textId="77777777" w:rsidR="00052D76" w:rsidRPr="000E2EB1" w:rsidRDefault="00ED1D06" w:rsidP="00D71AD6">
      <w:pPr>
        <w:spacing w:beforeLines="50" w:before="180" w:line="0" w:lineRule="atLeast"/>
        <w:rPr>
          <w:rFonts w:ascii="標楷體" w:eastAsia="標楷體" w:hAnsi="標楷體" w:cs="Times New Roman"/>
          <w:b/>
          <w:szCs w:val="24"/>
        </w:rPr>
      </w:pPr>
      <w:r w:rsidRPr="000E2EB1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253386" w:rsidRPr="000E2EB1">
        <w:rPr>
          <w:rFonts w:ascii="標楷體" w:eastAsia="標楷體" w:hAnsi="標楷體" w:cs="Times New Roman" w:hint="eastAsia"/>
          <w:b/>
          <w:szCs w:val="24"/>
        </w:rPr>
        <w:t>(三)</w:t>
      </w:r>
      <w:r w:rsidR="00052D76" w:rsidRPr="000E2EB1">
        <w:rPr>
          <w:rFonts w:ascii="標楷體" w:eastAsia="標楷體" w:hAnsi="標楷體" w:cs="Times New Roman" w:hint="eastAsia"/>
          <w:b/>
          <w:szCs w:val="24"/>
        </w:rPr>
        <w:t>幼兒健康情形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6662"/>
      </w:tblGrid>
      <w:tr w:rsidR="000E2EB1" w:rsidRPr="000E2EB1" w14:paraId="1C58D73B" w14:textId="77777777" w:rsidTr="005B0B97">
        <w:trPr>
          <w:trHeight w:val="585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90A94E" w14:textId="77777777" w:rsidR="00052D76" w:rsidRPr="000E2EB1" w:rsidRDefault="00ED1D06" w:rsidP="006357D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聽力</w:t>
            </w:r>
          </w:p>
        </w:tc>
        <w:tc>
          <w:tcPr>
            <w:tcW w:w="8647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BBD77F" w14:textId="5A7E35AD" w:rsidR="00ED1D06" w:rsidRPr="000E2EB1" w:rsidRDefault="004C299C" w:rsidP="00ED1D0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="00ED1D06" w:rsidRPr="000E2EB1">
              <w:rPr>
                <w:rFonts w:ascii="標楷體" w:eastAsia="標楷體" w:hAnsi="標楷體" w:hint="eastAsia"/>
              </w:rPr>
              <w:t xml:space="preserve">正常      </w:t>
            </w:r>
          </w:p>
          <w:p w14:paraId="4F470BE3" w14:textId="77777777" w:rsidR="00ED1D06" w:rsidRPr="000E2EB1" w:rsidRDefault="00ED1D06" w:rsidP="00ED1D0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聽覺障礙（裸耳聽閾值：左耳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hint="eastAsia"/>
              </w:rPr>
              <w:t>分貝，右耳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hint="eastAsia"/>
              </w:rPr>
              <w:t>分貝）</w:t>
            </w:r>
          </w:p>
          <w:p w14:paraId="739FDAC1" w14:textId="77777777" w:rsidR="00ED1D06" w:rsidRPr="000E2EB1" w:rsidRDefault="00ED1D06" w:rsidP="00ED1D0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　　　　　（配戴助聽器\電子耳後聽閾值：左耳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hint="eastAsia"/>
              </w:rPr>
              <w:t>分貝，右耳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hint="eastAsia"/>
              </w:rPr>
              <w:t>分貝)</w:t>
            </w:r>
          </w:p>
          <w:p w14:paraId="56980F67" w14:textId="77777777" w:rsidR="00ED1D06" w:rsidRPr="000E2EB1" w:rsidRDefault="00ED1D06" w:rsidP="00ED1D0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未檢查</w:t>
            </w:r>
          </w:p>
          <w:p w14:paraId="2293D4D6" w14:textId="77777777" w:rsidR="00052D76" w:rsidRPr="000E2EB1" w:rsidRDefault="00ED1D06" w:rsidP="00ED1D06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hint="eastAsia"/>
              </w:rPr>
              <w:t>□其他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0E2EB1" w:rsidRPr="000E2EB1" w14:paraId="58436F6B" w14:textId="77777777" w:rsidTr="005B0B97">
        <w:trPr>
          <w:trHeight w:val="448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745C2D6" w14:textId="77777777" w:rsidR="00052D76" w:rsidRPr="000E2EB1" w:rsidRDefault="00ED1D06" w:rsidP="006357D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視力</w:t>
            </w: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6A503B65" w14:textId="7FFEEF6A" w:rsidR="006357D3" w:rsidRPr="000E2EB1" w:rsidRDefault="004C299C" w:rsidP="006357D3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="006357D3" w:rsidRPr="000E2EB1">
              <w:rPr>
                <w:rFonts w:ascii="標楷體" w:eastAsia="標楷體" w:hAnsi="標楷體" w:cs="Times New Roman" w:hint="eastAsia"/>
                <w:szCs w:val="24"/>
              </w:rPr>
              <w:t>正常  □未檢查　□視覺障礙（矯正後視力，左眼：</w:t>
            </w:r>
            <w:r w:rsidR="006357D3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="006357D3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右眼：</w:t>
            </w:r>
            <w:r w:rsidR="006357D3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</w:t>
            </w:r>
            <w:r w:rsidR="006357D3" w:rsidRPr="000E2EB1">
              <w:rPr>
                <w:rFonts w:ascii="標楷體" w:eastAsia="標楷體" w:hAnsi="標楷體" w:cs="Times New Roman" w:hint="eastAsia"/>
                <w:szCs w:val="24"/>
              </w:rPr>
              <w:t xml:space="preserve"> ）</w:t>
            </w:r>
          </w:p>
          <w:p w14:paraId="23037F9D" w14:textId="77777777" w:rsidR="00052D76" w:rsidRPr="000E2EB1" w:rsidRDefault="004E24BC" w:rsidP="006357D3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6357D3" w:rsidRPr="000E2EB1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="006357D3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6357D3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</w:t>
            </w:r>
            <w:r w:rsidR="00052D76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  <w:tr w:rsidR="000E2EB1" w:rsidRPr="000E2EB1" w14:paraId="7BC4479E" w14:textId="77777777" w:rsidTr="005B0B97">
        <w:trPr>
          <w:trHeight w:val="426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E163D5B" w14:textId="77777777" w:rsidR="00052D76" w:rsidRPr="000E2EB1" w:rsidRDefault="00052D76" w:rsidP="006357D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肢體狀況</w:t>
            </w: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263C8B9A" w14:textId="44FCD6CB" w:rsidR="00052D76" w:rsidRPr="000E2EB1" w:rsidRDefault="004C299C" w:rsidP="007239D1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="00052D76" w:rsidRPr="000E2EB1">
              <w:rPr>
                <w:rFonts w:ascii="標楷體" w:eastAsia="標楷體" w:hAnsi="標楷體" w:cs="Times New Roman" w:hint="eastAsia"/>
                <w:szCs w:val="24"/>
              </w:rPr>
              <w:t>正常</w:t>
            </w:r>
            <w:r w:rsidR="007239D1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52D76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239D1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D1D06" w:rsidRPr="000E2EB1">
              <w:rPr>
                <w:rFonts w:ascii="標楷體" w:eastAsia="標楷體" w:hAnsi="標楷體" w:cs="Times New Roman" w:hint="eastAsia"/>
                <w:szCs w:val="24"/>
              </w:rPr>
              <w:t>肢體障礙</w:t>
            </w:r>
            <w:r w:rsidR="00052D76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障礙影響部位:</w:t>
            </w:r>
            <w:r w:rsidR="00DE513C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</w:t>
            </w:r>
            <w:r w:rsidR="007239D1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</w:t>
            </w:r>
          </w:p>
        </w:tc>
      </w:tr>
      <w:tr w:rsidR="000E2EB1" w:rsidRPr="000E2EB1" w14:paraId="0E018AB5" w14:textId="77777777" w:rsidTr="005B0B97">
        <w:trPr>
          <w:trHeight w:val="585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3FC6CD7" w14:textId="77777777" w:rsidR="00ED1D06" w:rsidRPr="000E2EB1" w:rsidRDefault="00ED1D06" w:rsidP="00ED1D06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伴隨症狀</w:t>
            </w: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75E83211" w14:textId="58B22C92" w:rsidR="00ED1D06" w:rsidRPr="000E2EB1" w:rsidRDefault="00ED1D06" w:rsidP="00ED1D06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□無　</w:t>
            </w:r>
            <w:r w:rsidR="004C299C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hint="eastAsia"/>
              </w:rPr>
              <w:t>癲癇  □心臟病  □氣喘病 □蠶豆症 □過敏，過敏源：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  <w:p w14:paraId="67D5BEB1" w14:textId="77777777" w:rsidR="00ED1D06" w:rsidRPr="000E2EB1" w:rsidRDefault="00ED1D06" w:rsidP="00ED1D06">
            <w:pPr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□其他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　　　　　　　　　　　　</w:t>
            </w:r>
          </w:p>
        </w:tc>
      </w:tr>
      <w:tr w:rsidR="000E2EB1" w:rsidRPr="000E2EB1" w14:paraId="5D5AC870" w14:textId="77777777" w:rsidTr="005B0B97">
        <w:trPr>
          <w:trHeight w:val="588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C3305A3" w14:textId="77777777" w:rsidR="00ED1D06" w:rsidRPr="000E2EB1" w:rsidRDefault="00ED1D06" w:rsidP="00ED1D06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服用藥物</w:t>
            </w: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7C6C2DC8" w14:textId="22B7112B" w:rsidR="00EA13E7" w:rsidRPr="000E2EB1" w:rsidRDefault="00EA13E7" w:rsidP="00EA13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□無  </w:t>
            </w:r>
            <w:r w:rsidR="004C299C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hint="eastAsia"/>
              </w:rPr>
              <w:t>有</w:t>
            </w:r>
          </w:p>
          <w:p w14:paraId="5D253D54" w14:textId="5DFC66DB" w:rsidR="00EA13E7" w:rsidRPr="000E2EB1" w:rsidRDefault="00EA13E7" w:rsidP="00EA13E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藥物名稱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服藥時間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副作用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78AE9A1A" w14:textId="2EB0625A" w:rsidR="00ED1D06" w:rsidRPr="000E2EB1" w:rsidRDefault="00EA13E7" w:rsidP="0079159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藥物名稱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hint="eastAsia"/>
              </w:rPr>
              <w:t>服藥時間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E2EB1">
              <w:rPr>
                <w:rFonts w:ascii="標楷體" w:eastAsia="標楷體" w:hAnsi="標楷體" w:hint="eastAsia"/>
              </w:rPr>
              <w:t>副作用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C299C" w:rsidRPr="000E2EB1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0E2EB1" w:rsidRPr="000E2EB1" w14:paraId="2D1D4776" w14:textId="77777777" w:rsidTr="005B0B97">
        <w:trPr>
          <w:trHeight w:val="585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EC8473A" w14:textId="77777777" w:rsidR="00052D76" w:rsidRPr="000E2EB1" w:rsidRDefault="00052D76" w:rsidP="006357D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其他健康顧慮</w:t>
            </w:r>
          </w:p>
          <w:p w14:paraId="64617467" w14:textId="77777777" w:rsidR="00052D76" w:rsidRPr="000E2EB1" w:rsidRDefault="00052D76" w:rsidP="006357D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或囑咐</w:t>
            </w: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7A7D1F0E" w14:textId="3702CF21" w:rsidR="005B0B97" w:rsidRPr="000E2EB1" w:rsidRDefault="005B0B97" w:rsidP="00F66C19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A3F2A92" w14:textId="77777777" w:rsidTr="005B0B97">
        <w:trPr>
          <w:trHeight w:val="624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74B3895" w14:textId="77777777" w:rsidR="00052D76" w:rsidRPr="000E2EB1" w:rsidRDefault="00052D76" w:rsidP="006357D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危機/緊急處理</w:t>
            </w: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7BC6873D" w14:textId="0B6778EB" w:rsidR="00052D76" w:rsidRPr="000E2EB1" w:rsidRDefault="00DE513C" w:rsidP="00F66C19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醫院: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緊急連絡人: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 w:rsidR="00EA13E7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="00EA13E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電話:</w:t>
            </w:r>
            <w:r w:rsidR="00EA13E7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</w:t>
            </w:r>
          </w:p>
        </w:tc>
      </w:tr>
      <w:tr w:rsidR="000E2EB1" w:rsidRPr="000E2EB1" w14:paraId="67432D54" w14:textId="77777777" w:rsidTr="005B0B97">
        <w:trPr>
          <w:trHeight w:val="585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14:paraId="3450DCCF" w14:textId="77777777" w:rsidR="00B409BF" w:rsidRPr="000E2EB1" w:rsidRDefault="00B409BF" w:rsidP="006357D3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發展生長史</w:t>
            </w: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1D33CCC4" w14:textId="3E3B1075" w:rsidR="00B409BF" w:rsidRPr="000E2EB1" w:rsidRDefault="00B409BF" w:rsidP="00B409BF">
            <w:pPr>
              <w:ind w:left="-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4E24B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早產(懷孕期未滿36週) </w:t>
            </w:r>
            <w:r w:rsidR="004E24B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出生體重未滿2500公克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4C299C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以上皆無</w:t>
            </w:r>
          </w:p>
        </w:tc>
      </w:tr>
      <w:tr w:rsidR="000E2EB1" w:rsidRPr="000E2EB1" w14:paraId="0E724A2A" w14:textId="77777777" w:rsidTr="005B0B97">
        <w:trPr>
          <w:trHeight w:val="585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172EDD37" w14:textId="77777777" w:rsidR="00B409BF" w:rsidRPr="000E2EB1" w:rsidRDefault="00B409BF" w:rsidP="00F66C19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7BE93775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2.先天異常</w:t>
            </w:r>
          </w:p>
          <w:p w14:paraId="3D017159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染色體異常(如唐氏症特納氏症) </w:t>
            </w:r>
          </w:p>
          <w:p w14:paraId="7B664842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□頭顱顏面異常(如唇顎裂、外耳異常)</w:t>
            </w:r>
          </w:p>
          <w:p w14:paraId="1DEEFF85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先天性新陳代謝異常(如苯酮尿症、甲狀腺功能低下)   </w:t>
            </w:r>
          </w:p>
          <w:p w14:paraId="74CD4863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□手足缺損畸形      </w:t>
            </w:r>
            <w:r w:rsidR="004E24B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水腦</w:t>
            </w:r>
            <w:r w:rsidR="00DE513C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="00DE513C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□頭顱及早密合</w:t>
            </w:r>
          </w:p>
          <w:p w14:paraId="025EEB37" w14:textId="5B80D270" w:rsidR="00B409BF" w:rsidRPr="000E2EB1" w:rsidRDefault="00B409BF" w:rsidP="00B409BF">
            <w:pPr>
              <w:ind w:left="-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先天性心臟病      □其他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 </w:t>
            </w:r>
            <w:r w:rsidR="004C299C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以上皆無</w:t>
            </w:r>
          </w:p>
        </w:tc>
      </w:tr>
      <w:tr w:rsidR="000E2EB1" w:rsidRPr="000E2EB1" w14:paraId="36E61E68" w14:textId="77777777" w:rsidTr="005B0B97">
        <w:trPr>
          <w:trHeight w:val="585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5193F50A" w14:textId="77777777" w:rsidR="00B409BF" w:rsidRPr="000E2EB1" w:rsidRDefault="00B409BF" w:rsidP="00F66C19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342C71ED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3.產前產程或產後問題</w:t>
            </w:r>
          </w:p>
          <w:p w14:paraId="281B5D27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懷孕前3個月感染德國麻疹  □Apgar分數過低&lt;7(或小於等於6)</w:t>
            </w:r>
          </w:p>
          <w:p w14:paraId="3CD162A8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母親妊娠期不正常出血安胎、糖尿病、妊娠毒血、梅毒、酗酒、抽菸</w:t>
            </w:r>
          </w:p>
          <w:p w14:paraId="47C2976E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產程有胎心音下降、吸入胎便、呼吸窘迫、窒息缺氧、住保溫箱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天</w:t>
            </w:r>
          </w:p>
          <w:p w14:paraId="0F382CFB" w14:textId="77777777" w:rsidR="00B409BF" w:rsidRPr="000E2EB1" w:rsidRDefault="00B409BF" w:rsidP="00B409BF">
            <w:pPr>
              <w:ind w:left="-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出生後痙孿、無呼吸、反覆嘔吐、低體溫或哺乳不良</w:t>
            </w:r>
          </w:p>
          <w:p w14:paraId="792260BD" w14:textId="7D61BA3A" w:rsidR="00B409BF" w:rsidRPr="000E2EB1" w:rsidRDefault="00B409BF" w:rsidP="00B409BF">
            <w:pPr>
              <w:ind w:left="-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重度黃疸或需換血           </w:t>
            </w:r>
            <w:r w:rsidR="004C299C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以上皆無</w:t>
            </w:r>
          </w:p>
        </w:tc>
      </w:tr>
      <w:tr w:rsidR="000E2EB1" w:rsidRPr="000E2EB1" w14:paraId="07EDB4CC" w14:textId="77777777" w:rsidTr="005B0B97">
        <w:trPr>
          <w:trHeight w:val="585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5295D6A" w14:textId="77777777" w:rsidR="00B409BF" w:rsidRPr="000E2EB1" w:rsidRDefault="00B409BF" w:rsidP="00F66C19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0EF178FD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4.腦部疾病或受傷</w:t>
            </w:r>
          </w:p>
          <w:p w14:paraId="60BB2E57" w14:textId="11DC813B" w:rsidR="00B409BF" w:rsidRPr="000E2EB1" w:rsidRDefault="00B409BF" w:rsidP="00B409BF">
            <w:pPr>
              <w:ind w:left="-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4E24B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水腦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出血或缺氧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腦部感染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4C299C"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癲癇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腦瘤□其他: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以上皆無</w:t>
            </w:r>
          </w:p>
        </w:tc>
      </w:tr>
      <w:tr w:rsidR="000E2EB1" w:rsidRPr="000E2EB1" w14:paraId="284C2065" w14:textId="77777777" w:rsidTr="004E24BC">
        <w:trPr>
          <w:trHeight w:val="585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453DACE2" w14:textId="77777777" w:rsidR="00B409BF" w:rsidRPr="000E2EB1" w:rsidRDefault="00B409BF" w:rsidP="00F66C19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6A1E2B79" w14:textId="77777777" w:rsidR="00B409BF" w:rsidRPr="000E2EB1" w:rsidRDefault="00B409BF" w:rsidP="00B409BF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5.家族史或環境因素</w:t>
            </w:r>
          </w:p>
          <w:p w14:paraId="2276A4D7" w14:textId="09F618B7" w:rsidR="00B409BF" w:rsidRPr="000E2EB1" w:rsidRDefault="00B409BF" w:rsidP="00B409BF">
            <w:pPr>
              <w:ind w:left="-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近親有視聽障礙、智能不足、精神疾病  </w:t>
            </w:r>
          </w:p>
          <w:p w14:paraId="3C9E8474" w14:textId="77777777" w:rsidR="00B409BF" w:rsidRPr="000E2EB1" w:rsidRDefault="00B409BF" w:rsidP="00B409BF">
            <w:pPr>
              <w:ind w:left="-1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□社經不利狀況              □孤兒或受虐           </w:t>
            </w:r>
            <w:r w:rsidR="004E24B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以上皆無</w:t>
            </w:r>
          </w:p>
        </w:tc>
      </w:tr>
      <w:tr w:rsidR="000E2EB1" w:rsidRPr="000E2EB1" w14:paraId="2AD8B14D" w14:textId="77777777" w:rsidTr="0079159C">
        <w:trPr>
          <w:trHeight w:val="585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B839CC2" w14:textId="77777777" w:rsidR="004E24BC" w:rsidRPr="000E2EB1" w:rsidRDefault="004E24BC" w:rsidP="004E24B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hint="eastAsia"/>
                <w:b/>
              </w:rPr>
              <w:t>生態評量</w:t>
            </w:r>
          </w:p>
        </w:tc>
        <w:tc>
          <w:tcPr>
            <w:tcW w:w="8647" w:type="dxa"/>
            <w:gridSpan w:val="2"/>
            <w:tcBorders>
              <w:right w:val="double" w:sz="4" w:space="0" w:color="auto"/>
            </w:tcBorders>
            <w:vAlign w:val="center"/>
          </w:tcPr>
          <w:p w14:paraId="0670A78E" w14:textId="54F95CAB" w:rsidR="0064206A" w:rsidRPr="000E2EB1" w:rsidRDefault="007B498B" w:rsidP="007B498B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有特殊境遇者需填寫</w:t>
            </w:r>
          </w:p>
        </w:tc>
      </w:tr>
      <w:tr w:rsidR="000E2EB1" w:rsidRPr="000E2EB1" w14:paraId="7242831B" w14:textId="77777777" w:rsidTr="00614A17">
        <w:trPr>
          <w:trHeight w:val="440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14:paraId="5616B216" w14:textId="77777777" w:rsidR="0079159C" w:rsidRPr="000E2EB1" w:rsidRDefault="0079159C" w:rsidP="004E24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E2EB1">
              <w:rPr>
                <w:rFonts w:ascii="標楷體" w:eastAsia="標楷體" w:hAnsi="標楷體" w:hint="eastAsia"/>
                <w:b/>
              </w:rPr>
              <w:t>社區生活適應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FBACB09" w14:textId="77777777" w:rsidR="0079159C" w:rsidRPr="000E2EB1" w:rsidRDefault="0079159C" w:rsidP="0079159C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社區環境</w:t>
            </w:r>
          </w:p>
        </w:tc>
        <w:tc>
          <w:tcPr>
            <w:tcW w:w="66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0BF853" w14:textId="5E301660" w:rsidR="0079159C" w:rsidRPr="000E2EB1" w:rsidRDefault="004C299C" w:rsidP="0079159C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>住宅區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>□商業區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>□工業區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>□混和區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</w:tr>
      <w:tr w:rsidR="000E2EB1" w:rsidRPr="000E2EB1" w14:paraId="0FFCF421" w14:textId="77777777" w:rsidTr="00614A17">
        <w:trPr>
          <w:trHeight w:val="41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7CACA5DB" w14:textId="77777777" w:rsidR="0079159C" w:rsidRPr="000E2EB1" w:rsidRDefault="0079159C" w:rsidP="004E24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63B6ED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鄰居相處</w:t>
            </w:r>
          </w:p>
        </w:tc>
        <w:tc>
          <w:tcPr>
            <w:tcW w:w="66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6D5905" w14:textId="5D110EDC" w:rsidR="0079159C" w:rsidRPr="000E2EB1" w:rsidRDefault="004C29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和諧  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普通  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尚可  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冷漠 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 □不睦</w:t>
            </w:r>
          </w:p>
        </w:tc>
      </w:tr>
      <w:tr w:rsidR="000E2EB1" w:rsidRPr="000E2EB1" w14:paraId="3EBBE788" w14:textId="77777777" w:rsidTr="00614A17">
        <w:trPr>
          <w:trHeight w:val="440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762E4B42" w14:textId="77777777" w:rsidR="0079159C" w:rsidRPr="000E2EB1" w:rsidRDefault="0079159C" w:rsidP="004E24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90A28CC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親友相處</w:t>
            </w:r>
          </w:p>
        </w:tc>
        <w:tc>
          <w:tcPr>
            <w:tcW w:w="66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CC03D5" w14:textId="63107B33" w:rsidR="0079159C" w:rsidRPr="000E2EB1" w:rsidRDefault="004C29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和諧 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 □普通 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 □尚可  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冷漠  </w:t>
            </w:r>
            <w:r w:rsidR="00614A1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>□不睦</w:t>
            </w:r>
          </w:p>
        </w:tc>
      </w:tr>
      <w:tr w:rsidR="000E2EB1" w:rsidRPr="000E2EB1" w14:paraId="392CA923" w14:textId="77777777" w:rsidTr="00614A17">
        <w:trPr>
          <w:trHeight w:val="440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49AE2E7D" w14:textId="77777777" w:rsidR="0079159C" w:rsidRPr="000E2EB1" w:rsidRDefault="0079159C" w:rsidP="004E24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3A4255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放學後的活動</w:t>
            </w:r>
          </w:p>
        </w:tc>
        <w:tc>
          <w:tcPr>
            <w:tcW w:w="66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0F974F" w14:textId="2A790F44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直接回家  □機構  □到處遊玩 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運動 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</w:t>
            </w:r>
          </w:p>
        </w:tc>
      </w:tr>
      <w:tr w:rsidR="000E2EB1" w:rsidRPr="000E2EB1" w14:paraId="1B60F3EC" w14:textId="77777777" w:rsidTr="00614A17">
        <w:trPr>
          <w:trHeight w:val="440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01616BBA" w14:textId="77777777" w:rsidR="0079159C" w:rsidRPr="000E2EB1" w:rsidRDefault="0079159C" w:rsidP="004E24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16E610A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常去的商家</w:t>
            </w:r>
          </w:p>
        </w:tc>
        <w:tc>
          <w:tcPr>
            <w:tcW w:w="66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8D8563" w14:textId="47D9F224" w:rsidR="0079159C" w:rsidRPr="000E2EB1" w:rsidRDefault="004C29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79159C" w:rsidRPr="000E2EB1">
              <w:rPr>
                <w:rFonts w:ascii="標楷體" w:eastAsia="標楷體" w:hAnsi="標楷體" w:cs="Times New Roman" w:hint="eastAsia"/>
                <w:szCs w:val="24"/>
              </w:rPr>
              <w:t>便利商店  □速食店  □麵包店  □小吃店  □水果行</w:t>
            </w:r>
          </w:p>
          <w:p w14:paraId="1A431A9F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書局      □</w:t>
            </w:r>
            <w:r w:rsidR="00F07DE3" w:rsidRPr="000E2EB1">
              <w:rPr>
                <w:rFonts w:ascii="標楷體" w:eastAsia="標楷體" w:hAnsi="標楷體" w:cs="Times New Roman" w:hint="eastAsia"/>
                <w:szCs w:val="24"/>
              </w:rPr>
              <w:t>大賣場  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</w:t>
            </w:r>
          </w:p>
        </w:tc>
      </w:tr>
      <w:tr w:rsidR="000E2EB1" w:rsidRPr="000E2EB1" w14:paraId="19D4A3C7" w14:textId="77777777" w:rsidTr="00614A17">
        <w:trPr>
          <w:trHeight w:val="440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717A5403" w14:textId="77777777" w:rsidR="0079159C" w:rsidRPr="000E2EB1" w:rsidRDefault="0079159C" w:rsidP="004E24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CF5E887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常去的休閒場所</w:t>
            </w:r>
          </w:p>
        </w:tc>
        <w:tc>
          <w:tcPr>
            <w:tcW w:w="66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E6838D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公園   □電影院  □百貨公司  □親友家  □餐廳</w:t>
            </w:r>
          </w:p>
          <w:p w14:paraId="2651591E" w14:textId="01178D0A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圖書館 □游泳池  □超級市場 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07DE3" w:rsidRPr="000E2EB1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="00F07DE3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</w:p>
        </w:tc>
      </w:tr>
      <w:tr w:rsidR="000E2EB1" w:rsidRPr="000E2EB1" w14:paraId="669DF999" w14:textId="77777777" w:rsidTr="00614A17">
        <w:trPr>
          <w:trHeight w:val="440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0D9BBA0A" w14:textId="77777777" w:rsidR="0079159C" w:rsidRPr="000E2EB1" w:rsidRDefault="0079159C" w:rsidP="004E24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A3CB7F6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常做的休閒活動</w:t>
            </w:r>
          </w:p>
        </w:tc>
        <w:tc>
          <w:tcPr>
            <w:tcW w:w="66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6A1B8A" w14:textId="7965A23E" w:rsidR="0079159C" w:rsidRPr="000E2EB1" w:rsidRDefault="00F07DE3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玩手機 □看3C產品 □騎腳踏車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跑步 □打球  □游泳</w:t>
            </w:r>
          </w:p>
          <w:p w14:paraId="5FAF640C" w14:textId="6B677680" w:rsidR="00F07DE3" w:rsidRPr="000E2EB1" w:rsidRDefault="00F07DE3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看書   □逛街     □聊天     </w:t>
            </w:r>
            <w:r w:rsidR="004C299C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</w:p>
        </w:tc>
      </w:tr>
      <w:tr w:rsidR="0079159C" w:rsidRPr="000E2EB1" w14:paraId="69D15C61" w14:textId="77777777" w:rsidTr="00614A17">
        <w:trPr>
          <w:trHeight w:val="440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7D493C" w14:textId="77777777" w:rsidR="0079159C" w:rsidRPr="000E2EB1" w:rsidRDefault="0079159C" w:rsidP="004E24B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26F56CB" w14:textId="77777777" w:rsidR="0079159C" w:rsidRPr="000E2EB1" w:rsidRDefault="007915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最喜歡去的場所</w:t>
            </w:r>
          </w:p>
        </w:tc>
        <w:tc>
          <w:tcPr>
            <w:tcW w:w="66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174F9" w14:textId="7D3FA48C" w:rsidR="0079159C" w:rsidRPr="000E2EB1" w:rsidRDefault="004C299C" w:rsidP="0079159C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07DE3" w:rsidRPr="000E2EB1">
              <w:rPr>
                <w:rFonts w:ascii="標楷體" w:eastAsia="標楷體" w:hAnsi="標楷體" w:cs="Times New Roman" w:hint="eastAsia"/>
                <w:szCs w:val="24"/>
              </w:rPr>
              <w:t>學校   □商店  □鄰居家  □大賣場  □公園  □其他</w:t>
            </w:r>
          </w:p>
        </w:tc>
      </w:tr>
    </w:tbl>
    <w:p w14:paraId="1FD1F2F8" w14:textId="77777777" w:rsidR="001B4262" w:rsidRPr="000E2EB1" w:rsidRDefault="001B4262" w:rsidP="00253386">
      <w:pPr>
        <w:rPr>
          <w:rFonts w:ascii="標楷體" w:eastAsia="標楷體" w:hAnsi="標楷體"/>
          <w:b/>
          <w:szCs w:val="27"/>
        </w:rPr>
      </w:pPr>
    </w:p>
    <w:p w14:paraId="5462E5FD" w14:textId="14A54592" w:rsidR="00253386" w:rsidRPr="000E2EB1" w:rsidRDefault="00253386" w:rsidP="00253386">
      <w:pPr>
        <w:rPr>
          <w:rFonts w:ascii="標楷體" w:eastAsia="標楷體" w:hAnsi="標楷體" w:cs="Times New Roman"/>
          <w:szCs w:val="24"/>
        </w:rPr>
      </w:pPr>
      <w:r w:rsidRPr="000E2EB1">
        <w:rPr>
          <w:rFonts w:ascii="標楷體" w:eastAsia="標楷體" w:hAnsi="標楷體" w:hint="eastAsia"/>
          <w:b/>
          <w:szCs w:val="27"/>
        </w:rPr>
        <w:t xml:space="preserve">(四)身心障礙證明 </w:t>
      </w:r>
      <w:r w:rsidRPr="000E2EB1">
        <w:rPr>
          <w:rFonts w:ascii="標楷體" w:eastAsia="標楷體" w:hAnsi="標楷體" w:hint="eastAsia"/>
          <w:szCs w:val="27"/>
        </w:rPr>
        <w:t xml:space="preserve">  </w:t>
      </w:r>
      <w:r w:rsidRPr="000E2EB1">
        <w:rPr>
          <w:rFonts w:ascii="標楷體" w:eastAsia="標楷體" w:hAnsi="標楷體" w:hint="eastAsia"/>
        </w:rPr>
        <w:t xml:space="preserve">  </w:t>
      </w:r>
      <w:r w:rsidR="004C299C" w:rsidRPr="000E2EB1">
        <w:rPr>
          <w:rFonts w:ascii="標楷體" w:eastAsia="標楷體" w:hAnsi="標楷體" w:cs="Times New Roman" w:hint="eastAsia"/>
          <w:szCs w:val="24"/>
        </w:rPr>
        <w:t>□</w:t>
      </w:r>
      <w:r w:rsidRPr="000E2EB1">
        <w:rPr>
          <w:rFonts w:ascii="標楷體" w:eastAsia="標楷體" w:hAnsi="標楷體" w:hint="eastAsia"/>
        </w:rPr>
        <w:t xml:space="preserve">有     </w:t>
      </w:r>
      <w:r w:rsidRPr="000E2EB1">
        <w:rPr>
          <w:rFonts w:ascii="標楷體" w:eastAsia="標楷體" w:hAnsi="標楷體" w:hint="eastAsia"/>
          <w:sz w:val="26"/>
          <w:szCs w:val="26"/>
        </w:rPr>
        <w:t>□</w:t>
      </w:r>
      <w:r w:rsidRPr="000E2EB1">
        <w:rPr>
          <w:rFonts w:ascii="標楷體" w:eastAsia="標楷體" w:hAnsi="標楷體" w:hint="eastAsia"/>
        </w:rPr>
        <w:t>無</w:t>
      </w:r>
    </w:p>
    <w:p w14:paraId="2853F81E" w14:textId="09F6B33D" w:rsidR="00052D76" w:rsidRPr="000E2EB1" w:rsidRDefault="0045058C" w:rsidP="00B42FFA">
      <w:pPr>
        <w:rPr>
          <w:rFonts w:ascii="標楷體" w:eastAsia="標楷體" w:hAnsi="標楷體" w:cs="Times New Roman"/>
          <w:szCs w:val="24"/>
        </w:rPr>
      </w:pPr>
      <w:r w:rsidRPr="000E2EB1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DBF5B9" wp14:editId="5846F364">
                <wp:simplePos x="0" y="0"/>
                <wp:positionH relativeFrom="column">
                  <wp:posOffset>3459480</wp:posOffset>
                </wp:positionH>
                <wp:positionV relativeFrom="paragraph">
                  <wp:posOffset>69215</wp:posOffset>
                </wp:positionV>
                <wp:extent cx="3114675" cy="2148840"/>
                <wp:effectExtent l="0" t="0" r="9525" b="38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2148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B220D" id="矩形 2" o:spid="_x0000_s1026" style="position:absolute;margin-left:272.4pt;margin-top:5.45pt;width:245.25pt;height:169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" filled="f" strokecolor="black [3213]" strokeweight="2pt">
                <v:path arrowok="t"/>
              </v:rect>
            </w:pict>
          </mc:Fallback>
        </mc:AlternateContent>
      </w:r>
      <w:r w:rsidRPr="000E2EB1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6FAFDF" wp14:editId="0DBABCF4">
                <wp:simplePos x="0" y="0"/>
                <wp:positionH relativeFrom="column">
                  <wp:posOffset>-16510</wp:posOffset>
                </wp:positionH>
                <wp:positionV relativeFrom="paragraph">
                  <wp:posOffset>78740</wp:posOffset>
                </wp:positionV>
                <wp:extent cx="3267075" cy="2141220"/>
                <wp:effectExtent l="0" t="0" r="9525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2141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61AE3" id="矩形 1" o:spid="_x0000_s1026" style="position:absolute;margin-left:-1.3pt;margin-top:6.2pt;width:257.25pt;height:168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" filled="f" strokecolor="black [3213]" strokeweight="2pt">
                <v:path arrowok="t"/>
              </v:rect>
            </w:pict>
          </mc:Fallback>
        </mc:AlternateContent>
      </w:r>
    </w:p>
    <w:p w14:paraId="386263DA" w14:textId="77777777" w:rsidR="00052D76" w:rsidRPr="000E2EB1" w:rsidRDefault="00052D76" w:rsidP="00B42FFA">
      <w:pPr>
        <w:rPr>
          <w:rFonts w:ascii="標楷體" w:eastAsia="標楷體" w:hAnsi="標楷體" w:cs="Times New Roman"/>
          <w:szCs w:val="24"/>
        </w:rPr>
      </w:pPr>
    </w:p>
    <w:p w14:paraId="319D6A94" w14:textId="77777777" w:rsidR="00052D76" w:rsidRPr="000E2EB1" w:rsidRDefault="00052D76" w:rsidP="00B42FFA">
      <w:pPr>
        <w:rPr>
          <w:rFonts w:ascii="標楷體" w:eastAsia="標楷體" w:hAnsi="標楷體" w:cs="Times New Roman"/>
          <w:szCs w:val="24"/>
        </w:rPr>
      </w:pPr>
    </w:p>
    <w:p w14:paraId="7F0E7512" w14:textId="77777777" w:rsidR="00052D76" w:rsidRPr="000E2EB1" w:rsidRDefault="00052D76" w:rsidP="00B42FFA">
      <w:pPr>
        <w:rPr>
          <w:rFonts w:ascii="標楷體" w:eastAsia="標楷體" w:hAnsi="標楷體" w:cs="Times New Roman"/>
          <w:szCs w:val="24"/>
        </w:rPr>
      </w:pPr>
    </w:p>
    <w:p w14:paraId="68AE346A" w14:textId="77777777" w:rsidR="00052D76" w:rsidRPr="000E2EB1" w:rsidRDefault="00052D76" w:rsidP="00B42FFA">
      <w:pPr>
        <w:rPr>
          <w:rFonts w:ascii="標楷體" w:eastAsia="標楷體" w:hAnsi="標楷體" w:cs="Times New Roman"/>
          <w:szCs w:val="24"/>
        </w:rPr>
      </w:pPr>
    </w:p>
    <w:p w14:paraId="7E1DB087" w14:textId="77777777" w:rsidR="00052D76" w:rsidRPr="000E2EB1" w:rsidRDefault="00052D76" w:rsidP="00B42FFA">
      <w:pPr>
        <w:rPr>
          <w:rFonts w:ascii="標楷體" w:eastAsia="標楷體" w:hAnsi="標楷體" w:cs="Times New Roman"/>
          <w:szCs w:val="24"/>
        </w:rPr>
      </w:pPr>
    </w:p>
    <w:p w14:paraId="540A2C12" w14:textId="77777777" w:rsidR="00052D76" w:rsidRPr="000E2EB1" w:rsidRDefault="00052D76" w:rsidP="00B42FFA">
      <w:pPr>
        <w:rPr>
          <w:rFonts w:ascii="標楷體" w:eastAsia="標楷體" w:hAnsi="標楷體" w:cs="Times New Roman"/>
          <w:szCs w:val="24"/>
        </w:rPr>
      </w:pPr>
    </w:p>
    <w:p w14:paraId="2549804A" w14:textId="77777777" w:rsidR="00052D76" w:rsidRPr="000E2EB1" w:rsidRDefault="00052D76" w:rsidP="00B42FFA">
      <w:pPr>
        <w:rPr>
          <w:rFonts w:ascii="標楷體" w:eastAsia="標楷體" w:hAnsi="標楷體" w:cs="Times New Roman"/>
          <w:szCs w:val="24"/>
        </w:rPr>
      </w:pPr>
    </w:p>
    <w:p w14:paraId="0FCB50E1" w14:textId="77777777" w:rsidR="00052D76" w:rsidRPr="000E2EB1" w:rsidRDefault="00052D76" w:rsidP="00B42FFA">
      <w:pPr>
        <w:rPr>
          <w:rFonts w:ascii="標楷體" w:eastAsia="標楷體" w:hAnsi="標楷體" w:cs="Times New Roman"/>
          <w:szCs w:val="24"/>
        </w:rPr>
      </w:pPr>
    </w:p>
    <w:p w14:paraId="21448841" w14:textId="77777777" w:rsidR="007B498B" w:rsidRPr="000E2EB1" w:rsidRDefault="007B498B" w:rsidP="005B0B97">
      <w:pPr>
        <w:spacing w:line="0" w:lineRule="atLeast"/>
        <w:rPr>
          <w:rFonts w:ascii="標楷體" w:eastAsia="標楷體" w:hAnsi="標楷體" w:cs="Times New Roman"/>
          <w:b/>
          <w:szCs w:val="27"/>
        </w:rPr>
      </w:pPr>
    </w:p>
    <w:p w14:paraId="008AC382" w14:textId="77777777" w:rsidR="00D34575" w:rsidRPr="000E2EB1" w:rsidRDefault="00D34575" w:rsidP="005B0B97">
      <w:pPr>
        <w:spacing w:line="0" w:lineRule="atLeast"/>
        <w:rPr>
          <w:rFonts w:ascii="標楷體" w:eastAsia="標楷體" w:hAnsi="標楷體" w:cs="Times New Roman"/>
          <w:b/>
          <w:szCs w:val="27"/>
        </w:rPr>
      </w:pPr>
    </w:p>
    <w:p w14:paraId="36A8D2BA" w14:textId="77777777" w:rsidR="00F650CA" w:rsidRPr="000E2EB1" w:rsidRDefault="00987768" w:rsidP="005B0B97">
      <w:pPr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0E2EB1">
        <w:rPr>
          <w:rFonts w:ascii="標楷體" w:eastAsia="標楷體" w:hAnsi="標楷體" w:cs="Times New Roman" w:hint="eastAsia"/>
          <w:b/>
          <w:szCs w:val="27"/>
        </w:rPr>
        <w:t>（</w:t>
      </w:r>
      <w:r w:rsidR="00525B3E" w:rsidRPr="000E2EB1">
        <w:rPr>
          <w:rFonts w:ascii="標楷體" w:eastAsia="標楷體" w:hAnsi="標楷體" w:cs="Times New Roman" w:hint="eastAsia"/>
          <w:b/>
          <w:szCs w:val="27"/>
        </w:rPr>
        <w:t>五</w:t>
      </w:r>
      <w:r w:rsidR="005B0B97" w:rsidRPr="000E2EB1">
        <w:rPr>
          <w:rFonts w:ascii="標楷體" w:eastAsia="標楷體" w:hAnsi="標楷體" w:cs="Times New Roman" w:hint="eastAsia"/>
          <w:b/>
          <w:szCs w:val="27"/>
        </w:rPr>
        <w:t xml:space="preserve">）評量摘要 </w:t>
      </w:r>
      <w:r w:rsidRPr="000E2EB1">
        <w:rPr>
          <w:rFonts w:ascii="標楷體" w:eastAsia="標楷體" w:hAnsi="標楷體" w:cs="Times New Roman" w:hint="eastAsia"/>
          <w:b/>
          <w:szCs w:val="24"/>
        </w:rPr>
        <w:t>「</w:t>
      </w:r>
      <w:r w:rsidR="005B0B97" w:rsidRPr="000E2EB1">
        <w:rPr>
          <w:rFonts w:ascii="標楷體" w:eastAsia="標楷體" w:hAnsi="標楷體" w:cs="Times New Roman" w:hint="eastAsia"/>
          <w:b/>
          <w:szCs w:val="24"/>
        </w:rPr>
        <w:t>醫療評估報告書、正式標準化測驗、班級</w:t>
      </w:r>
      <w:r w:rsidRPr="000E2EB1">
        <w:rPr>
          <w:rFonts w:ascii="標楷體" w:eastAsia="標楷體" w:hAnsi="標楷體" w:cs="Times New Roman" w:hint="eastAsia"/>
          <w:b/>
          <w:szCs w:val="24"/>
        </w:rPr>
        <w:t>導師觀察記錄、治療師評估摘要」</w:t>
      </w:r>
    </w:p>
    <w:tbl>
      <w:tblPr>
        <w:tblpPr w:leftFromText="180" w:rightFromText="180" w:vertAnchor="text" w:horzAnchor="margin" w:tblpX="56" w:tblpY="134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2"/>
        <w:gridCol w:w="1798"/>
        <w:gridCol w:w="1418"/>
        <w:gridCol w:w="4308"/>
      </w:tblGrid>
      <w:tr w:rsidR="000E2EB1" w:rsidRPr="000E2EB1" w14:paraId="2CB9E997" w14:textId="77777777" w:rsidTr="00D34575">
        <w:tc>
          <w:tcPr>
            <w:tcW w:w="2852" w:type="dxa"/>
            <w:tcBorders>
              <w:top w:val="double" w:sz="4" w:space="0" w:color="auto"/>
              <w:left w:val="double" w:sz="4" w:space="0" w:color="auto"/>
            </w:tcBorders>
          </w:tcPr>
          <w:p w14:paraId="1AB58DA5" w14:textId="77777777" w:rsidR="00D34575" w:rsidRPr="000E2EB1" w:rsidRDefault="00D34575" w:rsidP="00D3457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kern w:val="0"/>
                <w:szCs w:val="27"/>
              </w:rPr>
            </w:pPr>
            <w:r w:rsidRPr="000E2EB1">
              <w:rPr>
                <w:rFonts w:ascii="標楷體" w:eastAsia="標楷體" w:hAnsi="標楷體" w:cs="Arial Unicode MS" w:hint="eastAsia"/>
                <w:kern w:val="0"/>
                <w:szCs w:val="27"/>
              </w:rPr>
              <w:t>評量方法／工具名稱</w:t>
            </w:r>
          </w:p>
        </w:tc>
        <w:tc>
          <w:tcPr>
            <w:tcW w:w="1798" w:type="dxa"/>
            <w:tcBorders>
              <w:top w:val="double" w:sz="4" w:space="0" w:color="auto"/>
              <w:right w:val="single" w:sz="4" w:space="0" w:color="auto"/>
            </w:tcBorders>
          </w:tcPr>
          <w:p w14:paraId="4207AE82" w14:textId="77777777" w:rsidR="00D34575" w:rsidRPr="000E2EB1" w:rsidRDefault="00D34575" w:rsidP="00D3457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kern w:val="0"/>
                <w:szCs w:val="27"/>
              </w:rPr>
            </w:pPr>
            <w:r w:rsidRPr="000E2EB1">
              <w:rPr>
                <w:rFonts w:ascii="標楷體" w:eastAsia="標楷體" w:hAnsi="標楷體" w:cs="Arial Unicode MS" w:hint="eastAsia"/>
                <w:kern w:val="0"/>
                <w:szCs w:val="27"/>
              </w:rPr>
              <w:t>評量日期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</w:tcPr>
          <w:p w14:paraId="3BBE9A94" w14:textId="77777777" w:rsidR="00D34575" w:rsidRPr="000E2EB1" w:rsidRDefault="00D34575" w:rsidP="00D3457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kern w:val="0"/>
                <w:szCs w:val="27"/>
              </w:rPr>
            </w:pPr>
            <w:r w:rsidRPr="000E2EB1">
              <w:rPr>
                <w:rFonts w:ascii="標楷體" w:eastAsia="標楷體" w:hAnsi="標楷體" w:cs="Arial Unicode MS" w:hint="eastAsia"/>
                <w:kern w:val="0"/>
                <w:szCs w:val="27"/>
              </w:rPr>
              <w:t>評量者</w:t>
            </w:r>
          </w:p>
        </w:tc>
        <w:tc>
          <w:tcPr>
            <w:tcW w:w="4308" w:type="dxa"/>
            <w:tcBorders>
              <w:top w:val="double" w:sz="4" w:space="0" w:color="auto"/>
              <w:right w:val="double" w:sz="4" w:space="0" w:color="auto"/>
            </w:tcBorders>
          </w:tcPr>
          <w:p w14:paraId="1A3CE214" w14:textId="77777777" w:rsidR="00D34575" w:rsidRPr="000E2EB1" w:rsidRDefault="00D34575" w:rsidP="00D34575">
            <w:pPr>
              <w:widowControl/>
              <w:spacing w:line="0" w:lineRule="atLeast"/>
              <w:jc w:val="center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  <w:r w:rsidRPr="000E2EB1">
              <w:rPr>
                <w:rFonts w:ascii="標楷體" w:eastAsia="標楷體" w:hAnsi="標楷體" w:cs="Arial Unicode MS" w:hint="eastAsia"/>
                <w:kern w:val="0"/>
                <w:szCs w:val="27"/>
              </w:rPr>
              <w:t>評量結果</w:t>
            </w:r>
          </w:p>
        </w:tc>
      </w:tr>
      <w:tr w:rsidR="000E2EB1" w:rsidRPr="000E2EB1" w14:paraId="561F4C6F" w14:textId="77777777" w:rsidTr="00D34575">
        <w:tc>
          <w:tcPr>
            <w:tcW w:w="2852" w:type="dxa"/>
            <w:tcBorders>
              <w:left w:val="double" w:sz="4" w:space="0" w:color="auto"/>
            </w:tcBorders>
          </w:tcPr>
          <w:p w14:paraId="734314E7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14:paraId="6F85D3F5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214986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 w:val="20"/>
                <w:szCs w:val="20"/>
              </w:rPr>
            </w:pPr>
          </w:p>
        </w:tc>
        <w:tc>
          <w:tcPr>
            <w:tcW w:w="4308" w:type="dxa"/>
            <w:tcBorders>
              <w:right w:val="double" w:sz="4" w:space="0" w:color="auto"/>
            </w:tcBorders>
          </w:tcPr>
          <w:p w14:paraId="240E8CB2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</w:p>
          <w:p w14:paraId="5D385B9C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</w:p>
        </w:tc>
      </w:tr>
      <w:tr w:rsidR="000E2EB1" w:rsidRPr="000E2EB1" w14:paraId="55D3EC10" w14:textId="77777777" w:rsidTr="00D34575">
        <w:tc>
          <w:tcPr>
            <w:tcW w:w="2852" w:type="dxa"/>
            <w:tcBorders>
              <w:left w:val="double" w:sz="4" w:space="0" w:color="auto"/>
            </w:tcBorders>
          </w:tcPr>
          <w:p w14:paraId="09C41339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14:paraId="42221D77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D13B11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</w:rPr>
            </w:pPr>
          </w:p>
        </w:tc>
        <w:tc>
          <w:tcPr>
            <w:tcW w:w="4308" w:type="dxa"/>
            <w:tcBorders>
              <w:right w:val="double" w:sz="4" w:space="0" w:color="auto"/>
            </w:tcBorders>
          </w:tcPr>
          <w:p w14:paraId="42D3D70A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</w:p>
          <w:p w14:paraId="53ED68A2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</w:p>
        </w:tc>
      </w:tr>
      <w:tr w:rsidR="000E2EB1" w:rsidRPr="000E2EB1" w14:paraId="4D2F587B" w14:textId="77777777" w:rsidTr="00D34575">
        <w:tc>
          <w:tcPr>
            <w:tcW w:w="2852" w:type="dxa"/>
            <w:tcBorders>
              <w:left w:val="double" w:sz="4" w:space="0" w:color="auto"/>
              <w:bottom w:val="double" w:sz="4" w:space="0" w:color="auto"/>
            </w:tcBorders>
          </w:tcPr>
          <w:p w14:paraId="3E13FA27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</w:p>
        </w:tc>
        <w:tc>
          <w:tcPr>
            <w:tcW w:w="1798" w:type="dxa"/>
            <w:tcBorders>
              <w:bottom w:val="double" w:sz="4" w:space="0" w:color="auto"/>
              <w:right w:val="single" w:sz="4" w:space="0" w:color="auto"/>
            </w:tcBorders>
          </w:tcPr>
          <w:p w14:paraId="1F7089EE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</w:tcPr>
          <w:p w14:paraId="3B68282F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</w:rPr>
            </w:pPr>
          </w:p>
        </w:tc>
        <w:tc>
          <w:tcPr>
            <w:tcW w:w="4308" w:type="dxa"/>
            <w:tcBorders>
              <w:bottom w:val="double" w:sz="4" w:space="0" w:color="auto"/>
              <w:right w:val="double" w:sz="4" w:space="0" w:color="auto"/>
            </w:tcBorders>
          </w:tcPr>
          <w:p w14:paraId="25DA59CF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</w:p>
          <w:p w14:paraId="44B41FA8" w14:textId="77777777" w:rsidR="00D34575" w:rsidRPr="000E2EB1" w:rsidRDefault="00D34575" w:rsidP="00D34575">
            <w:pPr>
              <w:widowControl/>
              <w:spacing w:line="0" w:lineRule="atLeast"/>
              <w:rPr>
                <w:rFonts w:ascii="標楷體" w:eastAsia="標楷體" w:hAnsi="標楷體" w:cs="Arial Unicode MS"/>
                <w:kern w:val="0"/>
                <w:szCs w:val="27"/>
                <w:shd w:val="pct15" w:color="auto" w:fill="FFFFFF"/>
              </w:rPr>
            </w:pPr>
          </w:p>
        </w:tc>
      </w:tr>
    </w:tbl>
    <w:p w14:paraId="3F3B9EEE" w14:textId="77777777" w:rsidR="007B498B" w:rsidRPr="000E2EB1" w:rsidRDefault="007B498B" w:rsidP="00ED1D06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46652E55" w14:textId="77777777" w:rsidR="00ED1D06" w:rsidRPr="000E2EB1" w:rsidRDefault="00ED1D06" w:rsidP="00ED1D06">
      <w:pPr>
        <w:spacing w:line="0" w:lineRule="atLeast"/>
        <w:rPr>
          <w:rFonts w:ascii="標楷體" w:eastAsia="標楷體" w:hAnsi="標楷體"/>
          <w:b/>
          <w:szCs w:val="27"/>
        </w:rPr>
      </w:pPr>
      <w:r w:rsidRPr="000E2EB1">
        <w:rPr>
          <w:rFonts w:ascii="標楷體" w:eastAsia="標楷體" w:hAnsi="標楷體" w:hint="eastAsia"/>
          <w:b/>
          <w:szCs w:val="27"/>
        </w:rPr>
        <w:t>（六）療育紀錄</w:t>
      </w:r>
    </w:p>
    <w:p w14:paraId="14ADA145" w14:textId="77777777" w:rsidR="008A428F" w:rsidRPr="000E2EB1" w:rsidRDefault="008A428F" w:rsidP="008A428F">
      <w:pPr>
        <w:spacing w:line="0" w:lineRule="atLeast"/>
        <w:rPr>
          <w:rFonts w:ascii="標楷體" w:eastAsia="標楷體" w:hAnsi="標楷體"/>
          <w:szCs w:val="27"/>
        </w:rPr>
      </w:pPr>
      <w:r w:rsidRPr="000E2EB1">
        <w:rPr>
          <w:rFonts w:ascii="標楷體" w:eastAsia="標楷體" w:hAnsi="標楷體" w:hint="eastAsia"/>
          <w:szCs w:val="27"/>
        </w:rPr>
        <w:t>□未曾接受相關療育</w:t>
      </w:r>
    </w:p>
    <w:tbl>
      <w:tblPr>
        <w:tblW w:w="1027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403"/>
        <w:gridCol w:w="1701"/>
        <w:gridCol w:w="1843"/>
        <w:gridCol w:w="2514"/>
      </w:tblGrid>
      <w:tr w:rsidR="000E2EB1" w:rsidRPr="000E2EB1" w14:paraId="58052B05" w14:textId="77777777" w:rsidTr="008A428F">
        <w:trPr>
          <w:cantSplit/>
          <w:trHeight w:val="624"/>
          <w:jc w:val="center"/>
        </w:trPr>
        <w:tc>
          <w:tcPr>
            <w:tcW w:w="181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41099F9" w14:textId="77777777" w:rsidR="008A428F" w:rsidRPr="000E2EB1" w:rsidRDefault="008A428F" w:rsidP="008A428F">
            <w:pPr>
              <w:snapToGrid w:val="0"/>
              <w:spacing w:line="2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療育單位</w:t>
            </w:r>
          </w:p>
        </w:tc>
        <w:tc>
          <w:tcPr>
            <w:tcW w:w="24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EFD15A" w14:textId="77777777" w:rsidR="008A428F" w:rsidRPr="000E2EB1" w:rsidRDefault="008A428F" w:rsidP="008A428F">
            <w:pPr>
              <w:snapToGrid w:val="0"/>
              <w:spacing w:line="2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療育項目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3F591D" w14:textId="77777777" w:rsidR="008A428F" w:rsidRPr="000E2EB1" w:rsidRDefault="008A428F" w:rsidP="008A428F">
            <w:pPr>
              <w:snapToGrid w:val="0"/>
              <w:spacing w:line="2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服務方式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8B46" w14:textId="77777777" w:rsidR="008A428F" w:rsidRPr="000E2EB1" w:rsidRDefault="008A428F" w:rsidP="008A428F">
            <w:pPr>
              <w:snapToGrid w:val="0"/>
              <w:spacing w:line="2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每週次數</w:t>
            </w:r>
            <w:r w:rsidRPr="000E2EB1">
              <w:rPr>
                <w:rFonts w:ascii="標楷體" w:eastAsia="標楷體" w:hAnsi="標楷體"/>
              </w:rPr>
              <w:t>/</w:t>
            </w:r>
            <w:r w:rsidRPr="000E2EB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DB8D3" w14:textId="77777777" w:rsidR="008A428F" w:rsidRPr="000E2EB1" w:rsidRDefault="008A428F" w:rsidP="008A428F">
            <w:pPr>
              <w:snapToGrid w:val="0"/>
              <w:spacing w:line="2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療育期程</w:t>
            </w:r>
          </w:p>
          <w:p w14:paraId="10383991" w14:textId="77777777" w:rsidR="008A428F" w:rsidRPr="000E2EB1" w:rsidRDefault="008A428F" w:rsidP="008A428F">
            <w:pPr>
              <w:snapToGrid w:val="0"/>
              <w:spacing w:line="200" w:lineRule="atLeast"/>
              <w:jc w:val="center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(起訖時間)</w:t>
            </w:r>
          </w:p>
        </w:tc>
      </w:tr>
      <w:tr w:rsidR="000E2EB1" w:rsidRPr="000E2EB1" w14:paraId="41F9C78B" w14:textId="77777777" w:rsidTr="008A428F">
        <w:trPr>
          <w:cantSplit/>
          <w:trHeight w:val="624"/>
          <w:jc w:val="center"/>
        </w:trPr>
        <w:tc>
          <w:tcPr>
            <w:tcW w:w="181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503342" w14:textId="77777777" w:rsidR="008A428F" w:rsidRPr="000E2EB1" w:rsidRDefault="008A428F" w:rsidP="008A428F">
            <w:pPr>
              <w:snapToGrid w:val="0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CB6003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物理 □職能</w:t>
            </w:r>
          </w:p>
          <w:p w14:paraId="392F48A7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語言 □認知</w:t>
            </w:r>
          </w:p>
          <w:p w14:paraId="6603085B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  <w:spacing w:val="-20"/>
                <w:u w:val="single"/>
              </w:rPr>
            </w:pPr>
            <w:r w:rsidRPr="000E2EB1">
              <w:rPr>
                <w:rFonts w:ascii="標楷體" w:eastAsia="標楷體" w:hAnsi="標楷體" w:hint="eastAsia"/>
              </w:rPr>
              <w:t>□心理 □其他: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47529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個別 □團體</w:t>
            </w:r>
          </w:p>
          <w:p w14:paraId="31EF612A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到宅 □據點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F55BC" w14:textId="77777777" w:rsidR="008A428F" w:rsidRPr="000E2EB1" w:rsidRDefault="008A428F" w:rsidP="008A428F">
            <w:pPr>
              <w:pStyle w:val="ad"/>
              <w:snapToGrid w:val="0"/>
              <w:outlineLvl w:val="0"/>
              <w:rPr>
                <w:rFonts w:hAnsi="標楷體"/>
              </w:rPr>
            </w:pPr>
            <w:r w:rsidRPr="000E2EB1">
              <w:rPr>
                <w:rFonts w:hAnsi="標楷體" w:hint="eastAsia"/>
              </w:rPr>
              <w:t xml:space="preserve">     </w:t>
            </w:r>
          </w:p>
        </w:tc>
        <w:tc>
          <w:tcPr>
            <w:tcW w:w="25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38E018" w14:textId="77777777" w:rsidR="008A428F" w:rsidRPr="000E2EB1" w:rsidRDefault="008A428F" w:rsidP="008A428F">
            <w:pPr>
              <w:pStyle w:val="ad"/>
              <w:snapToGrid w:val="0"/>
              <w:outlineLvl w:val="0"/>
              <w:rPr>
                <w:rFonts w:hAnsi="標楷體"/>
              </w:rPr>
            </w:pPr>
          </w:p>
        </w:tc>
      </w:tr>
      <w:tr w:rsidR="008A428F" w:rsidRPr="000E2EB1" w14:paraId="714DA29D" w14:textId="77777777" w:rsidTr="008A428F">
        <w:trPr>
          <w:cantSplit/>
          <w:trHeight w:val="624"/>
          <w:jc w:val="center"/>
        </w:trPr>
        <w:tc>
          <w:tcPr>
            <w:tcW w:w="181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68FCA2" w14:textId="77777777" w:rsidR="008A428F" w:rsidRPr="000E2EB1" w:rsidRDefault="008A428F" w:rsidP="008A428F">
            <w:pPr>
              <w:snapToGrid w:val="0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24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B0A43A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物理 □職能</w:t>
            </w:r>
          </w:p>
          <w:p w14:paraId="27990297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語言 □認知</w:t>
            </w:r>
          </w:p>
          <w:p w14:paraId="34051334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  <w:spacing w:val="-20"/>
              </w:rPr>
            </w:pPr>
            <w:r w:rsidRPr="000E2EB1">
              <w:rPr>
                <w:rFonts w:ascii="標楷體" w:eastAsia="標楷體" w:hAnsi="標楷體" w:hint="eastAsia"/>
              </w:rPr>
              <w:t>□心理 □其他:</w:t>
            </w:r>
            <w:r w:rsidRPr="000E2EB1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BE7C25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個別 □團體</w:t>
            </w:r>
          </w:p>
          <w:p w14:paraId="43AD7181" w14:textId="77777777" w:rsidR="008A428F" w:rsidRPr="000E2EB1" w:rsidRDefault="008A428F" w:rsidP="008A428F">
            <w:pPr>
              <w:snapToGrid w:val="0"/>
              <w:outlineLvl w:val="0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□到宅 □據點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E84870" w14:textId="77777777" w:rsidR="008A428F" w:rsidRPr="000E2EB1" w:rsidRDefault="008A428F" w:rsidP="008A428F">
            <w:pPr>
              <w:rPr>
                <w:rFonts w:ascii="標楷體" w:eastAsia="標楷體" w:hAnsi="標楷體"/>
              </w:rPr>
            </w:pPr>
          </w:p>
        </w:tc>
        <w:tc>
          <w:tcPr>
            <w:tcW w:w="25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2FE414" w14:textId="77777777" w:rsidR="008A428F" w:rsidRPr="000E2EB1" w:rsidRDefault="008A428F" w:rsidP="008A428F">
            <w:pPr>
              <w:rPr>
                <w:rFonts w:ascii="標楷體" w:eastAsia="標楷體" w:hAnsi="標楷體"/>
              </w:rPr>
            </w:pPr>
          </w:p>
        </w:tc>
      </w:tr>
    </w:tbl>
    <w:p w14:paraId="77F27A63" w14:textId="77777777" w:rsidR="00D34575" w:rsidRPr="000E2EB1" w:rsidRDefault="00D34575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56DB8ADD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3F6B1481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09FE7900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0274AA34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50B23F04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61286A26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667D21A6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6980C215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0BA2853C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74DE0DF5" w14:textId="77777777" w:rsidR="008A428F" w:rsidRPr="000E2EB1" w:rsidRDefault="008A428F" w:rsidP="00E41333">
      <w:pPr>
        <w:spacing w:line="0" w:lineRule="atLeast"/>
        <w:rPr>
          <w:rFonts w:ascii="標楷體" w:eastAsia="標楷體" w:hAnsi="標楷體"/>
          <w:b/>
          <w:szCs w:val="27"/>
        </w:rPr>
      </w:pPr>
    </w:p>
    <w:p w14:paraId="5AE36058" w14:textId="77777777" w:rsidR="004E24BC" w:rsidRPr="000E2EB1" w:rsidRDefault="00E41333" w:rsidP="00E41333">
      <w:pPr>
        <w:spacing w:line="0" w:lineRule="atLeast"/>
        <w:rPr>
          <w:rFonts w:eastAsia="標楷體"/>
          <w:b/>
        </w:rPr>
      </w:pPr>
      <w:r w:rsidRPr="000E2EB1">
        <w:rPr>
          <w:rFonts w:ascii="標楷體" w:eastAsia="標楷體" w:hAnsi="標楷體" w:hint="eastAsia"/>
          <w:b/>
          <w:szCs w:val="27"/>
        </w:rPr>
        <w:lastRenderedPageBreak/>
        <w:t>(七)</w:t>
      </w:r>
      <w:r w:rsidRPr="000E2EB1">
        <w:rPr>
          <w:rFonts w:eastAsia="標楷體" w:hint="eastAsia"/>
          <w:b/>
        </w:rPr>
        <w:t>能力現況、待提升能力及增強物</w:t>
      </w:r>
    </w:p>
    <w:tbl>
      <w:tblPr>
        <w:tblW w:w="1042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8"/>
        <w:gridCol w:w="5244"/>
        <w:gridCol w:w="3964"/>
      </w:tblGrid>
      <w:tr w:rsidR="000E2EB1" w:rsidRPr="000E2EB1" w14:paraId="073B4EB7" w14:textId="77777777" w:rsidTr="00D34575">
        <w:trPr>
          <w:cantSplit/>
          <w:trHeight w:val="582"/>
          <w:tblHeader/>
          <w:jc w:val="center"/>
        </w:trPr>
        <w:tc>
          <w:tcPr>
            <w:tcW w:w="12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AB5E74" w14:textId="77777777" w:rsidR="00D34575" w:rsidRPr="000E2EB1" w:rsidRDefault="00D34575" w:rsidP="00D34575">
            <w:pPr>
              <w:spacing w:beforeLines="50" w:before="180" w:afterLines="50" w:after="180"/>
              <w:jc w:val="center"/>
              <w:rPr>
                <w:rFonts w:ascii="標楷體" w:eastAsia="標楷體" w:hAnsi="Calibri"/>
                <w:b/>
              </w:rPr>
            </w:pPr>
            <w:r w:rsidRPr="000E2EB1">
              <w:rPr>
                <w:rFonts w:ascii="標楷體" w:eastAsia="標楷體" w:hAnsi="Calibri" w:hint="eastAsia"/>
                <w:b/>
              </w:rPr>
              <w:t>領</w:t>
            </w:r>
            <w:r w:rsidRPr="000E2EB1">
              <w:rPr>
                <w:rFonts w:ascii="標楷體" w:eastAsia="標楷體" w:hAnsi="Calibri"/>
                <w:b/>
              </w:rPr>
              <w:t xml:space="preserve"> </w:t>
            </w:r>
            <w:r w:rsidRPr="000E2EB1">
              <w:rPr>
                <w:rFonts w:ascii="標楷體" w:eastAsia="標楷體" w:hAnsi="Calibri" w:hint="eastAsia"/>
                <w:b/>
              </w:rPr>
              <w:t>域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vAlign w:val="center"/>
          </w:tcPr>
          <w:p w14:paraId="0E534091" w14:textId="77777777" w:rsidR="00D34575" w:rsidRPr="000E2EB1" w:rsidRDefault="00D34575" w:rsidP="00D34575">
            <w:pPr>
              <w:spacing w:beforeLines="50" w:before="180" w:afterLines="50" w:after="180"/>
              <w:jc w:val="center"/>
              <w:rPr>
                <w:rFonts w:ascii="標楷體" w:eastAsia="標楷體" w:hAnsi="Calibri"/>
                <w:b/>
              </w:rPr>
            </w:pPr>
            <w:r w:rsidRPr="000E2EB1">
              <w:rPr>
                <w:rFonts w:ascii="標楷體" w:eastAsia="標楷體" w:hAnsi="Calibri" w:hint="eastAsia"/>
                <w:b/>
              </w:rPr>
              <w:t>已具備及優勢能力</w:t>
            </w:r>
          </w:p>
        </w:tc>
        <w:tc>
          <w:tcPr>
            <w:tcW w:w="39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E0A589" w14:textId="77777777" w:rsidR="00D34575" w:rsidRPr="000E2EB1" w:rsidRDefault="00D34575" w:rsidP="00D34575">
            <w:pPr>
              <w:spacing w:beforeLines="50" w:before="180" w:afterLines="50" w:after="180"/>
              <w:jc w:val="center"/>
              <w:rPr>
                <w:rFonts w:ascii="標楷體" w:eastAsia="標楷體" w:hAnsi="Calibri"/>
                <w:b/>
              </w:rPr>
            </w:pPr>
            <w:r w:rsidRPr="000E2EB1">
              <w:rPr>
                <w:rFonts w:ascii="標楷體" w:eastAsia="標楷體" w:hAnsi="Calibri" w:hint="eastAsia"/>
                <w:b/>
              </w:rPr>
              <w:t>待提升能力</w:t>
            </w:r>
          </w:p>
        </w:tc>
      </w:tr>
      <w:tr w:rsidR="000E2EB1" w:rsidRPr="000E2EB1" w14:paraId="4E91D173" w14:textId="77777777" w:rsidTr="00D34575">
        <w:trPr>
          <w:cantSplit/>
          <w:trHeight w:val="1230"/>
          <w:jc w:val="center"/>
        </w:trPr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09478313" w14:textId="77777777" w:rsidR="00D34575" w:rsidRPr="000E2EB1" w:rsidRDefault="00D34575" w:rsidP="00D34575">
            <w:pPr>
              <w:jc w:val="center"/>
              <w:rPr>
                <w:rFonts w:ascii="標楷體" w:eastAsia="標楷體" w:hAnsi="標楷體"/>
                <w:b/>
              </w:rPr>
            </w:pPr>
            <w:r w:rsidRPr="000E2EB1">
              <w:rPr>
                <w:rFonts w:ascii="標楷體" w:eastAsia="標楷體" w:hAnsi="標楷體" w:hint="eastAsia"/>
                <w:b/>
              </w:rPr>
              <w:t>感官知覺</w:t>
            </w:r>
          </w:p>
        </w:tc>
        <w:tc>
          <w:tcPr>
            <w:tcW w:w="5244" w:type="dxa"/>
          </w:tcPr>
          <w:p w14:paraId="177C130C" w14:textId="77777777" w:rsidR="00D34575" w:rsidRPr="000E2EB1" w:rsidRDefault="00D34575" w:rsidP="00D34575">
            <w:pPr>
              <w:rPr>
                <w:rFonts w:ascii="標楷體" w:eastAsia="標楷體" w:hAnsi="標楷體"/>
                <w:bCs/>
                <w:sz w:val="20"/>
              </w:rPr>
            </w:pPr>
            <w:r w:rsidRPr="000E2EB1">
              <w:rPr>
                <w:rFonts w:ascii="標楷體" w:eastAsia="標楷體" w:hAnsi="標楷體" w:hint="eastAsia"/>
                <w:bCs/>
                <w:sz w:val="20"/>
              </w:rPr>
              <w:t>（視知覺、聽知覺、觸覺、嗅覺、味覺、感覺統合</w:t>
            </w:r>
            <w:r w:rsidRPr="000E2EB1">
              <w:rPr>
                <w:rFonts w:ascii="標楷體" w:eastAsia="標楷體" w:hAnsi="標楷體"/>
                <w:bCs/>
                <w:sz w:val="20"/>
              </w:rPr>
              <w:t>…</w:t>
            </w:r>
            <w:r w:rsidRPr="000E2EB1">
              <w:rPr>
                <w:rFonts w:ascii="標楷體" w:eastAsia="標楷體" w:hAnsi="標楷體" w:hint="eastAsia"/>
                <w:bCs/>
                <w:sz w:val="20"/>
              </w:rPr>
              <w:t>等）</w:t>
            </w:r>
          </w:p>
          <w:p w14:paraId="0DF36E1B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  <w:tc>
          <w:tcPr>
            <w:tcW w:w="3964" w:type="dxa"/>
            <w:tcBorders>
              <w:right w:val="double" w:sz="4" w:space="0" w:color="auto"/>
            </w:tcBorders>
          </w:tcPr>
          <w:p w14:paraId="4ED3C4DE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Calibri" w:hint="eastAsia"/>
              </w:rPr>
              <w:t>符合一般幼兒發展</w:t>
            </w:r>
          </w:p>
          <w:p w14:paraId="2D34684B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</w:tr>
      <w:tr w:rsidR="000E2EB1" w:rsidRPr="000E2EB1" w14:paraId="039A5449" w14:textId="77777777" w:rsidTr="00D34575">
        <w:trPr>
          <w:cantSplit/>
          <w:trHeight w:val="1230"/>
          <w:jc w:val="center"/>
        </w:trPr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4B1CF833" w14:textId="77777777" w:rsidR="00D34575" w:rsidRPr="000E2EB1" w:rsidRDefault="00D34575" w:rsidP="00D345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E2EB1">
              <w:rPr>
                <w:rFonts w:ascii="標楷體" w:eastAsia="標楷體" w:hAnsi="標楷體" w:hint="eastAsia"/>
                <w:b/>
                <w:kern w:val="0"/>
                <w:szCs w:val="20"/>
              </w:rPr>
              <w:t>粗大</w:t>
            </w:r>
            <w:r w:rsidRPr="000E2EB1">
              <w:rPr>
                <w:rFonts w:ascii="標楷體" w:eastAsia="標楷體" w:hAnsi="標楷體" w:hint="eastAsia"/>
                <w:b/>
                <w:bCs/>
              </w:rPr>
              <w:t>動作</w:t>
            </w:r>
          </w:p>
          <w:p w14:paraId="316AAB0C" w14:textId="77777777" w:rsidR="00D34575" w:rsidRPr="000E2EB1" w:rsidRDefault="00D34575" w:rsidP="00D345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E2EB1">
              <w:rPr>
                <w:rFonts w:ascii="標楷體" w:eastAsia="標楷體" w:hAnsi="標楷體" w:hint="eastAsia"/>
                <w:b/>
                <w:bCs/>
              </w:rPr>
              <w:t>發展</w:t>
            </w:r>
          </w:p>
        </w:tc>
        <w:tc>
          <w:tcPr>
            <w:tcW w:w="5244" w:type="dxa"/>
          </w:tcPr>
          <w:p w14:paraId="6430C220" w14:textId="77777777" w:rsidR="00D34575" w:rsidRPr="000E2EB1" w:rsidRDefault="00D34575" w:rsidP="00D34575">
            <w:pPr>
              <w:rPr>
                <w:rFonts w:ascii="標楷體" w:eastAsia="標楷體" w:hAnsi="標楷體"/>
                <w:sz w:val="20"/>
              </w:rPr>
            </w:pPr>
            <w:r w:rsidRPr="000E2EB1">
              <w:rPr>
                <w:rFonts w:ascii="標楷體" w:eastAsia="標楷體" w:hAnsi="標楷體" w:hint="eastAsia"/>
                <w:sz w:val="20"/>
              </w:rPr>
              <w:t>（站立、行走、上下樓梯、跑步、跳躍、平衡、肌肉張力</w:t>
            </w:r>
          </w:p>
          <w:p w14:paraId="3D942C81" w14:textId="77777777" w:rsidR="00D34575" w:rsidRPr="000E2EB1" w:rsidRDefault="00D34575" w:rsidP="00D34575">
            <w:pPr>
              <w:rPr>
                <w:rFonts w:ascii="標楷體" w:eastAsia="標楷體" w:hAnsi="標楷體"/>
                <w:sz w:val="20"/>
              </w:rPr>
            </w:pPr>
            <w:r w:rsidRPr="000E2EB1">
              <w:rPr>
                <w:rFonts w:ascii="標楷體" w:eastAsia="標楷體" w:hAnsi="標楷體"/>
                <w:sz w:val="20"/>
              </w:rPr>
              <w:t>…</w:t>
            </w:r>
            <w:r w:rsidRPr="000E2EB1">
              <w:rPr>
                <w:rFonts w:ascii="標楷體" w:eastAsia="標楷體" w:hAnsi="標楷體" w:hint="eastAsia"/>
                <w:sz w:val="20"/>
              </w:rPr>
              <w:t>等）</w:t>
            </w:r>
          </w:p>
        </w:tc>
        <w:tc>
          <w:tcPr>
            <w:tcW w:w="3964" w:type="dxa"/>
            <w:tcBorders>
              <w:right w:val="double" w:sz="4" w:space="0" w:color="auto"/>
            </w:tcBorders>
          </w:tcPr>
          <w:p w14:paraId="787C1366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Calibri" w:hint="eastAsia"/>
              </w:rPr>
              <w:t>符合一般幼兒發展</w:t>
            </w:r>
          </w:p>
          <w:p w14:paraId="4B011548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</w:tr>
      <w:tr w:rsidR="000E2EB1" w:rsidRPr="000E2EB1" w14:paraId="67E61360" w14:textId="77777777" w:rsidTr="00D34575">
        <w:trPr>
          <w:cantSplit/>
          <w:trHeight w:val="922"/>
          <w:jc w:val="center"/>
        </w:trPr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52A021ED" w14:textId="77777777" w:rsidR="00D34575" w:rsidRPr="000E2EB1" w:rsidRDefault="00D34575" w:rsidP="00D345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E2EB1">
              <w:rPr>
                <w:rFonts w:ascii="標楷體" w:eastAsia="標楷體" w:hAnsi="標楷體" w:hint="eastAsia"/>
                <w:b/>
                <w:kern w:val="0"/>
                <w:szCs w:val="20"/>
              </w:rPr>
              <w:t>精細</w:t>
            </w:r>
            <w:r w:rsidRPr="000E2EB1">
              <w:rPr>
                <w:rFonts w:ascii="標楷體" w:eastAsia="標楷體" w:hAnsi="標楷體" w:hint="eastAsia"/>
                <w:b/>
                <w:bCs/>
              </w:rPr>
              <w:t>動作</w:t>
            </w:r>
          </w:p>
          <w:p w14:paraId="64425DC8" w14:textId="77777777" w:rsidR="00D34575" w:rsidRPr="000E2EB1" w:rsidRDefault="00D34575" w:rsidP="00D3457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E2EB1">
              <w:rPr>
                <w:rFonts w:ascii="標楷體" w:eastAsia="標楷體" w:hAnsi="標楷體" w:hint="eastAsia"/>
                <w:b/>
                <w:bCs/>
              </w:rPr>
              <w:t>發展</w:t>
            </w:r>
          </w:p>
        </w:tc>
        <w:tc>
          <w:tcPr>
            <w:tcW w:w="5244" w:type="dxa"/>
          </w:tcPr>
          <w:p w14:paraId="6114B5F1" w14:textId="77777777" w:rsidR="00D34575" w:rsidRPr="000E2EB1" w:rsidRDefault="00D34575" w:rsidP="00D34575">
            <w:pPr>
              <w:rPr>
                <w:rFonts w:ascii="標楷體" w:eastAsia="標楷體" w:hAnsi="標楷體"/>
                <w:sz w:val="20"/>
              </w:rPr>
            </w:pPr>
            <w:r w:rsidRPr="000E2EB1">
              <w:rPr>
                <w:rFonts w:ascii="標楷體" w:eastAsia="標楷體" w:hAnsi="標楷體" w:hint="eastAsia"/>
                <w:sz w:val="20"/>
              </w:rPr>
              <w:t>（手部操作、手眼協調、工具使用</w:t>
            </w:r>
            <w:r w:rsidRPr="000E2EB1">
              <w:rPr>
                <w:rFonts w:ascii="標楷體" w:eastAsia="標楷體" w:hAnsi="標楷體"/>
                <w:sz w:val="20"/>
              </w:rPr>
              <w:t>…</w:t>
            </w:r>
            <w:r w:rsidRPr="000E2EB1">
              <w:rPr>
                <w:rFonts w:ascii="標楷體" w:eastAsia="標楷體" w:hAnsi="標楷體" w:hint="eastAsia"/>
                <w:sz w:val="20"/>
              </w:rPr>
              <w:t>等）</w:t>
            </w:r>
          </w:p>
          <w:p w14:paraId="7294DB27" w14:textId="77777777" w:rsidR="00D34575" w:rsidRPr="000E2EB1" w:rsidRDefault="00D34575" w:rsidP="00D3457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64" w:type="dxa"/>
            <w:tcBorders>
              <w:right w:val="double" w:sz="4" w:space="0" w:color="auto"/>
            </w:tcBorders>
          </w:tcPr>
          <w:p w14:paraId="53A869FE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Calibri" w:hint="eastAsia"/>
              </w:rPr>
              <w:t>符合一般幼兒發展</w:t>
            </w:r>
          </w:p>
          <w:p w14:paraId="7EF714CE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</w:tr>
      <w:tr w:rsidR="000E2EB1" w:rsidRPr="000E2EB1" w14:paraId="2E0AB816" w14:textId="77777777" w:rsidTr="00D34575">
        <w:trPr>
          <w:cantSplit/>
          <w:trHeight w:val="966"/>
          <w:jc w:val="center"/>
        </w:trPr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0082437D" w14:textId="77777777" w:rsidR="00D34575" w:rsidRPr="000E2EB1" w:rsidRDefault="00D34575" w:rsidP="00D34575">
            <w:pPr>
              <w:jc w:val="center"/>
              <w:rPr>
                <w:rFonts w:ascii="標楷體" w:eastAsia="標楷體" w:hAnsi="標楷體"/>
                <w:b/>
              </w:rPr>
            </w:pPr>
            <w:r w:rsidRPr="000E2EB1">
              <w:rPr>
                <w:rFonts w:ascii="標楷體" w:eastAsia="標楷體" w:hAnsi="標楷體" w:hint="eastAsia"/>
                <w:b/>
              </w:rPr>
              <w:t>溝通發展</w:t>
            </w:r>
          </w:p>
        </w:tc>
        <w:tc>
          <w:tcPr>
            <w:tcW w:w="5244" w:type="dxa"/>
          </w:tcPr>
          <w:p w14:paraId="2063BE52" w14:textId="77777777" w:rsidR="00D34575" w:rsidRPr="000E2EB1" w:rsidRDefault="00D34575" w:rsidP="00D3457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EB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語言理解、語言表達、溝通行為</w:t>
            </w:r>
            <w:r w:rsidRPr="000E2EB1">
              <w:rPr>
                <w:rFonts w:ascii="標楷體" w:eastAsia="標楷體" w:hAnsi="標楷體"/>
                <w:kern w:val="0"/>
                <w:sz w:val="20"/>
                <w:szCs w:val="20"/>
              </w:rPr>
              <w:t>…</w:t>
            </w:r>
            <w:r w:rsidRPr="000E2EB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等）</w:t>
            </w:r>
          </w:p>
          <w:p w14:paraId="2D891434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  <w:tc>
          <w:tcPr>
            <w:tcW w:w="3964" w:type="dxa"/>
            <w:tcBorders>
              <w:right w:val="double" w:sz="4" w:space="0" w:color="auto"/>
            </w:tcBorders>
          </w:tcPr>
          <w:p w14:paraId="7ED8C7A5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Calibri" w:hint="eastAsia"/>
              </w:rPr>
              <w:t>符合一般幼兒發展</w:t>
            </w:r>
          </w:p>
          <w:p w14:paraId="5D7008B4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</w:tr>
      <w:tr w:rsidR="000E2EB1" w:rsidRPr="000E2EB1" w14:paraId="372A16B7" w14:textId="77777777" w:rsidTr="00D34575">
        <w:trPr>
          <w:cantSplit/>
          <w:trHeight w:val="1230"/>
          <w:jc w:val="center"/>
        </w:trPr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6C44DD89" w14:textId="77777777" w:rsidR="00D34575" w:rsidRPr="000E2EB1" w:rsidRDefault="00D34575" w:rsidP="00D34575">
            <w:pPr>
              <w:jc w:val="center"/>
              <w:rPr>
                <w:rFonts w:ascii="標楷體" w:eastAsia="標楷體" w:hAnsi="標楷體"/>
                <w:b/>
              </w:rPr>
            </w:pPr>
            <w:r w:rsidRPr="000E2EB1">
              <w:rPr>
                <w:rFonts w:ascii="標楷體" w:eastAsia="標楷體" w:hAnsi="標楷體" w:hint="eastAsia"/>
                <w:b/>
              </w:rPr>
              <w:t>認知發展</w:t>
            </w:r>
          </w:p>
        </w:tc>
        <w:tc>
          <w:tcPr>
            <w:tcW w:w="5244" w:type="dxa"/>
          </w:tcPr>
          <w:p w14:paraId="28F3BDCB" w14:textId="77777777" w:rsidR="00D34575" w:rsidRPr="000E2EB1" w:rsidRDefault="00D34575" w:rsidP="00D34575">
            <w:pPr>
              <w:rPr>
                <w:rFonts w:ascii="標楷體" w:eastAsia="標楷體" w:hAnsi="標楷體"/>
                <w:sz w:val="20"/>
              </w:rPr>
            </w:pPr>
            <w:r w:rsidRPr="000E2EB1">
              <w:rPr>
                <w:rFonts w:ascii="標楷體" w:eastAsia="標楷體" w:hAnsi="標楷體" w:hint="eastAsia"/>
                <w:sz w:val="20"/>
              </w:rPr>
              <w:t>（注意力、模仿、記憶、推理、基本概念</w:t>
            </w:r>
            <w:r w:rsidRPr="000E2EB1">
              <w:rPr>
                <w:rFonts w:ascii="標楷體" w:eastAsia="標楷體" w:hAnsi="標楷體"/>
                <w:sz w:val="20"/>
              </w:rPr>
              <w:t>…</w:t>
            </w:r>
            <w:r w:rsidRPr="000E2EB1">
              <w:rPr>
                <w:rFonts w:ascii="標楷體" w:eastAsia="標楷體" w:hAnsi="標楷體" w:hint="eastAsia"/>
                <w:sz w:val="20"/>
              </w:rPr>
              <w:t>等）</w:t>
            </w:r>
          </w:p>
          <w:p w14:paraId="29C4D350" w14:textId="77777777" w:rsidR="00D34575" w:rsidRPr="000E2EB1" w:rsidRDefault="00D34575" w:rsidP="00D34575">
            <w:pPr>
              <w:rPr>
                <w:rFonts w:ascii="標楷體" w:eastAsia="標楷體" w:hAnsi="標楷體"/>
                <w:sz w:val="20"/>
              </w:rPr>
            </w:pPr>
          </w:p>
          <w:p w14:paraId="7EEB713C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  <w:tc>
          <w:tcPr>
            <w:tcW w:w="3964" w:type="dxa"/>
            <w:tcBorders>
              <w:right w:val="double" w:sz="4" w:space="0" w:color="auto"/>
            </w:tcBorders>
          </w:tcPr>
          <w:p w14:paraId="29640E73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Calibri" w:hint="eastAsia"/>
              </w:rPr>
              <w:t>符合一般幼兒發展</w:t>
            </w:r>
          </w:p>
          <w:p w14:paraId="7E8B0ACB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</w:tr>
      <w:tr w:rsidR="000E2EB1" w:rsidRPr="000E2EB1" w14:paraId="0D5B5759" w14:textId="77777777" w:rsidTr="00D34575">
        <w:trPr>
          <w:cantSplit/>
          <w:trHeight w:val="788"/>
          <w:jc w:val="center"/>
        </w:trPr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64B645D1" w14:textId="77777777" w:rsidR="00D34575" w:rsidRPr="000E2EB1" w:rsidRDefault="00D34575" w:rsidP="00D3457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0E2EB1">
              <w:rPr>
                <w:rFonts w:ascii="標楷體" w:eastAsia="標楷體" w:hAnsi="標楷體" w:hint="eastAsia"/>
                <w:b/>
                <w:kern w:val="0"/>
                <w:szCs w:val="20"/>
              </w:rPr>
              <w:t>自理能力</w:t>
            </w:r>
          </w:p>
          <w:p w14:paraId="3FA14CE0" w14:textId="77777777" w:rsidR="00D34575" w:rsidRPr="000E2EB1" w:rsidRDefault="00D34575" w:rsidP="00D3457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0E2EB1">
              <w:rPr>
                <w:rFonts w:ascii="標楷體" w:eastAsia="標楷體" w:hAnsi="標楷體" w:hint="eastAsia"/>
                <w:b/>
                <w:kern w:val="0"/>
                <w:szCs w:val="20"/>
              </w:rPr>
              <w:t>發展</w:t>
            </w:r>
          </w:p>
        </w:tc>
        <w:tc>
          <w:tcPr>
            <w:tcW w:w="5244" w:type="dxa"/>
          </w:tcPr>
          <w:p w14:paraId="2A0F0112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  <w:r w:rsidRPr="000E2EB1">
              <w:rPr>
                <w:rFonts w:ascii="標楷體" w:eastAsia="標楷體" w:hAnsi="標楷體" w:hint="eastAsia"/>
                <w:bCs/>
                <w:sz w:val="20"/>
              </w:rPr>
              <w:t>（睡眠、飲食、如廁、盥洗、購物、穿脫衣褲、收拾整理等）</w:t>
            </w:r>
          </w:p>
          <w:p w14:paraId="1CA8E542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  <w:tc>
          <w:tcPr>
            <w:tcW w:w="3964" w:type="dxa"/>
            <w:tcBorders>
              <w:right w:val="double" w:sz="4" w:space="0" w:color="auto"/>
            </w:tcBorders>
          </w:tcPr>
          <w:p w14:paraId="166FE707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Calibri" w:hint="eastAsia"/>
              </w:rPr>
              <w:t>符合一般幼兒發展</w:t>
            </w:r>
          </w:p>
          <w:p w14:paraId="5DFEA70C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</w:tr>
      <w:tr w:rsidR="000E2EB1" w:rsidRPr="000E2EB1" w14:paraId="6BDBF2E4" w14:textId="77777777" w:rsidTr="00D34575">
        <w:trPr>
          <w:cantSplit/>
          <w:trHeight w:val="959"/>
          <w:jc w:val="center"/>
        </w:trPr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04329899" w14:textId="77777777" w:rsidR="00D34575" w:rsidRPr="000E2EB1" w:rsidRDefault="00D34575" w:rsidP="00D3457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0E2EB1">
              <w:rPr>
                <w:rFonts w:ascii="標楷體" w:eastAsia="標楷體" w:hAnsi="標楷體" w:hint="eastAsia"/>
                <w:b/>
                <w:kern w:val="0"/>
                <w:szCs w:val="20"/>
              </w:rPr>
              <w:t>社會情緒</w:t>
            </w:r>
          </w:p>
          <w:p w14:paraId="2414DFF4" w14:textId="77777777" w:rsidR="00D34575" w:rsidRPr="000E2EB1" w:rsidRDefault="00D34575" w:rsidP="00D3457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0E2EB1">
              <w:rPr>
                <w:rFonts w:ascii="標楷體" w:eastAsia="標楷體" w:hAnsi="標楷體" w:hint="eastAsia"/>
                <w:b/>
                <w:kern w:val="0"/>
                <w:szCs w:val="20"/>
              </w:rPr>
              <w:t>發展</w:t>
            </w:r>
          </w:p>
        </w:tc>
        <w:tc>
          <w:tcPr>
            <w:tcW w:w="5244" w:type="dxa"/>
          </w:tcPr>
          <w:p w14:paraId="4FE05A39" w14:textId="77777777" w:rsidR="00D34575" w:rsidRPr="000E2EB1" w:rsidRDefault="00D34575" w:rsidP="00D3457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E2EB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自我概念、人際關係、社交技巧、環境適應、情緒管理、挫折容忍度</w:t>
            </w:r>
            <w:r w:rsidRPr="000E2EB1">
              <w:rPr>
                <w:rFonts w:ascii="標楷體" w:eastAsia="標楷體" w:hAnsi="標楷體"/>
                <w:kern w:val="0"/>
                <w:sz w:val="20"/>
                <w:szCs w:val="20"/>
              </w:rPr>
              <w:t>…</w:t>
            </w:r>
            <w:r w:rsidRPr="000E2EB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等）</w:t>
            </w:r>
          </w:p>
        </w:tc>
        <w:tc>
          <w:tcPr>
            <w:tcW w:w="3964" w:type="dxa"/>
            <w:tcBorders>
              <w:right w:val="double" w:sz="4" w:space="0" w:color="auto"/>
            </w:tcBorders>
          </w:tcPr>
          <w:p w14:paraId="6CF21A97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  <w:r w:rsidRPr="000E2EB1">
              <w:rPr>
                <w:rFonts w:ascii="標楷體" w:eastAsia="標楷體" w:hAnsi="標楷體" w:hint="eastAsia"/>
              </w:rPr>
              <w:t>□</w:t>
            </w:r>
            <w:r w:rsidRPr="000E2EB1">
              <w:rPr>
                <w:rFonts w:ascii="標楷體" w:eastAsia="標楷體" w:hAnsi="Calibri" w:hint="eastAsia"/>
              </w:rPr>
              <w:t>符合一般幼兒發展</w:t>
            </w:r>
          </w:p>
          <w:p w14:paraId="1EF3038D" w14:textId="77777777" w:rsidR="00D34575" w:rsidRPr="000E2EB1" w:rsidRDefault="00D34575" w:rsidP="00D34575">
            <w:pPr>
              <w:rPr>
                <w:rFonts w:ascii="標楷體" w:eastAsia="標楷體" w:hAnsi="Calibri"/>
              </w:rPr>
            </w:pPr>
          </w:p>
        </w:tc>
      </w:tr>
      <w:tr w:rsidR="00D34575" w:rsidRPr="000E2EB1" w14:paraId="34238A7F" w14:textId="77777777" w:rsidTr="00D34575">
        <w:trPr>
          <w:cantSplit/>
          <w:trHeight w:val="959"/>
          <w:jc w:val="center"/>
        </w:trPr>
        <w:tc>
          <w:tcPr>
            <w:tcW w:w="1218" w:type="dxa"/>
            <w:tcBorders>
              <w:left w:val="double" w:sz="4" w:space="0" w:color="auto"/>
            </w:tcBorders>
            <w:vAlign w:val="center"/>
          </w:tcPr>
          <w:p w14:paraId="7001F748" w14:textId="77777777" w:rsidR="00D34575" w:rsidRPr="000E2EB1" w:rsidRDefault="00D34575" w:rsidP="00D34575">
            <w:pPr>
              <w:jc w:val="center"/>
              <w:rPr>
                <w:rFonts w:ascii="標楷體" w:eastAsia="標楷體" w:hAnsi="標楷體"/>
                <w:b/>
              </w:rPr>
            </w:pPr>
            <w:r w:rsidRPr="000E2EB1">
              <w:rPr>
                <w:rFonts w:ascii="標楷體" w:eastAsia="標楷體" w:hAnsi="標楷體" w:hint="eastAsia"/>
                <w:b/>
              </w:rPr>
              <w:t>增強物</w:t>
            </w:r>
          </w:p>
          <w:p w14:paraId="16787913" w14:textId="77777777" w:rsidR="00D34575" w:rsidRPr="000E2EB1" w:rsidRDefault="00D34575" w:rsidP="00D3457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0"/>
              </w:rPr>
            </w:pPr>
            <w:r w:rsidRPr="000E2EB1">
              <w:rPr>
                <w:rFonts w:ascii="標楷體" w:eastAsia="標楷體" w:hAnsi="標楷體" w:hint="eastAsia"/>
                <w:b/>
                <w:sz w:val="22"/>
              </w:rPr>
              <w:t>〈幼兒最喜歡的事物〉</w:t>
            </w:r>
          </w:p>
        </w:tc>
        <w:tc>
          <w:tcPr>
            <w:tcW w:w="9208" w:type="dxa"/>
            <w:gridSpan w:val="2"/>
            <w:tcBorders>
              <w:right w:val="double" w:sz="4" w:space="0" w:color="auto"/>
            </w:tcBorders>
          </w:tcPr>
          <w:p w14:paraId="26C98161" w14:textId="77777777" w:rsidR="00D34575" w:rsidRPr="000E2EB1" w:rsidRDefault="00D34575" w:rsidP="00D34575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1.食物類增強物 (如：糖果…)________________________________。</w:t>
            </w:r>
          </w:p>
          <w:p w14:paraId="1B7537EA" w14:textId="77777777" w:rsidR="00D34575" w:rsidRPr="000E2EB1" w:rsidRDefault="00D34575" w:rsidP="00D34575">
            <w:pPr>
              <w:widowControl/>
              <w:autoSpaceDE w:val="0"/>
              <w:autoSpaceDN w:val="0"/>
              <w:ind w:left="1680" w:hangingChars="700" w:hanging="1680"/>
              <w:jc w:val="both"/>
              <w:textAlignment w:val="bottom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2.非食物類增強物 (如：貼紙…)______________________________。</w:t>
            </w:r>
          </w:p>
          <w:p w14:paraId="7AEEBF08" w14:textId="77777777" w:rsidR="00D34575" w:rsidRPr="000E2EB1" w:rsidRDefault="00D34575" w:rsidP="00D34575">
            <w:pPr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3.社會性增強物(如：口頭讚美)_______________________________。</w:t>
            </w:r>
          </w:p>
        </w:tc>
      </w:tr>
    </w:tbl>
    <w:p w14:paraId="6E9E80DF" w14:textId="77777777" w:rsidR="004E24BC" w:rsidRPr="000E2EB1" w:rsidRDefault="004E24BC" w:rsidP="00D71AD6">
      <w:pPr>
        <w:spacing w:beforeLines="50" w:before="180"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</w:p>
    <w:p w14:paraId="51C2E824" w14:textId="77777777" w:rsidR="0074772A" w:rsidRPr="000E2EB1" w:rsidRDefault="0074772A" w:rsidP="00D71AD6">
      <w:pPr>
        <w:spacing w:beforeLines="50" w:before="180"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</w:p>
    <w:p w14:paraId="3D50941B" w14:textId="77777777" w:rsidR="0074772A" w:rsidRPr="000E2EB1" w:rsidRDefault="0074772A" w:rsidP="00D71AD6">
      <w:pPr>
        <w:spacing w:beforeLines="50" w:before="180"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</w:p>
    <w:p w14:paraId="574EA048" w14:textId="77777777" w:rsidR="0074772A" w:rsidRPr="000E2EB1" w:rsidRDefault="0074772A" w:rsidP="00D71AD6">
      <w:pPr>
        <w:spacing w:beforeLines="50" w:before="180"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</w:p>
    <w:p w14:paraId="6E970EF1" w14:textId="77777777" w:rsidR="007B498B" w:rsidRPr="000E2EB1" w:rsidRDefault="007B498B" w:rsidP="00D71AD6">
      <w:pPr>
        <w:spacing w:beforeLines="50" w:before="180"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</w:p>
    <w:p w14:paraId="0E769085" w14:textId="77777777" w:rsidR="007B498B" w:rsidRPr="000E2EB1" w:rsidRDefault="007B498B" w:rsidP="00D71AD6">
      <w:pPr>
        <w:spacing w:beforeLines="50" w:before="180"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</w:p>
    <w:p w14:paraId="5284F5E3" w14:textId="77777777" w:rsidR="00D34575" w:rsidRPr="000E2EB1" w:rsidRDefault="00D34575" w:rsidP="00D71AD6">
      <w:pPr>
        <w:spacing w:beforeLines="50" w:before="180"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</w:p>
    <w:p w14:paraId="7E67C724" w14:textId="77777777" w:rsidR="00611674" w:rsidRPr="000E2EB1" w:rsidRDefault="00253386" w:rsidP="00D71AD6">
      <w:pPr>
        <w:spacing w:beforeLines="50" w:before="180" w:line="0" w:lineRule="atLeast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lastRenderedPageBreak/>
        <w:t>二、</w:t>
      </w:r>
      <w:r w:rsidR="00F74215"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t>幼兒所需</w:t>
      </w:r>
      <w:r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t>特殊教育</w:t>
      </w:r>
      <w:r w:rsidR="00F74215"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t>、</w:t>
      </w:r>
      <w:r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t>相關服務及支持策略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457"/>
        <w:gridCol w:w="8491"/>
      </w:tblGrid>
      <w:tr w:rsidR="000E2EB1" w:rsidRPr="000E2EB1" w14:paraId="6905702B" w14:textId="77777777" w:rsidTr="00470521">
        <w:trPr>
          <w:trHeight w:val="198"/>
          <w:tblHeader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4F99E0" w14:textId="77777777" w:rsidR="000C3E05" w:rsidRPr="000E2EB1" w:rsidRDefault="000C3E05" w:rsidP="000C3E0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894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CF127E" w14:textId="77777777" w:rsidR="000C3E05" w:rsidRPr="000E2EB1" w:rsidRDefault="000C3E05" w:rsidP="000C3E0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內</w:t>
            </w:r>
            <w:r w:rsidRPr="000E2EB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0E2EB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容</w:t>
            </w:r>
          </w:p>
        </w:tc>
      </w:tr>
      <w:tr w:rsidR="000E2EB1" w:rsidRPr="000E2EB1" w14:paraId="6EEE78AA" w14:textId="77777777" w:rsidTr="008E5540">
        <w:trPr>
          <w:trHeight w:val="535"/>
        </w:trPr>
        <w:tc>
          <w:tcPr>
            <w:tcW w:w="1362" w:type="dxa"/>
            <w:tcBorders>
              <w:left w:val="double" w:sz="4" w:space="0" w:color="auto"/>
            </w:tcBorders>
            <w:vAlign w:val="center"/>
          </w:tcPr>
          <w:p w14:paraId="10AD2054" w14:textId="77777777" w:rsidR="000C3E05" w:rsidRPr="000E2EB1" w:rsidRDefault="000C3E05" w:rsidP="00D56C1B">
            <w:pPr>
              <w:spacing w:line="3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特殊教育服務</w:t>
            </w:r>
          </w:p>
        </w:tc>
        <w:tc>
          <w:tcPr>
            <w:tcW w:w="8948" w:type="dxa"/>
            <w:gridSpan w:val="2"/>
            <w:tcBorders>
              <w:right w:val="double" w:sz="4" w:space="0" w:color="auto"/>
            </w:tcBorders>
          </w:tcPr>
          <w:p w14:paraId="5CBDEFE9" w14:textId="77777777" w:rsidR="009B264C" w:rsidRPr="000E2EB1" w:rsidRDefault="000C3E05" w:rsidP="008E5540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安排特殊需求課程：</w:t>
            </w:r>
          </w:p>
          <w:p w14:paraId="58B7B0E9" w14:textId="30C3997D" w:rsidR="007B498B" w:rsidRPr="000E2EB1" w:rsidRDefault="000C3E05" w:rsidP="008E5540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聽能訓練</w:t>
            </w:r>
            <w:r w:rsidR="007B498B" w:rsidRPr="000E2EB1">
              <w:rPr>
                <w:rFonts w:ascii="標楷體" w:eastAsia="標楷體" w:hAnsi="標楷體" w:cs="標楷體" w:hint="eastAsia"/>
                <w:szCs w:val="24"/>
              </w:rPr>
              <w:t xml:space="preserve">    </w:t>
            </w:r>
            <w:r w:rsidR="009D0A54"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>融合教育活動</w:t>
            </w:r>
            <w:r w:rsidR="00470521" w:rsidRPr="000E2EB1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="00470521" w:rsidRPr="000E2EB1">
              <w:rPr>
                <w:rFonts w:ascii="標楷體" w:eastAsia="標楷體" w:hAnsi="標楷體" w:cs="標楷體"/>
                <w:szCs w:val="24"/>
              </w:rPr>
              <w:t xml:space="preserve">  </w:t>
            </w:r>
          </w:p>
          <w:p w14:paraId="5F1DF065" w14:textId="64BFE0DB" w:rsidR="007B498B" w:rsidRPr="000E2EB1" w:rsidRDefault="007B498B" w:rsidP="007B498B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0E2EB1">
              <w:rPr>
                <w:rFonts w:ascii="標楷體" w:eastAsia="標楷體" w:hAnsi="標楷體" w:cs="標楷體" w:hint="eastAsia"/>
              </w:rPr>
              <w:t>□教師助理員，本學期核給時數</w:t>
            </w:r>
            <w:r w:rsidRPr="000E2EB1">
              <w:rPr>
                <w:rFonts w:ascii="標楷體" w:eastAsia="標楷體" w:hAnsi="標楷體" w:cs="標楷體" w:hint="eastAsia"/>
                <w:u w:val="single"/>
              </w:rPr>
              <w:t xml:space="preserve">               </w:t>
            </w:r>
            <w:r w:rsidRPr="000E2EB1">
              <w:rPr>
                <w:rFonts w:ascii="標楷體" w:eastAsia="標楷體" w:hAnsi="標楷體" w:cs="標楷體" w:hint="eastAsia"/>
              </w:rPr>
              <w:t>，服務人次:</w:t>
            </w:r>
            <w:r w:rsidRPr="000E2EB1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標楷體" w:hint="eastAsia"/>
              </w:rPr>
              <w:t>人</w:t>
            </w:r>
          </w:p>
          <w:p w14:paraId="1A9C3AC5" w14:textId="77777777" w:rsidR="007B498B" w:rsidRPr="000E2EB1" w:rsidRDefault="007B498B" w:rsidP="007B498B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0E2EB1">
              <w:rPr>
                <w:rFonts w:ascii="標楷體" w:eastAsia="標楷體" w:hAnsi="標楷體" w:cs="標楷體" w:hint="eastAsia"/>
              </w:rPr>
              <w:t xml:space="preserve">  核定日期:</w:t>
            </w:r>
            <w:r w:rsidRPr="000E2EB1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標楷體" w:hint="eastAsia"/>
              </w:rPr>
              <w:t>年</w:t>
            </w:r>
            <w:r w:rsidRPr="000E2EB1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標楷體" w:hint="eastAsia"/>
              </w:rPr>
              <w:t>月</w:t>
            </w:r>
            <w:r w:rsidRPr="000E2EB1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標楷體" w:hint="eastAsia"/>
              </w:rPr>
              <w:t xml:space="preserve">日  </w:t>
            </w:r>
          </w:p>
          <w:p w14:paraId="7DA99CBA" w14:textId="76875681" w:rsidR="000C3E05" w:rsidRPr="000E2EB1" w:rsidRDefault="007B498B" w:rsidP="007B498B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</w:rPr>
              <w:t xml:space="preserve">  服務時段:</w:t>
            </w:r>
            <w:r w:rsidRPr="000E2EB1">
              <w:rPr>
                <w:rFonts w:ascii="標楷體" w:eastAsia="標楷體" w:hAnsi="標楷體" w:cs="標楷體" w:hint="eastAsia"/>
                <w:u w:val="single"/>
              </w:rPr>
              <w:t xml:space="preserve">                                      </w:t>
            </w:r>
          </w:p>
        </w:tc>
      </w:tr>
      <w:tr w:rsidR="000E2EB1" w:rsidRPr="000E2EB1" w14:paraId="2D6CC23D" w14:textId="77777777" w:rsidTr="00470521">
        <w:trPr>
          <w:trHeight w:val="1279"/>
        </w:trPr>
        <w:tc>
          <w:tcPr>
            <w:tcW w:w="1362" w:type="dxa"/>
            <w:tcBorders>
              <w:left w:val="double" w:sz="4" w:space="0" w:color="auto"/>
            </w:tcBorders>
            <w:vAlign w:val="center"/>
          </w:tcPr>
          <w:p w14:paraId="4D97FD94" w14:textId="77777777" w:rsidR="000C3E05" w:rsidRPr="000E2EB1" w:rsidRDefault="000C3E05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相關專業服務</w:t>
            </w:r>
          </w:p>
        </w:tc>
        <w:tc>
          <w:tcPr>
            <w:tcW w:w="8948" w:type="dxa"/>
            <w:gridSpan w:val="2"/>
            <w:tcBorders>
              <w:right w:val="double" w:sz="4" w:space="0" w:color="auto"/>
            </w:tcBorders>
          </w:tcPr>
          <w:p w14:paraId="5AE7FF4A" w14:textId="76AA1E5F" w:rsidR="000C3E05" w:rsidRPr="000E2EB1" w:rsidRDefault="00966A0A" w:rsidP="000C3E05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物理治療，每學期：</w:t>
            </w:r>
            <w:r w:rsidR="00E23FB9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0B7242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="007B498B" w:rsidRPr="000E2EB1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 w:rsidR="000B7242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，服務內容：</w:t>
            </w:r>
            <w:r w:rsidR="00E23FB9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0B7242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</w:t>
            </w:r>
          </w:p>
          <w:p w14:paraId="1139A2A3" w14:textId="241C8F17" w:rsidR="000C3E05" w:rsidRPr="000E2EB1" w:rsidRDefault="009D0A54" w:rsidP="000C3E05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職能治療，每學期：</w:t>
            </w:r>
            <w:r w:rsidR="00E23FB9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="007B498B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，服務內容：</w:t>
            </w:r>
            <w:r w:rsidR="000B7242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7B498B" w:rsidRPr="000E2EB1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</w:t>
            </w:r>
            <w:r w:rsidR="000B7242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</w:p>
          <w:p w14:paraId="6B20F824" w14:textId="25FCE906" w:rsidR="000C3E05" w:rsidRPr="000E2EB1" w:rsidRDefault="009D0A54" w:rsidP="000C3E0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語言治療，每學期：</w:t>
            </w:r>
            <w:r w:rsidR="00E23FB9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="007B498B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，服務內容：</w:t>
            </w:r>
            <w:r w:rsidR="000B7242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="007B498B" w:rsidRPr="000E2EB1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  </w:t>
            </w:r>
          </w:p>
          <w:p w14:paraId="6ADC6E5E" w14:textId="74AD1F4F" w:rsidR="000C3E05" w:rsidRPr="000E2EB1" w:rsidRDefault="000C3E05" w:rsidP="000C3E05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心理治療，每學期：</w:t>
            </w:r>
            <w:r w:rsidR="007B498B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，服務內容：</w:t>
            </w:r>
            <w:r w:rsidR="007B498B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  <w:p w14:paraId="2582FE91" w14:textId="36BE36CC" w:rsidR="000C3E05" w:rsidRPr="000E2EB1" w:rsidRDefault="009B264C" w:rsidP="009B264C">
            <w:pPr>
              <w:adjustRightInd w:val="0"/>
              <w:spacing w:line="320" w:lineRule="exact"/>
              <w:textAlignment w:val="baseline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社工</w:t>
            </w:r>
            <w:r w:rsidR="000C3E05" w:rsidRPr="000E2EB1">
              <w:rPr>
                <w:rFonts w:ascii="標楷體" w:eastAsia="標楷體" w:hAnsi="標楷體" w:cs="Times New Roman"/>
                <w:szCs w:val="24"/>
              </w:rPr>
              <w:t>/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個案管理：</w:t>
            </w:r>
            <w:r w:rsidR="00EE280A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7B498B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7B498B" w:rsidRPr="000E2EB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其它：</w:t>
            </w:r>
          </w:p>
        </w:tc>
      </w:tr>
      <w:tr w:rsidR="000E2EB1" w:rsidRPr="000E2EB1" w14:paraId="050CD79E" w14:textId="77777777" w:rsidTr="008E5540">
        <w:trPr>
          <w:trHeight w:val="1121"/>
        </w:trPr>
        <w:tc>
          <w:tcPr>
            <w:tcW w:w="1362" w:type="dxa"/>
            <w:vMerge w:val="restart"/>
            <w:tcBorders>
              <w:left w:val="double" w:sz="4" w:space="0" w:color="auto"/>
            </w:tcBorders>
            <w:vAlign w:val="center"/>
          </w:tcPr>
          <w:p w14:paraId="40647587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68FD8DF0" w14:textId="77777777" w:rsidR="000C3E05" w:rsidRPr="000E2EB1" w:rsidRDefault="000C3E05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623B1E7B" w14:textId="77777777" w:rsidR="009B264C" w:rsidRPr="000E2EB1" w:rsidRDefault="009B264C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110D3CE9" w14:textId="77777777" w:rsidR="009B264C" w:rsidRPr="000E2EB1" w:rsidRDefault="009B264C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43E68385" w14:textId="77777777" w:rsidR="009B264C" w:rsidRPr="000E2EB1" w:rsidRDefault="009B264C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7D506D17" w14:textId="77777777" w:rsidR="009B264C" w:rsidRPr="000E2EB1" w:rsidRDefault="009B264C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1175FB27" w14:textId="77777777" w:rsidR="009B264C" w:rsidRPr="000E2EB1" w:rsidRDefault="009B264C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7630BAF1" w14:textId="77777777" w:rsidR="009B264C" w:rsidRPr="000E2EB1" w:rsidRDefault="009B264C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46809D19" w14:textId="77777777" w:rsidR="009B264C" w:rsidRPr="000E2EB1" w:rsidRDefault="009B264C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4F179123" w14:textId="77777777" w:rsidR="000C3E05" w:rsidRPr="000E2EB1" w:rsidRDefault="000C3E05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5627C960" w14:textId="77777777" w:rsidR="000C3E05" w:rsidRPr="000E2EB1" w:rsidRDefault="000C3E05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/>
                <w:szCs w:val="24"/>
              </w:rPr>
              <w:t>支持策略</w:t>
            </w:r>
          </w:p>
          <w:p w14:paraId="4F6543A9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7AE197C9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B8901B7" w14:textId="77777777" w:rsidR="000C3E05" w:rsidRPr="000E2EB1" w:rsidRDefault="000C3E05" w:rsidP="000C3E0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1213A186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16285591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246764E2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2D95F756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6D3E71C9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0FA01A2B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0C1897B3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26806AB9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278AF3A1" w14:textId="77777777" w:rsidR="000C3E05" w:rsidRPr="000E2EB1" w:rsidRDefault="000C3E05" w:rsidP="000C3E0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18B138B7" w14:textId="77777777" w:rsidR="000C3E05" w:rsidRPr="000E2EB1" w:rsidRDefault="000C3E05" w:rsidP="000C3E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環</w:t>
            </w:r>
          </w:p>
          <w:p w14:paraId="61D9740F" w14:textId="77777777" w:rsidR="000C3E05" w:rsidRPr="000E2EB1" w:rsidRDefault="000C3E05" w:rsidP="000C3E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境</w:t>
            </w:r>
          </w:p>
          <w:p w14:paraId="6E464A66" w14:textId="77777777" w:rsidR="000C3E05" w:rsidRPr="000E2EB1" w:rsidRDefault="000C3E05" w:rsidP="000C3E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調</w:t>
            </w:r>
          </w:p>
          <w:p w14:paraId="19A11AED" w14:textId="77777777" w:rsidR="000C3E05" w:rsidRPr="000E2EB1" w:rsidRDefault="000C3E05" w:rsidP="000C3E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整</w:t>
            </w:r>
          </w:p>
        </w:tc>
        <w:tc>
          <w:tcPr>
            <w:tcW w:w="8491" w:type="dxa"/>
            <w:tcBorders>
              <w:right w:val="double" w:sz="4" w:space="0" w:color="auto"/>
            </w:tcBorders>
          </w:tcPr>
          <w:p w14:paraId="5492B0EA" w14:textId="000DE83C" w:rsidR="000C3E05" w:rsidRPr="000E2EB1" w:rsidRDefault="000B7242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提供無障礙設施</w:t>
            </w:r>
            <w:r w:rsidR="005A78A2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9D0A54"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提供結構化的的空間</w:t>
            </w:r>
          </w:p>
          <w:p w14:paraId="1A99F167" w14:textId="0E9A84D3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提供空間結構</w:t>
            </w:r>
            <w:r w:rsidR="000C3E05" w:rsidRPr="000E2EB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C3E05" w:rsidRPr="000E2EB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0B7242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安排合宜的教室位置</w:t>
            </w:r>
          </w:p>
          <w:p w14:paraId="1ECEC194" w14:textId="335009FC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安排適當的座位</w:t>
            </w:r>
            <w:r w:rsidR="00470521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 </w:t>
            </w:r>
            <w:r w:rsidR="00470521"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470521" w:rsidRPr="000E2EB1">
              <w:rPr>
                <w:rFonts w:ascii="標楷體" w:eastAsia="標楷體" w:hAnsi="標楷體" w:cs="Times New Roman" w:hint="eastAsia"/>
                <w:szCs w:val="24"/>
              </w:rPr>
              <w:t>調整教室設施</w:t>
            </w:r>
            <w:r w:rsidR="00470521" w:rsidRPr="000E2EB1">
              <w:rPr>
                <w:rFonts w:ascii="標楷體" w:eastAsia="標楷體" w:hAnsi="標楷體" w:cs="Times New Roman"/>
                <w:szCs w:val="24"/>
              </w:rPr>
              <w:t>(</w:t>
            </w:r>
            <w:r w:rsidR="00470521" w:rsidRPr="000E2EB1">
              <w:rPr>
                <w:rFonts w:ascii="標楷體" w:eastAsia="標楷體" w:hAnsi="標楷體" w:cs="Times New Roman" w:hint="eastAsia"/>
                <w:szCs w:val="24"/>
              </w:rPr>
              <w:t>如：桌椅高度、燈光</w:t>
            </w:r>
            <w:r w:rsidR="00470521" w:rsidRPr="000E2EB1">
              <w:rPr>
                <w:rFonts w:ascii="標楷體" w:eastAsia="標楷體" w:hAnsi="標楷體" w:cs="Times New Roman"/>
                <w:szCs w:val="24"/>
              </w:rPr>
              <w:t>)</w:t>
            </w:r>
          </w:p>
          <w:p w14:paraId="7CE51757" w14:textId="77777777" w:rsidR="000C3E05" w:rsidRPr="000E2EB1" w:rsidRDefault="000B7242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調整教室進出或活動進行的動線</w:t>
            </w:r>
            <w:r w:rsidR="00314986" w:rsidRPr="000E2EB1">
              <w:rPr>
                <w:rFonts w:ascii="標楷體" w:eastAsia="標楷體" w:hAnsi="標楷體" w:cs="Times New Roman" w:hint="eastAsia"/>
                <w:szCs w:val="24"/>
              </w:rPr>
              <w:t>，提供助行器訓練</w:t>
            </w:r>
          </w:p>
          <w:p w14:paraId="29BA8301" w14:textId="5420E593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提供規律的作息時間</w:t>
            </w:r>
          </w:p>
          <w:p w14:paraId="734076AE" w14:textId="77777777" w:rsidR="000C3E05" w:rsidRPr="000E2EB1" w:rsidRDefault="000C3E05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避免會分散注意力的刺激</w:t>
            </w:r>
          </w:p>
          <w:p w14:paraId="0B15EFB2" w14:textId="57517795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安排獨立工作的學習區或情緒轉換區</w:t>
            </w:r>
          </w:p>
          <w:p w14:paraId="63992427" w14:textId="3A48FF76" w:rsidR="000C3E05" w:rsidRPr="000E2EB1" w:rsidRDefault="000B7242" w:rsidP="0031498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其它：</w:t>
            </w:r>
          </w:p>
        </w:tc>
      </w:tr>
      <w:tr w:rsidR="000E2EB1" w:rsidRPr="000E2EB1" w14:paraId="728070CC" w14:textId="77777777" w:rsidTr="008E5540">
        <w:trPr>
          <w:trHeight w:val="5236"/>
        </w:trPr>
        <w:tc>
          <w:tcPr>
            <w:tcW w:w="1362" w:type="dxa"/>
            <w:vMerge/>
            <w:tcBorders>
              <w:left w:val="double" w:sz="4" w:space="0" w:color="auto"/>
            </w:tcBorders>
            <w:vAlign w:val="center"/>
          </w:tcPr>
          <w:p w14:paraId="58B88E01" w14:textId="77777777" w:rsidR="000C3E05" w:rsidRPr="000E2EB1" w:rsidRDefault="000C3E05" w:rsidP="000C3E05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3B2CB2C0" w14:textId="77777777" w:rsidR="000C3E05" w:rsidRPr="000E2EB1" w:rsidRDefault="000C3E05" w:rsidP="000C3E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教</w:t>
            </w:r>
          </w:p>
          <w:p w14:paraId="3CD2494A" w14:textId="77777777" w:rsidR="000C3E05" w:rsidRPr="000E2EB1" w:rsidRDefault="000C3E05" w:rsidP="000C3E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學</w:t>
            </w:r>
          </w:p>
          <w:p w14:paraId="6A52780B" w14:textId="77777777" w:rsidR="000C3E05" w:rsidRPr="000E2EB1" w:rsidRDefault="000C3E05" w:rsidP="000C3E0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輔</w:t>
            </w:r>
          </w:p>
          <w:p w14:paraId="78D427DE" w14:textId="77777777" w:rsidR="000C3E05" w:rsidRPr="000E2EB1" w:rsidRDefault="000C3E05" w:rsidP="000C3E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導</w:t>
            </w:r>
          </w:p>
        </w:tc>
        <w:tc>
          <w:tcPr>
            <w:tcW w:w="8491" w:type="dxa"/>
            <w:tcBorders>
              <w:right w:val="double" w:sz="4" w:space="0" w:color="auto"/>
            </w:tcBorders>
          </w:tcPr>
          <w:p w14:paraId="7E0A62BC" w14:textId="77777777" w:rsidR="000C3E05" w:rsidRPr="000E2EB1" w:rsidRDefault="000C3E05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一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>、教材調整：</w:t>
            </w:r>
          </w:p>
          <w:p w14:paraId="6F7AC67F" w14:textId="506E7301" w:rsidR="000C3E05" w:rsidRPr="000E2EB1" w:rsidRDefault="000C3E05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提供特殊視覺輔助</w:t>
            </w:r>
            <w:r w:rsidRPr="000E2EB1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9D0A54"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視幼兒能力適當調整學習作業單</w:t>
            </w:r>
          </w:p>
          <w:p w14:paraId="541DEE3F" w14:textId="4FA0C8B3" w:rsidR="000C3E05" w:rsidRPr="000E2EB1" w:rsidRDefault="000C3E05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運用電腦輔助教學</w:t>
            </w:r>
            <w:r w:rsidRPr="000E2EB1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="009D0A54"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運用工作分析法簡化教材內容或工作</w:t>
            </w:r>
          </w:p>
          <w:p w14:paraId="1B49C752" w14:textId="2B9B6DBA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其它：</w:t>
            </w:r>
            <w:r w:rsidR="00E23FB9" w:rsidRPr="000E2EB1">
              <w:rPr>
                <w:rFonts w:ascii="標楷體" w:eastAsia="標楷體" w:hAnsi="標楷體" w:cs="標楷體" w:hint="eastAsia"/>
                <w:szCs w:val="24"/>
              </w:rPr>
              <w:t>自編教材、</w:t>
            </w:r>
            <w:r w:rsidR="000B7242" w:rsidRPr="000E2EB1">
              <w:rPr>
                <w:rFonts w:ascii="標楷體" w:eastAsia="標楷體" w:hAnsi="標楷體" w:cs="標楷體" w:hint="eastAsia"/>
                <w:szCs w:val="24"/>
              </w:rPr>
              <w:t>簡化、減量</w:t>
            </w:r>
          </w:p>
          <w:p w14:paraId="787065DC" w14:textId="77777777" w:rsidR="000C3E05" w:rsidRPr="000E2EB1" w:rsidRDefault="000C3E05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>二、教法調整：</w:t>
            </w:r>
          </w:p>
          <w:p w14:paraId="0B00974B" w14:textId="6692BCCE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提供工作結構化教學</w:t>
            </w:r>
            <w:r w:rsidR="000C3E05" w:rsidRPr="000E2EB1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D56C1B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　　　　　</w:t>
            </w:r>
            <w:r w:rsidR="000C3E05" w:rsidRPr="000E2EB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採取同儕合作學習</w:t>
            </w:r>
          </w:p>
          <w:p w14:paraId="30B8E127" w14:textId="1C794E92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提供充分的練習機會</w:t>
            </w:r>
            <w:r w:rsidR="000C3E05" w:rsidRPr="000E2EB1"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 w:rsidR="00D56C1B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　　　　　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訂定有系統的增強方式</w:t>
            </w:r>
            <w:r w:rsidR="000C3E05" w:rsidRPr="000E2EB1">
              <w:rPr>
                <w:rFonts w:ascii="標楷體" w:eastAsia="標楷體" w:hAnsi="標楷體" w:cs="Times New Roman"/>
                <w:szCs w:val="24"/>
              </w:rPr>
              <w:t xml:space="preserve">  </w:t>
            </w:r>
          </w:p>
          <w:p w14:paraId="3FA264E4" w14:textId="35349359" w:rsidR="000C3E05" w:rsidRPr="000E2EB1" w:rsidRDefault="000C3E05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重複或簡化指令並要求幼兒複述</w:t>
            </w:r>
            <w:r w:rsidR="00D56C1B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　　</w:t>
            </w:r>
            <w:r w:rsidR="009D0A54"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D56C1B" w:rsidRPr="000E2EB1">
              <w:rPr>
                <w:rFonts w:ascii="標楷體" w:eastAsia="標楷體" w:hAnsi="標楷體" w:cs="Times New Roman" w:hint="eastAsia"/>
                <w:szCs w:val="24"/>
              </w:rPr>
              <w:t>運用多感官教學</w:t>
            </w:r>
          </w:p>
          <w:p w14:paraId="540562DB" w14:textId="1B31BCE6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給予指示或呈現教材時要靠近幼兒</w:t>
            </w:r>
            <w:r w:rsidR="00D56C1B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D56C1B" w:rsidRPr="000E2EB1">
              <w:rPr>
                <w:rFonts w:ascii="標楷體" w:eastAsia="標楷體" w:hAnsi="標楷體" w:cs="Times New Roman" w:hint="eastAsia"/>
                <w:szCs w:val="24"/>
              </w:rPr>
              <w:t>安排同儕協助</w:t>
            </w:r>
          </w:p>
          <w:p w14:paraId="6DAE5834" w14:textId="5A6CE720" w:rsidR="000C3E05" w:rsidRPr="000E2EB1" w:rsidRDefault="000C3E05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建立每日工作檢核表，並加以紀錄</w:t>
            </w:r>
            <w:r w:rsidR="00D56C1B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　</w:t>
            </w:r>
            <w:r w:rsidR="009D0A54"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D56C1B" w:rsidRPr="000E2EB1">
              <w:rPr>
                <w:rFonts w:ascii="標楷體" w:eastAsia="標楷體" w:hAnsi="標楷體" w:cs="Times New Roman" w:hint="eastAsia"/>
                <w:szCs w:val="24"/>
              </w:rPr>
              <w:t>提供同儕楷模</w:t>
            </w:r>
          </w:p>
          <w:p w14:paraId="547AAB44" w14:textId="1CF8659A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將教學重要訊息或內容加上視覺提示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□其它：</w:t>
            </w:r>
          </w:p>
          <w:p w14:paraId="01092A98" w14:textId="453E41E3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多樣化活動且富機動性，以提高學習興趣</w:t>
            </w:r>
          </w:p>
          <w:p w14:paraId="57B3C95B" w14:textId="422DC830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以口語、肢體、表情及示範協助幼兒瞭解</w:t>
            </w:r>
          </w:p>
          <w:p w14:paraId="2740947C" w14:textId="77777777" w:rsidR="000C3E05" w:rsidRPr="000E2EB1" w:rsidRDefault="000C3E05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>三、評量調整：</w:t>
            </w:r>
          </w:p>
          <w:p w14:paraId="738D119D" w14:textId="4EB8AF67" w:rsidR="00611674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調整對幼兒的評量方式及標準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　　　</w:t>
            </w:r>
          </w:p>
          <w:p w14:paraId="05E9B990" w14:textId="5F0331AF" w:rsidR="000C3E05" w:rsidRPr="000E2EB1" w:rsidRDefault="009D0A54" w:rsidP="00D56C1B">
            <w:pPr>
              <w:spacing w:after="50"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標楷體" w:eastAsia="標楷體" w:hAnsi="標楷體" w:cs="Times New Roman" w:hint="eastAsia"/>
                <w:szCs w:val="24"/>
              </w:rPr>
              <w:t>其它：</w:t>
            </w:r>
            <w:r w:rsidR="000B7242" w:rsidRPr="000E2EB1">
              <w:rPr>
                <w:rFonts w:ascii="標楷體" w:eastAsia="標楷體" w:hAnsi="標楷體" w:cs="Times New Roman" w:hint="eastAsia"/>
                <w:szCs w:val="24"/>
              </w:rPr>
              <w:t>多採取指認、遊戲觀察方式評量</w:t>
            </w:r>
          </w:p>
        </w:tc>
      </w:tr>
      <w:tr w:rsidR="000E2EB1" w:rsidRPr="000E2EB1" w14:paraId="7BE0C116" w14:textId="77777777" w:rsidTr="00470521">
        <w:trPr>
          <w:trHeight w:val="1082"/>
        </w:trPr>
        <w:tc>
          <w:tcPr>
            <w:tcW w:w="1362" w:type="dxa"/>
            <w:vMerge/>
            <w:tcBorders>
              <w:left w:val="double" w:sz="4" w:space="0" w:color="auto"/>
            </w:tcBorders>
            <w:vAlign w:val="center"/>
          </w:tcPr>
          <w:p w14:paraId="447437BF" w14:textId="77777777" w:rsidR="000C3E05" w:rsidRPr="000E2EB1" w:rsidRDefault="000C3E05" w:rsidP="000C3E05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398B7B1F" w14:textId="77777777" w:rsidR="000C3E05" w:rsidRPr="000E2EB1" w:rsidRDefault="000C3E05" w:rsidP="00D56C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親</w:t>
            </w:r>
          </w:p>
          <w:p w14:paraId="36FF1AD8" w14:textId="77777777" w:rsidR="000C3E05" w:rsidRPr="000E2EB1" w:rsidRDefault="000C3E05" w:rsidP="00D56C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師</w:t>
            </w:r>
          </w:p>
          <w:p w14:paraId="73B5AE5A" w14:textId="77777777" w:rsidR="000C3E05" w:rsidRPr="000E2EB1" w:rsidRDefault="000C3E05" w:rsidP="00D56C1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合</w:t>
            </w:r>
          </w:p>
          <w:p w14:paraId="1BEEA364" w14:textId="77777777" w:rsidR="000C3E05" w:rsidRPr="000E2EB1" w:rsidRDefault="000C3E05" w:rsidP="00D56C1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作</w:t>
            </w:r>
          </w:p>
        </w:tc>
        <w:tc>
          <w:tcPr>
            <w:tcW w:w="8491" w:type="dxa"/>
            <w:tcBorders>
              <w:right w:val="double" w:sz="4" w:space="0" w:color="auto"/>
            </w:tcBorders>
          </w:tcPr>
          <w:p w14:paraId="2CFEEE00" w14:textId="4A953FBF" w:rsidR="000C3E05" w:rsidRPr="000E2EB1" w:rsidRDefault="009D0A54" w:rsidP="00D56C1B">
            <w:pPr>
              <w:spacing w:after="5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Times New Roman" w:eastAsia="標楷體" w:hAnsi="Times New Roman" w:cs="Times New Roman" w:hint="eastAsia"/>
                <w:szCs w:val="24"/>
              </w:rPr>
              <w:t>親師之間及管教者之間有一致的教養態度</w:t>
            </w:r>
          </w:p>
          <w:p w14:paraId="4AFD3218" w14:textId="212905F4" w:rsidR="000C3E05" w:rsidRPr="000E2EB1" w:rsidRDefault="009D0A54" w:rsidP="00D56C1B">
            <w:pPr>
              <w:spacing w:after="5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Times New Roman" w:eastAsia="標楷體" w:hAnsi="Times New Roman" w:cs="Times New Roman" w:hint="eastAsia"/>
                <w:szCs w:val="24"/>
              </w:rPr>
              <w:t>提升家長教養知能</w:t>
            </w:r>
            <w:r w:rsidR="000C3E05" w:rsidRPr="000E2EB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611674" w:rsidRPr="000E2EB1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Times New Roman" w:eastAsia="標楷體" w:hAnsi="Times New Roman" w:cs="Times New Roman" w:hint="eastAsia"/>
                <w:szCs w:val="24"/>
              </w:rPr>
              <w:t>家長在家進行教學輔導</w:t>
            </w:r>
            <w:r w:rsidR="000C3E05" w:rsidRPr="000E2E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E5540" w:rsidRPr="000E2EB1">
              <w:rPr>
                <w:rFonts w:ascii="Times New Roman" w:eastAsia="標楷體" w:hAnsi="Times New Roman" w:cs="Times New Roman" w:hint="eastAsia"/>
                <w:szCs w:val="24"/>
              </w:rPr>
              <w:t>□協助轉介早療社工</w:t>
            </w:r>
          </w:p>
          <w:p w14:paraId="6E77901E" w14:textId="5213DA5B" w:rsidR="000C3E05" w:rsidRPr="000E2EB1" w:rsidRDefault="009D0A54" w:rsidP="008E5540">
            <w:pPr>
              <w:spacing w:after="50"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0C3E05" w:rsidRPr="000E2EB1">
              <w:rPr>
                <w:rFonts w:ascii="Times New Roman" w:eastAsia="標楷體" w:hAnsi="Times New Roman" w:cs="Times New Roman" w:hint="eastAsia"/>
                <w:szCs w:val="24"/>
              </w:rPr>
              <w:t>協助家長運用相關資源</w:t>
            </w:r>
            <w:r w:rsidR="000C3E05" w:rsidRPr="000E2EB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E5540" w:rsidRPr="000E2EB1">
              <w:rPr>
                <w:rFonts w:ascii="Times New Roman" w:eastAsia="標楷體" w:hAnsi="Times New Roman" w:cs="Times New Roman" w:hint="eastAsia"/>
                <w:szCs w:val="24"/>
              </w:rPr>
              <w:t>□其它：</w:t>
            </w:r>
          </w:p>
        </w:tc>
      </w:tr>
      <w:tr w:rsidR="008E5540" w:rsidRPr="000E2EB1" w14:paraId="14DDFA32" w14:textId="77777777" w:rsidTr="007F3B5D">
        <w:trPr>
          <w:trHeight w:val="984"/>
        </w:trPr>
        <w:tc>
          <w:tcPr>
            <w:tcW w:w="1362" w:type="dxa"/>
            <w:vMerge/>
            <w:tcBorders>
              <w:left w:val="double" w:sz="4" w:space="0" w:color="auto"/>
            </w:tcBorders>
            <w:vAlign w:val="center"/>
          </w:tcPr>
          <w:p w14:paraId="785C624C" w14:textId="77777777" w:rsidR="008E5540" w:rsidRPr="000E2EB1" w:rsidRDefault="008E5540" w:rsidP="000C3E05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0B3400D0" w14:textId="77777777" w:rsidR="008E5540" w:rsidRPr="000E2EB1" w:rsidRDefault="008E5540" w:rsidP="00ED1D0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/>
                <w:szCs w:val="24"/>
              </w:rPr>
              <w:t>行政支持</w:t>
            </w:r>
          </w:p>
        </w:tc>
        <w:tc>
          <w:tcPr>
            <w:tcW w:w="8491" w:type="dxa"/>
            <w:tcBorders>
              <w:right w:val="double" w:sz="4" w:space="0" w:color="auto"/>
            </w:tcBorders>
          </w:tcPr>
          <w:p w14:paraId="650FE122" w14:textId="77777777" w:rsidR="008E5540" w:rsidRPr="000E2EB1" w:rsidRDefault="000B7242" w:rsidP="00ED1D0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>申請或提供學習輔具</w:t>
            </w:r>
            <w:r w:rsidR="008E5540" w:rsidRPr="000E2EB1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>□調配所需園內人力</w:t>
            </w:r>
            <w:r w:rsidR="008E5540" w:rsidRPr="000E2EB1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>餐點調配</w:t>
            </w:r>
          </w:p>
          <w:p w14:paraId="2D3CD0AF" w14:textId="71EA2003" w:rsidR="008E5540" w:rsidRPr="000E2EB1" w:rsidRDefault="009D0A54" w:rsidP="00ED1D0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>申請相關補助款</w:t>
            </w:r>
            <w:r w:rsidR="008E5540" w:rsidRPr="000E2EB1">
              <w:rPr>
                <w:rFonts w:ascii="標楷體" w:eastAsia="標楷體" w:hAnsi="標楷體" w:cs="Times New Roman"/>
                <w:szCs w:val="24"/>
              </w:rPr>
              <w:t xml:space="preserve">      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>申請相關專業服務</w:t>
            </w:r>
            <w:r w:rsidR="008E5540" w:rsidRPr="000E2EB1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>□編班機制</w:t>
            </w:r>
          </w:p>
          <w:p w14:paraId="111EA2AB" w14:textId="149D62BE" w:rsidR="008E5540" w:rsidRPr="000E2EB1" w:rsidRDefault="009D0A54" w:rsidP="00ED1D0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>學校護理師生理照護</w:t>
            </w:r>
            <w:r w:rsidR="008E5540" w:rsidRPr="000E2EB1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>□提供醫療器材</w:t>
            </w:r>
            <w:r w:rsidR="008E5540" w:rsidRPr="000E2EB1">
              <w:rPr>
                <w:rFonts w:ascii="標楷體" w:eastAsia="標楷體" w:hAnsi="標楷體" w:cs="Times New Roman"/>
                <w:szCs w:val="24"/>
              </w:rPr>
              <w:t xml:space="preserve">      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</w:t>
            </w:r>
            <w:r w:rsidR="008E5540" w:rsidRPr="000E2EB1">
              <w:rPr>
                <w:rFonts w:ascii="標楷體" w:eastAsia="標楷體" w:hAnsi="標楷體" w:cs="Times New Roman" w:hint="eastAsia"/>
                <w:szCs w:val="24"/>
              </w:rPr>
              <w:t xml:space="preserve">特教宣導　　</w:t>
            </w:r>
          </w:p>
          <w:p w14:paraId="5F0DB411" w14:textId="38F12E55" w:rsidR="00470521" w:rsidRPr="000E2EB1" w:rsidRDefault="00470521" w:rsidP="000B7242">
            <w:pPr>
              <w:spacing w:line="30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申請教師助理員，</w:t>
            </w:r>
            <w:r w:rsidR="00C63645" w:rsidRPr="000E2EB1">
              <w:rPr>
                <w:rFonts w:ascii="標楷體" w:eastAsia="標楷體" w:hAnsi="標楷體" w:cs="Times New Roman" w:hint="eastAsia"/>
                <w:szCs w:val="24"/>
              </w:rPr>
              <w:t>核給日期:</w:t>
            </w:r>
            <w:r w:rsidR="00C63645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服務時數：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小時</w:t>
            </w:r>
          </w:p>
          <w:p w14:paraId="5F532C79" w14:textId="1EC8672C" w:rsidR="000B7242" w:rsidRPr="000E2EB1" w:rsidRDefault="000B7242" w:rsidP="000B724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其他：</w:t>
            </w:r>
            <w:r w:rsidRPr="000E2EB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</w:tbl>
    <w:p w14:paraId="5AF6E647" w14:textId="77777777" w:rsidR="00C62F78" w:rsidRPr="000E2EB1" w:rsidRDefault="00C62F78" w:rsidP="00084983">
      <w:pPr>
        <w:spacing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</w:p>
    <w:p w14:paraId="22D41AA5" w14:textId="77777777" w:rsidR="00084983" w:rsidRPr="000E2EB1" w:rsidRDefault="00084983" w:rsidP="00084983">
      <w:pPr>
        <w:spacing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  <w:r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t>三、</w:t>
      </w:r>
      <w:r w:rsidRPr="000E2EB1">
        <w:rPr>
          <w:rFonts w:ascii="Times New Roman" w:eastAsia="標楷體" w:hAnsi="Times New Roman" w:cs="Times New Roman" w:hint="eastAsia"/>
          <w:b/>
          <w:sz w:val="28"/>
          <w:szCs w:val="24"/>
          <w:shd w:val="pct15" w:color="auto" w:fill="FFFFFF"/>
        </w:rPr>
        <w:t>學年與學期教育目標</w:t>
      </w:r>
      <w:r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t>，達成學期教育目標之評量方式、日期及標準</w:t>
      </w:r>
    </w:p>
    <w:p w14:paraId="5EC87912" w14:textId="77777777" w:rsidR="00520486" w:rsidRPr="000E2EB1" w:rsidRDefault="00520486" w:rsidP="007B498B">
      <w:pPr>
        <w:spacing w:line="320" w:lineRule="exact"/>
        <w:rPr>
          <w:rFonts w:ascii="標楷體" w:eastAsia="標楷體" w:hAnsi="標楷體" w:cs="標楷體"/>
          <w:b/>
          <w:sz w:val="28"/>
          <w:szCs w:val="24"/>
        </w:rPr>
      </w:pPr>
      <w:r w:rsidRPr="000E2EB1">
        <w:rPr>
          <w:rFonts w:ascii="標楷體" w:eastAsia="標楷體" w:hAnsi="Times New Roman" w:cs="標楷體" w:hint="eastAsia"/>
          <w:b/>
          <w:sz w:val="28"/>
          <w:szCs w:val="24"/>
        </w:rPr>
        <w:t>本目標評估工具採用</w:t>
      </w:r>
      <w:r w:rsidRPr="000E2EB1">
        <w:rPr>
          <w:rFonts w:ascii="標楷體" w:eastAsia="標楷體" w:hAnsi="標楷體" w:cs="標楷體" w:hint="eastAsia"/>
          <w:b/>
          <w:sz w:val="28"/>
          <w:szCs w:val="24"/>
        </w:rPr>
        <w:t>【</w:t>
      </w:r>
      <w:r w:rsidRPr="000E2EB1">
        <w:rPr>
          <w:rFonts w:ascii="標楷體" w:eastAsia="標楷體" w:hAnsi="Times New Roman" w:cs="標楷體" w:hint="eastAsia"/>
          <w:b/>
          <w:sz w:val="28"/>
          <w:szCs w:val="24"/>
        </w:rPr>
        <w:t>嬰幼兒早期療育課程綱要-評估手冊2016</w:t>
      </w:r>
      <w:r w:rsidRPr="000E2EB1">
        <w:rPr>
          <w:rFonts w:ascii="標楷體" w:eastAsia="標楷體" w:hAnsi="標楷體" w:cs="標楷體" w:hint="eastAsia"/>
          <w:b/>
          <w:sz w:val="28"/>
          <w:szCs w:val="24"/>
        </w:rPr>
        <w:t>】</w:t>
      </w:r>
    </w:p>
    <w:p w14:paraId="4BD99C0D" w14:textId="248045D2" w:rsidR="00520486" w:rsidRPr="000E2EB1" w:rsidRDefault="00520486" w:rsidP="007B498B">
      <w:pPr>
        <w:spacing w:line="320" w:lineRule="exact"/>
        <w:rPr>
          <w:rFonts w:ascii="標楷體" w:eastAsia="標楷體" w:hAnsi="Times New Roman" w:cs="標楷體"/>
          <w:b/>
          <w:sz w:val="28"/>
          <w:szCs w:val="24"/>
          <w:u w:val="single"/>
        </w:rPr>
      </w:pPr>
      <w:r w:rsidRPr="000E2EB1">
        <w:rPr>
          <w:rFonts w:ascii="標楷體" w:eastAsia="標楷體" w:hAnsi="標楷體" w:cs="標楷體" w:hint="eastAsia"/>
          <w:b/>
          <w:sz w:val="28"/>
          <w:szCs w:val="24"/>
        </w:rPr>
        <w:t>起訖時間</w:t>
      </w:r>
      <w:r w:rsidRPr="000E2EB1">
        <w:rPr>
          <w:rFonts w:ascii="標楷體" w:eastAsia="標楷體" w:hAnsi="Times New Roman" w:cs="標楷體" w:hint="eastAsia"/>
          <w:b/>
          <w:sz w:val="28"/>
          <w:szCs w:val="24"/>
        </w:rPr>
        <w:t>為</w:t>
      </w:r>
      <w:r w:rsidRPr="000E2EB1">
        <w:rPr>
          <w:rFonts w:ascii="標楷體" w:eastAsia="標楷體" w:hAnsi="Times New Roman" w:cs="標楷體"/>
          <w:b/>
          <w:sz w:val="28"/>
          <w:szCs w:val="24"/>
          <w:u w:val="single"/>
        </w:rPr>
        <w:t xml:space="preserve"> </w:t>
      </w:r>
      <w:r w:rsidR="007B498B" w:rsidRPr="000E2EB1">
        <w:rPr>
          <w:rFonts w:ascii="標楷體" w:eastAsia="標楷體" w:hAnsi="Times New Roman" w:cs="標楷體"/>
          <w:b/>
          <w:sz w:val="28"/>
          <w:szCs w:val="24"/>
          <w:u w:val="single"/>
        </w:rPr>
        <w:t xml:space="preserve">                     </w:t>
      </w:r>
    </w:p>
    <w:p w14:paraId="5A5ADDA7" w14:textId="77777777" w:rsidR="009D0A54" w:rsidRPr="000E2EB1" w:rsidRDefault="009D0A54" w:rsidP="009D0A54">
      <w:pPr>
        <w:spacing w:line="220" w:lineRule="exact"/>
        <w:rPr>
          <w:rFonts w:ascii="標楷體" w:eastAsia="標楷體" w:hAnsi="標楷體" w:cs="Times New Roman"/>
          <w:sz w:val="20"/>
          <w:szCs w:val="24"/>
        </w:rPr>
      </w:pPr>
    </w:p>
    <w:p w14:paraId="40345DD0" w14:textId="329D5F39" w:rsidR="009D0A54" w:rsidRPr="000E2EB1" w:rsidRDefault="009D0A54" w:rsidP="009D0A54">
      <w:pPr>
        <w:spacing w:line="220" w:lineRule="exact"/>
        <w:rPr>
          <w:rFonts w:ascii="標楷體" w:eastAsia="標楷體" w:hAnsi="標楷體" w:cs="Times New Roman"/>
          <w:sz w:val="20"/>
          <w:szCs w:val="24"/>
        </w:rPr>
      </w:pPr>
      <w:r w:rsidRPr="000E2EB1">
        <w:rPr>
          <w:rFonts w:ascii="標楷體" w:eastAsia="標楷體" w:hAnsi="標楷體" w:cs="Times New Roman" w:hint="eastAsia"/>
          <w:sz w:val="20"/>
          <w:szCs w:val="24"/>
        </w:rPr>
        <w:t>◎評量方式：Ａ紙筆、Ｂ問答、Ｃ指認、Ｄ觀察、Ｅ實作、</w:t>
      </w:r>
      <w:r w:rsidRPr="000E2EB1">
        <w:rPr>
          <w:rFonts w:ascii="標楷體" w:eastAsia="標楷體" w:hAnsi="標楷體" w:cs="Times New Roman"/>
          <w:sz w:val="20"/>
          <w:szCs w:val="24"/>
        </w:rPr>
        <w:t>F</w:t>
      </w:r>
      <w:r w:rsidRPr="000E2EB1">
        <w:rPr>
          <w:rFonts w:ascii="標楷體" w:eastAsia="標楷體" w:hAnsi="標楷體" w:cs="Times New Roman" w:hint="eastAsia"/>
          <w:sz w:val="20"/>
          <w:szCs w:val="24"/>
        </w:rPr>
        <w:t xml:space="preserve">其他（請註明）。  </w:t>
      </w:r>
    </w:p>
    <w:p w14:paraId="33FFDA17" w14:textId="77777777" w:rsidR="009D0A54" w:rsidRPr="000E2EB1" w:rsidRDefault="009D0A54" w:rsidP="009D0A54">
      <w:pPr>
        <w:snapToGrid w:val="0"/>
        <w:spacing w:line="220" w:lineRule="exact"/>
        <w:ind w:right="-57"/>
        <w:jc w:val="both"/>
        <w:rPr>
          <w:rFonts w:ascii="標楷體" w:eastAsia="標楷體" w:hAnsi="標楷體" w:cs="Times New Roman"/>
          <w:sz w:val="20"/>
          <w:szCs w:val="24"/>
        </w:rPr>
      </w:pPr>
      <w:r w:rsidRPr="000E2EB1">
        <w:rPr>
          <w:rFonts w:ascii="標楷體" w:eastAsia="標楷體" w:hAnsi="標楷體" w:cs="Times New Roman" w:hint="eastAsia"/>
          <w:sz w:val="20"/>
          <w:szCs w:val="24"/>
        </w:rPr>
        <w:t>◎教學決定：Ｘ改變、○通過、</w:t>
      </w:r>
      <w:r w:rsidRPr="000E2EB1">
        <w:rPr>
          <w:rFonts w:ascii="標楷體" w:eastAsia="標楷體" w:hAnsi="標楷體" w:cs="Times New Roman"/>
          <w:sz w:val="20"/>
          <w:szCs w:val="24"/>
        </w:rPr>
        <w:t>Δ</w:t>
      </w:r>
      <w:r w:rsidRPr="000E2EB1">
        <w:rPr>
          <w:rFonts w:ascii="標楷體" w:eastAsia="標楷體" w:hAnsi="標楷體" w:cs="Times New Roman" w:hint="eastAsia"/>
          <w:sz w:val="20"/>
          <w:szCs w:val="24"/>
        </w:rPr>
        <w:t xml:space="preserve">繼續。 </w:t>
      </w:r>
    </w:p>
    <w:p w14:paraId="795E82E9" w14:textId="77777777" w:rsidR="009D0A54" w:rsidRPr="000E2EB1" w:rsidRDefault="009D0A54" w:rsidP="009D0A54">
      <w:pPr>
        <w:tabs>
          <w:tab w:val="center" w:pos="4153"/>
          <w:tab w:val="right" w:pos="8306"/>
        </w:tabs>
        <w:snapToGrid w:val="0"/>
        <w:spacing w:line="220" w:lineRule="exact"/>
        <w:rPr>
          <w:rFonts w:ascii="標楷體" w:eastAsia="標楷體" w:hAnsi="標楷體" w:cs="Times New Roman"/>
          <w:sz w:val="20"/>
          <w:szCs w:val="24"/>
        </w:rPr>
      </w:pPr>
      <w:r w:rsidRPr="000E2EB1">
        <w:rPr>
          <w:rFonts w:ascii="標楷體" w:eastAsia="標楷體" w:hAnsi="標楷體" w:cs="Times New Roman" w:hint="eastAsia"/>
          <w:sz w:val="20"/>
          <w:szCs w:val="24"/>
        </w:rPr>
        <w:t>◎評量結果：0無反應/完全被動接受    　　                3已具備能力但表現仍不穩定/75%獨立完成</w:t>
      </w:r>
    </w:p>
    <w:p w14:paraId="39D12DB0" w14:textId="77777777" w:rsidR="009D0A54" w:rsidRPr="000E2EB1" w:rsidRDefault="009D0A54" w:rsidP="009D0A54">
      <w:pPr>
        <w:tabs>
          <w:tab w:val="center" w:pos="4153"/>
          <w:tab w:val="right" w:pos="8306"/>
        </w:tabs>
        <w:snapToGrid w:val="0"/>
        <w:spacing w:line="220" w:lineRule="exact"/>
        <w:rPr>
          <w:rFonts w:ascii="標楷體" w:eastAsia="標楷體" w:hAnsi="標楷體" w:cs="Times New Roman"/>
          <w:sz w:val="20"/>
          <w:szCs w:val="24"/>
        </w:rPr>
      </w:pPr>
      <w:r w:rsidRPr="000E2EB1">
        <w:rPr>
          <w:rFonts w:ascii="標楷體" w:eastAsia="標楷體" w:hAnsi="標楷體" w:cs="Times New Roman" w:hint="eastAsia"/>
          <w:sz w:val="20"/>
          <w:szCs w:val="24"/>
        </w:rPr>
        <w:t xml:space="preserve">　　　　　　1需大量提示誘發/25%獨立完成                 4已具備成熟及類化能力/100%完全獨立</w:t>
      </w:r>
    </w:p>
    <w:p w14:paraId="4B02A9AE" w14:textId="6AF6489A" w:rsidR="009D0A54" w:rsidRPr="000E2EB1" w:rsidRDefault="009D0A54" w:rsidP="009D0A54">
      <w:pPr>
        <w:tabs>
          <w:tab w:val="center" w:pos="4153"/>
          <w:tab w:val="right" w:pos="8306"/>
        </w:tabs>
        <w:snapToGrid w:val="0"/>
        <w:spacing w:line="220" w:lineRule="exact"/>
        <w:rPr>
          <w:rFonts w:ascii="標楷體" w:eastAsia="標楷體" w:hAnsi="標楷體" w:cs="Times New Roman"/>
          <w:sz w:val="20"/>
          <w:szCs w:val="24"/>
        </w:rPr>
      </w:pPr>
      <w:r w:rsidRPr="000E2EB1">
        <w:rPr>
          <w:rFonts w:ascii="標楷體" w:eastAsia="標楷體" w:hAnsi="標楷體" w:cs="Times New Roman" w:hint="eastAsia"/>
          <w:sz w:val="20"/>
          <w:szCs w:val="24"/>
        </w:rPr>
        <w:t xml:space="preserve">　　　　　　2需少量提示/只表現部分能力/50%獨立完成 </w:t>
      </w:r>
      <w:r w:rsidRPr="000E2EB1">
        <w:rPr>
          <w:rFonts w:ascii="標楷體" w:eastAsia="標楷體" w:hAnsi="標楷體" w:cs="Times New Roman" w:hint="eastAsia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16"/>
        <w:tblW w:w="107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514"/>
        <w:gridCol w:w="5386"/>
        <w:gridCol w:w="187"/>
        <w:gridCol w:w="380"/>
        <w:gridCol w:w="567"/>
        <w:gridCol w:w="567"/>
        <w:gridCol w:w="567"/>
        <w:gridCol w:w="567"/>
        <w:gridCol w:w="568"/>
      </w:tblGrid>
      <w:tr w:rsidR="000E2EB1" w:rsidRPr="000E2EB1" w14:paraId="5A96EC07" w14:textId="77777777" w:rsidTr="00B71D02">
        <w:trPr>
          <w:cantSplit/>
          <w:trHeight w:val="315"/>
        </w:trPr>
        <w:tc>
          <w:tcPr>
            <w:tcW w:w="47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764489DE" w14:textId="77777777" w:rsidR="00F859B9" w:rsidRPr="000E2EB1" w:rsidRDefault="00F859B9" w:rsidP="00B71D02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 w:val="28"/>
                <w:szCs w:val="24"/>
              </w:rPr>
              <w:t>感官知覺</w:t>
            </w:r>
          </w:p>
        </w:tc>
        <w:tc>
          <w:tcPr>
            <w:tcW w:w="7087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E6A001C" w14:textId="77777777" w:rsidR="00F96ED8" w:rsidRPr="000E2EB1" w:rsidRDefault="00F96ED8" w:rsidP="00B71D02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039312C2" w14:textId="0B7AC085" w:rsidR="009D0A54" w:rsidRPr="000E2EB1" w:rsidRDefault="009D0A54" w:rsidP="009D0A54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0A538D2E" w14:textId="60AE48A7" w:rsidR="00987768" w:rsidRPr="000E2EB1" w:rsidRDefault="00987768" w:rsidP="00B71D02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16" w:type="dxa"/>
            <w:gridSpan w:val="6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5BE618" w14:textId="77777777" w:rsidR="00B71D02" w:rsidRPr="000E2EB1" w:rsidRDefault="00F859B9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對上課或生活的影響</w:t>
            </w:r>
          </w:p>
        </w:tc>
      </w:tr>
      <w:tr w:rsidR="000E2EB1" w:rsidRPr="000E2EB1" w14:paraId="40954AEB" w14:textId="77777777" w:rsidTr="00392DE6">
        <w:trPr>
          <w:cantSplit/>
          <w:trHeight w:val="313"/>
        </w:trPr>
        <w:tc>
          <w:tcPr>
            <w:tcW w:w="471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6AE9A30E" w14:textId="77777777" w:rsidR="00B71D02" w:rsidRPr="000E2EB1" w:rsidRDefault="00B71D02" w:rsidP="00B71D02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087" w:type="dxa"/>
            <w:gridSpan w:val="3"/>
            <w:vMerge/>
            <w:tcBorders>
              <w:top w:val="thinThickSmallGap" w:sz="24" w:space="0" w:color="auto"/>
            </w:tcBorders>
            <w:shd w:val="clear" w:color="auto" w:fill="auto"/>
          </w:tcPr>
          <w:p w14:paraId="20213A1D" w14:textId="77777777" w:rsidR="00B71D02" w:rsidRPr="000E2EB1" w:rsidRDefault="00B71D02" w:rsidP="00B71D0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6" w:type="dxa"/>
            <w:gridSpan w:val="6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11A937" w14:textId="1AE8AC1B" w:rsidR="00B71D02" w:rsidRPr="000E2EB1" w:rsidRDefault="00B71D02" w:rsidP="00B71D0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A76B07E" w14:textId="77777777" w:rsidTr="00B71D02">
        <w:trPr>
          <w:cantSplit/>
          <w:trHeight w:val="407"/>
        </w:trPr>
        <w:tc>
          <w:tcPr>
            <w:tcW w:w="47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A67EC18" w14:textId="77777777" w:rsidR="00F859B9" w:rsidRPr="000E2EB1" w:rsidRDefault="00F859B9" w:rsidP="00B71D0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7" w:type="dxa"/>
            <w:gridSpan w:val="3"/>
            <w:vMerge/>
            <w:shd w:val="clear" w:color="auto" w:fill="auto"/>
          </w:tcPr>
          <w:p w14:paraId="3FD92A36" w14:textId="77777777" w:rsidR="00F859B9" w:rsidRPr="000E2EB1" w:rsidRDefault="00F859B9" w:rsidP="00B71D0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6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09353D20" w14:textId="0A33E691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無 </w:t>
            </w:r>
            <w:r w:rsidR="00392DE6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有，調整方式如下：</w:t>
            </w:r>
          </w:p>
        </w:tc>
      </w:tr>
      <w:tr w:rsidR="000E2EB1" w:rsidRPr="000E2EB1" w14:paraId="302EF622" w14:textId="77777777" w:rsidTr="00B71D02">
        <w:trPr>
          <w:cantSplit/>
          <w:trHeight w:val="467"/>
        </w:trPr>
        <w:tc>
          <w:tcPr>
            <w:tcW w:w="47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65DB0A3" w14:textId="77777777" w:rsidR="00F859B9" w:rsidRPr="000E2EB1" w:rsidRDefault="00F859B9" w:rsidP="00B71D0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7" w:type="dxa"/>
            <w:gridSpan w:val="3"/>
            <w:vMerge/>
            <w:shd w:val="clear" w:color="auto" w:fill="auto"/>
          </w:tcPr>
          <w:p w14:paraId="234E0F0B" w14:textId="77777777" w:rsidR="00F859B9" w:rsidRPr="000E2EB1" w:rsidRDefault="00F859B9" w:rsidP="00B71D0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16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04A3EAD2" w14:textId="77777777" w:rsidR="00F859B9" w:rsidRPr="000E2EB1" w:rsidRDefault="00F96ED8" w:rsidP="00B71D0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提供輔助器具</w:t>
            </w:r>
          </w:p>
          <w:p w14:paraId="1F743B41" w14:textId="77777777" w:rsidR="00F859B9" w:rsidRPr="000E2EB1" w:rsidRDefault="00F96ED8" w:rsidP="00B71D0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技巧訓練</w:t>
            </w:r>
          </w:p>
          <w:p w14:paraId="4911F299" w14:textId="77777777" w:rsidR="00F859B9" w:rsidRPr="000E2EB1" w:rsidRDefault="00F859B9" w:rsidP="00B71D0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提供相關專業服務</w:t>
            </w:r>
          </w:p>
          <w:p w14:paraId="5094A415" w14:textId="0784C05D" w:rsidR="00F96ED8" w:rsidRPr="000E2EB1" w:rsidRDefault="00F859B9" w:rsidP="00B71D0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提供醫療保健資訊</w:t>
            </w:r>
          </w:p>
          <w:p w14:paraId="0AD4545B" w14:textId="1D181367" w:rsidR="00392DE6" w:rsidRPr="000E2EB1" w:rsidRDefault="00392DE6" w:rsidP="00B71D0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安排教師助理員協助</w:t>
            </w:r>
          </w:p>
          <w:p w14:paraId="7167A4EC" w14:textId="2A5A2600" w:rsidR="00F859B9" w:rsidRPr="000E2EB1" w:rsidRDefault="00392DE6" w:rsidP="00B71D0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其他：</w:t>
            </w:r>
            <w:r w:rsidRPr="000E2EB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0E2EB1" w:rsidRPr="000E2EB1" w14:paraId="24C8BC10" w14:textId="77777777" w:rsidTr="00B71D02">
        <w:trPr>
          <w:cantSplit/>
          <w:trHeight w:val="316"/>
        </w:trPr>
        <w:tc>
          <w:tcPr>
            <w:tcW w:w="10774" w:type="dxa"/>
            <w:gridSpan w:val="10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4A54EB2" w14:textId="22182961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教育目標</w:t>
            </w:r>
            <w:r w:rsidR="00A57AB8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    </w:t>
            </w:r>
            <w:r w:rsidR="003E33B2"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  <w:r w:rsidR="00A902D6" w:rsidRPr="000E2EB1">
              <w:rPr>
                <w:rFonts w:ascii="標楷體" w:eastAsia="標楷體" w:hAnsi="標楷體" w:cs="Times New Roman" w:hint="eastAsia"/>
                <w:szCs w:val="24"/>
              </w:rPr>
              <w:t>※為續接上學期之目標 ★為專業團隊成員共同設定之目標</w:t>
            </w:r>
          </w:p>
        </w:tc>
      </w:tr>
      <w:tr w:rsidR="000E2EB1" w:rsidRPr="000E2EB1" w14:paraId="53A4BDCF" w14:textId="77777777" w:rsidTr="00B71D02">
        <w:trPr>
          <w:cantSplit/>
          <w:trHeight w:val="40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6A89" w14:textId="77777777" w:rsidR="00F859B9" w:rsidRPr="000E2EB1" w:rsidRDefault="00F859B9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D081" w14:textId="77777777" w:rsidR="00F859B9" w:rsidRPr="000E2EB1" w:rsidRDefault="00F859B9" w:rsidP="00B71D0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AA53" w14:textId="77777777" w:rsidR="00F859B9" w:rsidRPr="000E2EB1" w:rsidRDefault="00F859B9" w:rsidP="00B71D0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18F5A9F2" w14:textId="123654F8" w:rsidR="00F96ED8" w:rsidRPr="000E2EB1" w:rsidRDefault="00F859B9" w:rsidP="003E33B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DF7" w14:textId="77777777" w:rsidR="00F859B9" w:rsidRPr="000E2EB1" w:rsidRDefault="00F859B9" w:rsidP="00B71D02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9749" w14:textId="49667B92" w:rsidR="00F859B9" w:rsidRPr="000E2EB1" w:rsidRDefault="00F859B9" w:rsidP="00B71D0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學決定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D229B19" w14:textId="77777777" w:rsidR="00F859B9" w:rsidRPr="000E2EB1" w:rsidRDefault="00F859B9" w:rsidP="00B71D0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1A40405A" w14:textId="77777777" w:rsidTr="00B71D02">
        <w:trPr>
          <w:cantSplit/>
          <w:trHeight w:val="403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A316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6A9E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1154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ACDD" w14:textId="77777777" w:rsidR="00F859B9" w:rsidRPr="000E2EB1" w:rsidRDefault="00F859B9" w:rsidP="00B71D02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82F5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B7E7B1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A0960DF" w14:textId="77777777" w:rsidTr="00B71D02">
        <w:trPr>
          <w:cantSplit/>
          <w:trHeight w:val="36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8860" w14:textId="77777777" w:rsidR="000C2BEC" w:rsidRPr="000E2EB1" w:rsidRDefault="000C2BEC" w:rsidP="00B71D0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8FE3" w14:textId="77777777" w:rsidR="000C2BEC" w:rsidRPr="000E2EB1" w:rsidRDefault="000C2BEC" w:rsidP="00B71D02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B61B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FDF5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2CE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8884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2E6E" w14:textId="77777777" w:rsidR="000C2BEC" w:rsidRPr="000E2EB1" w:rsidRDefault="000C2BEC" w:rsidP="00B71D02">
            <w:pPr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23232D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3E8454B" w14:textId="77777777" w:rsidTr="00B71D02">
        <w:trPr>
          <w:cantSplit/>
          <w:trHeight w:val="270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17A9" w14:textId="77777777" w:rsidR="000C2BEC" w:rsidRPr="000E2EB1" w:rsidRDefault="000C2BEC" w:rsidP="00B71D0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A7A1" w14:textId="77777777" w:rsidR="000C2BEC" w:rsidRPr="000E2EB1" w:rsidRDefault="000C2BEC" w:rsidP="00B71D02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A16F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DFEA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D82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CBB2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5516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1E61CB6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B5ECA40" w14:textId="77777777" w:rsidTr="00B71D02">
        <w:trPr>
          <w:cantSplit/>
          <w:trHeight w:val="195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F331" w14:textId="77777777" w:rsidR="000C2BEC" w:rsidRPr="000E2EB1" w:rsidRDefault="000C2BEC" w:rsidP="00B71D0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40F9" w14:textId="77777777" w:rsidR="000C2BEC" w:rsidRPr="000E2EB1" w:rsidRDefault="000C2BEC" w:rsidP="00B71D02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3D57" w14:textId="77777777" w:rsidR="000C2BEC" w:rsidRPr="000E2EB1" w:rsidRDefault="000C2BEC" w:rsidP="00B71D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05F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FE54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B2FC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388C" w14:textId="77777777" w:rsidR="000C2BEC" w:rsidRPr="000E2EB1" w:rsidRDefault="000C2BEC" w:rsidP="00B71D02">
            <w:pPr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294C3E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49ADE8D7" w14:textId="77777777" w:rsidTr="00B71D02">
        <w:trPr>
          <w:cantSplit/>
          <w:trHeight w:val="255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F062" w14:textId="77777777" w:rsidR="000C2BEC" w:rsidRPr="000E2EB1" w:rsidRDefault="000C2BEC" w:rsidP="00B71D0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876" w14:textId="77777777" w:rsidR="000C2BEC" w:rsidRPr="000E2EB1" w:rsidRDefault="000C2BEC" w:rsidP="00B71D02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02F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255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D6C1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75B8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D1E2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2BB43B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426C04B2" w14:textId="77777777" w:rsidTr="00B71D02">
        <w:trPr>
          <w:cantSplit/>
          <w:trHeight w:val="189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5CCB" w14:textId="77777777" w:rsidR="000C2BEC" w:rsidRPr="000E2EB1" w:rsidRDefault="000C2BEC" w:rsidP="00B71D0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5AD" w14:textId="77777777" w:rsidR="000C2BEC" w:rsidRPr="000E2EB1" w:rsidRDefault="000C2BEC" w:rsidP="00B71D02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8DB9" w14:textId="77777777" w:rsidR="000C2BEC" w:rsidRPr="000E2EB1" w:rsidRDefault="000C2BEC" w:rsidP="00B71D0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F508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1ED4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8C93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AA0F" w14:textId="77777777" w:rsidR="000C2BEC" w:rsidRPr="000E2EB1" w:rsidRDefault="000C2BEC" w:rsidP="00B71D02">
            <w:pPr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28CE64E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174CCF73" w14:textId="77777777" w:rsidTr="00B71D02">
        <w:trPr>
          <w:cantSplit/>
          <w:trHeight w:val="330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E9A5" w14:textId="77777777" w:rsidR="000C2BEC" w:rsidRPr="000E2EB1" w:rsidRDefault="000C2BEC" w:rsidP="00B71D0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35A2" w14:textId="77777777" w:rsidR="000C2BEC" w:rsidRPr="000E2EB1" w:rsidRDefault="000C2BEC" w:rsidP="00B71D02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67C3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6A7F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6EFE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CCA1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2BD5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446112" w14:textId="77777777" w:rsidR="000C2BEC" w:rsidRPr="000E2EB1" w:rsidRDefault="000C2BEC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A71C82D" w14:textId="77777777" w:rsidTr="00B71D02">
        <w:trPr>
          <w:cantSplit/>
          <w:trHeight w:val="486"/>
        </w:trPr>
        <w:tc>
          <w:tcPr>
            <w:tcW w:w="10774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BF356E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目標（修正表）</w:t>
            </w:r>
          </w:p>
        </w:tc>
      </w:tr>
      <w:tr w:rsidR="000E2EB1" w:rsidRPr="000E2EB1" w14:paraId="5EC3AB72" w14:textId="77777777" w:rsidTr="00B71D02">
        <w:trPr>
          <w:cantSplit/>
          <w:trHeight w:val="40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5311" w14:textId="77777777" w:rsidR="00F859B9" w:rsidRPr="000E2EB1" w:rsidRDefault="00F859B9" w:rsidP="00B71D0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A286" w14:textId="77777777" w:rsidR="00F859B9" w:rsidRPr="000E2EB1" w:rsidRDefault="00F859B9" w:rsidP="00B71D0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F03" w14:textId="77777777" w:rsidR="00F96ED8" w:rsidRPr="000E2EB1" w:rsidRDefault="00F96ED8" w:rsidP="00B71D0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7C1906DE" w14:textId="2C9F7A91" w:rsidR="00F859B9" w:rsidRPr="000E2EB1" w:rsidRDefault="00F96ED8" w:rsidP="003E33B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DDD" w14:textId="77777777" w:rsidR="00F859B9" w:rsidRPr="000E2EB1" w:rsidRDefault="00F859B9" w:rsidP="00B71D02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7402" w14:textId="7D2DE9CF" w:rsidR="00F859B9" w:rsidRPr="000E2EB1" w:rsidRDefault="00F859B9" w:rsidP="00B71D0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學決定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4539B5" w14:textId="77777777" w:rsidR="00F859B9" w:rsidRPr="000E2EB1" w:rsidRDefault="00F859B9" w:rsidP="00B71D0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564C201B" w14:textId="77777777" w:rsidTr="00B71D02">
        <w:trPr>
          <w:cantSplit/>
          <w:trHeight w:val="403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1453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ACF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3C0E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AB4C" w14:textId="77777777" w:rsidR="00F859B9" w:rsidRPr="000E2EB1" w:rsidRDefault="00F859B9" w:rsidP="00B71D02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DA7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5B0E9C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276A7187" w14:textId="77777777" w:rsidTr="00B71D02">
        <w:trPr>
          <w:cantSplit/>
          <w:trHeight w:val="19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6CE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455C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C32C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4647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DCB9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7143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D8D4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8170D69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6C1CA8FF" w14:textId="77777777" w:rsidTr="00B71D02">
        <w:trPr>
          <w:cantSplit/>
          <w:trHeight w:val="188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F9A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C54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1400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038B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A02C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9D0E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1074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9452155" w14:textId="77777777" w:rsidR="00F859B9" w:rsidRPr="000E2EB1" w:rsidRDefault="00F859B9" w:rsidP="00B71D02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</w:tr>
    </w:tbl>
    <w:p w14:paraId="64487F28" w14:textId="77777777" w:rsidR="009D0A54" w:rsidRPr="000E2EB1" w:rsidRDefault="009D0A54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8"/>
          <w:u w:val="single"/>
        </w:rPr>
      </w:pPr>
    </w:p>
    <w:p w14:paraId="5078BEDB" w14:textId="77777777" w:rsidR="00392DE6" w:rsidRPr="000E2EB1" w:rsidRDefault="00392DE6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16"/>
        <w:tblW w:w="1067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514"/>
        <w:gridCol w:w="5244"/>
        <w:gridCol w:w="46"/>
        <w:gridCol w:w="521"/>
        <w:gridCol w:w="567"/>
        <w:gridCol w:w="567"/>
        <w:gridCol w:w="567"/>
        <w:gridCol w:w="567"/>
        <w:gridCol w:w="613"/>
      </w:tblGrid>
      <w:tr w:rsidR="000E2EB1" w:rsidRPr="000E2EB1" w14:paraId="0FA8F2A4" w14:textId="77777777" w:rsidTr="00826000">
        <w:trPr>
          <w:cantSplit/>
          <w:trHeight w:val="410"/>
        </w:trPr>
        <w:tc>
          <w:tcPr>
            <w:tcW w:w="47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412F5981" w14:textId="77777777" w:rsidR="00F859B9" w:rsidRPr="000E2EB1" w:rsidRDefault="00F859B9" w:rsidP="00F859B9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 w:val="28"/>
                <w:szCs w:val="24"/>
              </w:rPr>
              <w:t>粗大動作發展</w:t>
            </w:r>
          </w:p>
        </w:tc>
        <w:tc>
          <w:tcPr>
            <w:tcW w:w="6804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443E3CB4" w14:textId="4C397EC8" w:rsidR="009D0A54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B71D02" w:rsidRPr="000E2EB1">
              <w:rPr>
                <w:rFonts w:ascii="標楷體" w:eastAsia="標楷體" w:hAnsi="標楷體" w:cs="Times New Roman" w:hint="eastAsia"/>
                <w:szCs w:val="24"/>
              </w:rPr>
              <w:t>與一般同年齡孩子能力相符</w:t>
            </w:r>
            <w:r w:rsidRPr="000E2EB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14:paraId="22ABA3BA" w14:textId="5EB51482" w:rsidR="00F859B9" w:rsidRPr="000E2EB1" w:rsidRDefault="00F859B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2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DB4E459" w14:textId="77777777" w:rsidR="00F859B9" w:rsidRPr="000E2EB1" w:rsidRDefault="00F859B9" w:rsidP="00392DE6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對上課或生活的影響</w:t>
            </w:r>
          </w:p>
        </w:tc>
      </w:tr>
      <w:tr w:rsidR="000E2EB1" w:rsidRPr="000E2EB1" w14:paraId="16798E47" w14:textId="77777777" w:rsidTr="00826000">
        <w:trPr>
          <w:cantSplit/>
          <w:trHeight w:val="370"/>
        </w:trPr>
        <w:tc>
          <w:tcPr>
            <w:tcW w:w="47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713BEB" w14:textId="77777777" w:rsidR="00F859B9" w:rsidRPr="000E2EB1" w:rsidRDefault="00F859B9" w:rsidP="00F859B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</w:tcPr>
          <w:p w14:paraId="16148502" w14:textId="77777777" w:rsidR="00F859B9" w:rsidRPr="000E2EB1" w:rsidRDefault="00F859B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2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2C3F6104" w14:textId="1CBFBF56" w:rsidR="00F859B9" w:rsidRPr="000E2EB1" w:rsidRDefault="009D0A54" w:rsidP="00392DE6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無</w:t>
            </w:r>
            <w:r w:rsidR="00392DE6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B71D02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有，調整方式如下：</w:t>
            </w:r>
          </w:p>
        </w:tc>
      </w:tr>
      <w:tr w:rsidR="000E2EB1" w:rsidRPr="000E2EB1" w14:paraId="511C6972" w14:textId="77777777" w:rsidTr="00826000">
        <w:trPr>
          <w:cantSplit/>
          <w:trHeight w:val="467"/>
        </w:trPr>
        <w:tc>
          <w:tcPr>
            <w:tcW w:w="47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053F9A2" w14:textId="77777777" w:rsidR="00F859B9" w:rsidRPr="000E2EB1" w:rsidRDefault="00F859B9" w:rsidP="00F859B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</w:tcPr>
          <w:p w14:paraId="409C8C66" w14:textId="77777777" w:rsidR="00F859B9" w:rsidRPr="000E2EB1" w:rsidRDefault="00F859B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2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4328DA4E" w14:textId="77777777" w:rsidR="00392DE6" w:rsidRPr="000E2EB1" w:rsidRDefault="00254992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提供輔具</w:t>
            </w:r>
            <w:r w:rsidR="001B5C5B"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</w:p>
          <w:p w14:paraId="50C30902" w14:textId="7BCB592C" w:rsidR="00F859B9" w:rsidRPr="000E2EB1" w:rsidRDefault="00254992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調整教室位置</w:t>
            </w:r>
          </w:p>
          <w:p w14:paraId="653D7767" w14:textId="77777777" w:rsidR="00F859B9" w:rsidRPr="000E2EB1" w:rsidRDefault="00F859B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設立坡道或扶手</w:t>
            </w:r>
          </w:p>
          <w:p w14:paraId="571448A1" w14:textId="77777777" w:rsidR="00392DE6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1B5C5B" w:rsidRPr="000E2EB1">
              <w:rPr>
                <w:rFonts w:ascii="標楷體" w:eastAsia="標楷體" w:hAnsi="標楷體" w:cs="Times New Roman" w:hint="eastAsia"/>
                <w:szCs w:val="24"/>
              </w:rPr>
              <w:t xml:space="preserve">技巧訓練　</w:t>
            </w:r>
          </w:p>
          <w:p w14:paraId="08FA312D" w14:textId="77777777" w:rsidR="00392DE6" w:rsidRPr="000E2EB1" w:rsidRDefault="00254992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 xml:space="preserve">調整座位　</w:t>
            </w:r>
          </w:p>
          <w:p w14:paraId="021A96EB" w14:textId="384249A5" w:rsidR="00F859B9" w:rsidRPr="000E2EB1" w:rsidRDefault="00392DE6" w:rsidP="00392DE6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安排教師助理員協助</w:t>
            </w:r>
          </w:p>
        </w:tc>
      </w:tr>
      <w:tr w:rsidR="000E2EB1" w:rsidRPr="000E2EB1" w14:paraId="67A57A61" w14:textId="77777777" w:rsidTr="00826000">
        <w:trPr>
          <w:cantSplit/>
          <w:trHeight w:val="316"/>
        </w:trPr>
        <w:tc>
          <w:tcPr>
            <w:tcW w:w="10677" w:type="dxa"/>
            <w:gridSpan w:val="10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A061D79" w14:textId="580080AB" w:rsidR="00F859B9" w:rsidRPr="000E2EB1" w:rsidRDefault="00F859B9" w:rsidP="007E5AA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※學年及學期教育目標　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E33B2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 備註※為續接上學期之目標 ★為專業團隊成員共同設定之目標</w:t>
            </w:r>
          </w:p>
        </w:tc>
      </w:tr>
      <w:tr w:rsidR="000E2EB1" w:rsidRPr="000E2EB1" w14:paraId="523551AB" w14:textId="77777777" w:rsidTr="00826000">
        <w:trPr>
          <w:cantSplit/>
          <w:trHeight w:val="40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9C2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EE3F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A766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1E3F61DF" w14:textId="286D1CDB" w:rsidR="00F859B9" w:rsidRPr="000E2EB1" w:rsidRDefault="00254992" w:rsidP="003E33B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6AB4" w14:textId="77777777" w:rsidR="00F859B9" w:rsidRPr="000E2EB1" w:rsidRDefault="00F859B9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21D4" w14:textId="7CF8C1E4" w:rsidR="00F859B9" w:rsidRPr="000E2EB1" w:rsidRDefault="00F859B9" w:rsidP="00F859B9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學決定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AAA2D2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40186597" w14:textId="77777777" w:rsidTr="00826000">
        <w:trPr>
          <w:cantSplit/>
          <w:trHeight w:val="403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DEDE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CB03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5D4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882" w14:textId="77777777" w:rsidR="00F859B9" w:rsidRPr="000E2EB1" w:rsidRDefault="00F859B9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FBAF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A034D9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9A22ACA" w14:textId="77777777" w:rsidTr="000C2BEC">
        <w:trPr>
          <w:cantSplit/>
          <w:trHeight w:val="36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15F8" w14:textId="0C1384F9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82D7" w14:textId="6609411B" w:rsidR="00F859B9" w:rsidRPr="000E2EB1" w:rsidRDefault="00F859B9" w:rsidP="00F859B9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248" w14:textId="32684AC5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1861" w14:textId="77777777" w:rsidR="00F859B9" w:rsidRPr="000E2EB1" w:rsidRDefault="00F859B9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323A" w14:textId="77777777" w:rsidR="00F859B9" w:rsidRPr="000E2EB1" w:rsidRDefault="00F859B9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D7F9" w14:textId="77777777" w:rsidR="00F859B9" w:rsidRPr="000E2EB1" w:rsidRDefault="00F859B9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63CB" w14:textId="77777777" w:rsidR="00F859B9" w:rsidRPr="000E2EB1" w:rsidRDefault="00F859B9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AB31CC" w14:textId="7F386ADB" w:rsidR="00F859B9" w:rsidRPr="000E2EB1" w:rsidRDefault="00F859B9" w:rsidP="00903AB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BD12436" w14:textId="77777777" w:rsidTr="000C2BEC">
        <w:trPr>
          <w:cantSplit/>
          <w:trHeight w:val="270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4C63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7D56" w14:textId="77777777" w:rsidR="00F859B9" w:rsidRPr="000E2EB1" w:rsidRDefault="00F859B9" w:rsidP="00F859B9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A05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9158" w14:textId="77777777" w:rsidR="00F859B9" w:rsidRPr="000E2EB1" w:rsidRDefault="00F859B9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BCCE" w14:textId="77777777" w:rsidR="00F859B9" w:rsidRPr="000E2EB1" w:rsidRDefault="00F859B9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EA86" w14:textId="77777777" w:rsidR="00F859B9" w:rsidRPr="000E2EB1" w:rsidRDefault="00F859B9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FA7" w14:textId="77777777" w:rsidR="00F859B9" w:rsidRPr="000E2EB1" w:rsidRDefault="00F859B9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9B95DE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2BD159B" w14:textId="77777777" w:rsidTr="000C2BEC">
        <w:trPr>
          <w:cantSplit/>
          <w:trHeight w:val="195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F29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1ED1" w14:textId="2DB02F21" w:rsidR="000C2BEC" w:rsidRPr="000E2EB1" w:rsidRDefault="000C2BEC" w:rsidP="001B5C5B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3FF9" w14:textId="4AFB81D2" w:rsidR="000C2BEC" w:rsidRPr="000E2EB1" w:rsidRDefault="000C2BEC" w:rsidP="001B5C5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1DD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4665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4F3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DA53" w14:textId="77777777" w:rsidR="000C2BEC" w:rsidRPr="000E2EB1" w:rsidRDefault="000C2BEC" w:rsidP="000C2BEC">
            <w:pPr>
              <w:jc w:val="center"/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5F794B" w14:textId="63E107F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3B2F6CF" w14:textId="77777777" w:rsidTr="000C2BEC">
        <w:trPr>
          <w:cantSplit/>
          <w:trHeight w:val="255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8964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9002" w14:textId="77777777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5C92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F739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29A9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1E12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850A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9F84B6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6C033D5" w14:textId="77777777" w:rsidTr="000C2BEC">
        <w:trPr>
          <w:cantSplit/>
          <w:trHeight w:val="189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41FD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31C5" w14:textId="43A2EF3F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A2D" w14:textId="1693EAC9" w:rsidR="000C2BEC" w:rsidRPr="000E2EB1" w:rsidRDefault="000C2BEC" w:rsidP="00145F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B038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0F16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A86B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DA3A" w14:textId="77777777" w:rsidR="000C2BEC" w:rsidRPr="000E2EB1" w:rsidRDefault="000C2BEC" w:rsidP="000C2BEC">
            <w:pPr>
              <w:jc w:val="center"/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B4B63E" w14:textId="5B0CD6A9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4993FFEE" w14:textId="77777777" w:rsidTr="000C2BEC">
        <w:trPr>
          <w:cantSplit/>
          <w:trHeight w:val="330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148D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121B" w14:textId="77777777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6815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B20A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FD41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755D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46F3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E1D422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F587B32" w14:textId="77777777" w:rsidTr="000C2BEC">
        <w:trPr>
          <w:cantSplit/>
          <w:trHeight w:val="299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36A9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CC21" w14:textId="10777279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61D3" w14:textId="7581D28D" w:rsidR="000C2BEC" w:rsidRPr="000E2EB1" w:rsidRDefault="000C2BEC" w:rsidP="00145F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95F3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4AE4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EED6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51B1" w14:textId="77777777" w:rsidR="000C2BEC" w:rsidRPr="000E2EB1" w:rsidRDefault="000C2BEC" w:rsidP="000C2BEC">
            <w:pPr>
              <w:jc w:val="center"/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CFFE37" w14:textId="5CC10FA3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340FEE94" w14:textId="77777777" w:rsidTr="000C2BEC">
        <w:trPr>
          <w:cantSplit/>
          <w:trHeight w:val="342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E044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5E6" w14:textId="77777777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F02F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2DCA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7BBE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0E4E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777D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08D63D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147864D" w14:textId="77777777" w:rsidTr="000C2BEC">
        <w:trPr>
          <w:cantSplit/>
          <w:trHeight w:val="342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6686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CD0" w14:textId="3F9259AE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492C" w14:textId="3318200D" w:rsidR="000C2BEC" w:rsidRPr="000E2EB1" w:rsidRDefault="000C2BEC" w:rsidP="00145F1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1997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9264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ECAE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ADB3" w14:textId="77777777" w:rsidR="000C2BEC" w:rsidRPr="000E2EB1" w:rsidRDefault="000C2BEC" w:rsidP="000C2BEC">
            <w:pPr>
              <w:jc w:val="center"/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5FF6160" w14:textId="516F3A30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664CC1D" w14:textId="77777777" w:rsidTr="000C2BEC">
        <w:trPr>
          <w:cantSplit/>
          <w:trHeight w:val="342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1D6D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B657" w14:textId="77777777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F5FA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77DF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902F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43AD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0D34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ABC570F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55CDB8F1" w14:textId="77777777" w:rsidTr="000C2BEC">
        <w:trPr>
          <w:cantSplit/>
          <w:trHeight w:val="342"/>
        </w:trPr>
        <w:tc>
          <w:tcPr>
            <w:tcW w:w="1985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636D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4634" w14:textId="77777777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3199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AC67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9B85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2EAE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2AB" w14:textId="77777777" w:rsidR="000C2BEC" w:rsidRPr="000E2EB1" w:rsidRDefault="000C2BEC" w:rsidP="000C2BEC">
            <w:pPr>
              <w:jc w:val="center"/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1A804D1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27A6FCEB" w14:textId="77777777" w:rsidTr="000C2BEC">
        <w:trPr>
          <w:cantSplit/>
          <w:trHeight w:val="65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C87F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8CE6" w14:textId="77777777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2873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95E6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7564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931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ACE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F4AE7AE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4F66AB9" w14:textId="77777777" w:rsidTr="000C2BEC">
        <w:trPr>
          <w:cantSplit/>
          <w:trHeight w:val="342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7CD7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2A29" w14:textId="77777777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2981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2610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260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406B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FCA" w14:textId="77777777" w:rsidR="000C2BEC" w:rsidRPr="000E2EB1" w:rsidRDefault="000C2BEC" w:rsidP="000C2BEC">
            <w:pPr>
              <w:jc w:val="center"/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161EE0D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6A3599B" w14:textId="77777777" w:rsidTr="000C2BEC">
        <w:trPr>
          <w:cantSplit/>
          <w:trHeight w:val="342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1ABE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B534" w14:textId="77777777" w:rsidR="000C2BEC" w:rsidRPr="000E2EB1" w:rsidRDefault="000C2BEC" w:rsidP="000C2BEC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5EFC" w14:textId="77777777" w:rsidR="000C2BEC" w:rsidRPr="000E2EB1" w:rsidRDefault="000C2BEC" w:rsidP="000C2BE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D43F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418A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1E01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228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B4F18D" w14:textId="77777777" w:rsidR="000C2BEC" w:rsidRPr="000E2EB1" w:rsidRDefault="000C2BEC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915BD39" w14:textId="77777777" w:rsidTr="00826000">
        <w:trPr>
          <w:cantSplit/>
          <w:trHeight w:val="486"/>
        </w:trPr>
        <w:tc>
          <w:tcPr>
            <w:tcW w:w="10677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B16FAB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目標（修正表）</w:t>
            </w:r>
          </w:p>
        </w:tc>
      </w:tr>
      <w:tr w:rsidR="000E2EB1" w:rsidRPr="000E2EB1" w14:paraId="24DED92F" w14:textId="77777777" w:rsidTr="00826000">
        <w:trPr>
          <w:cantSplit/>
          <w:trHeight w:val="40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2634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3AFC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A1D4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0DD2F2B2" w14:textId="4DD81658" w:rsidR="00F859B9" w:rsidRPr="000E2EB1" w:rsidRDefault="00254992" w:rsidP="003E33B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4844" w14:textId="77777777" w:rsidR="00F859B9" w:rsidRPr="000E2EB1" w:rsidRDefault="00F859B9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3BFB" w14:textId="6E333AD7" w:rsidR="00F859B9" w:rsidRPr="000E2EB1" w:rsidRDefault="00F859B9" w:rsidP="00F859B9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學決定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BE3FFF2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783C8152" w14:textId="77777777" w:rsidTr="00826000">
        <w:trPr>
          <w:cantSplit/>
          <w:trHeight w:val="403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93B4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9A3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535D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E5C2" w14:textId="77777777" w:rsidR="00F859B9" w:rsidRPr="000E2EB1" w:rsidRDefault="00F859B9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2E8C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748A05B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FE7D083" w14:textId="77777777" w:rsidTr="00826000">
        <w:trPr>
          <w:cantSplit/>
          <w:trHeight w:val="189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24D2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53D9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137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77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90C5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B09B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F862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20ABC9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  <w:p w14:paraId="0B6AEBE1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3F18D177" w14:textId="77777777" w:rsidTr="00826000">
        <w:trPr>
          <w:cantSplit/>
          <w:trHeight w:val="330"/>
        </w:trPr>
        <w:tc>
          <w:tcPr>
            <w:tcW w:w="198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E6CB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ABE0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77B5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3199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8210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8497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7A76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09C009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</w:tr>
    </w:tbl>
    <w:p w14:paraId="58F6405E" w14:textId="007C6EB2" w:rsidR="00F859B9" w:rsidRPr="000E2EB1" w:rsidRDefault="00F859B9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4"/>
          <w:u w:val="single"/>
        </w:rPr>
      </w:pPr>
    </w:p>
    <w:p w14:paraId="40AF565D" w14:textId="2191145E" w:rsidR="009D0A54" w:rsidRPr="000E2EB1" w:rsidRDefault="009D0A54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4"/>
          <w:u w:val="single"/>
        </w:rPr>
      </w:pPr>
    </w:p>
    <w:p w14:paraId="1F9E5F86" w14:textId="77777777" w:rsidR="00145F1D" w:rsidRPr="000E2EB1" w:rsidRDefault="00145F1D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4"/>
          <w:u w:val="single"/>
        </w:rPr>
      </w:pPr>
    </w:p>
    <w:p w14:paraId="75DE09D4" w14:textId="77777777" w:rsidR="003E33B2" w:rsidRPr="000E2EB1" w:rsidRDefault="003E33B2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4"/>
          <w:u w:val="single"/>
        </w:rPr>
      </w:pPr>
    </w:p>
    <w:p w14:paraId="622BFE61" w14:textId="77777777" w:rsidR="003E33B2" w:rsidRPr="000E2EB1" w:rsidRDefault="003E33B2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4"/>
          <w:u w:val="single"/>
        </w:rPr>
      </w:pPr>
    </w:p>
    <w:p w14:paraId="4CCAAC86" w14:textId="77777777" w:rsidR="003E33B2" w:rsidRPr="000E2EB1" w:rsidRDefault="003E33B2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4"/>
          <w:u w:val="single"/>
        </w:rPr>
      </w:pPr>
    </w:p>
    <w:p w14:paraId="23C44465" w14:textId="77777777" w:rsidR="008A428F" w:rsidRPr="000E2EB1" w:rsidRDefault="008A428F" w:rsidP="00F859B9">
      <w:pPr>
        <w:spacing w:line="400" w:lineRule="exact"/>
        <w:rPr>
          <w:rFonts w:ascii="標楷體" w:eastAsia="標楷體" w:hAnsi="Times New Roman" w:cs="標楷體"/>
          <w:b/>
          <w:sz w:val="28"/>
          <w:szCs w:val="24"/>
          <w:u w:val="single"/>
        </w:rPr>
      </w:pPr>
    </w:p>
    <w:tbl>
      <w:tblPr>
        <w:tblpPr w:leftFromText="180" w:rightFromText="180" w:vertAnchor="text" w:horzAnchor="margin" w:tblpXSpec="center" w:tblpY="216"/>
        <w:tblW w:w="107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655"/>
        <w:gridCol w:w="5045"/>
        <w:gridCol w:w="200"/>
        <w:gridCol w:w="567"/>
        <w:gridCol w:w="567"/>
        <w:gridCol w:w="567"/>
        <w:gridCol w:w="567"/>
        <w:gridCol w:w="567"/>
        <w:gridCol w:w="568"/>
      </w:tblGrid>
      <w:tr w:rsidR="000E2EB1" w:rsidRPr="000E2EB1" w14:paraId="5B2724F7" w14:textId="77777777" w:rsidTr="00826000">
        <w:trPr>
          <w:cantSplit/>
          <w:trHeight w:val="410"/>
        </w:trPr>
        <w:tc>
          <w:tcPr>
            <w:tcW w:w="47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19C36DC6" w14:textId="77777777" w:rsidR="00F859B9" w:rsidRPr="000E2EB1" w:rsidRDefault="00F859B9" w:rsidP="00F859B9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 w:val="28"/>
                <w:szCs w:val="24"/>
              </w:rPr>
              <w:t>精細動作發展</w:t>
            </w:r>
          </w:p>
        </w:tc>
        <w:tc>
          <w:tcPr>
            <w:tcW w:w="6700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414797A" w14:textId="77777777" w:rsidR="00903AB4" w:rsidRPr="000E2EB1" w:rsidRDefault="00903AB4" w:rsidP="009D0A54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3" w:type="dxa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850BEC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對上課或生活的影響</w:t>
            </w:r>
          </w:p>
        </w:tc>
      </w:tr>
      <w:tr w:rsidR="000E2EB1" w:rsidRPr="000E2EB1" w14:paraId="20874DFF" w14:textId="77777777" w:rsidTr="00826000">
        <w:trPr>
          <w:cantSplit/>
          <w:trHeight w:val="370"/>
        </w:trPr>
        <w:tc>
          <w:tcPr>
            <w:tcW w:w="47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7C1F578" w14:textId="77777777" w:rsidR="00F859B9" w:rsidRPr="000E2EB1" w:rsidRDefault="00F859B9" w:rsidP="00F859B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00" w:type="dxa"/>
            <w:gridSpan w:val="2"/>
            <w:vMerge/>
            <w:shd w:val="clear" w:color="auto" w:fill="auto"/>
          </w:tcPr>
          <w:p w14:paraId="36F2B8FD" w14:textId="77777777" w:rsidR="00F859B9" w:rsidRPr="000E2EB1" w:rsidRDefault="00F859B9" w:rsidP="00F859B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3" w:type="dxa"/>
            <w:gridSpan w:val="7"/>
            <w:tcBorders>
              <w:right w:val="thickThinSmallGap" w:sz="24" w:space="0" w:color="auto"/>
            </w:tcBorders>
            <w:shd w:val="clear" w:color="auto" w:fill="auto"/>
          </w:tcPr>
          <w:p w14:paraId="18AF84D3" w14:textId="6F631D91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無  </w:t>
            </w:r>
            <w:r w:rsidR="009D0A54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有，調整方式如下：</w:t>
            </w:r>
          </w:p>
        </w:tc>
      </w:tr>
      <w:tr w:rsidR="000E2EB1" w:rsidRPr="000E2EB1" w14:paraId="5B1F3849" w14:textId="77777777" w:rsidTr="00826000">
        <w:trPr>
          <w:cantSplit/>
          <w:trHeight w:val="467"/>
        </w:trPr>
        <w:tc>
          <w:tcPr>
            <w:tcW w:w="471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1C80416" w14:textId="77777777" w:rsidR="00F859B9" w:rsidRPr="000E2EB1" w:rsidRDefault="00F859B9" w:rsidP="00F859B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00" w:type="dxa"/>
            <w:gridSpan w:val="2"/>
            <w:vMerge/>
            <w:shd w:val="clear" w:color="auto" w:fill="auto"/>
          </w:tcPr>
          <w:p w14:paraId="7151684D" w14:textId="77777777" w:rsidR="00F859B9" w:rsidRPr="000E2EB1" w:rsidRDefault="00F859B9" w:rsidP="00F859B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3" w:type="dxa"/>
            <w:gridSpan w:val="7"/>
            <w:tcBorders>
              <w:right w:val="thickThinSmallGap" w:sz="24" w:space="0" w:color="auto"/>
            </w:tcBorders>
            <w:shd w:val="clear" w:color="auto" w:fill="auto"/>
          </w:tcPr>
          <w:p w14:paraId="5B1B4789" w14:textId="77777777" w:rsidR="00F859B9" w:rsidRPr="000E2EB1" w:rsidRDefault="00254992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利用替代/輔助工具</w:t>
            </w:r>
          </w:p>
          <w:p w14:paraId="5D7A0BEC" w14:textId="77777777" w:rsidR="00392DE6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技巧訓練</w:t>
            </w:r>
          </w:p>
          <w:p w14:paraId="40944363" w14:textId="2FD78ABD" w:rsidR="00F859B9" w:rsidRPr="000E2EB1" w:rsidRDefault="00392DE6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安排教師助理員協助</w:t>
            </w:r>
          </w:p>
          <w:p w14:paraId="2195DAFD" w14:textId="1B717C6F" w:rsidR="00392DE6" w:rsidRPr="000E2EB1" w:rsidRDefault="00F859B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其他　　　　　　</w:t>
            </w:r>
          </w:p>
          <w:p w14:paraId="371C7E1F" w14:textId="77777777" w:rsidR="00F859B9" w:rsidRPr="000E2EB1" w:rsidRDefault="00F859B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摘要說明：</w:t>
            </w:r>
          </w:p>
        </w:tc>
      </w:tr>
      <w:tr w:rsidR="000E2EB1" w:rsidRPr="000E2EB1" w14:paraId="5EC344FC" w14:textId="77777777" w:rsidTr="00826000">
        <w:trPr>
          <w:cantSplit/>
          <w:trHeight w:val="316"/>
        </w:trPr>
        <w:tc>
          <w:tcPr>
            <w:tcW w:w="10774" w:type="dxa"/>
            <w:gridSpan w:val="10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BF3E3B" w14:textId="214B8804" w:rsidR="00F859B9" w:rsidRPr="000E2EB1" w:rsidRDefault="00F859B9" w:rsidP="0082600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※學年及學期教育目標　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   </w:t>
            </w:r>
            <w:r w:rsidR="003E33B2"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  <w:r w:rsidR="007E5AA9" w:rsidRPr="000E2EB1">
              <w:rPr>
                <w:rFonts w:ascii="標楷體" w:eastAsia="標楷體" w:hAnsi="標楷體" w:cs="Times New Roman" w:hint="eastAsia"/>
                <w:szCs w:val="24"/>
              </w:rPr>
              <w:t>※為續接上學期之目標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★為專業團隊成員共同設定之目標</w:t>
            </w:r>
          </w:p>
        </w:tc>
      </w:tr>
      <w:tr w:rsidR="000E2EB1" w:rsidRPr="000E2EB1" w14:paraId="68E30CDA" w14:textId="77777777" w:rsidTr="00826000">
        <w:trPr>
          <w:cantSplit/>
          <w:trHeight w:val="403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270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52D3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5512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61AB8D5F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  <w:p w14:paraId="0D5B5CB1" w14:textId="77777777" w:rsidR="00F859B9" w:rsidRPr="000E2EB1" w:rsidRDefault="00254992" w:rsidP="0025499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標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AA5A" w14:textId="77777777" w:rsidR="00F859B9" w:rsidRPr="000E2EB1" w:rsidRDefault="00F859B9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ED13" w14:textId="77777777" w:rsidR="00F859B9" w:rsidRPr="000E2EB1" w:rsidRDefault="00F859B9" w:rsidP="00F859B9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期末教學決定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31DC73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1A3E63D6" w14:textId="77777777" w:rsidTr="00826000">
        <w:trPr>
          <w:cantSplit/>
          <w:trHeight w:val="403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08AB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387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B219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40A" w14:textId="77777777" w:rsidR="00F859B9" w:rsidRPr="000E2EB1" w:rsidRDefault="00F859B9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B03E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8D27D8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7C59B6F6" w14:textId="77777777" w:rsidTr="001C54C7">
        <w:trPr>
          <w:cantSplit/>
          <w:trHeight w:val="36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BE23" w14:textId="4320C3C9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1590" w14:textId="443BBF25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BD7E" w14:textId="746AE763" w:rsidR="00A11313" w:rsidRPr="000E2EB1" w:rsidRDefault="00A11313" w:rsidP="00A113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2C0A" w14:textId="1C11DD7E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6E5A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9B1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194" w14:textId="77777777" w:rsidR="00A11313" w:rsidRPr="000E2EB1" w:rsidRDefault="00A11313" w:rsidP="00A11313">
            <w:pPr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6A613FE" w14:textId="6C874292" w:rsidR="00DD3B2E" w:rsidRPr="000E2EB1" w:rsidRDefault="00DD3B2E" w:rsidP="00A11313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98B92EA" w14:textId="77777777" w:rsidTr="000C2BEC">
        <w:trPr>
          <w:cantSplit/>
          <w:trHeight w:val="270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E458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C9E1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8246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807D" w14:textId="5B03CB96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2B5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E58B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C87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57C385F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1742FD7B" w14:textId="77777777" w:rsidTr="000C2BEC">
        <w:trPr>
          <w:cantSplit/>
          <w:trHeight w:val="195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0542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7E2E" w14:textId="06C2915A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283E" w14:textId="7DFA4F56" w:rsidR="00A11313" w:rsidRPr="000E2EB1" w:rsidRDefault="00A11313" w:rsidP="00A113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0AB" w14:textId="6FBE98D6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3A8F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301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FC4D" w14:textId="77777777" w:rsidR="00A11313" w:rsidRPr="000E2EB1" w:rsidRDefault="00A11313" w:rsidP="00A11313">
            <w:pPr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B32943" w14:textId="3BA623F7" w:rsidR="00A11313" w:rsidRPr="000E2EB1" w:rsidRDefault="00A11313" w:rsidP="00DD3B2E">
            <w:pPr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553EDB3" w14:textId="77777777" w:rsidTr="000C2BEC">
        <w:trPr>
          <w:cantSplit/>
          <w:trHeight w:val="255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2131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0F8C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30EC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A4D7" w14:textId="714EEDF4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98D5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FD38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1F04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B3B5D8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4B0CCA1E" w14:textId="77777777" w:rsidTr="000C2BEC">
        <w:trPr>
          <w:cantSplit/>
          <w:trHeight w:val="189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916A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81D9" w14:textId="617FB9ED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FABD" w14:textId="6791DAB2" w:rsidR="00A11313" w:rsidRPr="000E2EB1" w:rsidRDefault="00A11313" w:rsidP="00A113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186E" w14:textId="637A5814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D97F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D6B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F9D" w14:textId="77777777" w:rsidR="00A11313" w:rsidRPr="000E2EB1" w:rsidRDefault="00A11313" w:rsidP="00A11313">
            <w:pPr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611FC7" w14:textId="7C0B95AF" w:rsidR="00A11313" w:rsidRPr="000E2EB1" w:rsidRDefault="00A11313" w:rsidP="00DD3B2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13CB56E" w14:textId="77777777" w:rsidTr="001C54C7">
        <w:trPr>
          <w:cantSplit/>
          <w:trHeight w:val="330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BCE9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1296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B319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9F2B" w14:textId="7C0C9C13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33B3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3643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992F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88068AE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3C23178" w14:textId="77777777" w:rsidTr="001C54C7">
        <w:trPr>
          <w:cantSplit/>
          <w:trHeight w:val="299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4C0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5E8A" w14:textId="745D77A6" w:rsidR="00A11313" w:rsidRPr="000E2EB1" w:rsidRDefault="00A11313" w:rsidP="00A11313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CA4F" w14:textId="0365D307" w:rsidR="00A11313" w:rsidRPr="000E2EB1" w:rsidRDefault="00A11313" w:rsidP="00A113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EAC9" w14:textId="62CD91F8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E6A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8E44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A4AA" w14:textId="77777777" w:rsidR="00A11313" w:rsidRPr="000E2EB1" w:rsidRDefault="00A11313" w:rsidP="00A11313">
            <w:pPr>
              <w:jc w:val="center"/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A9F900" w14:textId="0ACC8316" w:rsidR="00A11313" w:rsidRPr="000E2EB1" w:rsidRDefault="00A11313" w:rsidP="00DD3B2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86E456E" w14:textId="77777777" w:rsidTr="000C2BEC">
        <w:trPr>
          <w:cantSplit/>
          <w:trHeight w:val="342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97A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81D7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EABF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92D3" w14:textId="40C41FC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902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6B0B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837B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55AA2D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37515F1" w14:textId="77777777" w:rsidTr="000C2BEC">
        <w:trPr>
          <w:cantSplit/>
          <w:trHeight w:val="342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78EF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8EC" w14:textId="429005DD" w:rsidR="00A11313" w:rsidRPr="000E2EB1" w:rsidRDefault="00A11313" w:rsidP="00A11313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A090" w14:textId="4FA330B2" w:rsidR="00A11313" w:rsidRPr="000E2EB1" w:rsidRDefault="00A11313" w:rsidP="00A113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9EA4" w14:textId="15C8B3B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377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D451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D0DD" w14:textId="77777777" w:rsidR="00A11313" w:rsidRPr="000E2EB1" w:rsidRDefault="00A11313" w:rsidP="00A11313">
            <w:pPr>
              <w:jc w:val="center"/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D689E6" w14:textId="3F03F487" w:rsidR="00A11313" w:rsidRPr="000E2EB1" w:rsidRDefault="00A11313" w:rsidP="00DD3B2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69B314B" w14:textId="77777777" w:rsidTr="000C2BEC">
        <w:trPr>
          <w:cantSplit/>
          <w:trHeight w:val="342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B323" w14:textId="77777777" w:rsidR="00A11313" w:rsidRPr="000E2EB1" w:rsidRDefault="00A11313" w:rsidP="000C2BEC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37D6" w14:textId="77777777" w:rsidR="00A11313" w:rsidRPr="000E2EB1" w:rsidRDefault="00A11313" w:rsidP="000C2BEC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B26F" w14:textId="77777777" w:rsidR="00A11313" w:rsidRPr="000E2EB1" w:rsidRDefault="00A11313" w:rsidP="000C2BEC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0DD0" w14:textId="2A3DCA06" w:rsidR="00A11313" w:rsidRPr="000E2EB1" w:rsidRDefault="00A11313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B4F6" w14:textId="77777777" w:rsidR="00A11313" w:rsidRPr="000E2EB1" w:rsidRDefault="00A11313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762" w14:textId="77777777" w:rsidR="00A11313" w:rsidRPr="000E2EB1" w:rsidRDefault="00A11313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F886" w14:textId="77777777" w:rsidR="00A11313" w:rsidRPr="000E2EB1" w:rsidRDefault="00A11313" w:rsidP="000C2BE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E8F211" w14:textId="77777777" w:rsidR="00A11313" w:rsidRPr="000E2EB1" w:rsidRDefault="00A11313" w:rsidP="000C2BEC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05713BD5" w14:textId="77777777" w:rsidTr="000C2BEC">
        <w:trPr>
          <w:cantSplit/>
          <w:trHeight w:val="342"/>
        </w:trPr>
        <w:tc>
          <w:tcPr>
            <w:tcW w:w="2126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026" w14:textId="7C3B7A3F" w:rsidR="00A11313" w:rsidRPr="000E2EB1" w:rsidRDefault="00A11313" w:rsidP="00A1131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BCD8" w14:textId="5B76EBA8" w:rsidR="00A11313" w:rsidRPr="000E2EB1" w:rsidRDefault="00A11313" w:rsidP="00A11313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50AD" w14:textId="78010DAF" w:rsidR="00A11313" w:rsidRPr="000E2EB1" w:rsidRDefault="00A11313" w:rsidP="00A1131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D112" w14:textId="1F7C20BF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5950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0742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6DD4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9D4BC9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2908A72" w14:textId="77777777" w:rsidTr="000C2BEC">
        <w:trPr>
          <w:cantSplit/>
          <w:trHeight w:val="342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1DBD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C0CF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CDA4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03F1" w14:textId="10CDCA83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F5A9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4EAD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D78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0540B8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7AC32F2C" w14:textId="77777777" w:rsidTr="000C2BEC">
        <w:trPr>
          <w:cantSplit/>
          <w:trHeight w:val="342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E259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4D3F" w14:textId="6DA0DAE7" w:rsidR="00A11313" w:rsidRPr="000E2EB1" w:rsidRDefault="00A11313" w:rsidP="00A11313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3AEF" w14:textId="16D467DA" w:rsidR="00A11313" w:rsidRPr="000E2EB1" w:rsidRDefault="00A11313" w:rsidP="00A1131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E6C6" w14:textId="41DEAE60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0ED2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6C6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6C4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FBD912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9005297" w14:textId="77777777" w:rsidTr="000C2BEC">
        <w:trPr>
          <w:cantSplit/>
          <w:trHeight w:val="342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AE8F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7C4A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02A5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2CAA" w14:textId="4EFABF69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3C7D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33C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6E1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3AC6DE2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F1AE6D2" w14:textId="77777777" w:rsidTr="000C2BEC">
        <w:trPr>
          <w:cantSplit/>
          <w:trHeight w:val="342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3C61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0B1" w14:textId="71BEA6FC" w:rsidR="00A11313" w:rsidRPr="000E2EB1" w:rsidRDefault="00A11313" w:rsidP="00A11313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C91" w14:textId="57339A98" w:rsidR="00A11313" w:rsidRPr="000E2EB1" w:rsidRDefault="00A11313" w:rsidP="00A1131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A010" w14:textId="048E03C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432F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0C7D" w14:textId="77777777" w:rsidR="00A11313" w:rsidRPr="000E2EB1" w:rsidRDefault="00A11313" w:rsidP="00A1131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C38B" w14:textId="77777777" w:rsidR="00A11313" w:rsidRPr="000E2EB1" w:rsidRDefault="00A11313" w:rsidP="00A11313">
            <w:pPr>
              <w:jc w:val="center"/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5384D1" w14:textId="77777777" w:rsidR="00A11313" w:rsidRPr="000E2EB1" w:rsidRDefault="00A11313" w:rsidP="00A1131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13266032" w14:textId="77777777" w:rsidTr="00826000">
        <w:trPr>
          <w:cantSplit/>
          <w:trHeight w:val="342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D629" w14:textId="77777777" w:rsidR="00A11313" w:rsidRPr="000E2EB1" w:rsidRDefault="00A11313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E33F" w14:textId="77777777" w:rsidR="00A11313" w:rsidRPr="000E2EB1" w:rsidRDefault="00A11313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C77F" w14:textId="77777777" w:rsidR="00A11313" w:rsidRPr="000E2EB1" w:rsidRDefault="00A11313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2449" w14:textId="77777777" w:rsidR="00A11313" w:rsidRPr="000E2EB1" w:rsidRDefault="0024693C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D37E" w14:textId="77777777" w:rsidR="00A11313" w:rsidRPr="000E2EB1" w:rsidRDefault="00A11313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73DA" w14:textId="77777777" w:rsidR="00A11313" w:rsidRPr="000E2EB1" w:rsidRDefault="00A11313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150B" w14:textId="77777777" w:rsidR="00A11313" w:rsidRPr="000E2EB1" w:rsidRDefault="00A11313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D3E5DF" w14:textId="77777777" w:rsidR="00A11313" w:rsidRPr="000E2EB1" w:rsidRDefault="00A11313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F4C8C0A" w14:textId="77777777" w:rsidTr="00826000">
        <w:trPr>
          <w:cantSplit/>
          <w:trHeight w:val="486"/>
        </w:trPr>
        <w:tc>
          <w:tcPr>
            <w:tcW w:w="10774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45153D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目標（修正表）</w:t>
            </w:r>
          </w:p>
        </w:tc>
      </w:tr>
      <w:tr w:rsidR="000E2EB1" w:rsidRPr="000E2EB1" w14:paraId="74C69051" w14:textId="77777777" w:rsidTr="00826000">
        <w:trPr>
          <w:cantSplit/>
          <w:trHeight w:val="403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5564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BD9C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F32C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132CAF3C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  <w:p w14:paraId="344B58E1" w14:textId="77777777" w:rsidR="00F859B9" w:rsidRPr="000E2EB1" w:rsidRDefault="00254992" w:rsidP="0025499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標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7F89" w14:textId="77777777" w:rsidR="00F859B9" w:rsidRPr="000E2EB1" w:rsidRDefault="00F859B9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95C5" w14:textId="77777777" w:rsidR="00F859B9" w:rsidRPr="000E2EB1" w:rsidRDefault="00F859B9" w:rsidP="00F859B9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期末教學決定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A868BA" w14:textId="77777777" w:rsidR="00F859B9" w:rsidRPr="000E2EB1" w:rsidRDefault="00F859B9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4FD9CFA5" w14:textId="77777777" w:rsidTr="00826000">
        <w:trPr>
          <w:cantSplit/>
          <w:trHeight w:val="403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7116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FDA1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02DF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1435" w14:textId="77777777" w:rsidR="00F859B9" w:rsidRPr="000E2EB1" w:rsidRDefault="00F859B9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FE03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BF7AE0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7616E08A" w14:textId="77777777" w:rsidTr="00826000">
        <w:trPr>
          <w:cantSplit/>
          <w:trHeight w:val="189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D8D6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7928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7A1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E52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19AB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92B5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FE93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0C188F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306EC4FD" w14:textId="77777777" w:rsidTr="00826000">
        <w:trPr>
          <w:cantSplit/>
          <w:trHeight w:val="330"/>
        </w:trPr>
        <w:tc>
          <w:tcPr>
            <w:tcW w:w="2126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0FFB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0825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45DE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01A2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6F3B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F9EF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14F2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95080EC" w14:textId="77777777" w:rsidR="00F859B9" w:rsidRPr="000E2EB1" w:rsidRDefault="00F859B9" w:rsidP="00F859B9">
            <w:pPr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</w:p>
        </w:tc>
      </w:tr>
    </w:tbl>
    <w:p w14:paraId="6EABC13F" w14:textId="5AAE4432" w:rsidR="00F859B9" w:rsidRPr="000E2EB1" w:rsidRDefault="00F859B9" w:rsidP="00520486">
      <w:pPr>
        <w:spacing w:line="400" w:lineRule="exact"/>
        <w:jc w:val="center"/>
        <w:rPr>
          <w:rFonts w:ascii="標楷體" w:eastAsia="標楷體" w:hAnsi="標楷體" w:cs="Times New Roman"/>
          <w:sz w:val="20"/>
          <w:szCs w:val="24"/>
        </w:rPr>
      </w:pPr>
    </w:p>
    <w:p w14:paraId="6A7B1C69" w14:textId="0FFDD7B7" w:rsidR="009D0A54" w:rsidRPr="000E2EB1" w:rsidRDefault="009D0A54" w:rsidP="00520486">
      <w:pPr>
        <w:spacing w:line="400" w:lineRule="exact"/>
        <w:jc w:val="center"/>
        <w:rPr>
          <w:rFonts w:ascii="標楷體" w:eastAsia="標楷體" w:hAnsi="標楷體" w:cs="Times New Roman"/>
          <w:sz w:val="20"/>
          <w:szCs w:val="24"/>
        </w:rPr>
      </w:pPr>
    </w:p>
    <w:p w14:paraId="4E2182B3" w14:textId="77777777" w:rsidR="00522D5F" w:rsidRPr="000E2EB1" w:rsidRDefault="00522D5F" w:rsidP="00053080">
      <w:pPr>
        <w:rPr>
          <w:rFonts w:ascii="標楷體" w:eastAsia="標楷體" w:hAnsi="標楷體" w:cs="Times New Roman"/>
          <w:szCs w:val="24"/>
        </w:rPr>
      </w:pPr>
    </w:p>
    <w:p w14:paraId="6A586F87" w14:textId="77777777" w:rsidR="00A902D6" w:rsidRPr="000E2EB1" w:rsidRDefault="00A902D6" w:rsidP="00053080">
      <w:pPr>
        <w:rPr>
          <w:rFonts w:ascii="標楷體" w:eastAsia="標楷體" w:hAnsi="標楷體" w:cs="Times New Roman"/>
          <w:szCs w:val="24"/>
        </w:rPr>
      </w:pPr>
    </w:p>
    <w:p w14:paraId="3B809C60" w14:textId="77777777" w:rsidR="008A428F" w:rsidRPr="000E2EB1" w:rsidRDefault="008A428F" w:rsidP="00053080">
      <w:pPr>
        <w:rPr>
          <w:rFonts w:ascii="標楷體" w:eastAsia="標楷體" w:hAnsi="標楷體" w:cs="Times New Roman"/>
          <w:szCs w:val="24"/>
        </w:rPr>
      </w:pPr>
    </w:p>
    <w:p w14:paraId="7C2ADCA3" w14:textId="77777777" w:rsidR="00A902D6" w:rsidRPr="000E2EB1" w:rsidRDefault="00A902D6" w:rsidP="00053080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774" w:type="dxa"/>
        <w:tblInd w:w="-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559"/>
        <w:gridCol w:w="5193"/>
        <w:gridCol w:w="52"/>
        <w:gridCol w:w="567"/>
        <w:gridCol w:w="657"/>
        <w:gridCol w:w="567"/>
        <w:gridCol w:w="567"/>
        <w:gridCol w:w="567"/>
        <w:gridCol w:w="567"/>
      </w:tblGrid>
      <w:tr w:rsidR="000E2EB1" w:rsidRPr="000E2EB1" w14:paraId="036A3D08" w14:textId="77777777" w:rsidTr="00204AE4">
        <w:trPr>
          <w:cantSplit/>
          <w:trHeight w:val="410"/>
        </w:trPr>
        <w:tc>
          <w:tcPr>
            <w:tcW w:w="47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769FEDC2" w14:textId="77777777" w:rsidR="00522D5F" w:rsidRPr="000E2EB1" w:rsidRDefault="00522D5F" w:rsidP="00F859B9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 w:val="28"/>
                <w:szCs w:val="24"/>
              </w:rPr>
              <w:t>溝通發展</w:t>
            </w:r>
          </w:p>
        </w:tc>
        <w:tc>
          <w:tcPr>
            <w:tcW w:w="6752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50C51C68" w14:textId="78F237BA" w:rsidR="00517AF6" w:rsidRPr="000E2EB1" w:rsidRDefault="00517AF6" w:rsidP="00517AF6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44" w:type="dxa"/>
            <w:gridSpan w:val="7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DFA92F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對上課或生活的影響</w:t>
            </w:r>
          </w:p>
        </w:tc>
      </w:tr>
      <w:tr w:rsidR="000E2EB1" w:rsidRPr="000E2EB1" w14:paraId="5C071945" w14:textId="77777777" w:rsidTr="00204AE4">
        <w:trPr>
          <w:cantSplit/>
          <w:trHeight w:val="298"/>
        </w:trPr>
        <w:tc>
          <w:tcPr>
            <w:tcW w:w="47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DB3FDED" w14:textId="77777777" w:rsidR="00522D5F" w:rsidRPr="000E2EB1" w:rsidRDefault="00522D5F" w:rsidP="00F859B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2" w:type="dxa"/>
            <w:gridSpan w:val="2"/>
            <w:vMerge/>
            <w:shd w:val="clear" w:color="auto" w:fill="auto"/>
          </w:tcPr>
          <w:p w14:paraId="1D213269" w14:textId="77777777" w:rsidR="00522D5F" w:rsidRPr="000E2EB1" w:rsidRDefault="00522D5F" w:rsidP="00F859B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7"/>
            <w:tcBorders>
              <w:right w:val="thickThinSmallGap" w:sz="24" w:space="0" w:color="auto"/>
            </w:tcBorders>
            <w:shd w:val="clear" w:color="auto" w:fill="auto"/>
          </w:tcPr>
          <w:p w14:paraId="1D979A4C" w14:textId="133525A7" w:rsidR="00522D5F" w:rsidRPr="000E2EB1" w:rsidRDefault="00522D5F" w:rsidP="00F859B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無   </w:t>
            </w:r>
            <w:r w:rsidR="009D0A54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有，調整方式如下：</w:t>
            </w:r>
          </w:p>
        </w:tc>
      </w:tr>
      <w:tr w:rsidR="000E2EB1" w:rsidRPr="000E2EB1" w14:paraId="60970030" w14:textId="77777777" w:rsidTr="00204AE4">
        <w:trPr>
          <w:cantSplit/>
          <w:trHeight w:val="467"/>
        </w:trPr>
        <w:tc>
          <w:tcPr>
            <w:tcW w:w="47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6146BC" w14:textId="77777777" w:rsidR="00522D5F" w:rsidRPr="000E2EB1" w:rsidRDefault="00522D5F" w:rsidP="00F859B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752" w:type="dxa"/>
            <w:gridSpan w:val="2"/>
            <w:vMerge/>
            <w:shd w:val="clear" w:color="auto" w:fill="auto"/>
          </w:tcPr>
          <w:p w14:paraId="09E34589" w14:textId="77777777" w:rsidR="00522D5F" w:rsidRPr="000E2EB1" w:rsidRDefault="00522D5F" w:rsidP="00F859B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7"/>
            <w:tcBorders>
              <w:right w:val="thickThinSmallGap" w:sz="24" w:space="0" w:color="auto"/>
            </w:tcBorders>
            <w:shd w:val="clear" w:color="auto" w:fill="auto"/>
          </w:tcPr>
          <w:p w14:paraId="6EEF44D3" w14:textId="2AD2AC4E" w:rsidR="00522D5F" w:rsidRPr="000E2EB1" w:rsidRDefault="009D0A54" w:rsidP="00F859B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522D5F" w:rsidRPr="000E2EB1">
              <w:rPr>
                <w:rFonts w:ascii="標楷體" w:eastAsia="標楷體" w:hAnsi="標楷體" w:cs="Times New Roman" w:hint="eastAsia"/>
                <w:szCs w:val="24"/>
              </w:rPr>
              <w:t>提供口語表達機會</w:t>
            </w:r>
          </w:p>
          <w:p w14:paraId="6C304B5C" w14:textId="49974F54" w:rsidR="00522D5F" w:rsidRPr="000E2EB1" w:rsidRDefault="009D0A54" w:rsidP="00F859B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522D5F" w:rsidRPr="000E2EB1">
              <w:rPr>
                <w:rFonts w:ascii="標楷體" w:eastAsia="標楷體" w:hAnsi="標楷體" w:cs="Times New Roman" w:hint="eastAsia"/>
                <w:szCs w:val="24"/>
              </w:rPr>
              <w:t>簡化語句  □同儕模仿</w:t>
            </w:r>
          </w:p>
          <w:p w14:paraId="13C7FA3E" w14:textId="75B4D5B6" w:rsidR="00522D5F" w:rsidRPr="000E2EB1" w:rsidRDefault="009D0A54" w:rsidP="00F859B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522D5F" w:rsidRPr="000E2EB1">
              <w:rPr>
                <w:rFonts w:ascii="標楷體" w:eastAsia="標楷體" w:hAnsi="標楷體" w:cs="Times New Roman" w:hint="eastAsia"/>
                <w:szCs w:val="24"/>
              </w:rPr>
              <w:t>仿說練習  □技巧訓練</w:t>
            </w:r>
          </w:p>
          <w:p w14:paraId="79D7CCB3" w14:textId="24D3B4CE" w:rsidR="00254992" w:rsidRPr="000E2EB1" w:rsidRDefault="009D0A54" w:rsidP="002549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522D5F" w:rsidRPr="000E2EB1">
              <w:rPr>
                <w:rFonts w:ascii="標楷體" w:eastAsia="標楷體" w:hAnsi="標楷體" w:cs="Times New Roman" w:hint="eastAsia"/>
                <w:szCs w:val="24"/>
              </w:rPr>
              <w:t>提供提示</w:t>
            </w:r>
            <w:r w:rsidR="00254992" w:rsidRPr="000E2EB1">
              <w:rPr>
                <w:rFonts w:ascii="標楷體" w:eastAsia="標楷體" w:hAnsi="標楷體" w:cs="Times New Roman" w:hint="eastAsia"/>
                <w:szCs w:val="24"/>
              </w:rPr>
              <w:t>(手勢、動作、語言、圖示)</w:t>
            </w:r>
          </w:p>
          <w:p w14:paraId="66D4E75C" w14:textId="77777777" w:rsidR="00254992" w:rsidRPr="000E2EB1" w:rsidRDefault="00254992" w:rsidP="00254992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□構音練習</w:t>
            </w:r>
          </w:p>
          <w:p w14:paraId="10BCA9D6" w14:textId="77777777" w:rsidR="00522D5F" w:rsidRPr="000E2EB1" w:rsidRDefault="00254992" w:rsidP="00254992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溝通語句難易度調整</w:t>
            </w:r>
          </w:p>
          <w:p w14:paraId="30CC426C" w14:textId="6BBF6AF0" w:rsidR="00522D5F" w:rsidRPr="000E2EB1" w:rsidRDefault="00522D5F" w:rsidP="00F859B9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對話情境模擬練習</w:t>
            </w:r>
          </w:p>
          <w:p w14:paraId="2976775E" w14:textId="3A64723A" w:rsidR="00392DE6" w:rsidRPr="000E2EB1" w:rsidRDefault="00392DE6" w:rsidP="00392DE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安排教師助理員協助</w:t>
            </w:r>
          </w:p>
          <w:p w14:paraId="1BECA588" w14:textId="7F50E662" w:rsidR="00522D5F" w:rsidRPr="000E2EB1" w:rsidRDefault="00522D5F" w:rsidP="009D0A54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　　　　</w:t>
            </w:r>
          </w:p>
        </w:tc>
      </w:tr>
      <w:tr w:rsidR="000E2EB1" w:rsidRPr="000E2EB1" w14:paraId="3C7695A1" w14:textId="77777777" w:rsidTr="00272B77">
        <w:trPr>
          <w:cantSplit/>
          <w:trHeight w:val="316"/>
        </w:trPr>
        <w:tc>
          <w:tcPr>
            <w:tcW w:w="10774" w:type="dxa"/>
            <w:gridSpan w:val="10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EF0A9B" w14:textId="0FED9AB6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※學年及學期教育目標　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3E33B2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 備註</w:t>
            </w:r>
            <w:r w:rsidR="007E5AA9" w:rsidRPr="000E2EB1">
              <w:rPr>
                <w:rFonts w:ascii="標楷體" w:eastAsia="標楷體" w:hAnsi="標楷體" w:cs="Times New Roman" w:hint="eastAsia"/>
                <w:szCs w:val="24"/>
              </w:rPr>
              <w:t xml:space="preserve">※為續接上學期之目標  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★為專業團隊成員共同設定之目標</w:t>
            </w:r>
          </w:p>
        </w:tc>
      </w:tr>
      <w:tr w:rsidR="000E2EB1" w:rsidRPr="000E2EB1" w14:paraId="4BBD2EE7" w14:textId="77777777" w:rsidTr="0024693C">
        <w:trPr>
          <w:cantSplit/>
          <w:trHeight w:val="403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199B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1A2A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8258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6B9B2F93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  <w:p w14:paraId="3B7D10CA" w14:textId="77777777" w:rsidR="00522D5F" w:rsidRPr="000E2EB1" w:rsidRDefault="00254992" w:rsidP="0025499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標準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EEEC" w14:textId="77777777" w:rsidR="00522D5F" w:rsidRPr="000E2EB1" w:rsidRDefault="00522D5F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AFE5" w14:textId="77777777" w:rsidR="00522D5F" w:rsidRPr="000E2EB1" w:rsidRDefault="00522D5F" w:rsidP="00F859B9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期末教學決定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1BCE11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4F907065" w14:textId="77777777" w:rsidTr="0024693C">
        <w:trPr>
          <w:cantSplit/>
          <w:trHeight w:val="403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2DC2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D25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B433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B076" w14:textId="77777777" w:rsidR="00522D5F" w:rsidRPr="000E2EB1" w:rsidRDefault="00522D5F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97F4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3C337E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36AB15CD" w14:textId="77777777" w:rsidTr="0024693C">
        <w:trPr>
          <w:cantSplit/>
          <w:trHeight w:val="109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3E14" w14:textId="5D5E04D6" w:rsidR="00522D5F" w:rsidRPr="000E2EB1" w:rsidRDefault="00522D5F" w:rsidP="002A2EC4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07E" w14:textId="72A2748C" w:rsidR="00522D5F" w:rsidRPr="000E2EB1" w:rsidRDefault="00522D5F" w:rsidP="00F859B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1EB5" w14:textId="5A365D34" w:rsidR="00AE4180" w:rsidRPr="000E2EB1" w:rsidRDefault="00AE4180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DE2C" w14:textId="5DA33BB4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E5A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774C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5B8" w14:textId="77777777" w:rsidR="00522D5F" w:rsidRPr="000E2EB1" w:rsidRDefault="00522D5F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A61CC9" w14:textId="77777777" w:rsidR="00522D5F" w:rsidRPr="000E2EB1" w:rsidRDefault="00522D5F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C72688B" w14:textId="77777777" w:rsidTr="0024693C">
        <w:trPr>
          <w:cantSplit/>
          <w:trHeight w:val="65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1796" w14:textId="77777777" w:rsidR="00522D5F" w:rsidRPr="000E2EB1" w:rsidRDefault="00522D5F" w:rsidP="002A2EC4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C596" w14:textId="77777777" w:rsidR="00522D5F" w:rsidRPr="000E2EB1" w:rsidRDefault="00522D5F" w:rsidP="00F859B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DB24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D124" w14:textId="7AEC67D2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C7C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82AF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51E8" w14:textId="77777777" w:rsidR="00522D5F" w:rsidRPr="000E2EB1" w:rsidRDefault="00522D5F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52256C" w14:textId="77777777" w:rsidR="00522D5F" w:rsidRPr="000E2EB1" w:rsidRDefault="00522D5F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3DF8BA5D" w14:textId="77777777" w:rsidTr="0024693C">
        <w:trPr>
          <w:cantSplit/>
          <w:trHeight w:val="65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5AD7" w14:textId="77777777" w:rsidR="00272B77" w:rsidRPr="000E2EB1" w:rsidRDefault="00272B77" w:rsidP="002A2E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A260" w14:textId="1610F7D1" w:rsidR="00272B77" w:rsidRPr="000E2EB1" w:rsidRDefault="00272B77" w:rsidP="00F859B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C0DD" w14:textId="776919D5" w:rsidR="00AE4180" w:rsidRPr="000E2EB1" w:rsidRDefault="00AE4180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C47E" w14:textId="5A57DA93" w:rsidR="00272B77" w:rsidRPr="000E2EB1" w:rsidRDefault="00272B7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D6F5" w14:textId="77777777" w:rsidR="00272B77" w:rsidRPr="000E2EB1" w:rsidRDefault="00272B7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642" w14:textId="77777777" w:rsidR="00272B77" w:rsidRPr="000E2EB1" w:rsidRDefault="00272B7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231" w14:textId="77777777" w:rsidR="00272B77" w:rsidRPr="000E2EB1" w:rsidRDefault="00272B77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2E5ED3" w14:textId="77777777" w:rsidR="00272B77" w:rsidRPr="000E2EB1" w:rsidRDefault="00272B77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46B0D1C2" w14:textId="77777777" w:rsidTr="0024693C">
        <w:trPr>
          <w:cantSplit/>
          <w:trHeight w:val="65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696A" w14:textId="77777777" w:rsidR="00522D5F" w:rsidRPr="000E2EB1" w:rsidRDefault="00522D5F" w:rsidP="002A2E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C2FF" w14:textId="77777777" w:rsidR="00522D5F" w:rsidRPr="000E2EB1" w:rsidRDefault="00522D5F" w:rsidP="00F859B9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B962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AB1C" w14:textId="23FFD515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2817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C8CF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677F" w14:textId="77777777" w:rsidR="00522D5F" w:rsidRPr="000E2EB1" w:rsidRDefault="00522D5F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9D32C0" w14:textId="77777777" w:rsidR="00522D5F" w:rsidRPr="000E2EB1" w:rsidRDefault="00522D5F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11FDDBC" w14:textId="77777777" w:rsidTr="0024693C">
        <w:trPr>
          <w:cantSplit/>
          <w:trHeight w:val="65"/>
        </w:trPr>
        <w:tc>
          <w:tcPr>
            <w:tcW w:w="2037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C96F" w14:textId="785205A1" w:rsidR="002A2EC4" w:rsidRPr="000E2EB1" w:rsidRDefault="002A2EC4" w:rsidP="002A2E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49A6" w14:textId="4FA7ED93" w:rsidR="002A2EC4" w:rsidRPr="000E2EB1" w:rsidRDefault="002A2EC4" w:rsidP="00F859B9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F699" w14:textId="5E71D291" w:rsidR="00AE4180" w:rsidRPr="000E2EB1" w:rsidRDefault="00AE4180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38E7" w14:textId="289E5D66" w:rsidR="002A2EC4" w:rsidRPr="000E2EB1" w:rsidRDefault="002A2EC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D049" w14:textId="77777777" w:rsidR="002A2EC4" w:rsidRPr="000E2EB1" w:rsidRDefault="002A2EC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363E" w14:textId="77777777" w:rsidR="002A2EC4" w:rsidRPr="000E2EB1" w:rsidRDefault="002A2EC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CB6D" w14:textId="77777777" w:rsidR="002A2EC4" w:rsidRPr="000E2EB1" w:rsidRDefault="002A2EC4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4A60BD0" w14:textId="77777777" w:rsidR="002A2EC4" w:rsidRPr="000E2EB1" w:rsidRDefault="002A2EC4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243697A9" w14:textId="77777777" w:rsidTr="0024693C">
        <w:trPr>
          <w:cantSplit/>
          <w:trHeight w:val="65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77D2" w14:textId="77777777" w:rsidR="002A2EC4" w:rsidRPr="000E2EB1" w:rsidRDefault="002A2EC4" w:rsidP="002A2E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D50" w14:textId="77777777" w:rsidR="002A2EC4" w:rsidRPr="000E2EB1" w:rsidRDefault="002A2EC4" w:rsidP="00F859B9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E0CD" w14:textId="77777777" w:rsidR="002A2EC4" w:rsidRPr="000E2EB1" w:rsidRDefault="002A2EC4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10A" w14:textId="7DAEDA89" w:rsidR="002A2EC4" w:rsidRPr="000E2EB1" w:rsidRDefault="002A2EC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DAEF" w14:textId="77777777" w:rsidR="002A2EC4" w:rsidRPr="000E2EB1" w:rsidRDefault="002A2EC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D58C" w14:textId="77777777" w:rsidR="002A2EC4" w:rsidRPr="000E2EB1" w:rsidRDefault="002A2EC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23B8" w14:textId="77777777" w:rsidR="002A2EC4" w:rsidRPr="000E2EB1" w:rsidRDefault="002A2EC4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0404BD" w14:textId="77777777" w:rsidR="002A2EC4" w:rsidRPr="000E2EB1" w:rsidRDefault="002A2EC4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17D0BC5B" w14:textId="77777777" w:rsidTr="0024693C">
        <w:trPr>
          <w:cantSplit/>
          <w:trHeight w:val="65"/>
        </w:trPr>
        <w:tc>
          <w:tcPr>
            <w:tcW w:w="2037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0E7E" w14:textId="163CEEB9" w:rsidR="00522D5F" w:rsidRPr="000E2EB1" w:rsidRDefault="00522D5F" w:rsidP="002A2E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AF71" w14:textId="3AC0EC7B" w:rsidR="00522D5F" w:rsidRPr="000E2EB1" w:rsidRDefault="00522D5F" w:rsidP="00F5634E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6C01" w14:textId="59C0210E" w:rsidR="00522D5F" w:rsidRPr="000E2EB1" w:rsidRDefault="00522D5F" w:rsidP="00AE418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1F36" w14:textId="59B6ED72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FA9C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2204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CA26" w14:textId="77777777" w:rsidR="00522D5F" w:rsidRPr="000E2EB1" w:rsidRDefault="00522D5F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16CD5A" w14:textId="3802AD16" w:rsidR="00522D5F" w:rsidRPr="000E2EB1" w:rsidRDefault="00522D5F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3F94854D" w14:textId="77777777" w:rsidTr="0024693C">
        <w:trPr>
          <w:cantSplit/>
          <w:trHeight w:val="65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D8D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C06E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1D5F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E16" w14:textId="3A9EDFFC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CACA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7517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A555" w14:textId="77777777" w:rsidR="00522D5F" w:rsidRPr="000E2EB1" w:rsidRDefault="00522D5F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A68DA2" w14:textId="77777777" w:rsidR="00522D5F" w:rsidRPr="000E2EB1" w:rsidRDefault="00522D5F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F5CD792" w14:textId="77777777" w:rsidTr="0024693C">
        <w:trPr>
          <w:cantSplit/>
          <w:trHeight w:val="262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A1C8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03F6" w14:textId="10045F29" w:rsidR="00F5634E" w:rsidRPr="000E2EB1" w:rsidRDefault="00F5634E" w:rsidP="00F859B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CC9" w14:textId="2FE219CB" w:rsidR="00522D5F" w:rsidRPr="000E2EB1" w:rsidRDefault="00522D5F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B768" w14:textId="3399D73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E933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09E4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ACA" w14:textId="77777777" w:rsidR="00522D5F" w:rsidRPr="000E2EB1" w:rsidRDefault="00522D5F" w:rsidP="00355B6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F014DA" w14:textId="7C03A9E6" w:rsidR="00522D5F" w:rsidRPr="000E2EB1" w:rsidRDefault="00522D5F" w:rsidP="00F5634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E4A501C" w14:textId="77777777" w:rsidTr="0024693C">
        <w:trPr>
          <w:cantSplit/>
          <w:trHeight w:val="65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D6DB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48BA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F81D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43C8" w14:textId="12C3564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1EE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6BDF" w14:textId="77777777" w:rsidR="00522D5F" w:rsidRPr="000E2EB1" w:rsidRDefault="00522D5F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DA2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CD9E9A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32887620" w14:textId="77777777" w:rsidTr="00272B77">
        <w:trPr>
          <w:cantSplit/>
          <w:trHeight w:val="306"/>
        </w:trPr>
        <w:tc>
          <w:tcPr>
            <w:tcW w:w="10774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3F03E08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目標（修正表）</w:t>
            </w:r>
          </w:p>
        </w:tc>
      </w:tr>
      <w:tr w:rsidR="000E2EB1" w:rsidRPr="000E2EB1" w14:paraId="6065C783" w14:textId="77777777" w:rsidTr="0024693C">
        <w:trPr>
          <w:cantSplit/>
          <w:trHeight w:val="403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6C76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C59C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3E1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25CA5491" w14:textId="38F3427F" w:rsidR="00522D5F" w:rsidRPr="000E2EB1" w:rsidRDefault="00254992" w:rsidP="003E33B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10B4" w14:textId="77777777" w:rsidR="00522D5F" w:rsidRPr="000E2EB1" w:rsidRDefault="00522D5F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A720" w14:textId="674AD42E" w:rsidR="00522D5F" w:rsidRPr="000E2EB1" w:rsidRDefault="00522D5F" w:rsidP="00F859B9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學決定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845962" w14:textId="77777777" w:rsidR="00522D5F" w:rsidRPr="000E2EB1" w:rsidRDefault="00522D5F" w:rsidP="00F859B9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38FA1A1A" w14:textId="77777777" w:rsidTr="0024693C">
        <w:trPr>
          <w:cantSplit/>
          <w:trHeight w:val="65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CE4C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E0E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FDC2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F10B" w14:textId="77777777" w:rsidR="00522D5F" w:rsidRPr="000E2EB1" w:rsidRDefault="00522D5F" w:rsidP="00F859B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E652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86BC1E4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241FA128" w14:textId="77777777" w:rsidTr="0024693C">
        <w:trPr>
          <w:cantSplit/>
          <w:trHeight w:val="195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1BDA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742E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D776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A009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4EC4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7259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C33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C8E8F64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77C650F4" w14:textId="77777777" w:rsidTr="0024693C">
        <w:trPr>
          <w:cantSplit/>
          <w:trHeight w:val="65"/>
        </w:trPr>
        <w:tc>
          <w:tcPr>
            <w:tcW w:w="2037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4D5A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5D06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753D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8A1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9FAA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1B2C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155E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567B56" w14:textId="77777777" w:rsidR="00522D5F" w:rsidRPr="000E2EB1" w:rsidRDefault="00522D5F" w:rsidP="00F859B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</w:tbl>
    <w:p w14:paraId="4A22C22A" w14:textId="2A1FE5CC" w:rsidR="00783F98" w:rsidRPr="000E2EB1" w:rsidRDefault="00783F98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24BF9BD4" w14:textId="65C9C9E3" w:rsidR="009D0A54" w:rsidRPr="000E2EB1" w:rsidRDefault="009D0A54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0952FA4F" w14:textId="4F59714E" w:rsidR="009D0A54" w:rsidRPr="000E2EB1" w:rsidRDefault="009D0A54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355C978D" w14:textId="3C2ECA60" w:rsidR="009D0A54" w:rsidRPr="000E2EB1" w:rsidRDefault="009D0A54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6A1689A8" w14:textId="7DABE87D" w:rsidR="009D0A54" w:rsidRPr="000E2EB1" w:rsidRDefault="009D0A54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47030A48" w14:textId="77777777" w:rsidR="009D0A54" w:rsidRPr="000E2EB1" w:rsidRDefault="009D0A54" w:rsidP="00053080">
      <w:pPr>
        <w:rPr>
          <w:rFonts w:ascii="標楷體" w:eastAsia="標楷體" w:hAnsi="標楷體" w:cs="Times New Roman"/>
          <w:szCs w:val="24"/>
        </w:rPr>
      </w:pPr>
    </w:p>
    <w:p w14:paraId="327FA05F" w14:textId="6AD1A5FA" w:rsidR="00783F98" w:rsidRPr="000E2EB1" w:rsidRDefault="00783F98" w:rsidP="00053080">
      <w:pPr>
        <w:rPr>
          <w:rFonts w:ascii="標楷體" w:eastAsia="標楷體" w:hAnsi="標楷體" w:cs="Times New Roman"/>
          <w:szCs w:val="24"/>
        </w:rPr>
      </w:pPr>
    </w:p>
    <w:p w14:paraId="07D94CE7" w14:textId="3667EEBE" w:rsidR="009D0A54" w:rsidRPr="000E2EB1" w:rsidRDefault="009D0A54" w:rsidP="00053080">
      <w:pPr>
        <w:rPr>
          <w:rFonts w:ascii="標楷體" w:eastAsia="標楷體" w:hAnsi="標楷體" w:cs="Times New Roman"/>
          <w:szCs w:val="24"/>
        </w:rPr>
      </w:pPr>
    </w:p>
    <w:p w14:paraId="4FFBE5DE" w14:textId="77777777" w:rsidR="008A428F" w:rsidRPr="000E2EB1" w:rsidRDefault="008A428F" w:rsidP="00053080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774" w:type="dxa"/>
        <w:tblInd w:w="-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791"/>
        <w:gridCol w:w="5013"/>
        <w:gridCol w:w="89"/>
        <w:gridCol w:w="478"/>
        <w:gridCol w:w="567"/>
        <w:gridCol w:w="567"/>
        <w:gridCol w:w="567"/>
        <w:gridCol w:w="567"/>
        <w:gridCol w:w="657"/>
      </w:tblGrid>
      <w:tr w:rsidR="000E2EB1" w:rsidRPr="000E2EB1" w14:paraId="234D5A5D" w14:textId="77777777" w:rsidTr="00204AE4">
        <w:trPr>
          <w:cantSplit/>
          <w:trHeight w:val="300"/>
        </w:trPr>
        <w:tc>
          <w:tcPr>
            <w:tcW w:w="47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37D1F4A5" w14:textId="77777777" w:rsidR="00E212E7" w:rsidRPr="000E2EB1" w:rsidRDefault="00E212E7" w:rsidP="00D71A82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 w:val="28"/>
                <w:szCs w:val="24"/>
              </w:rPr>
              <w:t>認知發展</w:t>
            </w:r>
          </w:p>
        </w:tc>
        <w:tc>
          <w:tcPr>
            <w:tcW w:w="6893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53490643" w14:textId="2E76F899" w:rsidR="00E212E7" w:rsidRPr="000E2EB1" w:rsidRDefault="00E212E7" w:rsidP="00517AF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3" w:type="dxa"/>
            <w:gridSpan w:val="6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822835" w14:textId="77777777" w:rsidR="001C54C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對上課或生活的影響</w:t>
            </w:r>
          </w:p>
        </w:tc>
      </w:tr>
      <w:tr w:rsidR="000E2EB1" w:rsidRPr="000E2EB1" w14:paraId="5606DC26" w14:textId="77777777" w:rsidTr="00204AE4">
        <w:trPr>
          <w:cantSplit/>
          <w:trHeight w:val="765"/>
        </w:trPr>
        <w:tc>
          <w:tcPr>
            <w:tcW w:w="478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699064D8" w14:textId="77777777" w:rsidR="001C54C7" w:rsidRPr="000E2EB1" w:rsidRDefault="001C54C7" w:rsidP="00D71A82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6893" w:type="dxa"/>
            <w:gridSpan w:val="3"/>
            <w:vMerge/>
            <w:tcBorders>
              <w:top w:val="thinThickSmallGap" w:sz="24" w:space="0" w:color="auto"/>
            </w:tcBorders>
            <w:shd w:val="clear" w:color="auto" w:fill="auto"/>
          </w:tcPr>
          <w:p w14:paraId="6379A21C" w14:textId="77777777" w:rsidR="001C54C7" w:rsidRPr="000E2EB1" w:rsidRDefault="001C54C7" w:rsidP="00517AF6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27"/>
                <w:szCs w:val="27"/>
                <w:u w:val="single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C4CFEBD" w14:textId="77777777" w:rsidR="001C54C7" w:rsidRPr="000E2EB1" w:rsidRDefault="001C54C7" w:rsidP="001C54C7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認知相關的概念需重複練習，</w:t>
            </w:r>
          </w:p>
          <w:p w14:paraId="40D56816" w14:textId="77777777" w:rsidR="001C54C7" w:rsidRPr="000E2EB1" w:rsidRDefault="001C54C7" w:rsidP="001C54C7">
            <w:pPr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記的快但忘得也快</w:t>
            </w:r>
          </w:p>
        </w:tc>
      </w:tr>
      <w:tr w:rsidR="000E2EB1" w:rsidRPr="000E2EB1" w14:paraId="2686A183" w14:textId="77777777" w:rsidTr="00204AE4">
        <w:trPr>
          <w:cantSplit/>
          <w:trHeight w:val="298"/>
        </w:trPr>
        <w:tc>
          <w:tcPr>
            <w:tcW w:w="47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0387492" w14:textId="77777777" w:rsidR="00E212E7" w:rsidRPr="000E2EB1" w:rsidRDefault="00E212E7" w:rsidP="00D71A8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893" w:type="dxa"/>
            <w:gridSpan w:val="3"/>
            <w:vMerge/>
            <w:shd w:val="clear" w:color="auto" w:fill="auto"/>
          </w:tcPr>
          <w:p w14:paraId="70DCEBEA" w14:textId="77777777" w:rsidR="00E212E7" w:rsidRPr="000E2EB1" w:rsidRDefault="00E212E7" w:rsidP="00D71A8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3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665358E8" w14:textId="0BBFD570" w:rsidR="00E212E7" w:rsidRPr="000E2EB1" w:rsidRDefault="00E212E7" w:rsidP="00D71A82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無   </w:t>
            </w:r>
            <w:r w:rsidR="009D0A54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有，調整方式如下：</w:t>
            </w:r>
          </w:p>
        </w:tc>
      </w:tr>
      <w:tr w:rsidR="000E2EB1" w:rsidRPr="000E2EB1" w14:paraId="230E7214" w14:textId="77777777" w:rsidTr="00204AE4">
        <w:trPr>
          <w:cantSplit/>
          <w:trHeight w:val="467"/>
        </w:trPr>
        <w:tc>
          <w:tcPr>
            <w:tcW w:w="47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5EEE147" w14:textId="77777777" w:rsidR="00E212E7" w:rsidRPr="000E2EB1" w:rsidRDefault="00E212E7" w:rsidP="00D71A8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893" w:type="dxa"/>
            <w:gridSpan w:val="3"/>
            <w:vMerge/>
            <w:shd w:val="clear" w:color="auto" w:fill="auto"/>
          </w:tcPr>
          <w:p w14:paraId="08452D99" w14:textId="77777777" w:rsidR="00E212E7" w:rsidRPr="000E2EB1" w:rsidRDefault="00E212E7" w:rsidP="00D71A8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03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60F30106" w14:textId="07F072F6" w:rsidR="00E212E7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 xml:space="preserve">刺激學習意願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>調整座位</w:t>
            </w:r>
          </w:p>
          <w:p w14:paraId="657B3717" w14:textId="3D1F7EB1" w:rsidR="00E212E7" w:rsidRPr="000E2EB1" w:rsidRDefault="00E212E7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縮短上課時間   </w:t>
            </w:r>
            <w:r w:rsidR="009D0A54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個別指導</w:t>
            </w:r>
          </w:p>
          <w:p w14:paraId="42FD6D7C" w14:textId="21947B6D" w:rsidR="00E212E7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>安排小老師     □技巧訓練</w:t>
            </w:r>
          </w:p>
          <w:p w14:paraId="0F5DF8C1" w14:textId="2A57A9EA" w:rsidR="00E212E7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 xml:space="preserve">作業簡化或調整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>提示</w:t>
            </w:r>
          </w:p>
          <w:p w14:paraId="231CBB43" w14:textId="045EB81D" w:rsidR="00E212E7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>協助建立成功經驗</w:t>
            </w:r>
          </w:p>
          <w:p w14:paraId="40C9DED7" w14:textId="0881216E" w:rsidR="00392DE6" w:rsidRPr="000E2EB1" w:rsidRDefault="00392DE6" w:rsidP="00392DE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安排教師助理員協助</w:t>
            </w:r>
          </w:p>
          <w:p w14:paraId="2048C731" w14:textId="57A676C6" w:rsidR="004F4E07" w:rsidRPr="000E2EB1" w:rsidRDefault="00E212E7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="00392DE6"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　　　　　　</w:t>
            </w:r>
          </w:p>
        </w:tc>
      </w:tr>
      <w:tr w:rsidR="000E2EB1" w:rsidRPr="000E2EB1" w14:paraId="03CD2B0F" w14:textId="77777777" w:rsidTr="00272B77">
        <w:trPr>
          <w:cantSplit/>
          <w:trHeight w:val="316"/>
        </w:trPr>
        <w:tc>
          <w:tcPr>
            <w:tcW w:w="10774" w:type="dxa"/>
            <w:gridSpan w:val="10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3B237B" w14:textId="6F5A758E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※學年及學期教育目標　</w:t>
            </w:r>
            <w:r w:rsidR="00DF5A29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72B77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3E33B2"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  <w:r w:rsidR="007E5AA9" w:rsidRPr="000E2EB1">
              <w:rPr>
                <w:rFonts w:ascii="標楷體" w:eastAsia="標楷體" w:hAnsi="標楷體" w:cs="Times New Roman" w:hint="eastAsia"/>
                <w:szCs w:val="24"/>
              </w:rPr>
              <w:t xml:space="preserve">※為續接上學期之目標  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★為專業團隊成員共同設定之目標</w:t>
            </w:r>
          </w:p>
        </w:tc>
      </w:tr>
      <w:tr w:rsidR="000E2EB1" w:rsidRPr="000E2EB1" w14:paraId="1B75C83D" w14:textId="77777777" w:rsidTr="00A57AB8">
        <w:trPr>
          <w:cantSplit/>
          <w:trHeight w:val="40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E36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D90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EF2C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044E5E3A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  <w:p w14:paraId="4D8198A2" w14:textId="77777777" w:rsidR="00E212E7" w:rsidRPr="000E2EB1" w:rsidRDefault="00254992" w:rsidP="0025499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標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637" w14:textId="77777777" w:rsidR="00E212E7" w:rsidRPr="000E2EB1" w:rsidRDefault="00E212E7" w:rsidP="00E212E7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743D" w14:textId="77777777" w:rsidR="00E212E7" w:rsidRPr="000E2EB1" w:rsidRDefault="00E212E7" w:rsidP="00D71A8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期末教學決定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613688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238B6B3C" w14:textId="77777777" w:rsidTr="00A57AB8">
        <w:trPr>
          <w:cantSplit/>
          <w:trHeight w:val="403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4EB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BD28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93CE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0B72" w14:textId="77777777" w:rsidR="00E212E7" w:rsidRPr="000E2EB1" w:rsidRDefault="00E212E7" w:rsidP="00E212E7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E470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7737639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2F9B051E" w14:textId="77777777" w:rsidTr="001C54C7">
        <w:trPr>
          <w:cantSplit/>
          <w:trHeight w:val="36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A075" w14:textId="1C8CF7C8" w:rsidR="001C54C7" w:rsidRPr="000E2EB1" w:rsidRDefault="001C54C7" w:rsidP="001C54C7">
            <w:pPr>
              <w:spacing w:line="280" w:lineRule="exact"/>
              <w:rPr>
                <w:rFonts w:ascii="標楷體" w:eastAsia="標楷體" w:hAnsi="Calibri"/>
              </w:rPr>
            </w:pPr>
          </w:p>
        </w:tc>
        <w:tc>
          <w:tcPr>
            <w:tcW w:w="5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832A" w14:textId="2E8AC3F9" w:rsidR="001C54C7" w:rsidRPr="000E2EB1" w:rsidRDefault="001C54C7" w:rsidP="001C54C7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68C3" w14:textId="2F8F7BBD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98C" w14:textId="1B588FC0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61AE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0064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CE4E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B282EDF" w14:textId="252BC606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173AAE41" w14:textId="77777777" w:rsidTr="00A57AB8">
        <w:trPr>
          <w:cantSplit/>
          <w:trHeight w:val="270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D26" w14:textId="77777777" w:rsidR="001C54C7" w:rsidRPr="000E2EB1" w:rsidRDefault="001C54C7" w:rsidP="001C54C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1F10" w14:textId="77777777" w:rsidR="001C54C7" w:rsidRPr="000E2EB1" w:rsidRDefault="001C54C7" w:rsidP="001C54C7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DA4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123B" w14:textId="670A82B4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1702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7CB2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1C2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AB71D4" w14:textId="77777777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49B3355" w14:textId="77777777" w:rsidTr="00A57AB8">
        <w:trPr>
          <w:cantSplit/>
          <w:trHeight w:val="195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E18" w14:textId="77777777" w:rsidR="001C54C7" w:rsidRPr="000E2EB1" w:rsidRDefault="001C54C7" w:rsidP="001C54C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6753" w14:textId="1BC6C740" w:rsidR="001C54C7" w:rsidRPr="000E2EB1" w:rsidRDefault="001C54C7" w:rsidP="001C54C7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A54C" w14:textId="50AD19E2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3FD4" w14:textId="0CB9D856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A585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2BF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F4A6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246749" w14:textId="1945256F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6D66B15" w14:textId="77777777" w:rsidTr="001C54C7">
        <w:trPr>
          <w:cantSplit/>
          <w:trHeight w:val="255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3F96" w14:textId="77777777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30F" w14:textId="77777777" w:rsidR="001C54C7" w:rsidRPr="000E2EB1" w:rsidRDefault="001C54C7" w:rsidP="003755C4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B0ED" w14:textId="77777777" w:rsidR="001C54C7" w:rsidRPr="000E2EB1" w:rsidRDefault="001C54C7" w:rsidP="00E247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2BD7" w14:textId="33D6950D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DCB3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C5AD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4110" w14:textId="77777777" w:rsidR="001C54C7" w:rsidRPr="000E2EB1" w:rsidRDefault="001C54C7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81B3AB" w14:textId="77777777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93EC332" w14:textId="77777777" w:rsidTr="001C54C7">
        <w:trPr>
          <w:cantSplit/>
          <w:trHeight w:val="189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E04E" w14:textId="77777777" w:rsidR="001C54C7" w:rsidRPr="000E2EB1" w:rsidRDefault="001C54C7" w:rsidP="001C54C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010" w14:textId="115ACF4E" w:rsidR="001C54C7" w:rsidRPr="000E2EB1" w:rsidRDefault="001C54C7" w:rsidP="001C54C7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BF8" w14:textId="00F6A66A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B1B" w14:textId="6D26B4E5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05A0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FC2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EE00" w14:textId="77777777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20B5EC1" w14:textId="4A20F368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8E8DA1D" w14:textId="77777777" w:rsidTr="00A57AB8">
        <w:trPr>
          <w:cantSplit/>
          <w:trHeight w:val="330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07AB" w14:textId="77777777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05EE" w14:textId="77777777" w:rsidR="001C54C7" w:rsidRPr="000E2EB1" w:rsidRDefault="001C54C7" w:rsidP="003755C4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2559" w14:textId="77777777" w:rsidR="001C54C7" w:rsidRPr="000E2EB1" w:rsidRDefault="001C54C7" w:rsidP="00E247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8F69" w14:textId="63CFAFE9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A54F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8C68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6147" w14:textId="77777777" w:rsidR="001C54C7" w:rsidRPr="000E2EB1" w:rsidRDefault="001C54C7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BE9F0F" w14:textId="77777777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1D9D111" w14:textId="77777777" w:rsidTr="00A57AB8">
        <w:trPr>
          <w:cantSplit/>
          <w:trHeight w:val="299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784E" w14:textId="77777777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2625" w14:textId="025B3F33" w:rsidR="001C54C7" w:rsidRPr="000E2EB1" w:rsidRDefault="001C54C7" w:rsidP="003755C4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877C" w14:textId="74948FBD" w:rsidR="001C54C7" w:rsidRPr="000E2EB1" w:rsidRDefault="001C54C7" w:rsidP="001C54C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892C" w14:textId="5B3753BE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0C2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8CD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E66" w14:textId="77777777" w:rsidR="001C54C7" w:rsidRPr="000E2EB1" w:rsidRDefault="001C54C7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26CC54D" w14:textId="319C7B6A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1A5A2365" w14:textId="77777777" w:rsidTr="00A57AB8">
        <w:trPr>
          <w:cantSplit/>
          <w:trHeight w:val="342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EEC" w14:textId="77777777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66A" w14:textId="77777777" w:rsidR="001C54C7" w:rsidRPr="000E2EB1" w:rsidRDefault="001C54C7" w:rsidP="003755C4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F2D1" w14:textId="77777777" w:rsidR="001C54C7" w:rsidRPr="000E2EB1" w:rsidRDefault="001C54C7" w:rsidP="00E2477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FB64" w14:textId="01942C9F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F66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E41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810F" w14:textId="77777777" w:rsidR="001C54C7" w:rsidRPr="000E2EB1" w:rsidRDefault="001C54C7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0F9CDD4" w14:textId="77777777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16BD059A" w14:textId="77777777" w:rsidTr="00A57AB8">
        <w:trPr>
          <w:cantSplit/>
          <w:trHeight w:val="342"/>
        </w:trPr>
        <w:tc>
          <w:tcPr>
            <w:tcW w:w="2269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AA51" w14:textId="164F6A20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A9FB" w14:textId="43E72A52" w:rsidR="001C54C7" w:rsidRPr="000E2EB1" w:rsidRDefault="001C54C7" w:rsidP="003755C4">
            <w:pPr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7477" w14:textId="6434427A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E15" w14:textId="58B649A6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B833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5DEE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8C3" w14:textId="77777777" w:rsidR="001C54C7" w:rsidRPr="000E2EB1" w:rsidRDefault="001C54C7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53DFC9" w14:textId="2C807FDF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4E65C4F9" w14:textId="77777777" w:rsidTr="00A57AB8">
        <w:trPr>
          <w:cantSplit/>
          <w:trHeight w:val="107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A7DB" w14:textId="77777777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5E43" w14:textId="77777777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B25" w14:textId="77777777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F8E" w14:textId="7FA71B66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60D5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817A" w14:textId="77777777" w:rsidR="001C54C7" w:rsidRPr="000E2EB1" w:rsidRDefault="001C54C7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04B4" w14:textId="77777777" w:rsidR="001C54C7" w:rsidRPr="000E2EB1" w:rsidRDefault="001C54C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0C5000" w14:textId="77777777" w:rsidR="001C54C7" w:rsidRPr="000E2EB1" w:rsidRDefault="001C54C7" w:rsidP="00A80181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3BC67CE8" w14:textId="77777777" w:rsidTr="00A57AB8">
        <w:trPr>
          <w:cantSplit/>
          <w:trHeight w:val="107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6E68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5F7A" w14:textId="735F6826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EAE" w14:textId="62B5CBFC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F28" w14:textId="48D306B9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221E" w14:textId="77777777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C8C4" w14:textId="77777777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E850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6A081F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06EF3975" w14:textId="77777777" w:rsidTr="00A57AB8">
        <w:trPr>
          <w:cantSplit/>
          <w:trHeight w:val="107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9C7C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107A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BA1C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C14E" w14:textId="2E2B5F55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8DFF" w14:textId="77777777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6679" w14:textId="77777777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0CF1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30B635A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573BA41E" w14:textId="77777777" w:rsidTr="00A57AB8">
        <w:trPr>
          <w:cantSplit/>
          <w:trHeight w:val="107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F51A" w14:textId="77777777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B7BF" w14:textId="0CCA892D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43A7" w14:textId="34250F59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4DE9" w14:textId="66A0713D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C161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88FE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618D" w14:textId="77777777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0221991" w14:textId="50F51E83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6CC0F7E6" w14:textId="77777777" w:rsidTr="00A57AB8">
        <w:trPr>
          <w:cantSplit/>
          <w:trHeight w:val="107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07F0" w14:textId="77777777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5162" w14:textId="77777777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1C95" w14:textId="77777777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3CE5" w14:textId="50FD2D88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02F2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CB04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2EC6" w14:textId="77777777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5B1EFF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4059EC7C" w14:textId="77777777" w:rsidTr="00A57AB8">
        <w:trPr>
          <w:cantSplit/>
          <w:trHeight w:val="107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1589" w14:textId="77777777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0AA" w14:textId="7614A433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433" w14:textId="38E64C94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0361" w14:textId="7A701519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549E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399" w14:textId="77777777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93F" w14:textId="77777777" w:rsidR="00A80181" w:rsidRPr="000E2EB1" w:rsidRDefault="00A80181" w:rsidP="00A80181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65A438" w14:textId="1BC89E5D" w:rsidR="00A80181" w:rsidRPr="000E2EB1" w:rsidRDefault="00A80181" w:rsidP="00A80181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6F947C62" w14:textId="77777777" w:rsidTr="00A57AB8">
        <w:trPr>
          <w:cantSplit/>
          <w:trHeight w:val="107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1980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3625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D979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AFE" w14:textId="10EC41F3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796B" w14:textId="77777777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BADC" w14:textId="77777777" w:rsidR="00A80181" w:rsidRPr="000E2EB1" w:rsidRDefault="00A80181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8495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B51FDE" w14:textId="77777777" w:rsidR="00A80181" w:rsidRPr="000E2EB1" w:rsidRDefault="00A80181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4F559F95" w14:textId="77777777" w:rsidTr="00272B77">
        <w:trPr>
          <w:cantSplit/>
          <w:trHeight w:val="306"/>
        </w:trPr>
        <w:tc>
          <w:tcPr>
            <w:tcW w:w="10774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74BBCE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目標（修正表）</w:t>
            </w:r>
          </w:p>
        </w:tc>
      </w:tr>
      <w:tr w:rsidR="000E2EB1" w:rsidRPr="000E2EB1" w14:paraId="20F4A8CE" w14:textId="77777777" w:rsidTr="00A57AB8">
        <w:trPr>
          <w:cantSplit/>
          <w:trHeight w:val="40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F77D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4083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D415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103D0246" w14:textId="68EDD188" w:rsidR="00E212E7" w:rsidRPr="000E2EB1" w:rsidRDefault="00254992" w:rsidP="003E33B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E776" w14:textId="77777777" w:rsidR="00E212E7" w:rsidRPr="000E2EB1" w:rsidRDefault="00E212E7" w:rsidP="00E212E7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5DE7" w14:textId="068C4266" w:rsidR="00E212E7" w:rsidRPr="000E2EB1" w:rsidRDefault="00E212E7" w:rsidP="00D71A8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學決定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573E10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237CB1A5" w14:textId="77777777" w:rsidTr="00A57AB8">
        <w:trPr>
          <w:cantSplit/>
          <w:trHeight w:val="403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B21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C817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F1CB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F7FA" w14:textId="77777777" w:rsidR="00E212E7" w:rsidRPr="000E2EB1" w:rsidRDefault="00E212E7" w:rsidP="00E212E7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5C7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E5C9D4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3B3C0118" w14:textId="77777777" w:rsidTr="0086253D">
        <w:trPr>
          <w:cantSplit/>
          <w:trHeight w:val="19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C283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DE94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9615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6496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B336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EDD2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448B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264544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6B5C9EA2" w14:textId="77777777" w:rsidTr="0086253D">
        <w:trPr>
          <w:cantSplit/>
          <w:trHeight w:val="255"/>
        </w:trPr>
        <w:tc>
          <w:tcPr>
            <w:tcW w:w="2269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2D3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C89B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C5BE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BEFF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2697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C31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3328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CF05794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</w:tbl>
    <w:p w14:paraId="3002C8AA" w14:textId="28278171" w:rsidR="00B25DC6" w:rsidRPr="000E2EB1" w:rsidRDefault="00B25DC6" w:rsidP="009D0A54">
      <w:pPr>
        <w:spacing w:line="220" w:lineRule="exact"/>
        <w:rPr>
          <w:rFonts w:ascii="標楷體" w:eastAsia="標楷體" w:hAnsi="標楷體" w:cs="Times New Roman"/>
          <w:sz w:val="20"/>
          <w:szCs w:val="24"/>
        </w:rPr>
      </w:pPr>
    </w:p>
    <w:p w14:paraId="1D7BDA64" w14:textId="77777777" w:rsidR="008A428F" w:rsidRPr="000E2EB1" w:rsidRDefault="008A428F" w:rsidP="009D0A54">
      <w:pPr>
        <w:spacing w:line="220" w:lineRule="exact"/>
        <w:rPr>
          <w:rFonts w:ascii="標楷體" w:eastAsia="標楷體" w:hAnsi="標楷體" w:cs="Times New Roman"/>
          <w:sz w:val="28"/>
          <w:szCs w:val="28"/>
        </w:rPr>
      </w:pPr>
    </w:p>
    <w:p w14:paraId="0B159F23" w14:textId="77777777" w:rsidR="008A428F" w:rsidRPr="000E2EB1" w:rsidRDefault="008A428F" w:rsidP="009D0A54">
      <w:pPr>
        <w:spacing w:line="220" w:lineRule="exact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70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91"/>
        <w:gridCol w:w="5103"/>
        <w:gridCol w:w="124"/>
        <w:gridCol w:w="443"/>
        <w:gridCol w:w="567"/>
        <w:gridCol w:w="567"/>
        <w:gridCol w:w="567"/>
        <w:gridCol w:w="567"/>
        <w:gridCol w:w="550"/>
      </w:tblGrid>
      <w:tr w:rsidR="000E2EB1" w:rsidRPr="000E2EB1" w14:paraId="3C99DF61" w14:textId="77777777" w:rsidTr="008A428F">
        <w:trPr>
          <w:cantSplit/>
          <w:trHeight w:val="410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75D8E890" w14:textId="77777777" w:rsidR="00E212E7" w:rsidRPr="000E2EB1" w:rsidRDefault="00E212E7" w:rsidP="00D71A82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 w:val="28"/>
                <w:szCs w:val="24"/>
              </w:rPr>
              <w:t>自理能力發展</w:t>
            </w:r>
          </w:p>
        </w:tc>
        <w:tc>
          <w:tcPr>
            <w:tcW w:w="7018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1D5ECF1B" w14:textId="7D506FCC" w:rsidR="009D0A54" w:rsidRPr="000E2EB1" w:rsidRDefault="009D0A54" w:rsidP="009D0A54">
            <w:pPr>
              <w:spacing w:line="36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  <w:p w14:paraId="5588DB7D" w14:textId="2EC1F73C" w:rsidR="00272B77" w:rsidRPr="000E2EB1" w:rsidRDefault="00272B77" w:rsidP="003A5BFC">
            <w:pPr>
              <w:spacing w:line="3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5922D2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對上課或生活的影響</w:t>
            </w:r>
          </w:p>
        </w:tc>
      </w:tr>
      <w:tr w:rsidR="000E2EB1" w:rsidRPr="000E2EB1" w14:paraId="53BC9CFA" w14:textId="77777777" w:rsidTr="008A428F">
        <w:trPr>
          <w:cantSplit/>
          <w:trHeight w:val="298"/>
        </w:trPr>
        <w:tc>
          <w:tcPr>
            <w:tcW w:w="42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1B6746" w14:textId="77777777" w:rsidR="00E212E7" w:rsidRPr="000E2EB1" w:rsidRDefault="00E212E7" w:rsidP="00D71A8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18" w:type="dxa"/>
            <w:gridSpan w:val="3"/>
            <w:vMerge/>
            <w:shd w:val="clear" w:color="auto" w:fill="auto"/>
          </w:tcPr>
          <w:p w14:paraId="1455DCDF" w14:textId="77777777" w:rsidR="00E212E7" w:rsidRPr="000E2EB1" w:rsidRDefault="00E212E7" w:rsidP="00D71A8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3D0714FA" w14:textId="24ECA674" w:rsidR="00E212E7" w:rsidRPr="000E2EB1" w:rsidRDefault="00E212E7" w:rsidP="00D71A82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□無  </w:t>
            </w:r>
            <w:r w:rsidR="009D0A54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有，調整方式如下：</w:t>
            </w:r>
          </w:p>
        </w:tc>
      </w:tr>
      <w:tr w:rsidR="000E2EB1" w:rsidRPr="000E2EB1" w14:paraId="5B97609A" w14:textId="77777777" w:rsidTr="008A428F">
        <w:trPr>
          <w:cantSplit/>
          <w:trHeight w:val="467"/>
        </w:trPr>
        <w:tc>
          <w:tcPr>
            <w:tcW w:w="42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5DEFAB7" w14:textId="77777777" w:rsidR="00E212E7" w:rsidRPr="000E2EB1" w:rsidRDefault="00E212E7" w:rsidP="00D71A8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18" w:type="dxa"/>
            <w:gridSpan w:val="3"/>
            <w:vMerge/>
            <w:shd w:val="clear" w:color="auto" w:fill="auto"/>
          </w:tcPr>
          <w:p w14:paraId="5644F46E" w14:textId="77777777" w:rsidR="00E212E7" w:rsidRPr="000E2EB1" w:rsidRDefault="00E212E7" w:rsidP="00D71A8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61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2E61F169" w14:textId="77777777" w:rsidR="00E212E7" w:rsidRPr="000E2EB1" w:rsidRDefault="003A5BFC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>輔助器具協助</w:t>
            </w:r>
            <w:r w:rsidR="00DF5A29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DF5A29" w:rsidRPr="000E2EB1">
              <w:rPr>
                <w:rFonts w:ascii="標楷體" w:eastAsia="標楷體" w:hAnsi="標楷體" w:cs="Times New Roman" w:hint="eastAsia"/>
                <w:szCs w:val="24"/>
              </w:rPr>
              <w:t>飲食調整</w:t>
            </w:r>
          </w:p>
          <w:p w14:paraId="7E770DA0" w14:textId="7D77D471" w:rsidR="00E212E7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>人員協助</w:t>
            </w:r>
            <w:r w:rsidR="00DF5A29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212E7" w:rsidRPr="000E2EB1">
              <w:rPr>
                <w:rFonts w:ascii="標楷體" w:eastAsia="標楷體" w:hAnsi="標楷體" w:cs="Times New Roman" w:hint="eastAsia"/>
                <w:szCs w:val="24"/>
              </w:rPr>
              <w:t>技巧訓練</w:t>
            </w:r>
          </w:p>
          <w:p w14:paraId="3852B414" w14:textId="287B8377" w:rsidR="00254992" w:rsidRPr="000E2EB1" w:rsidRDefault="00254992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提供無障礙廁所</w:t>
            </w:r>
          </w:p>
          <w:p w14:paraId="256F2780" w14:textId="104CDECA" w:rsidR="00392DE6" w:rsidRPr="000E2EB1" w:rsidRDefault="00392DE6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安排教師助理員協助</w:t>
            </w:r>
          </w:p>
          <w:p w14:paraId="57D32DF8" w14:textId="77777777" w:rsidR="00E212E7" w:rsidRPr="000E2EB1" w:rsidRDefault="00E212E7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</w:p>
        </w:tc>
      </w:tr>
      <w:tr w:rsidR="000E2EB1" w:rsidRPr="000E2EB1" w14:paraId="1C143C2C" w14:textId="77777777" w:rsidTr="008A428F">
        <w:trPr>
          <w:cantSplit/>
          <w:trHeight w:val="316"/>
        </w:trPr>
        <w:tc>
          <w:tcPr>
            <w:tcW w:w="10705" w:type="dxa"/>
            <w:gridSpan w:val="10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61E828" w14:textId="531A75EF" w:rsidR="00E212E7" w:rsidRPr="000E2EB1" w:rsidRDefault="00E212E7" w:rsidP="007E5AA9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 xml:space="preserve">※學年及學期教育目標　</w:t>
            </w:r>
            <w:r w:rsidR="00DF5A29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A428F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 </w:t>
            </w:r>
            <w:r w:rsidR="003E33B2"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  <w:r w:rsidR="007E5AA9" w:rsidRPr="000E2EB1">
              <w:rPr>
                <w:rFonts w:ascii="標楷體" w:eastAsia="標楷體" w:hAnsi="標楷體" w:cs="Times New Roman" w:hint="eastAsia"/>
                <w:szCs w:val="24"/>
              </w:rPr>
              <w:t>※為續接上學期之目標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 xml:space="preserve"> ★為專業團隊成員共同設定之目標</w:t>
            </w:r>
          </w:p>
        </w:tc>
      </w:tr>
      <w:tr w:rsidR="000E2EB1" w:rsidRPr="000E2EB1" w14:paraId="2108DF71" w14:textId="77777777" w:rsidTr="008A428F">
        <w:trPr>
          <w:cantSplit/>
          <w:trHeight w:val="403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1E34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8FE7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0B0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64411327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  <w:p w14:paraId="2F88A73F" w14:textId="77777777" w:rsidR="00E212E7" w:rsidRPr="000E2EB1" w:rsidRDefault="00254992" w:rsidP="0025499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標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DAD4" w14:textId="77777777" w:rsidR="00E212E7" w:rsidRPr="000E2EB1" w:rsidRDefault="00E212E7" w:rsidP="00E212E7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C0AC" w14:textId="77777777" w:rsidR="00E212E7" w:rsidRPr="000E2EB1" w:rsidRDefault="00E212E7" w:rsidP="00D71A8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期末教學決定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2AB4F2B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77077C11" w14:textId="77777777" w:rsidTr="008A428F">
        <w:trPr>
          <w:cantSplit/>
          <w:trHeight w:val="403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BC14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36CA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008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1C25" w14:textId="77777777" w:rsidR="00E212E7" w:rsidRPr="000E2EB1" w:rsidRDefault="00E212E7" w:rsidP="00E212E7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6705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78511C4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665EE4F7" w14:textId="77777777" w:rsidTr="008A428F">
        <w:trPr>
          <w:cantSplit/>
          <w:trHeight w:val="360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9FA5" w14:textId="67B304ED" w:rsidR="00BF1A94" w:rsidRPr="000E2EB1" w:rsidRDefault="00BF1A94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665E" w14:textId="759B73B6" w:rsidR="002202BE" w:rsidRPr="000E2EB1" w:rsidRDefault="002202BE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4109" w14:textId="39B1D093" w:rsidR="00325820" w:rsidRPr="000E2EB1" w:rsidRDefault="00325820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C193" w14:textId="0D60127C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ECEE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011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64E3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8F23D8" w14:textId="791DF57F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1F856275" w14:textId="77777777" w:rsidTr="008A428F">
        <w:trPr>
          <w:cantSplit/>
          <w:trHeight w:val="270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CD37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FFD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642A" w14:textId="77777777" w:rsidR="00BF1A94" w:rsidRPr="000E2EB1" w:rsidRDefault="00BF1A94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5E6C" w14:textId="59D0E305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33CC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D56E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98E7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4EBBC0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8919CE9" w14:textId="77777777" w:rsidTr="008A428F">
        <w:trPr>
          <w:cantSplit/>
          <w:trHeight w:val="270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F4B3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AD5" w14:textId="158713C5" w:rsidR="008B7130" w:rsidRPr="000E2EB1" w:rsidRDefault="008B7130" w:rsidP="008B713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F4A4" w14:textId="740C4384" w:rsidR="008B7130" w:rsidRPr="000E2EB1" w:rsidRDefault="008B7130" w:rsidP="008B71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EAE7" w14:textId="0E8DE163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A03" w14:textId="77777777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D15" w14:textId="77777777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228B" w14:textId="77777777" w:rsidR="008B7130" w:rsidRPr="000E2EB1" w:rsidRDefault="008B7130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F090857" w14:textId="3DA21860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A9DA851" w14:textId="77777777" w:rsidTr="008A428F">
        <w:trPr>
          <w:cantSplit/>
          <w:trHeight w:val="270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9666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9548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6E8" w14:textId="77777777" w:rsidR="008B7130" w:rsidRPr="000E2EB1" w:rsidRDefault="008B7130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D49F" w14:textId="7A0E26EF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8A5" w14:textId="77777777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6689" w14:textId="77777777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261" w14:textId="77777777" w:rsidR="008B7130" w:rsidRPr="000E2EB1" w:rsidRDefault="008B7130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2F2E090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5E949BA" w14:textId="77777777" w:rsidTr="008A428F">
        <w:trPr>
          <w:cantSplit/>
          <w:trHeight w:val="195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E126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51B6" w14:textId="5E000636" w:rsidR="00BF1A94" w:rsidRPr="000E2EB1" w:rsidRDefault="00BF1A94" w:rsidP="0032582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7432" w14:textId="5916E29A" w:rsidR="00325820" w:rsidRPr="000E2EB1" w:rsidRDefault="00325820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775B" w14:textId="0BF88BC6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CC0D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0170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030D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E9C9A2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26BCB1C6" w14:textId="77777777" w:rsidTr="008A428F">
        <w:trPr>
          <w:cantSplit/>
          <w:trHeight w:val="255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6AC5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754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D175" w14:textId="77777777" w:rsidR="00BF1A94" w:rsidRPr="000E2EB1" w:rsidRDefault="00BF1A94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5D94" w14:textId="41FB1E68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DC11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6833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0ED7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A255A7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4D7AB8AA" w14:textId="77777777" w:rsidTr="008A428F">
        <w:trPr>
          <w:cantSplit/>
          <w:trHeight w:val="255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C50F" w14:textId="77777777" w:rsidR="008D3AFD" w:rsidRPr="000E2EB1" w:rsidRDefault="008D3AFD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8E8" w14:textId="0BEADE0D" w:rsidR="008D3AFD" w:rsidRPr="000E2EB1" w:rsidRDefault="008D3AFD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EC57" w14:textId="43AAD645" w:rsidR="008D3AFD" w:rsidRPr="000E2EB1" w:rsidRDefault="008D3AFD" w:rsidP="008D3AF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B013" w14:textId="59CA5EFC" w:rsidR="008D3AFD" w:rsidRPr="000E2EB1" w:rsidRDefault="008D3AFD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D5F" w14:textId="77777777" w:rsidR="008D3AFD" w:rsidRPr="000E2EB1" w:rsidRDefault="008D3AFD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BB1C" w14:textId="77777777" w:rsidR="008D3AFD" w:rsidRPr="000E2EB1" w:rsidRDefault="008D3AFD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F5EB" w14:textId="77777777" w:rsidR="008D3AFD" w:rsidRPr="000E2EB1" w:rsidRDefault="008D3AFD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B99FC8F" w14:textId="77777777" w:rsidR="008D3AFD" w:rsidRPr="000E2EB1" w:rsidRDefault="008D3AFD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224B55D5" w14:textId="77777777" w:rsidTr="008A428F">
        <w:trPr>
          <w:cantSplit/>
          <w:trHeight w:val="255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CDE" w14:textId="77777777" w:rsidR="008D3AFD" w:rsidRPr="000E2EB1" w:rsidRDefault="008D3AFD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3C0E" w14:textId="77777777" w:rsidR="008D3AFD" w:rsidRPr="000E2EB1" w:rsidRDefault="008D3AFD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C538" w14:textId="77777777" w:rsidR="008D3AFD" w:rsidRPr="000E2EB1" w:rsidRDefault="008D3AFD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D0E8" w14:textId="4C55490D" w:rsidR="008D3AFD" w:rsidRPr="000E2EB1" w:rsidRDefault="008D3AFD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2CC6" w14:textId="77777777" w:rsidR="008D3AFD" w:rsidRPr="000E2EB1" w:rsidRDefault="008D3AFD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6F44" w14:textId="77777777" w:rsidR="008D3AFD" w:rsidRPr="000E2EB1" w:rsidRDefault="008D3AFD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342F" w14:textId="77777777" w:rsidR="008D3AFD" w:rsidRPr="000E2EB1" w:rsidRDefault="008D3AFD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73FB68F" w14:textId="77777777" w:rsidR="008D3AFD" w:rsidRPr="000E2EB1" w:rsidRDefault="008D3AFD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30A1E150" w14:textId="77777777" w:rsidTr="008A428F">
        <w:trPr>
          <w:cantSplit/>
          <w:trHeight w:val="189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839A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7FC4" w14:textId="1EE36828" w:rsidR="00325820" w:rsidRPr="000E2EB1" w:rsidRDefault="00325820" w:rsidP="008B713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7D05" w14:textId="7F8EA881" w:rsidR="00325820" w:rsidRPr="000E2EB1" w:rsidRDefault="00325820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DDF1" w14:textId="7EE057A1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3813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0ABE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ECB2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7B420E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0B5EEB7" w14:textId="77777777" w:rsidTr="008A428F">
        <w:trPr>
          <w:cantSplit/>
          <w:trHeight w:val="330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85D1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6EE7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74CD" w14:textId="77777777" w:rsidR="00BF1A94" w:rsidRPr="000E2EB1" w:rsidRDefault="00BF1A94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B0FE" w14:textId="151F93C9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5EB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6372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0CC4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EE9ACF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243A5A15" w14:textId="77777777" w:rsidTr="008A428F">
        <w:trPr>
          <w:cantSplit/>
          <w:trHeight w:val="299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B2A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BC4C" w14:textId="6D4DF377" w:rsidR="00BF1A94" w:rsidRPr="000E2EB1" w:rsidRDefault="00BF1A94" w:rsidP="008B713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4067" w14:textId="68BB1CD5" w:rsidR="008B7130" w:rsidRPr="000E2EB1" w:rsidRDefault="008B7130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2DB" w14:textId="777543E8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0151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5E63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CD42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B56041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D7D7103" w14:textId="77777777" w:rsidTr="008A428F">
        <w:trPr>
          <w:cantSplit/>
          <w:trHeight w:val="342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A181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5CF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6176" w14:textId="77777777" w:rsidR="00BF1A94" w:rsidRPr="000E2EB1" w:rsidRDefault="00BF1A94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7B4" w14:textId="6281FF22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91D6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701F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23A3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B4FDE8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4BFB7889" w14:textId="77777777" w:rsidTr="008A428F">
        <w:trPr>
          <w:cantSplit/>
          <w:trHeight w:val="342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8816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818B" w14:textId="02DD027E" w:rsidR="008B7130" w:rsidRPr="000E2EB1" w:rsidRDefault="008B7130" w:rsidP="008B713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540B" w14:textId="314017C7" w:rsidR="008B7130" w:rsidRPr="000E2EB1" w:rsidRDefault="008B7130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0783" w14:textId="3025B290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D415" w14:textId="77777777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D28A" w14:textId="77777777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D8B7" w14:textId="77777777" w:rsidR="008B7130" w:rsidRPr="000E2EB1" w:rsidRDefault="008B7130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1FFC37E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2A4255F0" w14:textId="77777777" w:rsidTr="008A428F">
        <w:trPr>
          <w:cantSplit/>
          <w:trHeight w:val="342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0FB8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832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267" w14:textId="77777777" w:rsidR="008B7130" w:rsidRPr="000E2EB1" w:rsidRDefault="008B7130" w:rsidP="00BF1A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63E5" w14:textId="73B53D0A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372A" w14:textId="77777777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FA2E" w14:textId="77777777" w:rsidR="008B7130" w:rsidRPr="000E2EB1" w:rsidRDefault="008B7130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B231" w14:textId="77777777" w:rsidR="008B7130" w:rsidRPr="000E2EB1" w:rsidRDefault="008B7130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6BFFD4" w14:textId="77777777" w:rsidR="008B7130" w:rsidRPr="000E2EB1" w:rsidRDefault="008B7130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F829F37" w14:textId="77777777" w:rsidTr="008A428F">
        <w:trPr>
          <w:cantSplit/>
          <w:trHeight w:val="342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9D92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CB85" w14:textId="72641EDF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661" w14:textId="3E9B99B2" w:rsidR="00BF1A94" w:rsidRPr="000E2EB1" w:rsidRDefault="00BF1A94" w:rsidP="008B713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CBC0" w14:textId="0AF39B5B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6FE6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9AA7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D92D" w14:textId="77777777" w:rsidR="00BF1A94" w:rsidRPr="000E2EB1" w:rsidRDefault="00BF1A94" w:rsidP="00F964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F66B64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E0A4B61" w14:textId="77777777" w:rsidTr="008A428F">
        <w:trPr>
          <w:cantSplit/>
          <w:trHeight w:val="342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CA30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8AC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9207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04B1" w14:textId="06014FB8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AE39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C30" w14:textId="77777777" w:rsidR="00BF1A94" w:rsidRPr="000E2EB1" w:rsidRDefault="00BF1A94" w:rsidP="008625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6478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BAF9B4" w14:textId="77777777" w:rsidR="00BF1A94" w:rsidRPr="000E2EB1" w:rsidRDefault="00BF1A94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5CD319C" w14:textId="77777777" w:rsidTr="008A428F">
        <w:trPr>
          <w:cantSplit/>
          <w:trHeight w:val="306"/>
        </w:trPr>
        <w:tc>
          <w:tcPr>
            <w:tcW w:w="10705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FA8BAD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目標（修正表）</w:t>
            </w:r>
          </w:p>
        </w:tc>
      </w:tr>
      <w:tr w:rsidR="000E2EB1" w:rsidRPr="000E2EB1" w14:paraId="4EF1394E" w14:textId="77777777" w:rsidTr="008A428F">
        <w:trPr>
          <w:cantSplit/>
          <w:trHeight w:val="403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E544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595C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1C5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7C6DF7C6" w14:textId="7DCC1F9C" w:rsidR="00E212E7" w:rsidRPr="000E2EB1" w:rsidRDefault="00254992" w:rsidP="003E33B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6722" w14:textId="77777777" w:rsidR="00E212E7" w:rsidRPr="000E2EB1" w:rsidRDefault="00E212E7" w:rsidP="00E212E7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518" w14:textId="1AE5AF91" w:rsidR="00E212E7" w:rsidRPr="000E2EB1" w:rsidRDefault="00E212E7" w:rsidP="00D71A8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學決定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EE98071" w14:textId="77777777" w:rsidR="00E212E7" w:rsidRPr="000E2EB1" w:rsidRDefault="00E212E7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30C36DFF" w14:textId="77777777" w:rsidTr="008A428F">
        <w:trPr>
          <w:cantSplit/>
          <w:trHeight w:val="403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3F67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12A2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9DE0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9017" w14:textId="77777777" w:rsidR="00E212E7" w:rsidRPr="000E2EB1" w:rsidRDefault="00E212E7" w:rsidP="00E212E7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839E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372640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2163F538" w14:textId="77777777" w:rsidTr="008A428F">
        <w:trPr>
          <w:cantSplit/>
          <w:trHeight w:val="360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25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E05B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7DF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06BE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3F8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6EFA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5D83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2EA4B9F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04F8F225" w14:textId="77777777" w:rsidTr="008A428F">
        <w:trPr>
          <w:cantSplit/>
          <w:trHeight w:val="270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32E6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54F4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5B6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E43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D48E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1ADD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4A82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CE915E0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2ACCFE2A" w14:textId="77777777" w:rsidTr="008A428F">
        <w:trPr>
          <w:cantSplit/>
          <w:trHeight w:val="195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18A8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CD1B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6A1D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A431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47B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B3DD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5AD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D0795E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4E98A1BF" w14:textId="77777777" w:rsidTr="008A428F">
        <w:trPr>
          <w:cantSplit/>
          <w:trHeight w:val="255"/>
        </w:trPr>
        <w:tc>
          <w:tcPr>
            <w:tcW w:w="2217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435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FBA7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0A90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870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6729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6BC2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7B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0E8888" w14:textId="77777777" w:rsidR="00E212E7" w:rsidRPr="000E2EB1" w:rsidRDefault="00E212E7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</w:tbl>
    <w:p w14:paraId="49CAF9F2" w14:textId="77777777" w:rsidR="009D0A54" w:rsidRPr="000E2EB1" w:rsidRDefault="009D0A54" w:rsidP="00966A0A">
      <w:pPr>
        <w:rPr>
          <w:rFonts w:ascii="標楷體" w:eastAsia="標楷體" w:hAnsi="標楷體" w:cs="Times New Roman"/>
          <w:sz w:val="20"/>
          <w:szCs w:val="24"/>
        </w:rPr>
      </w:pPr>
    </w:p>
    <w:p w14:paraId="55BB9C38" w14:textId="77777777" w:rsidR="009D0A54" w:rsidRPr="000E2EB1" w:rsidRDefault="009D0A54" w:rsidP="00966A0A">
      <w:pPr>
        <w:rPr>
          <w:rFonts w:ascii="標楷體" w:eastAsia="標楷體" w:hAnsi="標楷體" w:cs="Times New Roman"/>
          <w:sz w:val="20"/>
          <w:szCs w:val="24"/>
        </w:rPr>
      </w:pPr>
    </w:p>
    <w:p w14:paraId="4F3F6155" w14:textId="77777777" w:rsidR="009D0A54" w:rsidRPr="000E2EB1" w:rsidRDefault="009D0A54" w:rsidP="00966A0A">
      <w:pPr>
        <w:rPr>
          <w:rFonts w:ascii="標楷體" w:eastAsia="標楷體" w:hAnsi="標楷體" w:cs="Times New Roman"/>
          <w:sz w:val="20"/>
          <w:szCs w:val="24"/>
        </w:rPr>
      </w:pPr>
    </w:p>
    <w:p w14:paraId="04622034" w14:textId="1964E8B0" w:rsidR="00E212E7" w:rsidRPr="000E2EB1" w:rsidRDefault="00966A0A" w:rsidP="00966A0A">
      <w:pPr>
        <w:rPr>
          <w:rFonts w:ascii="標楷體" w:eastAsia="標楷體" w:hAnsi="標楷體" w:cs="Times New Roman"/>
          <w:szCs w:val="24"/>
        </w:rPr>
      </w:pPr>
      <w:r w:rsidRPr="000E2EB1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437A264F" w14:textId="77777777" w:rsidR="00E212E7" w:rsidRPr="000E2EB1" w:rsidRDefault="00E212E7" w:rsidP="00053080">
      <w:pPr>
        <w:rPr>
          <w:rFonts w:ascii="標楷體" w:eastAsia="標楷體" w:hAnsi="標楷體" w:cs="Times New Roman"/>
          <w:sz w:val="28"/>
          <w:szCs w:val="28"/>
        </w:rPr>
      </w:pPr>
    </w:p>
    <w:tbl>
      <w:tblPr>
        <w:tblW w:w="1070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14"/>
        <w:gridCol w:w="4980"/>
        <w:gridCol w:w="283"/>
        <w:gridCol w:w="284"/>
        <w:gridCol w:w="567"/>
        <w:gridCol w:w="567"/>
        <w:gridCol w:w="567"/>
        <w:gridCol w:w="567"/>
        <w:gridCol w:w="550"/>
      </w:tblGrid>
      <w:tr w:rsidR="000E2EB1" w:rsidRPr="000E2EB1" w14:paraId="1931771B" w14:textId="77777777" w:rsidTr="00204AE4">
        <w:trPr>
          <w:cantSplit/>
          <w:trHeight w:val="330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401C801D" w14:textId="77777777" w:rsidR="00DF5A29" w:rsidRPr="000E2EB1" w:rsidRDefault="00DF5A29" w:rsidP="00D71A82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 w:val="28"/>
                <w:szCs w:val="24"/>
              </w:rPr>
              <w:t>社會情緒發展</w:t>
            </w:r>
          </w:p>
        </w:tc>
        <w:tc>
          <w:tcPr>
            <w:tcW w:w="7177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3D7D980" w14:textId="40F0C87B" w:rsidR="00BA3822" w:rsidRPr="000E2EB1" w:rsidRDefault="00BA3822" w:rsidP="008B7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7"/>
                <w:szCs w:val="27"/>
              </w:rPr>
            </w:pPr>
          </w:p>
        </w:tc>
        <w:tc>
          <w:tcPr>
            <w:tcW w:w="3102" w:type="dxa"/>
            <w:gridSpan w:val="6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ABFBFE5" w14:textId="77777777" w:rsidR="008F50EA" w:rsidRPr="000E2EB1" w:rsidRDefault="00DF5A29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對上課或生活的影響</w:t>
            </w:r>
          </w:p>
        </w:tc>
      </w:tr>
      <w:tr w:rsidR="000E2EB1" w:rsidRPr="000E2EB1" w14:paraId="1BBE590B" w14:textId="77777777" w:rsidTr="00204AE4">
        <w:trPr>
          <w:cantSplit/>
          <w:trHeight w:val="195"/>
        </w:trPr>
        <w:tc>
          <w:tcPr>
            <w:tcW w:w="426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19B30228" w14:textId="77777777" w:rsidR="008F50EA" w:rsidRPr="000E2EB1" w:rsidRDefault="008F50EA" w:rsidP="00D71A82">
            <w:pPr>
              <w:spacing w:line="300" w:lineRule="exact"/>
              <w:ind w:right="113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7177" w:type="dxa"/>
            <w:gridSpan w:val="3"/>
            <w:vMerge/>
            <w:tcBorders>
              <w:top w:val="thinThickSmallGap" w:sz="24" w:space="0" w:color="auto"/>
            </w:tcBorders>
            <w:shd w:val="clear" w:color="auto" w:fill="auto"/>
          </w:tcPr>
          <w:p w14:paraId="0366669E" w14:textId="77777777" w:rsidR="008F50EA" w:rsidRPr="000E2EB1" w:rsidRDefault="008F50EA" w:rsidP="00BA382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02" w:type="dxa"/>
            <w:gridSpan w:val="6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AD0C51" w14:textId="4FA2D853" w:rsidR="008F50EA" w:rsidRPr="000E2EB1" w:rsidRDefault="008F50EA" w:rsidP="008F50EA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348C4D8" w14:textId="77777777" w:rsidTr="00204AE4">
        <w:trPr>
          <w:cantSplit/>
          <w:trHeight w:val="298"/>
        </w:trPr>
        <w:tc>
          <w:tcPr>
            <w:tcW w:w="42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06AB7C3" w14:textId="77777777" w:rsidR="00DF5A29" w:rsidRPr="000E2EB1" w:rsidRDefault="00DF5A29" w:rsidP="00D71A8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77" w:type="dxa"/>
            <w:gridSpan w:val="3"/>
            <w:vMerge/>
            <w:shd w:val="clear" w:color="auto" w:fill="auto"/>
          </w:tcPr>
          <w:p w14:paraId="49189998" w14:textId="77777777" w:rsidR="00DF5A29" w:rsidRPr="000E2EB1" w:rsidRDefault="00DF5A29" w:rsidP="00D71A8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02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4FC92978" w14:textId="40319FE6" w:rsidR="00DF5A29" w:rsidRPr="000E2EB1" w:rsidRDefault="00DF5A29" w:rsidP="00D71A82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無</w:t>
            </w:r>
            <w:r w:rsidR="00BA3822" w:rsidRPr="000E2EB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D0A54"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有，調整方式如下：</w:t>
            </w:r>
          </w:p>
        </w:tc>
      </w:tr>
      <w:tr w:rsidR="000E2EB1" w:rsidRPr="000E2EB1" w14:paraId="27D707C1" w14:textId="77777777" w:rsidTr="00204AE4">
        <w:trPr>
          <w:cantSplit/>
          <w:trHeight w:val="467"/>
        </w:trPr>
        <w:tc>
          <w:tcPr>
            <w:tcW w:w="42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9B49405" w14:textId="77777777" w:rsidR="00DF5A29" w:rsidRPr="000E2EB1" w:rsidRDefault="00DF5A29" w:rsidP="00D71A8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77" w:type="dxa"/>
            <w:gridSpan w:val="3"/>
            <w:vMerge/>
            <w:shd w:val="clear" w:color="auto" w:fill="auto"/>
          </w:tcPr>
          <w:p w14:paraId="2F9F5FE8" w14:textId="77777777" w:rsidR="00DF5A29" w:rsidRPr="000E2EB1" w:rsidRDefault="00DF5A29" w:rsidP="00D71A8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02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14:paraId="102F03D4" w14:textId="25C013C0" w:rsidR="00DF5A29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DF5A29" w:rsidRPr="000E2EB1">
              <w:rPr>
                <w:rFonts w:ascii="標楷體" w:eastAsia="標楷體" w:hAnsi="標楷體" w:cs="Times New Roman" w:hint="eastAsia"/>
                <w:szCs w:val="24"/>
              </w:rPr>
              <w:t>使用</w:t>
            </w:r>
            <w:r w:rsidR="00DF5A29" w:rsidRPr="000E2EB1">
              <w:rPr>
                <w:rFonts w:ascii="標楷體" w:eastAsia="標楷體" w:hAnsi="標楷體" w:cs="Times New Roman"/>
                <w:szCs w:val="24"/>
              </w:rPr>
              <w:t>行為改變技術</w:t>
            </w:r>
          </w:p>
          <w:p w14:paraId="76B2867F" w14:textId="77777777" w:rsidR="00DF5A29" w:rsidRPr="000E2EB1" w:rsidRDefault="00DF5A2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/>
                <w:szCs w:val="24"/>
              </w:rPr>
              <w:t>□提供團體輔導</w:t>
            </w:r>
          </w:p>
          <w:p w14:paraId="39DEB5F7" w14:textId="29835132" w:rsidR="00DF5A29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DF5A29" w:rsidRPr="000E2EB1">
              <w:rPr>
                <w:rFonts w:ascii="標楷體" w:eastAsia="標楷體" w:hAnsi="標楷體" w:cs="Times New Roman"/>
                <w:szCs w:val="24"/>
              </w:rPr>
              <w:t>調整教室氣氛</w:t>
            </w:r>
          </w:p>
          <w:p w14:paraId="2FF79A13" w14:textId="77777777" w:rsidR="00DF5A29" w:rsidRPr="000E2EB1" w:rsidRDefault="00DF5A2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/>
                <w:szCs w:val="24"/>
              </w:rPr>
              <w:t>□提供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個別</w:t>
            </w:r>
            <w:r w:rsidRPr="000E2EB1">
              <w:rPr>
                <w:rFonts w:ascii="標楷體" w:eastAsia="標楷體" w:hAnsi="標楷體" w:cs="Times New Roman"/>
                <w:szCs w:val="24"/>
              </w:rPr>
              <w:t xml:space="preserve">輔導 </w:t>
            </w:r>
          </w:p>
          <w:p w14:paraId="48DEA078" w14:textId="77777777" w:rsidR="00DF5A29" w:rsidRPr="000E2EB1" w:rsidRDefault="00DF5A29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提供社交技巧訓練</w:t>
            </w:r>
          </w:p>
          <w:p w14:paraId="1FBF0612" w14:textId="71A57A72" w:rsidR="00DF5A29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DF5A29" w:rsidRPr="000E2EB1">
              <w:rPr>
                <w:rFonts w:ascii="標楷體" w:eastAsia="標楷體" w:hAnsi="標楷體" w:cs="Times New Roman" w:hint="eastAsia"/>
                <w:szCs w:val="24"/>
              </w:rPr>
              <w:t>安排小天使提供協助</w:t>
            </w:r>
          </w:p>
          <w:p w14:paraId="74574AD7" w14:textId="7C9098B2" w:rsidR="00392DE6" w:rsidRPr="000E2EB1" w:rsidRDefault="00392DE6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安排教師助理員協助</w:t>
            </w:r>
          </w:p>
          <w:p w14:paraId="7E589848" w14:textId="23ECD48D" w:rsidR="00DF5A29" w:rsidRPr="000E2EB1" w:rsidRDefault="009D0A54" w:rsidP="00392DE6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DF5A29" w:rsidRPr="000E2EB1"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="008F50EA" w:rsidRPr="000E2EB1">
              <w:rPr>
                <w:rFonts w:ascii="標楷體" w:eastAsia="標楷體" w:hAnsi="標楷體" w:cs="Times New Roman" w:hint="eastAsia"/>
                <w:szCs w:val="24"/>
              </w:rPr>
              <w:t xml:space="preserve"> 簡化活動內容　</w:t>
            </w:r>
          </w:p>
        </w:tc>
      </w:tr>
      <w:tr w:rsidR="000E2EB1" w:rsidRPr="000E2EB1" w14:paraId="6CD7FB1B" w14:textId="77777777" w:rsidTr="008A428F">
        <w:trPr>
          <w:cantSplit/>
          <w:trHeight w:val="316"/>
        </w:trPr>
        <w:tc>
          <w:tcPr>
            <w:tcW w:w="10705" w:type="dxa"/>
            <w:gridSpan w:val="10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514BDB" w14:textId="3C6450C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教育目標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204AE4" w:rsidRPr="000E2EB1">
              <w:rPr>
                <w:rFonts w:ascii="標楷體" w:eastAsia="標楷體" w:hAnsi="標楷體" w:cs="Times New Roman" w:hint="eastAsia"/>
                <w:szCs w:val="24"/>
              </w:rPr>
              <w:t xml:space="preserve">           </w:t>
            </w:r>
            <w:r w:rsidR="003E33B2"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  <w:r w:rsidR="007E5AA9" w:rsidRPr="000E2EB1">
              <w:rPr>
                <w:rFonts w:ascii="標楷體" w:eastAsia="標楷體" w:hAnsi="標楷體" w:cs="Times New Roman" w:hint="eastAsia"/>
                <w:szCs w:val="24"/>
              </w:rPr>
              <w:t xml:space="preserve">※為續接上學期之目標 </w:t>
            </w:r>
            <w:r w:rsidR="00F859B9" w:rsidRPr="000E2EB1">
              <w:rPr>
                <w:rFonts w:ascii="標楷體" w:eastAsia="標楷體" w:hAnsi="標楷體" w:cs="Times New Roman" w:hint="eastAsia"/>
                <w:szCs w:val="24"/>
              </w:rPr>
              <w:t>★為專業團隊成員共同設定之目標</w:t>
            </w:r>
          </w:p>
        </w:tc>
      </w:tr>
      <w:tr w:rsidR="000E2EB1" w:rsidRPr="000E2EB1" w14:paraId="53DAEF04" w14:textId="77777777" w:rsidTr="008A428F">
        <w:trPr>
          <w:cantSplit/>
          <w:trHeight w:val="403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200A" w14:textId="77777777" w:rsidR="00DF5A29" w:rsidRPr="000E2EB1" w:rsidRDefault="00DF5A29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E265" w14:textId="77777777" w:rsidR="00DF5A29" w:rsidRPr="000E2EB1" w:rsidRDefault="00DF5A29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1076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26A45B8E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  <w:p w14:paraId="0A592484" w14:textId="77777777" w:rsidR="00DF5A29" w:rsidRPr="000E2EB1" w:rsidRDefault="00254992" w:rsidP="0025499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標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8BD6" w14:textId="77777777" w:rsidR="00DF5A29" w:rsidRPr="000E2EB1" w:rsidRDefault="00DF5A29" w:rsidP="00DF5A2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46D8" w14:textId="77777777" w:rsidR="00DF5A29" w:rsidRPr="000E2EB1" w:rsidRDefault="00DF5A29" w:rsidP="00D71A8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期末教學決定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131857E" w14:textId="77777777" w:rsidR="00DF5A29" w:rsidRPr="000E2EB1" w:rsidRDefault="00DF5A29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761CD8A8" w14:textId="77777777" w:rsidTr="008A428F">
        <w:trPr>
          <w:cantSplit/>
          <w:trHeight w:val="403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47CB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A55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6293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7720" w14:textId="77777777" w:rsidR="00DF5A29" w:rsidRPr="000E2EB1" w:rsidRDefault="00DF5A29" w:rsidP="00DF5A2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B250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035692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EDD63E9" w14:textId="77777777" w:rsidTr="008A428F">
        <w:trPr>
          <w:cantSplit/>
          <w:trHeight w:val="453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358C" w14:textId="403308FD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28CE" w14:textId="0CB2BE16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378A" w14:textId="1BD9C6F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63CE" w14:textId="3551BD59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91ED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4DE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FE1D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31B717C" w14:textId="3051431C" w:rsidR="008F50EA" w:rsidRPr="000E2EB1" w:rsidRDefault="008F50EA" w:rsidP="00F5634E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255A6C47" w14:textId="77777777" w:rsidTr="008A428F">
        <w:trPr>
          <w:cantSplit/>
          <w:trHeight w:val="276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AE86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C18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E27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91F1" w14:textId="00ECB831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B818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5FFE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3CB6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ABD6C0" w14:textId="77777777" w:rsidR="008F50EA" w:rsidRPr="000E2EB1" w:rsidRDefault="008F50EA" w:rsidP="00F5634E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4B44615C" w14:textId="77777777" w:rsidTr="008A428F">
        <w:trPr>
          <w:cantSplit/>
          <w:trHeight w:val="195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22F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6F4A" w14:textId="73B6A382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B776" w14:textId="305CD07A" w:rsidR="008F50EA" w:rsidRPr="000E2EB1" w:rsidRDefault="008F50EA" w:rsidP="008F5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A43" w14:textId="1462E0F5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D8B9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F8C4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3C96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8227F8" w14:textId="388847AA" w:rsidR="008F50EA" w:rsidRPr="000E2EB1" w:rsidRDefault="008F50EA" w:rsidP="00F5634E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DA0B354" w14:textId="77777777" w:rsidTr="008A428F">
        <w:trPr>
          <w:cantSplit/>
          <w:trHeight w:val="330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176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39F1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6BB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F828" w14:textId="40ABA9DA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D04E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F589" w14:textId="77777777" w:rsidR="008F50EA" w:rsidRPr="000E2EB1" w:rsidRDefault="008F50EA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6143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9D50EAD" w14:textId="77777777" w:rsidR="008F50EA" w:rsidRPr="000E2EB1" w:rsidRDefault="008F50EA" w:rsidP="00F5634E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6EF63CE7" w14:textId="77777777" w:rsidTr="008A428F">
        <w:trPr>
          <w:cantSplit/>
          <w:trHeight w:val="342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64FF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6F6B" w14:textId="615F675E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E6B4" w14:textId="52F6CE91" w:rsidR="000A75FB" w:rsidRPr="000E2EB1" w:rsidRDefault="000A75FB" w:rsidP="008F50E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F97" w14:textId="149FD68E" w:rsidR="008F50EA" w:rsidRPr="000E2EB1" w:rsidRDefault="008F50EA" w:rsidP="006E53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02C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BA4B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9A2D" w14:textId="77777777" w:rsidR="008F50EA" w:rsidRPr="000E2EB1" w:rsidRDefault="008F50EA" w:rsidP="008F50EA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8097C67" w14:textId="5F320AF7" w:rsidR="008F50EA" w:rsidRPr="000E2EB1" w:rsidRDefault="008F50EA" w:rsidP="00F5634E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2C74FC79" w14:textId="77777777" w:rsidTr="008A428F">
        <w:trPr>
          <w:cantSplit/>
          <w:trHeight w:val="342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60AD" w14:textId="77777777" w:rsidR="008F50EA" w:rsidRPr="000E2EB1" w:rsidRDefault="008F50EA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94E" w14:textId="77777777" w:rsidR="008F50EA" w:rsidRPr="000E2EB1" w:rsidRDefault="008F50EA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83F0" w14:textId="77777777" w:rsidR="008F50EA" w:rsidRPr="000E2EB1" w:rsidRDefault="008F50EA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566B" w14:textId="240D610F" w:rsidR="008F50EA" w:rsidRPr="000E2EB1" w:rsidRDefault="008F50EA" w:rsidP="006E538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49B" w14:textId="77777777" w:rsidR="008F50EA" w:rsidRPr="000E2EB1" w:rsidRDefault="008F50EA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110" w14:textId="77777777" w:rsidR="008F50EA" w:rsidRPr="000E2EB1" w:rsidRDefault="008F50EA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1C17" w14:textId="77777777" w:rsidR="008F50EA" w:rsidRPr="000E2EB1" w:rsidRDefault="008F50EA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6359B4" w14:textId="77777777" w:rsidR="008F50EA" w:rsidRPr="000E2EB1" w:rsidRDefault="008F50EA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56E8220D" w14:textId="77777777" w:rsidTr="008A428F">
        <w:trPr>
          <w:cantSplit/>
          <w:trHeight w:val="306"/>
        </w:trPr>
        <w:tc>
          <w:tcPr>
            <w:tcW w:w="10705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067CA2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※學年及學期目標（修正表）</w:t>
            </w:r>
          </w:p>
        </w:tc>
      </w:tr>
      <w:tr w:rsidR="000E2EB1" w:rsidRPr="000E2EB1" w14:paraId="5BBB3D7C" w14:textId="77777777" w:rsidTr="008A428F">
        <w:trPr>
          <w:cantSplit/>
          <w:trHeight w:val="403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2657" w14:textId="77777777" w:rsidR="00DF5A29" w:rsidRPr="000E2EB1" w:rsidRDefault="00DF5A29" w:rsidP="00D71A8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年(長期)目標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9460" w14:textId="77777777" w:rsidR="00DF5A29" w:rsidRPr="000E2EB1" w:rsidRDefault="00DF5A29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期(短期)目標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E644" w14:textId="77777777" w:rsidR="00254992" w:rsidRPr="000E2EB1" w:rsidRDefault="00254992" w:rsidP="0025499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</w:t>
            </w:r>
          </w:p>
          <w:p w14:paraId="7BB43426" w14:textId="4D24CB3F" w:rsidR="00DF5A29" w:rsidRPr="000E2EB1" w:rsidRDefault="00254992" w:rsidP="003E33B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方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9F99" w14:textId="77777777" w:rsidR="00DF5A29" w:rsidRPr="000E2EB1" w:rsidRDefault="00DF5A29" w:rsidP="00DF5A2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日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8BEC" w14:textId="17960562" w:rsidR="00DF5A29" w:rsidRPr="000E2EB1" w:rsidRDefault="00DF5A29" w:rsidP="00D71A82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學決定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C8A051" w14:textId="77777777" w:rsidR="00DF5A29" w:rsidRPr="000E2EB1" w:rsidRDefault="00DF5A29" w:rsidP="00D71A82">
            <w:pPr>
              <w:jc w:val="center"/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0E2EB1" w:rsidRPr="000E2EB1" w14:paraId="33BAC513" w14:textId="77777777" w:rsidTr="008A428F">
        <w:trPr>
          <w:cantSplit/>
          <w:trHeight w:val="403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93D7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781E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0F03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016" w14:textId="77777777" w:rsidR="00DF5A29" w:rsidRPr="000E2EB1" w:rsidRDefault="00DF5A29" w:rsidP="00DF5A29">
            <w:pPr>
              <w:snapToGrid w:val="0"/>
              <w:spacing w:beforeLines="25" w:before="90" w:line="2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評量結果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3618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2752936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7C443582" w14:textId="77777777" w:rsidTr="008A428F">
        <w:trPr>
          <w:cantSplit/>
          <w:trHeight w:val="36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362F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591B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24D9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499D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C907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E5D7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9D8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0FB1AE9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2500D9F8" w14:textId="77777777" w:rsidTr="008A428F">
        <w:trPr>
          <w:cantSplit/>
          <w:trHeight w:val="270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A666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FBB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F942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2807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6038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FB8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647C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62BD31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15413280" w14:textId="77777777" w:rsidTr="008A428F">
        <w:trPr>
          <w:cantSplit/>
          <w:trHeight w:val="189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B86A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929F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CEFC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3857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548B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564D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A0EA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CCDFBC9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  <w:tr w:rsidR="000E2EB1" w:rsidRPr="000E2EB1" w14:paraId="02894BAB" w14:textId="77777777" w:rsidTr="008A428F">
        <w:trPr>
          <w:cantSplit/>
          <w:trHeight w:val="330"/>
        </w:trPr>
        <w:tc>
          <w:tcPr>
            <w:tcW w:w="2340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223C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4980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0115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FB1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DF2B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549C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8BEF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308E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CABB89" w14:textId="77777777" w:rsidR="00DF5A29" w:rsidRPr="000E2EB1" w:rsidRDefault="00DF5A29" w:rsidP="00D71A82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</w:p>
        </w:tc>
      </w:tr>
    </w:tbl>
    <w:p w14:paraId="5537B56D" w14:textId="1DDB8724" w:rsidR="00522D5F" w:rsidRPr="000E2EB1" w:rsidRDefault="00522D5F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09DC28A7" w14:textId="5E104776" w:rsidR="009D0A54" w:rsidRPr="000E2EB1" w:rsidRDefault="009D0A54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31926DEF" w14:textId="59902B29" w:rsidR="009D0A54" w:rsidRPr="000E2EB1" w:rsidRDefault="009D0A54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0AD4ACB9" w14:textId="1BF2ED1B" w:rsidR="009D0A54" w:rsidRPr="000E2EB1" w:rsidRDefault="009D0A54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517EEB9D" w14:textId="0D21D8D4" w:rsidR="009D0A54" w:rsidRPr="000E2EB1" w:rsidRDefault="009D0A54" w:rsidP="00053080">
      <w:pPr>
        <w:rPr>
          <w:rFonts w:ascii="標楷體" w:eastAsia="標楷體" w:hAnsi="標楷體" w:cs="Times New Roman"/>
          <w:sz w:val="20"/>
          <w:szCs w:val="24"/>
        </w:rPr>
      </w:pPr>
    </w:p>
    <w:p w14:paraId="6687FAFB" w14:textId="77777777" w:rsidR="009D0A54" w:rsidRPr="000E2EB1" w:rsidRDefault="009D0A54" w:rsidP="00053080">
      <w:pPr>
        <w:rPr>
          <w:rFonts w:ascii="標楷體" w:eastAsia="標楷體" w:hAnsi="標楷體" w:cs="Times New Roman"/>
          <w:szCs w:val="24"/>
        </w:rPr>
      </w:pPr>
    </w:p>
    <w:p w14:paraId="5537EFC3" w14:textId="77777777" w:rsidR="00F859B9" w:rsidRPr="000E2EB1" w:rsidRDefault="00F859B9" w:rsidP="00053080">
      <w:pPr>
        <w:rPr>
          <w:rFonts w:ascii="標楷體" w:eastAsia="標楷體" w:hAnsi="標楷體" w:cs="Times New Roman"/>
          <w:szCs w:val="24"/>
        </w:rPr>
      </w:pPr>
    </w:p>
    <w:p w14:paraId="5DF5EB86" w14:textId="055E4E45" w:rsidR="00F859B9" w:rsidRPr="000E2EB1" w:rsidRDefault="00F859B9" w:rsidP="00053080">
      <w:pPr>
        <w:rPr>
          <w:rFonts w:ascii="標楷體" w:eastAsia="標楷體" w:hAnsi="標楷體" w:cs="Times New Roman"/>
          <w:szCs w:val="24"/>
        </w:rPr>
      </w:pPr>
    </w:p>
    <w:p w14:paraId="0DED4D84" w14:textId="63C36704" w:rsidR="00392DE6" w:rsidRPr="000E2EB1" w:rsidRDefault="00392DE6" w:rsidP="00053080">
      <w:pPr>
        <w:rPr>
          <w:rFonts w:ascii="標楷體" w:eastAsia="標楷體" w:hAnsi="標楷體" w:cs="Times New Roman"/>
          <w:szCs w:val="24"/>
        </w:rPr>
      </w:pPr>
    </w:p>
    <w:p w14:paraId="4B30147E" w14:textId="77777777" w:rsidR="000B7E9F" w:rsidRPr="000E2EB1" w:rsidRDefault="000B7E9F" w:rsidP="00053080">
      <w:pPr>
        <w:rPr>
          <w:rFonts w:ascii="標楷體" w:eastAsia="標楷體" w:hAnsi="標楷體" w:cs="Times New Roman"/>
          <w:szCs w:val="24"/>
        </w:rPr>
      </w:pPr>
    </w:p>
    <w:p w14:paraId="02BD9BF8" w14:textId="77777777" w:rsidR="00053080" w:rsidRPr="000E2EB1" w:rsidRDefault="00FF3A96" w:rsidP="00053080">
      <w:pPr>
        <w:spacing w:line="20" w:lineRule="exact"/>
        <w:rPr>
          <w:rFonts w:ascii="標楷體" w:eastAsia="標楷體" w:hAnsi="標楷體" w:cs="Times New Roman"/>
          <w:szCs w:val="24"/>
        </w:rPr>
      </w:pPr>
      <w:r w:rsidRPr="000E2EB1">
        <w:rPr>
          <w:rFonts w:ascii="標楷體" w:eastAsia="標楷體" w:hAnsi="標楷體" w:cs="Times New Roman"/>
          <w:szCs w:val="24"/>
        </w:rPr>
        <w:t xml:space="preserve"> </w:t>
      </w:r>
    </w:p>
    <w:p w14:paraId="3F1517D1" w14:textId="77777777" w:rsidR="00053080" w:rsidRPr="000E2EB1" w:rsidRDefault="00053080" w:rsidP="00053080">
      <w:pPr>
        <w:spacing w:line="20" w:lineRule="exact"/>
        <w:rPr>
          <w:rFonts w:ascii="標楷體" w:eastAsia="標楷體" w:hAnsi="標楷體" w:cs="Times New Roman"/>
          <w:szCs w:val="24"/>
        </w:rPr>
      </w:pPr>
    </w:p>
    <w:p w14:paraId="273F728A" w14:textId="77777777" w:rsidR="00053080" w:rsidRPr="000E2EB1" w:rsidRDefault="00FF3A96" w:rsidP="00E74316">
      <w:pPr>
        <w:spacing w:line="20" w:lineRule="exact"/>
        <w:rPr>
          <w:rFonts w:ascii="標楷體" w:eastAsia="標楷體" w:hAnsi="標楷體" w:cs="Times New Roman"/>
          <w:szCs w:val="24"/>
        </w:rPr>
      </w:pPr>
      <w:r w:rsidRPr="000E2EB1">
        <w:rPr>
          <w:rFonts w:ascii="標楷體" w:eastAsia="標楷體" w:hAnsi="標楷體" w:cs="Times New Roman"/>
          <w:szCs w:val="24"/>
        </w:rPr>
        <w:t xml:space="preserve"> </w:t>
      </w:r>
    </w:p>
    <w:p w14:paraId="4819D8CC" w14:textId="77777777" w:rsidR="00053080" w:rsidRPr="000E2EB1" w:rsidRDefault="00053080" w:rsidP="00053080">
      <w:pPr>
        <w:spacing w:line="20" w:lineRule="exact"/>
        <w:rPr>
          <w:rFonts w:ascii="標楷體" w:eastAsia="標楷體" w:hAnsi="標楷體" w:cs="Times New Roman"/>
          <w:szCs w:val="24"/>
        </w:rPr>
      </w:pPr>
    </w:p>
    <w:p w14:paraId="4334631D" w14:textId="649710FF" w:rsidR="00C051CC" w:rsidRPr="000E2EB1" w:rsidRDefault="00C051CC" w:rsidP="000B7E9F">
      <w:pPr>
        <w:widowControl/>
        <w:spacing w:line="340" w:lineRule="exact"/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</w:pPr>
      <w:r w:rsidRPr="000E2EB1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lastRenderedPageBreak/>
        <w:t>四、</w:t>
      </w:r>
      <w:r w:rsidRPr="000E2EB1"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  <w:t>IEP</w:t>
      </w:r>
      <w:r w:rsidRPr="000E2EB1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目標融入課程活動時段對應表</w:t>
      </w:r>
      <w:r w:rsidRPr="000E2EB1"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  <w:t>(</w:t>
      </w:r>
      <w:r w:rsidRPr="000E2EB1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表格如不敷使用，請自行調整</w:t>
      </w:r>
      <w:r w:rsidRPr="000E2EB1"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  <w:t>)</w:t>
      </w:r>
    </w:p>
    <w:p w14:paraId="6185753C" w14:textId="1F88F33B" w:rsidR="000B7E9F" w:rsidRPr="000E2EB1" w:rsidRDefault="000B7E9F" w:rsidP="000B7E9F">
      <w:pPr>
        <w:widowControl/>
        <w:spacing w:line="500" w:lineRule="exact"/>
        <w:rPr>
          <w:rFonts w:ascii="標楷體" w:eastAsia="標楷體" w:hAnsi="標楷體" w:cs="Times New Roman"/>
          <w:szCs w:val="24"/>
        </w:rPr>
      </w:pPr>
      <w:r w:rsidRPr="000E2EB1">
        <w:rPr>
          <w:rFonts w:ascii="標楷體" w:eastAsia="標楷體" w:hAnsi="標楷體" w:cs="Times New Roman" w:hint="eastAsia"/>
          <w:szCs w:val="24"/>
        </w:rPr>
        <w:t>Ｖ</w:t>
      </w:r>
      <w:r w:rsidR="00A902D6" w:rsidRPr="000E2EB1">
        <w:rPr>
          <w:rFonts w:ascii="標楷體" w:eastAsia="標楷體" w:hAnsi="標楷體" w:cs="Times New Roman" w:hint="eastAsia"/>
          <w:szCs w:val="24"/>
        </w:rPr>
        <w:t>課程活動執行時間</w:t>
      </w:r>
      <w:r w:rsidRPr="000E2EB1">
        <w:rPr>
          <w:rFonts w:ascii="標楷體" w:eastAsia="標楷體" w:hAnsi="標楷體" w:cs="Times New Roman" w:hint="eastAsia"/>
          <w:szCs w:val="24"/>
        </w:rPr>
        <w:t>★教師助理員入班協助時間</w:t>
      </w:r>
    </w:p>
    <w:tbl>
      <w:tblPr>
        <w:tblW w:w="1045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5"/>
        <w:gridCol w:w="732"/>
        <w:gridCol w:w="733"/>
        <w:gridCol w:w="732"/>
        <w:gridCol w:w="733"/>
        <w:gridCol w:w="732"/>
        <w:gridCol w:w="733"/>
        <w:gridCol w:w="732"/>
        <w:gridCol w:w="733"/>
        <w:gridCol w:w="733"/>
      </w:tblGrid>
      <w:tr w:rsidR="000E2EB1" w:rsidRPr="000E2EB1" w14:paraId="117E0B30" w14:textId="77777777" w:rsidTr="006352C9">
        <w:trPr>
          <w:trHeight w:val="668"/>
          <w:jc w:val="center"/>
        </w:trPr>
        <w:tc>
          <w:tcPr>
            <w:tcW w:w="38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4BCB3955" w14:textId="2A7DFEED" w:rsidR="006352C9" w:rsidRPr="000E2EB1" w:rsidRDefault="006352C9" w:rsidP="006352C9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EFA64B" wp14:editId="7D23977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</wp:posOffset>
                      </wp:positionV>
                      <wp:extent cx="2451100" cy="552450"/>
                      <wp:effectExtent l="0" t="0" r="25400" b="19050"/>
                      <wp:wrapNone/>
                      <wp:docPr id="3" name="手繪多邊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1100" cy="552450"/>
                              </a:xfrm>
                              <a:custGeom>
                                <a:avLst/>
                                <a:gdLst>
                                  <a:gd name="T0" fmla="*/ 0 w 1901"/>
                                  <a:gd name="T1" fmla="*/ 0 h 959"/>
                                  <a:gd name="T2" fmla="*/ 2147483647 w 1901"/>
                                  <a:gd name="T3" fmla="*/ 2147483647 h 959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01" h="959">
                                    <a:moveTo>
                                      <a:pt x="0" y="0"/>
                                    </a:moveTo>
                                    <a:lnTo>
                                      <a:pt x="1901" y="95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BD86D" id="手繪多邊形 3" o:spid="_x0000_s1026" style="position:absolute;margin-left:-4.6pt;margin-top:.95pt;width:193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1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" path="m,l1901,959e" filled="f" strokeweight=".5pt">
                      <v:path arrowok="t" o:connecttype="custom" o:connectlocs="0,0;2147483646,2147483646" o:connectangles="0,0"/>
                    </v:shape>
                  </w:pict>
                </mc:Fallback>
              </mc:AlternateContent>
            </w:r>
            <w:r w:rsidRPr="000E2EB1">
              <w:rPr>
                <w:rFonts w:ascii="標楷體" w:eastAsia="標楷體" w:hAnsi="標楷體" w:cs="標楷體"/>
                <w:szCs w:val="24"/>
              </w:rPr>
              <w:t xml:space="preserve">      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 xml:space="preserve">         </w:t>
            </w:r>
            <w:r w:rsidR="00A902D6" w:rsidRPr="000E2EB1">
              <w:rPr>
                <w:rFonts w:ascii="標楷體" w:eastAsia="標楷體" w:hAnsi="標楷體" w:cs="標楷體" w:hint="eastAsia"/>
                <w:szCs w:val="24"/>
              </w:rPr>
              <w:t xml:space="preserve">     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>活動時段</w:t>
            </w:r>
          </w:p>
          <w:p w14:paraId="4E635E00" w14:textId="77777777" w:rsidR="006352C9" w:rsidRPr="000E2EB1" w:rsidRDefault="006352C9" w:rsidP="006352C9">
            <w:pPr>
              <w:spacing w:line="300" w:lineRule="exact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/>
                <w:szCs w:val="24"/>
              </w:rPr>
              <w:t>IEP</w:t>
            </w:r>
          </w:p>
          <w:p w14:paraId="551A03F6" w14:textId="77777777" w:rsidR="006352C9" w:rsidRPr="000E2EB1" w:rsidRDefault="006352C9" w:rsidP="006352C9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短期目標</w:t>
            </w:r>
          </w:p>
        </w:tc>
        <w:tc>
          <w:tcPr>
            <w:tcW w:w="73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216C5AA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入園時間</w:t>
            </w:r>
          </w:p>
        </w:tc>
        <w:tc>
          <w:tcPr>
            <w:tcW w:w="7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EA9E7AC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收拾整理</w:t>
            </w:r>
          </w:p>
        </w:tc>
        <w:tc>
          <w:tcPr>
            <w:tcW w:w="73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296DF3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上廁所</w:t>
            </w:r>
          </w:p>
        </w:tc>
        <w:tc>
          <w:tcPr>
            <w:tcW w:w="7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B6BF386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早上點心時間</w:t>
            </w:r>
          </w:p>
        </w:tc>
        <w:tc>
          <w:tcPr>
            <w:tcW w:w="73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76A130D" w14:textId="77777777" w:rsidR="006352C9" w:rsidRPr="000E2EB1" w:rsidRDefault="006352C9" w:rsidP="006352C9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戶外活動</w:t>
            </w:r>
          </w:p>
        </w:tc>
        <w:tc>
          <w:tcPr>
            <w:tcW w:w="7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B69BC7A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體能活動</w:t>
            </w:r>
          </w:p>
        </w:tc>
        <w:tc>
          <w:tcPr>
            <w:tcW w:w="73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2707D99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轉換時間</w:t>
            </w:r>
          </w:p>
        </w:tc>
        <w:tc>
          <w:tcPr>
            <w:tcW w:w="7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08F11ED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主題</w:t>
            </w:r>
          </w:p>
          <w:p w14:paraId="2BAF858B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活動</w:t>
            </w:r>
          </w:p>
        </w:tc>
        <w:tc>
          <w:tcPr>
            <w:tcW w:w="733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A2F42D" w14:textId="77777777" w:rsidR="006352C9" w:rsidRPr="000E2EB1" w:rsidRDefault="006352C9" w:rsidP="006352C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兒歌時間</w:t>
            </w:r>
          </w:p>
        </w:tc>
      </w:tr>
      <w:tr w:rsidR="000E2EB1" w:rsidRPr="000E2EB1" w14:paraId="66C0AE16" w14:textId="77777777" w:rsidTr="006352C9">
        <w:trPr>
          <w:trHeight w:val="273"/>
          <w:jc w:val="center"/>
        </w:trPr>
        <w:tc>
          <w:tcPr>
            <w:tcW w:w="386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44EBA11" w14:textId="08F77849" w:rsidR="006352C9" w:rsidRPr="000E2EB1" w:rsidRDefault="006352C9" w:rsidP="006352C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3B4503EE" w14:textId="5A083C20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1B48E8F" w14:textId="505B4F91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66CE00A1" w14:textId="1E26C4DF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7FB03EC" w14:textId="4B51DA0B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3D229A2" w14:textId="2962B8A2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0940ED4" w14:textId="45C81F39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7B09D931" w14:textId="784D3A72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3DE2882" w14:textId="65A14E7F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3CC4D8DF" w14:textId="09B45158" w:rsidR="006352C9" w:rsidRPr="000E2EB1" w:rsidRDefault="006352C9" w:rsidP="006352C9">
            <w:pPr>
              <w:jc w:val="center"/>
            </w:pPr>
          </w:p>
        </w:tc>
      </w:tr>
      <w:tr w:rsidR="000E2EB1" w:rsidRPr="000E2EB1" w14:paraId="0E17D824" w14:textId="77777777" w:rsidTr="006352C9">
        <w:trPr>
          <w:trHeight w:val="273"/>
          <w:jc w:val="center"/>
        </w:trPr>
        <w:tc>
          <w:tcPr>
            <w:tcW w:w="386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7F8915BE" w14:textId="77777777" w:rsidR="009D0A54" w:rsidRPr="000E2EB1" w:rsidRDefault="009D0A54" w:rsidP="006352C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9141009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1B8066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2BDA952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B98DD0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3264F412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5F420CA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619AE5C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E6F1CC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7AFCB51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4B920A83" w14:textId="77777777" w:rsidTr="006352C9">
        <w:trPr>
          <w:trHeight w:val="273"/>
          <w:jc w:val="center"/>
        </w:trPr>
        <w:tc>
          <w:tcPr>
            <w:tcW w:w="386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3D189772" w14:textId="77777777" w:rsidR="009D0A54" w:rsidRPr="000E2EB1" w:rsidRDefault="009D0A54" w:rsidP="006352C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7376C0C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DCFC195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164238B0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5857D53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6D259445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5B600F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2500522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2E1B76E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846B4C6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68AB9B71" w14:textId="77777777" w:rsidTr="006352C9">
        <w:trPr>
          <w:trHeight w:val="273"/>
          <w:jc w:val="center"/>
        </w:trPr>
        <w:tc>
          <w:tcPr>
            <w:tcW w:w="386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9ADE339" w14:textId="77777777" w:rsidR="009D0A54" w:rsidRPr="000E2EB1" w:rsidRDefault="009D0A54" w:rsidP="006352C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EF301E9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B9D1951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34E111D1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9754D27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641D9CE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F19D5B6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7D2887F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6F63C86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F7C8FF5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21605B03" w14:textId="77777777" w:rsidTr="006352C9">
        <w:trPr>
          <w:trHeight w:val="273"/>
          <w:jc w:val="center"/>
        </w:trPr>
        <w:tc>
          <w:tcPr>
            <w:tcW w:w="386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7948A8B6" w14:textId="77777777" w:rsidR="009D0A54" w:rsidRPr="000E2EB1" w:rsidRDefault="009D0A54" w:rsidP="006352C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737D3A76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638B3E2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6859B80C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4F6811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0FC45729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A506BA6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7A3EC280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4B8AACD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4B7D4F84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22F0426E" w14:textId="77777777" w:rsidTr="006352C9">
        <w:trPr>
          <w:trHeight w:val="273"/>
          <w:jc w:val="center"/>
        </w:trPr>
        <w:tc>
          <w:tcPr>
            <w:tcW w:w="386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473C0074" w14:textId="77777777" w:rsidR="009D0A54" w:rsidRPr="000E2EB1" w:rsidRDefault="009D0A54" w:rsidP="006352C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63EA3FCD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C9E7743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56520C5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4B179D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79C2B6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D3B249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70F81BA2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9490112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0BB0D0C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4767902E" w14:textId="77777777" w:rsidTr="006352C9">
        <w:trPr>
          <w:trHeight w:val="273"/>
          <w:jc w:val="center"/>
        </w:trPr>
        <w:tc>
          <w:tcPr>
            <w:tcW w:w="386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45193AF9" w14:textId="77777777" w:rsidR="009D0A54" w:rsidRPr="000E2EB1" w:rsidRDefault="009D0A54" w:rsidP="006352C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73F8443C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65EB393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A1BD8F5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95EFE94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3C5949DC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8734B72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0A223C0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E662D7D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0EBF6CB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09FB1CBF" w14:textId="77777777" w:rsidTr="006352C9">
        <w:trPr>
          <w:trHeight w:val="273"/>
          <w:jc w:val="center"/>
        </w:trPr>
        <w:tc>
          <w:tcPr>
            <w:tcW w:w="386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5EDBA8C9" w14:textId="77777777" w:rsidR="009D0A54" w:rsidRPr="000E2EB1" w:rsidRDefault="009D0A54" w:rsidP="006352C9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2BE71D0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C5198F7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1662C7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7C5EC24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F00D90D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E93957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2EDB17C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62D1E9E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FC52A4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19061C44" w14:textId="77777777" w:rsidTr="009D0A54">
        <w:trPr>
          <w:trHeight w:val="20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08E38259" w14:textId="18DCED61" w:rsidR="0055461E" w:rsidRPr="000E2EB1" w:rsidRDefault="0055461E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B0C4994" w14:textId="3CB2225C" w:rsidR="0055461E" w:rsidRPr="000E2EB1" w:rsidRDefault="0055461E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16F83EA" w14:textId="77777777" w:rsidR="0055461E" w:rsidRPr="000E2EB1" w:rsidRDefault="0055461E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6E2476FB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07F56643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C60BB2E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5F9BF4F" w14:textId="77777777" w:rsidR="0055461E" w:rsidRPr="000E2EB1" w:rsidRDefault="0055461E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692D0D3E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0061F1AC" w14:textId="18CE4823" w:rsidR="0055461E" w:rsidRPr="000E2EB1" w:rsidRDefault="0055461E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48810769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78C585F" w14:textId="77777777" w:rsidTr="006352C9">
        <w:trPr>
          <w:trHeight w:val="273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68D656CA" w14:textId="1F611B00" w:rsidR="0055461E" w:rsidRPr="000E2EB1" w:rsidRDefault="0055461E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1CC6EC2" w14:textId="73FF2CA8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AC1C71F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7009E0C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0DBBFC2B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FC5ADDF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DAC4350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49F4548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D31A03D" w14:textId="6E8B606D" w:rsidR="0055461E" w:rsidRPr="000E2EB1" w:rsidRDefault="0055461E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53DD3022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732A39CF" w14:textId="77777777" w:rsidTr="006352C9">
        <w:trPr>
          <w:trHeight w:val="36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0E27346B" w14:textId="68147C17" w:rsidR="0055461E" w:rsidRPr="000E2EB1" w:rsidRDefault="0055461E" w:rsidP="0055461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112A2AC" w14:textId="58FC74AA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2F763FF" w14:textId="521A60B2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7C3FA5D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4689B9F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C271ACB" w14:textId="53AA94C6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333BDDA6" w14:textId="2360CD24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AB3058B" w14:textId="77777777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60E86FF9" w14:textId="4C1381A1" w:rsidR="0055461E" w:rsidRPr="000E2EB1" w:rsidRDefault="0055461E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501C926D" w14:textId="6B558D1D" w:rsidR="0055461E" w:rsidRPr="000E2EB1" w:rsidRDefault="0055461E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6C6CA49E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20536758" w14:textId="5E1FF440" w:rsidR="006352C9" w:rsidRPr="000E2EB1" w:rsidRDefault="006352C9" w:rsidP="006352C9">
            <w:pPr>
              <w:rPr>
                <w:rFonts w:eastAsia="標楷體"/>
                <w:szCs w:val="27"/>
              </w:rPr>
            </w:pPr>
          </w:p>
        </w:tc>
        <w:tc>
          <w:tcPr>
            <w:tcW w:w="732" w:type="dxa"/>
            <w:vAlign w:val="center"/>
          </w:tcPr>
          <w:p w14:paraId="3AB04BAC" w14:textId="74578F43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853E1E0" w14:textId="2F769C51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650D006D" w14:textId="20567296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3ED63C53" w14:textId="61A55FBB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3BD5171E" w14:textId="495F21ED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78E4A101" w14:textId="7A7DDB9D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76018BA9" w14:textId="6100E5D4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3457CC9B" w14:textId="3ADA3A71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275113AD" w14:textId="74E9727E" w:rsidR="006352C9" w:rsidRPr="000E2EB1" w:rsidRDefault="006352C9" w:rsidP="006352C9">
            <w:pPr>
              <w:jc w:val="center"/>
            </w:pPr>
          </w:p>
        </w:tc>
      </w:tr>
      <w:tr w:rsidR="000E2EB1" w:rsidRPr="000E2EB1" w14:paraId="14C0DA9E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1EF43A43" w14:textId="676461DB" w:rsidR="006352C9" w:rsidRPr="000E2EB1" w:rsidRDefault="006352C9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A6BCF5E" w14:textId="5C669B65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34FF1760" w14:textId="1679DED7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393089A1" w14:textId="19CADC80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61CB178" w14:textId="0283EA94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65D1031C" w14:textId="13BE31A9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E71440F" w14:textId="23B938A1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7A4CA2BA" w14:textId="7DC2580F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690BAB02" w14:textId="52BED370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7FAC6C3A" w14:textId="0AEA1F48" w:rsidR="006352C9" w:rsidRPr="000E2EB1" w:rsidRDefault="006352C9" w:rsidP="006352C9">
            <w:pPr>
              <w:jc w:val="center"/>
            </w:pPr>
          </w:p>
        </w:tc>
      </w:tr>
      <w:tr w:rsidR="000E2EB1" w:rsidRPr="000E2EB1" w14:paraId="28F6F938" w14:textId="77777777" w:rsidTr="006352C9">
        <w:trPr>
          <w:trHeight w:val="395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458FA874" w14:textId="2499F20E" w:rsidR="006352C9" w:rsidRPr="000E2EB1" w:rsidRDefault="006352C9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33E47CD" w14:textId="32709892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77555F42" w14:textId="37863373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21345460" w14:textId="3B51430E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6F95A1D7" w14:textId="02596A57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5A6EB36F" w14:textId="622D63C5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63E68CC1" w14:textId="0FD464D8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1EB2A361" w14:textId="2E1251AF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6327CDB" w14:textId="6FC68612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19ECB561" w14:textId="110B0B8B" w:rsidR="006352C9" w:rsidRPr="000E2EB1" w:rsidRDefault="006352C9" w:rsidP="006352C9">
            <w:pPr>
              <w:jc w:val="center"/>
            </w:pPr>
          </w:p>
        </w:tc>
      </w:tr>
      <w:tr w:rsidR="000E2EB1" w:rsidRPr="000E2EB1" w14:paraId="612E60FA" w14:textId="77777777" w:rsidTr="006352C9">
        <w:trPr>
          <w:trHeight w:val="415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25C3AEEA" w14:textId="5EB6A921" w:rsidR="006352C9" w:rsidRPr="000E2EB1" w:rsidRDefault="006352C9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F1A0B1E" w14:textId="1C78BB50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05295C03" w14:textId="7B057C26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1EBB97F6" w14:textId="1C581AB6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DC18D0A" w14:textId="05334E86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254C75DA" w14:textId="67C82B55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0151EF09" w14:textId="0E72DE55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3F4BE0A5" w14:textId="6A1A4FC3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5CF5F282" w14:textId="18DCCFBD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62653EFD" w14:textId="40E7D4D5" w:rsidR="006352C9" w:rsidRPr="000E2EB1" w:rsidRDefault="006352C9" w:rsidP="006352C9">
            <w:pPr>
              <w:jc w:val="center"/>
            </w:pPr>
          </w:p>
        </w:tc>
      </w:tr>
      <w:tr w:rsidR="000E2EB1" w:rsidRPr="000E2EB1" w14:paraId="51D6B474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4B4B3455" w14:textId="50FD7C34" w:rsidR="006352C9" w:rsidRPr="000E2EB1" w:rsidRDefault="006352C9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F236EBB" w14:textId="0CF93F49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D5BCB36" w14:textId="743AC089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358F90D6" w14:textId="4F43B9C6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5FB440C0" w14:textId="325DB05D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2124EBE1" w14:textId="568473DC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079E052" w14:textId="6448C397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7E9F6B7F" w14:textId="7948433F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4EBF2CE" w14:textId="642BA43A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2ACE927E" w14:textId="20833241" w:rsidR="006352C9" w:rsidRPr="000E2EB1" w:rsidRDefault="006352C9" w:rsidP="006352C9">
            <w:pPr>
              <w:jc w:val="center"/>
            </w:pPr>
          </w:p>
        </w:tc>
      </w:tr>
      <w:tr w:rsidR="000E2EB1" w:rsidRPr="000E2EB1" w14:paraId="0D6F78AB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34D5A753" w14:textId="1F49A58B" w:rsidR="006352C9" w:rsidRPr="000E2EB1" w:rsidRDefault="006352C9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380E52F" w14:textId="69A2A2BA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02E5013D" w14:textId="62C98FE8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266D2760" w14:textId="5913AC65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48C59C8" w14:textId="2D1350E8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575D1835" w14:textId="4E01908D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9769F31" w14:textId="4D86F8BF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46C5F0E5" w14:textId="59D7F962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32B74FB8" w14:textId="45333DD5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3D7A071B" w14:textId="2792C8EF" w:rsidR="006352C9" w:rsidRPr="000E2EB1" w:rsidRDefault="006352C9" w:rsidP="006352C9">
            <w:pPr>
              <w:jc w:val="center"/>
            </w:pPr>
          </w:p>
        </w:tc>
      </w:tr>
      <w:tr w:rsidR="000E2EB1" w:rsidRPr="000E2EB1" w14:paraId="2945E212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20E52AA8" w14:textId="78FE9D62" w:rsidR="009D0A54" w:rsidRPr="000E2EB1" w:rsidRDefault="009D0A54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2A22535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717A223D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75808301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5E2EBF83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4275F20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1D411C0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7FB9C697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50498E0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6C699354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18B56CFB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3963D7E7" w14:textId="77777777" w:rsidR="009D0A54" w:rsidRPr="000E2EB1" w:rsidRDefault="009D0A54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65E94C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357E8AA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529A2C3E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7FA01EDC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3CCCE40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B55593C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344D011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09302607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172F9D62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5F21ADE2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41A54AA7" w14:textId="77777777" w:rsidR="009D0A54" w:rsidRPr="000E2EB1" w:rsidRDefault="009D0A54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D2DC580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5FFEC1B9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4B5ACAB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751FDFFD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62E0E35F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687F941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01613BB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0A3D34B4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691B809B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262434C1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7F24CD7D" w14:textId="77777777" w:rsidR="009D0A54" w:rsidRPr="000E2EB1" w:rsidRDefault="009D0A54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1EC3E20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F181E6E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7B541C67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64D28F55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7CD189B7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0D9D2985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614E867E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C8A6BF0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055B99B4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5B47F93B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43E4A10A" w14:textId="77777777" w:rsidR="009D0A54" w:rsidRPr="000E2EB1" w:rsidRDefault="009D0A54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502D1FA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83E3963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162C7571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2A227CC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61DD9C57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0DC3B0A4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275C40CC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92E94F3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2B14E2A7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432C5F8D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13FA5881" w14:textId="77777777" w:rsidR="009D0A54" w:rsidRPr="000E2EB1" w:rsidRDefault="009D0A54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621FF25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6145DD58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50496DEE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C0B320E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448C20D2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ED3FB0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3552BE45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25A3EC6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1B270660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226B1EF8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57ED6D6E" w14:textId="77777777" w:rsidR="009D0A54" w:rsidRPr="000E2EB1" w:rsidRDefault="009D0A54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4A8BF0AC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759CDCE9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1DD3BC1A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5EE3E2D2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67818706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6F25F13B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1DA44E89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4365990A" w14:textId="77777777" w:rsidR="009D0A54" w:rsidRPr="000E2EB1" w:rsidRDefault="009D0A54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2BACE21C" w14:textId="77777777" w:rsidR="009D0A54" w:rsidRPr="000E2EB1" w:rsidRDefault="009D0A54" w:rsidP="006352C9">
            <w:pPr>
              <w:jc w:val="center"/>
            </w:pPr>
          </w:p>
        </w:tc>
      </w:tr>
      <w:tr w:rsidR="000E2EB1" w:rsidRPr="000E2EB1" w14:paraId="06EFCA4B" w14:textId="77777777" w:rsidTr="006352C9">
        <w:trPr>
          <w:trHeight w:val="405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0874F424" w14:textId="5975BC7E" w:rsidR="006352C9" w:rsidRPr="000E2EB1" w:rsidRDefault="006352C9" w:rsidP="006352C9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9C6CF84" w14:textId="670C2F0C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B13A48A" w14:textId="3E914B8D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2B9C14B5" w14:textId="0EA72DB6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1DD31DAD" w14:textId="79821687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472638FC" w14:textId="27C98863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064EBCC" w14:textId="03607DDF" w:rsidR="006352C9" w:rsidRPr="000E2EB1" w:rsidRDefault="006352C9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5AB6B930" w14:textId="7775F5B8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EEB5C9A" w14:textId="7F54E8DA" w:rsidR="006352C9" w:rsidRPr="000E2EB1" w:rsidRDefault="006352C9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164C4495" w14:textId="67609584" w:rsidR="006352C9" w:rsidRPr="000E2EB1" w:rsidRDefault="006352C9" w:rsidP="006352C9">
            <w:pPr>
              <w:jc w:val="center"/>
            </w:pPr>
          </w:p>
        </w:tc>
      </w:tr>
      <w:tr w:rsidR="001806A3" w:rsidRPr="000E2EB1" w14:paraId="0B036DD5" w14:textId="77777777" w:rsidTr="009D0A54">
        <w:trPr>
          <w:trHeight w:val="50"/>
          <w:jc w:val="center"/>
        </w:trPr>
        <w:tc>
          <w:tcPr>
            <w:tcW w:w="3865" w:type="dxa"/>
            <w:tcBorders>
              <w:left w:val="thinThickSmallGap" w:sz="24" w:space="0" w:color="auto"/>
            </w:tcBorders>
            <w:vAlign w:val="center"/>
          </w:tcPr>
          <w:p w14:paraId="383061A2" w14:textId="77777777" w:rsidR="001806A3" w:rsidRPr="000E2EB1" w:rsidRDefault="001806A3" w:rsidP="001806A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31E5B25" w14:textId="77777777" w:rsidR="001806A3" w:rsidRPr="000E2EB1" w:rsidRDefault="001806A3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E9B655F" w14:textId="77777777" w:rsidR="001806A3" w:rsidRPr="000E2EB1" w:rsidRDefault="001806A3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1A8CB991" w14:textId="77777777" w:rsidR="001806A3" w:rsidRPr="000E2EB1" w:rsidRDefault="001806A3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23B7B12A" w14:textId="77777777" w:rsidR="001806A3" w:rsidRPr="000E2EB1" w:rsidRDefault="001806A3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91468A8" w14:textId="77777777" w:rsidR="001806A3" w:rsidRPr="000E2EB1" w:rsidRDefault="001806A3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EFFCB0C" w14:textId="77777777" w:rsidR="001806A3" w:rsidRPr="000E2EB1" w:rsidRDefault="001806A3" w:rsidP="006352C9">
            <w:pPr>
              <w:jc w:val="center"/>
            </w:pPr>
          </w:p>
        </w:tc>
        <w:tc>
          <w:tcPr>
            <w:tcW w:w="732" w:type="dxa"/>
            <w:vAlign w:val="center"/>
          </w:tcPr>
          <w:p w14:paraId="361D7948" w14:textId="77777777" w:rsidR="001806A3" w:rsidRPr="000E2EB1" w:rsidRDefault="001806A3" w:rsidP="006352C9">
            <w:pPr>
              <w:jc w:val="center"/>
            </w:pPr>
          </w:p>
        </w:tc>
        <w:tc>
          <w:tcPr>
            <w:tcW w:w="733" w:type="dxa"/>
            <w:vAlign w:val="center"/>
          </w:tcPr>
          <w:p w14:paraId="23C2849E" w14:textId="77777777" w:rsidR="001806A3" w:rsidRPr="000E2EB1" w:rsidRDefault="001806A3" w:rsidP="006352C9">
            <w:pPr>
              <w:jc w:val="center"/>
            </w:pPr>
          </w:p>
        </w:tc>
        <w:tc>
          <w:tcPr>
            <w:tcW w:w="733" w:type="dxa"/>
            <w:tcBorders>
              <w:right w:val="thickThinSmallGap" w:sz="24" w:space="0" w:color="auto"/>
            </w:tcBorders>
            <w:vAlign w:val="center"/>
          </w:tcPr>
          <w:p w14:paraId="7866637B" w14:textId="77777777" w:rsidR="001806A3" w:rsidRPr="000E2EB1" w:rsidRDefault="001806A3" w:rsidP="006352C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D993981" w14:textId="77777777" w:rsidR="00254992" w:rsidRPr="000E2EB1" w:rsidRDefault="00254992" w:rsidP="00823EE1">
      <w:pPr>
        <w:widowControl/>
        <w:rPr>
          <w:rFonts w:ascii="標楷體" w:eastAsia="標楷體" w:hAnsi="標楷體" w:cs="標楷體"/>
          <w:sz w:val="28"/>
          <w:szCs w:val="24"/>
          <w:shd w:val="pct15" w:color="auto" w:fill="FFFFFF"/>
        </w:rPr>
      </w:pPr>
    </w:p>
    <w:p w14:paraId="1A3FDB63" w14:textId="77777777" w:rsidR="00254992" w:rsidRPr="000E2EB1" w:rsidRDefault="00254992" w:rsidP="00823EE1">
      <w:pPr>
        <w:widowControl/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</w:pPr>
    </w:p>
    <w:p w14:paraId="1ED0306C" w14:textId="77777777" w:rsidR="00254992" w:rsidRPr="000E2EB1" w:rsidRDefault="00254992" w:rsidP="00823EE1">
      <w:pPr>
        <w:widowControl/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</w:pPr>
    </w:p>
    <w:p w14:paraId="13DD3EB2" w14:textId="77777777" w:rsidR="00A4021F" w:rsidRPr="000E2EB1" w:rsidRDefault="00823EE1" w:rsidP="00823EE1">
      <w:pPr>
        <w:widowControl/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</w:pPr>
      <w:r w:rsidRPr="000E2EB1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lastRenderedPageBreak/>
        <w:t>五、參與融合教育</w:t>
      </w:r>
      <w:r w:rsidRPr="000E2EB1"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  <w:t>(</w:t>
      </w:r>
      <w:r w:rsidRPr="000E2EB1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普通班</w:t>
      </w:r>
      <w:r w:rsidRPr="000E2EB1">
        <w:rPr>
          <w:rFonts w:ascii="標楷體" w:eastAsia="標楷體" w:hAnsi="標楷體" w:cs="標楷體"/>
          <w:b/>
          <w:sz w:val="28"/>
          <w:szCs w:val="24"/>
          <w:shd w:val="pct15" w:color="auto" w:fill="FFFFFF"/>
        </w:rPr>
        <w:t>)</w:t>
      </w:r>
      <w:r w:rsidRPr="000E2EB1">
        <w:rPr>
          <w:rFonts w:ascii="標楷體" w:eastAsia="標楷體" w:hAnsi="標楷體" w:cs="標楷體" w:hint="eastAsia"/>
          <w:b/>
          <w:sz w:val="28"/>
          <w:szCs w:val="24"/>
          <w:shd w:val="pct15" w:color="auto" w:fill="FFFFFF"/>
        </w:rPr>
        <w:t>活動內容及時間</w:t>
      </w:r>
    </w:p>
    <w:tbl>
      <w:tblPr>
        <w:tblW w:w="1053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2"/>
        <w:gridCol w:w="1559"/>
        <w:gridCol w:w="1417"/>
        <w:gridCol w:w="1560"/>
        <w:gridCol w:w="1417"/>
        <w:gridCol w:w="2504"/>
      </w:tblGrid>
      <w:tr w:rsidR="000E2EB1" w:rsidRPr="000E2EB1" w14:paraId="7D5F5435" w14:textId="77777777" w:rsidTr="000B7E9F">
        <w:trPr>
          <w:trHeight w:val="964"/>
          <w:jc w:val="center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BAF008" w14:textId="77777777" w:rsidR="00A4021F" w:rsidRPr="000E2EB1" w:rsidRDefault="00A4021F" w:rsidP="00DF5A29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融合目標</w:t>
            </w:r>
          </w:p>
        </w:tc>
        <w:tc>
          <w:tcPr>
            <w:tcW w:w="8457" w:type="dxa"/>
            <w:gridSpan w:val="5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177D626" w14:textId="03228B64" w:rsidR="006352C9" w:rsidRPr="000E2EB1" w:rsidRDefault="006352C9" w:rsidP="001806A3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2DF66592" w14:textId="77777777" w:rsidTr="000B7E9F">
        <w:trPr>
          <w:trHeight w:val="557"/>
          <w:jc w:val="center"/>
        </w:trPr>
        <w:tc>
          <w:tcPr>
            <w:tcW w:w="208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D2E5E61" w14:textId="77777777" w:rsidR="00A4021F" w:rsidRPr="000E2EB1" w:rsidRDefault="00A4021F" w:rsidP="00DF5A2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b/>
                <w:szCs w:val="24"/>
              </w:rPr>
              <w:t>領域名稱</w:t>
            </w:r>
          </w:p>
          <w:p w14:paraId="06E78316" w14:textId="77777777" w:rsidR="00A4021F" w:rsidRPr="000E2EB1" w:rsidRDefault="00A4021F" w:rsidP="00DF5A2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標楷體"/>
                <w:b/>
                <w:szCs w:val="24"/>
              </w:rPr>
              <w:t>(</w:t>
            </w:r>
            <w:r w:rsidRPr="000E2EB1">
              <w:rPr>
                <w:rFonts w:ascii="標楷體" w:eastAsia="標楷體" w:hAnsi="標楷體" w:cs="標楷體" w:hint="eastAsia"/>
                <w:b/>
                <w:szCs w:val="24"/>
              </w:rPr>
              <w:t>活動項目</w:t>
            </w:r>
            <w:r w:rsidRPr="000E2EB1">
              <w:rPr>
                <w:rFonts w:ascii="標楷體" w:eastAsia="標楷體" w:hAnsi="標楷體" w:cs="標楷體"/>
                <w:b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9CA048" w14:textId="77777777" w:rsidR="00A4021F" w:rsidRPr="000E2EB1" w:rsidRDefault="00A4021F" w:rsidP="00DF5A2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標楷體" w:hint="eastAsia"/>
                <w:b/>
                <w:szCs w:val="24"/>
              </w:rPr>
              <w:t>地點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BDDA52" w14:textId="77777777" w:rsidR="00A4021F" w:rsidRPr="000E2EB1" w:rsidRDefault="00A4021F" w:rsidP="00DF5A29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sz w:val="22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b/>
                <w:sz w:val="22"/>
                <w:szCs w:val="24"/>
              </w:rPr>
              <w:t>利用時段</w:t>
            </w:r>
          </w:p>
          <w:p w14:paraId="3F6D78D8" w14:textId="77777777" w:rsidR="00A4021F" w:rsidRPr="000E2EB1" w:rsidRDefault="00A4021F" w:rsidP="00DF5A29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Times New Roman" w:cs="標楷體"/>
                <w:b/>
                <w:szCs w:val="24"/>
              </w:rPr>
              <w:t>(</w:t>
            </w:r>
            <w:r w:rsidRPr="000E2EB1">
              <w:rPr>
                <w:rFonts w:ascii="標楷體" w:eastAsia="標楷體" w:hAnsi="Times New Roman" w:cs="標楷體" w:hint="eastAsia"/>
                <w:b/>
                <w:szCs w:val="24"/>
              </w:rPr>
              <w:t>節</w:t>
            </w:r>
            <w:r w:rsidRPr="000E2EB1">
              <w:rPr>
                <w:rFonts w:ascii="標楷體" w:eastAsia="標楷體" w:hAnsi="Times New Roman" w:cs="標楷體"/>
                <w:b/>
                <w:szCs w:val="24"/>
              </w:rPr>
              <w:t>/</w:t>
            </w:r>
            <w:r w:rsidRPr="000E2EB1">
              <w:rPr>
                <w:rFonts w:ascii="標楷體" w:eastAsia="標楷體" w:hAnsi="Times New Roman" w:cs="標楷體" w:hint="eastAsia"/>
                <w:b/>
                <w:szCs w:val="24"/>
              </w:rPr>
              <w:t>週</w:t>
            </w:r>
            <w:r w:rsidRPr="000E2EB1">
              <w:rPr>
                <w:rFonts w:ascii="標楷體" w:eastAsia="標楷體" w:hAnsi="Times New Roman" w:cs="標楷體"/>
                <w:b/>
                <w:szCs w:val="24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C1D660" w14:textId="77777777" w:rsidR="00A4021F" w:rsidRPr="000E2EB1" w:rsidRDefault="00A4021F" w:rsidP="00DF5A2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b/>
                <w:szCs w:val="24"/>
              </w:rPr>
              <w:t>起迄日期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4A0DE5" w14:textId="77777777" w:rsidR="00A4021F" w:rsidRPr="000E2EB1" w:rsidRDefault="00A4021F" w:rsidP="00DF5A2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</w:pPr>
            <w:r w:rsidRPr="000E2EB1">
              <w:rPr>
                <w:rFonts w:ascii="標楷體" w:eastAsia="標楷體" w:hAnsi="標楷體" w:cs="標楷體" w:hint="eastAsia"/>
                <w:b/>
                <w:szCs w:val="24"/>
              </w:rPr>
              <w:t>負責人</w:t>
            </w:r>
          </w:p>
        </w:tc>
        <w:tc>
          <w:tcPr>
            <w:tcW w:w="2504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C03EF0C" w14:textId="77777777" w:rsidR="00A4021F" w:rsidRPr="000E2EB1" w:rsidRDefault="00A4021F" w:rsidP="00DF5A2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b/>
                <w:szCs w:val="24"/>
              </w:rPr>
              <w:t>參與成效</w:t>
            </w:r>
            <w:r w:rsidR="00DF5A29" w:rsidRPr="000E2EB1">
              <w:rPr>
                <w:rFonts w:ascii="標楷體" w:eastAsia="標楷體" w:hAnsi="標楷體" w:cs="標楷體" w:hint="eastAsia"/>
                <w:b/>
                <w:szCs w:val="24"/>
              </w:rPr>
              <w:t>/</w:t>
            </w:r>
            <w:r w:rsidRPr="000E2EB1">
              <w:rPr>
                <w:rFonts w:ascii="標楷體" w:eastAsia="標楷體" w:hAnsi="標楷體" w:cs="標楷體" w:hint="eastAsia"/>
                <w:b/>
                <w:szCs w:val="24"/>
              </w:rPr>
              <w:t>期末評估</w:t>
            </w:r>
          </w:p>
        </w:tc>
      </w:tr>
      <w:tr w:rsidR="000E2EB1" w:rsidRPr="000E2EB1" w14:paraId="3A398535" w14:textId="77777777" w:rsidTr="000B7E9F">
        <w:trPr>
          <w:trHeight w:val="718"/>
          <w:jc w:val="center"/>
        </w:trPr>
        <w:tc>
          <w:tcPr>
            <w:tcW w:w="208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60A34D15" w14:textId="77777777" w:rsidR="00D11204" w:rsidRPr="000E2EB1" w:rsidRDefault="00D11204" w:rsidP="00D11204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社會/自由探索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3D0FD8F" w14:textId="77777777" w:rsidR="00D11204" w:rsidRPr="000E2EB1" w:rsidRDefault="00D11204" w:rsidP="00D11204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普幼班教室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39C5C79" w14:textId="77777777" w:rsidR="00D11204" w:rsidRPr="000E2EB1" w:rsidRDefault="00D11204" w:rsidP="00D11204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入園時間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0945BD0" w14:textId="77777777" w:rsidR="00D11204" w:rsidRPr="000E2EB1" w:rsidRDefault="00D11204" w:rsidP="00D11204">
            <w:pPr>
              <w:jc w:val="center"/>
            </w:pPr>
            <w:r w:rsidRPr="000E2EB1">
              <w:rPr>
                <w:rFonts w:hint="eastAsia"/>
              </w:rPr>
              <w:t>107.10-108.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2692E37A" w14:textId="77777777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普幼師</w:t>
            </w:r>
          </w:p>
          <w:p w14:paraId="1A52DEF7" w14:textId="77777777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學前師</w:t>
            </w:r>
          </w:p>
          <w:p w14:paraId="6C2D798A" w14:textId="097D4B9F" w:rsidR="000B7E9F" w:rsidRPr="000E2EB1" w:rsidRDefault="000B7E9F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教師助理員</w:t>
            </w:r>
          </w:p>
        </w:tc>
        <w:tc>
          <w:tcPr>
            <w:tcW w:w="2504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14:paraId="279C8225" w14:textId="77777777" w:rsidR="00D11204" w:rsidRPr="000E2EB1" w:rsidRDefault="00D11204" w:rsidP="00D11204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良好□尚可□不佳</w:t>
            </w:r>
          </w:p>
        </w:tc>
      </w:tr>
      <w:tr w:rsidR="000E2EB1" w:rsidRPr="000E2EB1" w14:paraId="246C4F10" w14:textId="77777777" w:rsidTr="000B7E9F">
        <w:trPr>
          <w:trHeight w:val="574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4BB80BD5" w14:textId="511DCEAE" w:rsidR="00D11204" w:rsidRPr="000E2EB1" w:rsidRDefault="00D11204" w:rsidP="00D11204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EAAD274" w14:textId="4045C66D" w:rsidR="00D11204" w:rsidRPr="000E2EB1" w:rsidRDefault="00D11204" w:rsidP="00D11204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D08C12" w14:textId="4FDA1412" w:rsidR="00D11204" w:rsidRPr="000E2EB1" w:rsidRDefault="00D11204" w:rsidP="00D11204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59A5738" w14:textId="1018CA64" w:rsidR="00D11204" w:rsidRPr="000E2EB1" w:rsidRDefault="00D11204" w:rsidP="00D1120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D10E086" w14:textId="77777777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B826513" w14:textId="77777777" w:rsidR="00D11204" w:rsidRPr="000E2EB1" w:rsidRDefault="00D11204" w:rsidP="00D11204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良好□尚可□不佳</w:t>
            </w:r>
          </w:p>
        </w:tc>
      </w:tr>
      <w:tr w:rsidR="000E2EB1" w:rsidRPr="000E2EB1" w14:paraId="29BB4EF5" w14:textId="77777777" w:rsidTr="000B7E9F">
        <w:trPr>
          <w:trHeight w:val="574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A21E563" w14:textId="7F8EC37F" w:rsidR="00D11204" w:rsidRPr="000E2EB1" w:rsidRDefault="00D11204" w:rsidP="00D1120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69F93B" w14:textId="7C40D386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8B2659" w14:textId="337C2571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A4AFCF8" w14:textId="221914E1" w:rsidR="00D11204" w:rsidRPr="000E2EB1" w:rsidRDefault="00D11204" w:rsidP="00D1120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9D7B1BA" w14:textId="77777777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52C9FB52" w14:textId="77777777" w:rsidR="00D11204" w:rsidRPr="000E2EB1" w:rsidRDefault="00D11204" w:rsidP="00D11204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良好□尚可□不佳</w:t>
            </w:r>
          </w:p>
        </w:tc>
      </w:tr>
      <w:tr w:rsidR="000E2EB1" w:rsidRPr="000E2EB1" w14:paraId="504D8A61" w14:textId="77777777" w:rsidTr="000B7E9F">
        <w:trPr>
          <w:trHeight w:val="558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1D0E280" w14:textId="22EEDA9F" w:rsidR="00D11204" w:rsidRPr="000E2EB1" w:rsidRDefault="00D11204" w:rsidP="00D1120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8E05A5" w14:textId="5DFFA57A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47B46D0" w14:textId="3CB53E03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585210" w14:textId="3742B835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F50E1A4" w14:textId="77777777" w:rsidR="00D11204" w:rsidRPr="000E2EB1" w:rsidRDefault="00D11204" w:rsidP="00D1120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CED2267" w14:textId="77777777" w:rsidR="00D11204" w:rsidRPr="000E2EB1" w:rsidRDefault="00D11204" w:rsidP="00D11204">
            <w:pPr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良好□尚可□不佳</w:t>
            </w:r>
          </w:p>
        </w:tc>
      </w:tr>
      <w:tr w:rsidR="000E2EB1" w:rsidRPr="000E2EB1" w14:paraId="1B626C42" w14:textId="77777777" w:rsidTr="00254992">
        <w:trPr>
          <w:trHeight w:val="185"/>
          <w:jc w:val="center"/>
        </w:trPr>
        <w:tc>
          <w:tcPr>
            <w:tcW w:w="10539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A2173E" w14:textId="77777777" w:rsidR="00852813" w:rsidRPr="000E2EB1" w:rsidRDefault="00852813" w:rsidP="00FF714E">
            <w:pPr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b/>
                <w:szCs w:val="24"/>
              </w:rPr>
              <w:t>成效評估及改善方式(針對融合情形簡述之)</w:t>
            </w:r>
          </w:p>
        </w:tc>
      </w:tr>
      <w:tr w:rsidR="00852813" w:rsidRPr="000E2EB1" w14:paraId="2501266B" w14:textId="77777777" w:rsidTr="00254992">
        <w:trPr>
          <w:trHeight w:val="185"/>
          <w:jc w:val="center"/>
        </w:trPr>
        <w:tc>
          <w:tcPr>
            <w:tcW w:w="10539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9DFE570" w14:textId="77777777" w:rsidR="00852813" w:rsidRPr="000E2EB1" w:rsidRDefault="00852813" w:rsidP="00F964E4">
            <w:pPr>
              <w:spacing w:line="240" w:lineRule="atLeast"/>
              <w:rPr>
                <w:rFonts w:ascii="標楷體" w:eastAsia="標楷體" w:hAnsi="標楷體" w:cs="標楷體"/>
                <w:b/>
                <w:szCs w:val="24"/>
              </w:rPr>
            </w:pPr>
          </w:p>
          <w:p w14:paraId="0D71BBC7" w14:textId="77777777" w:rsidR="00254992" w:rsidRPr="000E2EB1" w:rsidRDefault="00254992" w:rsidP="00F964E4">
            <w:pPr>
              <w:spacing w:line="240" w:lineRule="atLeast"/>
              <w:rPr>
                <w:rFonts w:ascii="標楷體" w:eastAsia="標楷體" w:hAnsi="標楷體" w:cs="標楷體"/>
                <w:b/>
                <w:szCs w:val="24"/>
              </w:rPr>
            </w:pPr>
          </w:p>
          <w:p w14:paraId="5F3D7CB6" w14:textId="77777777" w:rsidR="00254992" w:rsidRPr="000E2EB1" w:rsidRDefault="00254992" w:rsidP="00F964E4">
            <w:pPr>
              <w:spacing w:line="240" w:lineRule="atLeast"/>
              <w:rPr>
                <w:rFonts w:ascii="標楷體" w:eastAsia="標楷體" w:hAnsi="標楷體" w:cs="標楷體"/>
                <w:b/>
                <w:szCs w:val="24"/>
              </w:rPr>
            </w:pPr>
          </w:p>
          <w:p w14:paraId="54E62D87" w14:textId="77777777" w:rsidR="00254992" w:rsidRPr="000E2EB1" w:rsidRDefault="00254992" w:rsidP="00F964E4">
            <w:pPr>
              <w:spacing w:line="240" w:lineRule="atLeast"/>
              <w:rPr>
                <w:rFonts w:ascii="標楷體" w:eastAsia="標楷體" w:hAnsi="標楷體" w:cs="標楷體"/>
                <w:b/>
                <w:szCs w:val="24"/>
              </w:rPr>
            </w:pPr>
          </w:p>
          <w:p w14:paraId="1D6D84F6" w14:textId="77777777" w:rsidR="00254992" w:rsidRPr="000E2EB1" w:rsidRDefault="00254992" w:rsidP="00F964E4">
            <w:pPr>
              <w:spacing w:line="240" w:lineRule="atLeast"/>
              <w:rPr>
                <w:rFonts w:ascii="標楷體" w:eastAsia="標楷體" w:hAnsi="標楷體" w:cs="標楷體"/>
                <w:b/>
                <w:szCs w:val="24"/>
              </w:rPr>
            </w:pPr>
          </w:p>
          <w:p w14:paraId="0D92A0F2" w14:textId="77777777" w:rsidR="00254992" w:rsidRPr="000E2EB1" w:rsidRDefault="00254992" w:rsidP="00F964E4">
            <w:pPr>
              <w:spacing w:line="240" w:lineRule="atLeast"/>
              <w:rPr>
                <w:rFonts w:ascii="標楷體" w:eastAsia="標楷體" w:hAnsi="標楷體" w:cs="標楷體"/>
                <w:b/>
                <w:szCs w:val="24"/>
              </w:rPr>
            </w:pPr>
          </w:p>
          <w:p w14:paraId="4D3513A5" w14:textId="77777777" w:rsidR="00254992" w:rsidRPr="000E2EB1" w:rsidRDefault="00254992" w:rsidP="00F964E4">
            <w:pPr>
              <w:spacing w:line="240" w:lineRule="atLeast"/>
              <w:rPr>
                <w:rFonts w:ascii="標楷體" w:eastAsia="標楷體" w:hAnsi="標楷體" w:cs="標楷體"/>
                <w:b/>
                <w:szCs w:val="24"/>
              </w:rPr>
            </w:pPr>
          </w:p>
          <w:p w14:paraId="083F6F78" w14:textId="77777777" w:rsidR="00254992" w:rsidRPr="000E2EB1" w:rsidRDefault="00254992" w:rsidP="00F964E4">
            <w:pPr>
              <w:spacing w:line="240" w:lineRule="atLeast"/>
              <w:rPr>
                <w:rFonts w:ascii="標楷體" w:eastAsia="標楷體" w:hAnsi="標楷體" w:cs="標楷體"/>
                <w:b/>
                <w:szCs w:val="24"/>
              </w:rPr>
            </w:pPr>
          </w:p>
          <w:p w14:paraId="04A40FDC" w14:textId="77777777" w:rsidR="00852813" w:rsidRPr="000E2EB1" w:rsidRDefault="00852813" w:rsidP="00FF714E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</w:tbl>
    <w:p w14:paraId="382B92E4" w14:textId="77777777" w:rsidR="00FF714E" w:rsidRPr="000E2EB1" w:rsidRDefault="00FF714E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7AAEFB42" w14:textId="77777777" w:rsidR="00083993" w:rsidRPr="000E2EB1" w:rsidRDefault="00083993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25EA094A" w14:textId="77777777" w:rsidR="00083993" w:rsidRPr="000E2EB1" w:rsidRDefault="00083993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1E732E88" w14:textId="77777777" w:rsidR="00083993" w:rsidRPr="000E2EB1" w:rsidRDefault="00083993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43CCD84B" w14:textId="77777777" w:rsidR="00254992" w:rsidRPr="000E2EB1" w:rsidRDefault="00254992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24929AA0" w14:textId="5F4A2343" w:rsidR="00083993" w:rsidRPr="000E2EB1" w:rsidRDefault="00083993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3A37BA6D" w14:textId="06F7C676" w:rsidR="009D0A54" w:rsidRPr="000E2EB1" w:rsidRDefault="009D0A54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6A854EB1" w14:textId="42CEE628" w:rsidR="009D0A54" w:rsidRPr="000E2EB1" w:rsidRDefault="009D0A54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16605357" w14:textId="77777777" w:rsidR="000B7E9F" w:rsidRPr="000E2EB1" w:rsidRDefault="000B7E9F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135F57D9" w14:textId="77777777" w:rsidR="00A902D6" w:rsidRPr="000E2EB1" w:rsidRDefault="00A902D6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4BB9D269" w14:textId="77777777" w:rsidR="00A902D6" w:rsidRPr="000E2EB1" w:rsidRDefault="00A902D6" w:rsidP="00D71AD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2742BCC0" w14:textId="77777777" w:rsidR="00AC58B4" w:rsidRPr="000E2EB1" w:rsidRDefault="00947C9D" w:rsidP="00D71AD6">
      <w:pPr>
        <w:spacing w:beforeLines="50" w:before="180" w:line="0" w:lineRule="atLeast"/>
        <w:rPr>
          <w:rFonts w:ascii="標楷體" w:eastAsia="標楷體" w:hAnsi="標楷體" w:cs="Times New Roman"/>
          <w:b/>
          <w:sz w:val="28"/>
          <w:szCs w:val="24"/>
          <w:shd w:val="pct15" w:color="auto" w:fill="FFFFFF"/>
        </w:rPr>
      </w:pPr>
      <w:r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lastRenderedPageBreak/>
        <w:t>六</w:t>
      </w:r>
      <w:r w:rsidR="00253386" w:rsidRPr="000E2EB1">
        <w:rPr>
          <w:rFonts w:ascii="標楷體" w:eastAsia="標楷體" w:hAnsi="標楷體" w:cs="Times New Roman" w:hint="eastAsia"/>
          <w:b/>
          <w:sz w:val="28"/>
          <w:szCs w:val="24"/>
          <w:shd w:val="pct15" w:color="auto" w:fill="FFFFFF"/>
        </w:rPr>
        <w:t>、具情緒與行為問題幼兒所需之行為功能介入方案及行政支援</w:t>
      </w:r>
    </w:p>
    <w:p w14:paraId="464FD64F" w14:textId="77777777" w:rsidR="00F53B64" w:rsidRPr="000E2EB1" w:rsidRDefault="00254992" w:rsidP="00254992">
      <w:pPr>
        <w:adjustRightInd w:val="0"/>
        <w:snapToGrid w:val="0"/>
        <w:spacing w:line="260" w:lineRule="exact"/>
        <w:ind w:firstLineChars="50" w:firstLine="100"/>
        <w:rPr>
          <w:rFonts w:ascii="標楷體" w:eastAsia="標楷體" w:hAnsi="Times New Roman" w:cs="Times New Roman"/>
          <w:bCs/>
          <w:szCs w:val="24"/>
        </w:rPr>
      </w:pPr>
      <w:r w:rsidRPr="000E2EB1">
        <w:rPr>
          <w:rFonts w:ascii="標楷體" w:eastAsia="標楷體" w:hAnsi="Times New Roman" w:cs="Times New Roman" w:hint="eastAsia"/>
          <w:sz w:val="20"/>
          <w:szCs w:val="20"/>
        </w:rPr>
        <w:t>□</w:t>
      </w:r>
      <w:r w:rsidR="00F53B64" w:rsidRPr="000E2EB1">
        <w:rPr>
          <w:rFonts w:ascii="標楷體" w:eastAsia="標楷體" w:hAnsi="Times New Roman" w:cs="Times New Roman" w:hint="eastAsia"/>
          <w:bCs/>
          <w:szCs w:val="24"/>
        </w:rPr>
        <w:t>無</w:t>
      </w:r>
      <w:r w:rsidR="00F53B64" w:rsidRPr="000E2EB1">
        <w:rPr>
          <w:rFonts w:ascii="標楷體" w:eastAsia="標楷體" w:hAnsi="標楷體" w:cs="Times New Roman" w:hint="eastAsia"/>
          <w:bCs/>
          <w:szCs w:val="24"/>
        </w:rPr>
        <w:t>情緒</w:t>
      </w:r>
      <w:r w:rsidR="00F53B64" w:rsidRPr="000E2EB1">
        <w:rPr>
          <w:rFonts w:ascii="標楷體" w:eastAsia="標楷體" w:hAnsi="Times New Roman" w:cs="Times New Roman" w:hint="eastAsia"/>
          <w:bCs/>
          <w:szCs w:val="24"/>
        </w:rPr>
        <w:t>/</w:t>
      </w:r>
      <w:r w:rsidR="00F53B64" w:rsidRPr="000E2EB1">
        <w:rPr>
          <w:rFonts w:ascii="標楷體" w:eastAsia="標楷體" w:hAnsi="標楷體" w:cs="Times New Roman" w:hint="eastAsia"/>
          <w:bCs/>
          <w:szCs w:val="24"/>
        </w:rPr>
        <w:t>行為</w:t>
      </w:r>
      <w:r w:rsidR="00F53B64" w:rsidRPr="000E2EB1">
        <w:rPr>
          <w:rFonts w:ascii="標楷體" w:eastAsia="標楷體" w:hAnsi="Times New Roman" w:cs="Times New Roman" w:hint="eastAsia"/>
          <w:bCs/>
          <w:szCs w:val="24"/>
        </w:rPr>
        <w:t xml:space="preserve">問題 (免填下表) </w:t>
      </w:r>
    </w:p>
    <w:p w14:paraId="7FDD7641" w14:textId="1FABCC6D" w:rsidR="004F4E07" w:rsidRPr="000E2EB1" w:rsidRDefault="009D0A54" w:rsidP="00254992">
      <w:pPr>
        <w:adjustRightInd w:val="0"/>
        <w:snapToGrid w:val="0"/>
        <w:spacing w:afterLines="50" w:after="180" w:line="260" w:lineRule="exact"/>
        <w:ind w:firstLineChars="50" w:firstLine="100"/>
        <w:rPr>
          <w:rFonts w:ascii="標楷體" w:eastAsia="標楷體" w:hAnsi="Times New Roman" w:cs="Times New Roman"/>
          <w:bCs/>
          <w:szCs w:val="24"/>
        </w:rPr>
      </w:pPr>
      <w:r w:rsidRPr="000E2EB1">
        <w:rPr>
          <w:rFonts w:ascii="標楷體" w:eastAsia="標楷體" w:hAnsi="Times New Roman" w:cs="Times New Roman" w:hint="eastAsia"/>
          <w:sz w:val="20"/>
          <w:szCs w:val="20"/>
        </w:rPr>
        <w:t>□</w:t>
      </w:r>
      <w:r w:rsidR="00F53B64" w:rsidRPr="000E2EB1">
        <w:rPr>
          <w:rFonts w:ascii="標楷體" w:eastAsia="標楷體" w:hAnsi="Times New Roman" w:cs="Times New Roman" w:hint="eastAsia"/>
          <w:bCs/>
          <w:szCs w:val="24"/>
        </w:rPr>
        <w:t>有</w:t>
      </w:r>
      <w:r w:rsidR="00F53B64" w:rsidRPr="000E2EB1">
        <w:rPr>
          <w:rFonts w:ascii="標楷體" w:eastAsia="標楷體" w:hAnsi="標楷體" w:cs="Times New Roman" w:hint="eastAsia"/>
          <w:bCs/>
          <w:szCs w:val="24"/>
        </w:rPr>
        <w:t>情緒</w:t>
      </w:r>
      <w:r w:rsidR="00F53B64" w:rsidRPr="000E2EB1">
        <w:rPr>
          <w:rFonts w:ascii="標楷體" w:eastAsia="標楷體" w:hAnsi="Times New Roman" w:cs="Times New Roman" w:hint="eastAsia"/>
          <w:bCs/>
          <w:szCs w:val="24"/>
        </w:rPr>
        <w:t>/</w:t>
      </w:r>
      <w:r w:rsidR="00F53B64" w:rsidRPr="000E2EB1">
        <w:rPr>
          <w:rFonts w:ascii="標楷體" w:eastAsia="標楷體" w:hAnsi="標楷體" w:cs="Times New Roman" w:hint="eastAsia"/>
          <w:bCs/>
          <w:szCs w:val="24"/>
        </w:rPr>
        <w:t>行為</w:t>
      </w:r>
      <w:r w:rsidR="00F53B64" w:rsidRPr="000E2EB1">
        <w:rPr>
          <w:rFonts w:ascii="標楷體" w:eastAsia="標楷體" w:hAnsi="Times New Roman" w:cs="Times New Roman" w:hint="eastAsia"/>
          <w:bCs/>
          <w:szCs w:val="24"/>
        </w:rPr>
        <w:t>問題(如有一項以上情緒行為問題，請複製以下表格紀錄)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1134"/>
        <w:gridCol w:w="992"/>
        <w:gridCol w:w="1559"/>
        <w:gridCol w:w="5103"/>
        <w:gridCol w:w="7"/>
      </w:tblGrid>
      <w:tr w:rsidR="000E2EB1" w:rsidRPr="000E2EB1" w14:paraId="6ECBE89C" w14:textId="77777777" w:rsidTr="008A428F">
        <w:trPr>
          <w:trHeight w:val="521"/>
          <w:jc w:val="center"/>
        </w:trPr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E21AE1" w14:textId="77777777" w:rsidR="00246346" w:rsidRPr="000E2EB1" w:rsidRDefault="00246346" w:rsidP="008A428F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標的行為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2E164F" w14:textId="77777777" w:rsidR="00246346" w:rsidRPr="000E2EB1" w:rsidRDefault="00246346" w:rsidP="008A428F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項目</w:t>
            </w:r>
          </w:p>
        </w:tc>
        <w:tc>
          <w:tcPr>
            <w:tcW w:w="766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AB62E" w14:textId="77777777" w:rsidR="00246346" w:rsidRPr="000E2EB1" w:rsidRDefault="00246346" w:rsidP="008A42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Cs/>
                <w:szCs w:val="24"/>
              </w:rPr>
              <w:t>內</w:t>
            </w:r>
            <w:r w:rsidRPr="000E2EB1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</w:t>
            </w:r>
            <w:r w:rsidRPr="000E2EB1">
              <w:rPr>
                <w:rFonts w:ascii="Times New Roman" w:eastAsia="標楷體" w:hAnsi="Times New Roman" w:cs="Times New Roman" w:hint="eastAsia"/>
                <w:bCs/>
                <w:szCs w:val="24"/>
              </w:rPr>
              <w:t>容</w:t>
            </w:r>
          </w:p>
        </w:tc>
      </w:tr>
      <w:tr w:rsidR="000E2EB1" w:rsidRPr="000E2EB1" w14:paraId="440DF543" w14:textId="77777777" w:rsidTr="008A428F">
        <w:trPr>
          <w:trHeight w:val="521"/>
          <w:jc w:val="center"/>
        </w:trPr>
        <w:tc>
          <w:tcPr>
            <w:tcW w:w="1143" w:type="dxa"/>
            <w:vMerge w:val="restart"/>
            <w:tcBorders>
              <w:left w:val="double" w:sz="4" w:space="0" w:color="auto"/>
            </w:tcBorders>
          </w:tcPr>
          <w:p w14:paraId="1FA7AA13" w14:textId="77777777" w:rsidR="00246346" w:rsidRPr="000E2EB1" w:rsidRDefault="00246346" w:rsidP="008A428F">
            <w:pPr>
              <w:spacing w:line="280" w:lineRule="exact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34690D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行為功能</w:t>
            </w:r>
          </w:p>
        </w:tc>
        <w:tc>
          <w:tcPr>
            <w:tcW w:w="7661" w:type="dxa"/>
            <w:gridSpan w:val="4"/>
            <w:tcBorders>
              <w:right w:val="double" w:sz="4" w:space="0" w:color="auto"/>
            </w:tcBorders>
          </w:tcPr>
          <w:p w14:paraId="3BAF02DF" w14:textId="77777777" w:rsidR="00246346" w:rsidRPr="000E2EB1" w:rsidRDefault="00246346" w:rsidP="008A428F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獲得內在刺激（</w:t>
            </w:r>
            <w:r w:rsidRPr="000E2EB1">
              <w:rPr>
                <w:rFonts w:ascii="標楷體" w:eastAsia="標楷體" w:hAnsi="標楷體" w:cs="Times New Roman"/>
                <w:bCs/>
                <w:szCs w:val="24"/>
              </w:rPr>
              <w:t xml:space="preserve">            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）</w:t>
            </w:r>
            <w:r w:rsidRPr="000E2EB1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獲得外在刺激</w:t>
            </w:r>
            <w:r w:rsidRPr="000E2EB1">
              <w:rPr>
                <w:rFonts w:ascii="標楷體" w:eastAsia="標楷體" w:hAnsi="標楷體" w:cs="Times New Roman"/>
                <w:bCs/>
                <w:szCs w:val="24"/>
              </w:rPr>
              <w:t xml:space="preserve">(              )                                                  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逃避內在刺激（</w:t>
            </w:r>
            <w:r w:rsidRPr="000E2EB1">
              <w:rPr>
                <w:rFonts w:ascii="標楷體" w:eastAsia="標楷體" w:hAnsi="標楷體" w:cs="Times New Roman"/>
                <w:bCs/>
                <w:szCs w:val="24"/>
              </w:rPr>
              <w:t xml:space="preserve">            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）</w:t>
            </w:r>
            <w:r w:rsidRPr="000E2EB1">
              <w:rPr>
                <w:rFonts w:ascii="標楷體" w:eastAsia="標楷體" w:hAnsi="標楷體" w:cs="Times New Roman"/>
                <w:bCs/>
                <w:szCs w:val="24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□逃避外在刺激</w:t>
            </w:r>
            <w:r w:rsidRPr="000E2EB1">
              <w:rPr>
                <w:rFonts w:ascii="標楷體" w:eastAsia="標楷體" w:hAnsi="標楷體" w:cs="Times New Roman"/>
                <w:bCs/>
                <w:szCs w:val="24"/>
              </w:rPr>
              <w:t xml:space="preserve">(              )                                       </w:t>
            </w:r>
          </w:p>
        </w:tc>
      </w:tr>
      <w:tr w:rsidR="000E2EB1" w:rsidRPr="000E2EB1" w14:paraId="391F6572" w14:textId="77777777" w:rsidTr="008A428F">
        <w:trPr>
          <w:gridAfter w:val="1"/>
          <w:wAfter w:w="7" w:type="dxa"/>
          <w:trHeight w:val="521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  <w:vAlign w:val="center"/>
          </w:tcPr>
          <w:p w14:paraId="6686D36B" w14:textId="77777777" w:rsidR="00246346" w:rsidRPr="000E2EB1" w:rsidRDefault="00246346" w:rsidP="008A428F">
            <w:pPr>
              <w:spacing w:line="28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69A608" w14:textId="77777777" w:rsidR="00246346" w:rsidRPr="000E2EB1" w:rsidRDefault="00246346" w:rsidP="008A428F">
            <w:pPr>
              <w:spacing w:line="28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行為介入目標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</w:tcPr>
          <w:p w14:paraId="39136BE8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0E2EB1" w:rsidRPr="000E2EB1" w14:paraId="41A47BD0" w14:textId="77777777" w:rsidTr="008A428F">
        <w:trPr>
          <w:gridAfter w:val="1"/>
          <w:wAfter w:w="7" w:type="dxa"/>
          <w:trHeight w:val="1146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14:paraId="048388CE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23F7C4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介入策略</w:t>
            </w:r>
          </w:p>
        </w:tc>
        <w:tc>
          <w:tcPr>
            <w:tcW w:w="992" w:type="dxa"/>
            <w:vAlign w:val="center"/>
          </w:tcPr>
          <w:p w14:paraId="0FE4E522" w14:textId="77777777" w:rsidR="00246346" w:rsidRPr="000E2EB1" w:rsidRDefault="00246346" w:rsidP="008A428F">
            <w:pPr>
              <w:spacing w:line="220" w:lineRule="exact"/>
              <w:rPr>
                <w:rFonts w:ascii="標楷體" w:eastAsia="標楷體" w:hAnsi="標楷體" w:cs="Times New Roman"/>
                <w:bCs/>
                <w:sz w:val="22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 w:val="22"/>
              </w:rPr>
              <w:t>生態環境改善策略</w:t>
            </w:r>
          </w:p>
        </w:tc>
        <w:tc>
          <w:tcPr>
            <w:tcW w:w="6662" w:type="dxa"/>
            <w:gridSpan w:val="2"/>
            <w:tcBorders>
              <w:right w:val="double" w:sz="4" w:space="0" w:color="auto"/>
            </w:tcBorders>
          </w:tcPr>
          <w:p w14:paraId="5B371567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物理環境調整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調整作息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視覺提示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調整座位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調整睡眠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B3CF844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環境結構化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教學結構化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改變或調整教材教法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就醫評</w:t>
            </w:r>
          </w:p>
          <w:p w14:paraId="1D0D3F78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調整班規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調整作業（形式、時間、方式、難度、份量）</w:t>
            </w:r>
          </w:p>
          <w:p w14:paraId="20488E53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E2EB1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                                       </w:t>
            </w:r>
          </w:p>
          <w:p w14:paraId="1A88D4AE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※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說明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 </w:t>
            </w:r>
          </w:p>
          <w:p w14:paraId="0E53D87A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    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 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                                                 </w:t>
            </w:r>
          </w:p>
        </w:tc>
      </w:tr>
      <w:tr w:rsidR="000E2EB1" w:rsidRPr="000E2EB1" w14:paraId="7C383117" w14:textId="77777777" w:rsidTr="008A428F">
        <w:trPr>
          <w:gridAfter w:val="1"/>
          <w:wAfter w:w="7" w:type="dxa"/>
          <w:trHeight w:val="172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14:paraId="5E2EBCF1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2135659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E46447" w14:textId="77777777" w:rsidR="00246346" w:rsidRPr="000E2EB1" w:rsidRDefault="00246346" w:rsidP="008A428F">
            <w:pPr>
              <w:spacing w:line="220" w:lineRule="exact"/>
              <w:rPr>
                <w:rFonts w:ascii="標楷體" w:eastAsia="標楷體" w:hAnsi="標楷體" w:cs="Times New Roman"/>
                <w:bCs/>
                <w:sz w:val="22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 w:val="22"/>
              </w:rPr>
              <w:t>前事控制策略</w:t>
            </w:r>
          </w:p>
        </w:tc>
        <w:tc>
          <w:tcPr>
            <w:tcW w:w="6662" w:type="dxa"/>
            <w:gridSpan w:val="2"/>
            <w:tcBorders>
              <w:right w:val="double" w:sz="4" w:space="0" w:color="auto"/>
            </w:tcBorders>
          </w:tcPr>
          <w:p w14:paraId="26E7F0BB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先兆出現時提醒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重新指令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提供更多協助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延長時間</w:t>
            </w:r>
          </w:p>
          <w:p w14:paraId="2B0AF001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促進溝通、表達關切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轉移注意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預告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避免負向語言或刺激</w:t>
            </w:r>
          </w:p>
          <w:p w14:paraId="5DA6276F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感覺刺激替代、削弱或改變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建立可取得刺激的預期</w:t>
            </w:r>
          </w:p>
          <w:p w14:paraId="4A43BBB1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主動提供正向互動及氛圍</w:t>
            </w:r>
          </w:p>
          <w:p w14:paraId="2384647F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E2EB1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                                       </w:t>
            </w:r>
          </w:p>
          <w:p w14:paraId="291024E5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※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說明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 </w:t>
            </w:r>
          </w:p>
          <w:p w14:paraId="6B6426FA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    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 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0E2EB1" w:rsidRPr="000E2EB1" w14:paraId="103881E2" w14:textId="77777777" w:rsidTr="008A428F">
        <w:trPr>
          <w:gridAfter w:val="1"/>
          <w:wAfter w:w="7" w:type="dxa"/>
          <w:trHeight w:val="195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14:paraId="12C02B55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14B059C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23388A" w14:textId="77777777" w:rsidR="00246346" w:rsidRPr="000E2EB1" w:rsidRDefault="00246346" w:rsidP="008A428F">
            <w:pPr>
              <w:spacing w:line="220" w:lineRule="exact"/>
              <w:rPr>
                <w:rFonts w:ascii="標楷體" w:eastAsia="標楷體" w:hAnsi="標楷體" w:cs="Times New Roman"/>
                <w:bCs/>
                <w:sz w:val="22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 w:val="22"/>
              </w:rPr>
              <w:t>行為教導策略</w:t>
            </w:r>
          </w:p>
        </w:tc>
        <w:tc>
          <w:tcPr>
            <w:tcW w:w="6662" w:type="dxa"/>
            <w:gridSpan w:val="2"/>
            <w:tcBorders>
              <w:right w:val="double" w:sz="4" w:space="0" w:color="auto"/>
            </w:tcBorders>
          </w:tcPr>
          <w:p w14:paraId="703D0489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教室行為訓練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溝通訓練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放鬆訓練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社會技巧訓練</w:t>
            </w:r>
          </w:p>
          <w:p w14:paraId="6FE3E604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系統減敏訓練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社會理解教導</w:t>
            </w:r>
            <w:r w:rsidRPr="000E2EB1">
              <w:rPr>
                <w:rFonts w:ascii="標楷體" w:eastAsia="標楷體" w:hAnsi="標楷體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生活技能訓練</w:t>
            </w:r>
          </w:p>
          <w:p w14:paraId="14FC172D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自我管理計畫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專注力訓練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訂立契約</w:t>
            </w:r>
          </w:p>
          <w:p w14:paraId="2611C63B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E2EB1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                                       </w:t>
            </w:r>
          </w:p>
          <w:p w14:paraId="12EE97B5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※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說明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 </w:t>
            </w:r>
          </w:p>
          <w:p w14:paraId="663EBF29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    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 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0E2EB1" w:rsidRPr="000E2EB1" w14:paraId="0717556D" w14:textId="77777777" w:rsidTr="008A428F">
        <w:trPr>
          <w:gridAfter w:val="1"/>
          <w:wAfter w:w="7" w:type="dxa"/>
          <w:trHeight w:val="96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14:paraId="62DB637C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5848895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786B43" w14:textId="77777777" w:rsidR="00246346" w:rsidRPr="000E2EB1" w:rsidRDefault="00246346" w:rsidP="008A428F">
            <w:pPr>
              <w:spacing w:line="220" w:lineRule="exact"/>
              <w:rPr>
                <w:rFonts w:ascii="標楷體" w:eastAsia="標楷體" w:hAnsi="標楷體" w:cs="Times New Roman"/>
                <w:bCs/>
                <w:sz w:val="22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 w:val="22"/>
              </w:rPr>
              <w:t>後果處理策略</w:t>
            </w:r>
          </w:p>
        </w:tc>
        <w:tc>
          <w:tcPr>
            <w:tcW w:w="1559" w:type="dxa"/>
            <w:vAlign w:val="center"/>
          </w:tcPr>
          <w:p w14:paraId="5EB7A67B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增加適當行為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67A9EEA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原級增強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活動增強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代幣系統</w:t>
            </w:r>
          </w:p>
          <w:p w14:paraId="692F55DD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社會性增強□自我增強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其他：</w:t>
            </w:r>
          </w:p>
          <w:p w14:paraId="57FDFDD7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※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說明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 </w:t>
            </w:r>
          </w:p>
          <w:p w14:paraId="45FFF2ED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標楷體" w:eastAsia="標楷體" w:hAnsi="標楷體" w:cs="Times New Roman"/>
                <w:bCs/>
                <w:sz w:val="22"/>
              </w:rPr>
            </w:pP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    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</w:t>
            </w:r>
          </w:p>
        </w:tc>
      </w:tr>
      <w:tr w:rsidR="000E2EB1" w:rsidRPr="000E2EB1" w14:paraId="290EBA70" w14:textId="77777777" w:rsidTr="008A428F">
        <w:trPr>
          <w:gridAfter w:val="1"/>
          <w:wAfter w:w="7" w:type="dxa"/>
          <w:trHeight w:val="118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14:paraId="2534FC95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CCAACA1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64D87CA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75F080D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減少不當行為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3C4D95A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消弱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反應代價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隔離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回復原狀</w:t>
            </w:r>
          </w:p>
          <w:p w14:paraId="71D32A7C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過度矯正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□身體的制伏</w:t>
            </w: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其他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  <w:p w14:paraId="4D11BA40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0E2EB1">
              <w:rPr>
                <w:rFonts w:ascii="標楷體" w:eastAsia="標楷體" w:hAnsi="標楷體" w:cs="Times New Roman" w:hint="eastAsia"/>
                <w:sz w:val="22"/>
              </w:rPr>
              <w:t>※</w:t>
            </w:r>
            <w:r w:rsidRPr="000E2EB1">
              <w:rPr>
                <w:rFonts w:ascii="Times New Roman" w:eastAsia="標楷體" w:hAnsi="Times New Roman" w:cs="Times New Roman" w:hint="eastAsia"/>
                <w:sz w:val="22"/>
              </w:rPr>
              <w:t>說明</w:t>
            </w:r>
            <w:r w:rsidRPr="000E2EB1">
              <w:rPr>
                <w:rFonts w:ascii="標楷體" w:eastAsia="標楷體" w:hAnsi="標楷體" w:cs="Times New Roman" w:hint="eastAsia"/>
                <w:sz w:val="22"/>
              </w:rPr>
              <w:t>：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 </w:t>
            </w:r>
          </w:p>
          <w:p w14:paraId="3C2315F9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2EB1">
              <w:rPr>
                <w:rFonts w:ascii="Times New Roman" w:eastAsia="標楷體" w:hAnsi="Times New Roman" w:cs="Times New Roman"/>
                <w:sz w:val="22"/>
              </w:rPr>
              <w:t xml:space="preserve">        </w:t>
            </w:r>
            <w:r w:rsidRPr="000E2EB1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                                   </w:t>
            </w:r>
          </w:p>
        </w:tc>
      </w:tr>
      <w:tr w:rsidR="000E2EB1" w:rsidRPr="000E2EB1" w14:paraId="15212C91" w14:textId="77777777" w:rsidTr="008A428F">
        <w:trPr>
          <w:gridAfter w:val="1"/>
          <w:wAfter w:w="7" w:type="dxa"/>
          <w:trHeight w:val="935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14:paraId="35133161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5A3626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DC1676" w14:textId="77777777" w:rsidR="00246346" w:rsidRPr="000E2EB1" w:rsidRDefault="00246346" w:rsidP="008A428F">
            <w:pPr>
              <w:spacing w:line="22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 w:val="22"/>
              </w:rPr>
              <w:t>其他個體背景因素介入策略</w:t>
            </w:r>
          </w:p>
        </w:tc>
        <w:tc>
          <w:tcPr>
            <w:tcW w:w="6662" w:type="dxa"/>
            <w:gridSpan w:val="2"/>
            <w:tcBorders>
              <w:right w:val="double" w:sz="4" w:space="0" w:color="auto"/>
            </w:tcBorders>
          </w:tcPr>
          <w:p w14:paraId="755691B8" w14:textId="77777777" w:rsidR="00246346" w:rsidRPr="000E2EB1" w:rsidRDefault="00246346" w:rsidP="008A428F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0E2EB1" w:rsidRPr="000E2EB1" w14:paraId="30B000D6" w14:textId="77777777" w:rsidTr="008A428F">
        <w:trPr>
          <w:gridAfter w:val="1"/>
          <w:wAfter w:w="7" w:type="dxa"/>
          <w:trHeight w:val="789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14:paraId="34B77FBB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AC0697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行政支援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</w:tcPr>
          <w:p w14:paraId="2885D102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</w:tr>
      <w:tr w:rsidR="000E2EB1" w:rsidRPr="000E2EB1" w14:paraId="11842CB4" w14:textId="77777777" w:rsidTr="008A428F">
        <w:trPr>
          <w:gridAfter w:val="1"/>
          <w:wAfter w:w="7" w:type="dxa"/>
          <w:trHeight w:val="755"/>
          <w:jc w:val="center"/>
        </w:trPr>
        <w:tc>
          <w:tcPr>
            <w:tcW w:w="1143" w:type="dxa"/>
            <w:vMerge/>
            <w:tcBorders>
              <w:left w:val="double" w:sz="4" w:space="0" w:color="auto"/>
            </w:tcBorders>
          </w:tcPr>
          <w:p w14:paraId="6B1CD3AD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F18E0E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bCs/>
                <w:szCs w:val="24"/>
              </w:rPr>
              <w:t>執行期間及人員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</w:tcPr>
          <w:p w14:paraId="0CE392D2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</w:tr>
      <w:tr w:rsidR="00246346" w:rsidRPr="000E2EB1" w14:paraId="77604410" w14:textId="77777777" w:rsidTr="008A428F">
        <w:trPr>
          <w:gridAfter w:val="1"/>
          <w:wAfter w:w="7" w:type="dxa"/>
          <w:trHeight w:val="1136"/>
          <w:jc w:val="center"/>
        </w:trPr>
        <w:tc>
          <w:tcPr>
            <w:tcW w:w="11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6B3A187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486B00" w14:textId="77777777" w:rsidR="00246346" w:rsidRPr="000E2EB1" w:rsidRDefault="00246346" w:rsidP="008A428F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0E2EB1">
              <w:rPr>
                <w:rFonts w:ascii="Times New Roman" w:eastAsia="標楷體" w:hAnsi="Times New Roman" w:cs="Times New Roman" w:hint="eastAsia"/>
                <w:bCs/>
                <w:szCs w:val="24"/>
              </w:rPr>
              <w:t>執行結果</w:t>
            </w:r>
          </w:p>
        </w:tc>
        <w:tc>
          <w:tcPr>
            <w:tcW w:w="7654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693D7FE4" w14:textId="77777777" w:rsidR="00246346" w:rsidRPr="000E2EB1" w:rsidRDefault="00246346" w:rsidP="008A42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0E2EB1">
              <w:rPr>
                <w:rFonts w:ascii="Times New Roman" w:eastAsia="標楷體" w:hAnsi="Times New Roman" w:cs="Times New Roman"/>
                <w:bCs/>
                <w:szCs w:val="24"/>
              </w:rPr>
              <w:t xml:space="preserve">                                           </w:t>
            </w:r>
          </w:p>
        </w:tc>
      </w:tr>
    </w:tbl>
    <w:p w14:paraId="32F99B35" w14:textId="77777777" w:rsidR="00B32514" w:rsidRPr="000E2EB1" w:rsidRDefault="00B32514" w:rsidP="00EE280A">
      <w:pPr>
        <w:jc w:val="both"/>
        <w:rPr>
          <w:rFonts w:ascii="標楷體" w:eastAsia="標楷體" w:hAnsi="標楷體" w:cs="Arial Unicode MS"/>
          <w:b/>
          <w:kern w:val="0"/>
          <w:sz w:val="28"/>
          <w:szCs w:val="28"/>
          <w:shd w:val="pct15" w:color="auto" w:fill="FFFFFF"/>
        </w:rPr>
      </w:pPr>
    </w:p>
    <w:p w14:paraId="5D780A68" w14:textId="77777777" w:rsidR="00B32514" w:rsidRPr="000E2EB1" w:rsidRDefault="00B32514" w:rsidP="00EE280A">
      <w:pPr>
        <w:jc w:val="both"/>
        <w:rPr>
          <w:rFonts w:ascii="標楷體" w:eastAsia="標楷體" w:hAnsi="標楷體" w:cs="Arial Unicode MS"/>
          <w:b/>
          <w:kern w:val="0"/>
          <w:sz w:val="28"/>
          <w:szCs w:val="28"/>
          <w:shd w:val="pct15" w:color="auto" w:fill="FFFFFF"/>
        </w:rPr>
      </w:pPr>
    </w:p>
    <w:p w14:paraId="509BF96E" w14:textId="77777777" w:rsidR="00246346" w:rsidRPr="000E2EB1" w:rsidRDefault="00246346" w:rsidP="00246346">
      <w:pPr>
        <w:jc w:val="both"/>
        <w:rPr>
          <w:rFonts w:ascii="標楷體" w:eastAsia="標楷體" w:hAnsi="標楷體" w:cs="Times New Roman"/>
          <w:bCs/>
          <w:szCs w:val="24"/>
        </w:rPr>
      </w:pPr>
      <w:r w:rsidRPr="000E2EB1">
        <w:rPr>
          <w:rFonts w:ascii="標楷體" w:eastAsia="標楷體" w:hAnsi="標楷體" w:cs="Arial Unicode MS" w:hint="eastAsia"/>
          <w:b/>
          <w:kern w:val="0"/>
          <w:sz w:val="28"/>
          <w:szCs w:val="28"/>
          <w:shd w:val="pct15" w:color="auto" w:fill="FFFFFF"/>
        </w:rPr>
        <w:lastRenderedPageBreak/>
        <w:t xml:space="preserve">七、轉銜輔導及服務內容  </w:t>
      </w:r>
      <w:r w:rsidRPr="000E2EB1">
        <w:rPr>
          <w:rFonts w:ascii="標楷體" w:eastAsia="標楷體" w:hAnsi="標楷體" w:cs="Arial Unicode MS" w:hint="eastAsia"/>
          <w:b/>
          <w:kern w:val="0"/>
          <w:sz w:val="28"/>
          <w:szCs w:val="28"/>
        </w:rPr>
        <w:t xml:space="preserve">  </w:t>
      </w:r>
    </w:p>
    <w:p w14:paraId="0ABCD478" w14:textId="77777777" w:rsidR="00246346" w:rsidRPr="000E2EB1" w:rsidRDefault="00246346" w:rsidP="00246346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0E2EB1">
        <w:rPr>
          <w:rFonts w:ascii="標楷體" w:eastAsia="標楷體" w:hAnsi="標楷體" w:cs="Times New Roman" w:hint="eastAsia"/>
          <w:szCs w:val="24"/>
        </w:rPr>
        <w:t>□暫無轉銜服務需求</w:t>
      </w:r>
    </w:p>
    <w:p w14:paraId="092FBB77" w14:textId="77777777" w:rsidR="00246346" w:rsidRPr="000E2EB1" w:rsidRDefault="00246346" w:rsidP="00246346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0E2EB1">
        <w:rPr>
          <w:rFonts w:ascii="標楷體" w:eastAsia="標楷體" w:hAnsi="標楷體" w:cs="Times New Roman" w:hint="eastAsia"/>
          <w:szCs w:val="24"/>
        </w:rPr>
        <w:t>□有轉銜服務需求</w:t>
      </w:r>
    </w:p>
    <w:tbl>
      <w:tblPr>
        <w:tblW w:w="1011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095"/>
        <w:gridCol w:w="1302"/>
      </w:tblGrid>
      <w:tr w:rsidR="000E2EB1" w:rsidRPr="000E2EB1" w14:paraId="52EFF7B8" w14:textId="77777777" w:rsidTr="008A428F">
        <w:trPr>
          <w:trHeight w:val="424"/>
          <w:jc w:val="center"/>
        </w:trPr>
        <w:tc>
          <w:tcPr>
            <w:tcW w:w="2722" w:type="dxa"/>
            <w:tcBorders>
              <w:top w:val="thinThickSmallGap" w:sz="24" w:space="0" w:color="auto"/>
            </w:tcBorders>
            <w:vAlign w:val="center"/>
          </w:tcPr>
          <w:p w14:paraId="07377CBB" w14:textId="77777777" w:rsidR="00246346" w:rsidRPr="000E2EB1" w:rsidRDefault="00246346" w:rsidP="008A428F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b/>
                <w:sz w:val="28"/>
                <w:szCs w:val="24"/>
              </w:rPr>
              <w:t>項目</w:t>
            </w:r>
          </w:p>
        </w:tc>
        <w:tc>
          <w:tcPr>
            <w:tcW w:w="6095" w:type="dxa"/>
            <w:tcBorders>
              <w:top w:val="thinThickSmallGap" w:sz="24" w:space="0" w:color="auto"/>
            </w:tcBorders>
            <w:vAlign w:val="center"/>
          </w:tcPr>
          <w:p w14:paraId="76B8C3C2" w14:textId="77777777" w:rsidR="00246346" w:rsidRPr="000E2EB1" w:rsidRDefault="00246346" w:rsidP="008A428F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b/>
                <w:sz w:val="28"/>
                <w:szCs w:val="24"/>
              </w:rPr>
              <w:t>輔導及服務內容</w:t>
            </w:r>
          </w:p>
        </w:tc>
        <w:tc>
          <w:tcPr>
            <w:tcW w:w="1302" w:type="dxa"/>
            <w:tcBorders>
              <w:top w:val="thinThickSmallGap" w:sz="24" w:space="0" w:color="auto"/>
            </w:tcBorders>
            <w:vAlign w:val="center"/>
          </w:tcPr>
          <w:p w14:paraId="293AE1AA" w14:textId="77777777" w:rsidR="00246346" w:rsidRPr="000E2EB1" w:rsidRDefault="00246346" w:rsidP="008A428F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b/>
                <w:sz w:val="28"/>
                <w:szCs w:val="24"/>
              </w:rPr>
              <w:t>執行者</w:t>
            </w:r>
          </w:p>
        </w:tc>
      </w:tr>
      <w:tr w:rsidR="000E2EB1" w:rsidRPr="000E2EB1" w14:paraId="44C012E9" w14:textId="77777777" w:rsidTr="008A428F">
        <w:trPr>
          <w:cantSplit/>
          <w:trHeight w:val="4760"/>
          <w:jc w:val="center"/>
        </w:trPr>
        <w:tc>
          <w:tcPr>
            <w:tcW w:w="2722" w:type="dxa"/>
            <w:vAlign w:val="center"/>
          </w:tcPr>
          <w:p w14:paraId="5AFF3A30" w14:textId="77777777" w:rsidR="00246346" w:rsidRPr="000E2EB1" w:rsidRDefault="00246346" w:rsidP="008A42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升學、生活及心理輔導</w:t>
            </w:r>
          </w:p>
        </w:tc>
        <w:tc>
          <w:tcPr>
            <w:tcW w:w="6095" w:type="dxa"/>
            <w:vAlign w:val="center"/>
          </w:tcPr>
          <w:p w14:paraId="0C68364E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召開轉銜會議</w:t>
            </w:r>
          </w:p>
          <w:p w14:paraId="14F81346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移交轉銜相關資料</w:t>
            </w:r>
          </w:p>
          <w:p w14:paraId="0C081C1B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提供下一階段升學資訊</w:t>
            </w:r>
          </w:p>
          <w:p w14:paraId="2E2AE9B6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 xml:space="preserve">□安排參觀國小環境   　　　 </w:t>
            </w:r>
          </w:p>
          <w:p w14:paraId="3F54C3E8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 xml:space="preserve">□體驗國小作息與上課情形　　</w:t>
            </w:r>
          </w:p>
          <w:p w14:paraId="31EC7E7D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加強常規及遵守團體規範</w:t>
            </w:r>
          </w:p>
          <w:p w14:paraId="58BD47C4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 xml:space="preserve">□提升專注力　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  <w:p w14:paraId="7077198B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kern w:val="0"/>
                <w:szCs w:val="24"/>
              </w:rPr>
              <w:t>□提升基本學業技能的準備</w:t>
            </w:r>
          </w:p>
          <w:p w14:paraId="241BE68E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認識及保護自己物品的能力</w:t>
            </w:r>
          </w:p>
          <w:p w14:paraId="5D688F34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學習收拾整理自己物品</w:t>
            </w:r>
            <w:r w:rsidRPr="000E2EB1">
              <w:rPr>
                <w:rFonts w:ascii="標楷體" w:eastAsia="標楷體" w:hAnsi="標楷體" w:cs="標楷體"/>
                <w:szCs w:val="24"/>
              </w:rPr>
              <w:t>(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>或書包</w:t>
            </w:r>
            <w:r w:rsidRPr="000E2EB1">
              <w:rPr>
                <w:rFonts w:ascii="標楷體" w:eastAsia="標楷體" w:hAnsi="標楷體" w:cs="標楷體"/>
                <w:szCs w:val="24"/>
              </w:rPr>
              <w:t>)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>的能力</w:t>
            </w:r>
          </w:p>
          <w:p w14:paraId="0F4AB1E2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學習獨立處理身邊事物</w:t>
            </w:r>
          </w:p>
          <w:p w14:paraId="3F96E579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加強自我情緒及行為管理</w:t>
            </w:r>
          </w:p>
          <w:p w14:paraId="1AEE198B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提升自信心與挫折容忍力</w:t>
            </w:r>
          </w:p>
          <w:p w14:paraId="3B56A105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kern w:val="0"/>
                <w:szCs w:val="24"/>
              </w:rPr>
              <w:t>□加強人際互動能力</w:t>
            </w:r>
          </w:p>
          <w:p w14:paraId="056C0726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精熟生活自理能力：</w:t>
            </w:r>
            <w:r w:rsidRPr="000E2EB1">
              <w:rPr>
                <w:rFonts w:ascii="標楷體" w:eastAsia="標楷體" w:hAnsi="標楷體" w:cs="標楷體"/>
                <w:szCs w:val="24"/>
                <w:u w:val="single"/>
              </w:rPr>
              <w:t xml:space="preserve">                        </w:t>
            </w:r>
          </w:p>
          <w:p w14:paraId="1C5AF77A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Times New Roman" w:cs="標楷體" w:hint="eastAsia"/>
                <w:szCs w:val="24"/>
              </w:rPr>
              <w:t>□其他：</w:t>
            </w:r>
            <w:r w:rsidRPr="000E2EB1">
              <w:rPr>
                <w:rFonts w:ascii="標楷體" w:eastAsia="標楷體" w:hAnsi="Times New Roman" w:cs="標楷體"/>
                <w:szCs w:val="24"/>
                <w:u w:val="single"/>
              </w:rPr>
              <w:t xml:space="preserve">                                    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302" w:type="dxa"/>
            <w:vAlign w:val="center"/>
          </w:tcPr>
          <w:p w14:paraId="68D4BF69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08B5157A" w14:textId="77777777" w:rsidTr="008A428F">
        <w:trPr>
          <w:cantSplit/>
          <w:trHeight w:val="1186"/>
          <w:jc w:val="center"/>
        </w:trPr>
        <w:tc>
          <w:tcPr>
            <w:tcW w:w="2722" w:type="dxa"/>
            <w:vAlign w:val="center"/>
          </w:tcPr>
          <w:p w14:paraId="17A2407A" w14:textId="77777777" w:rsidR="00246346" w:rsidRPr="000E2EB1" w:rsidRDefault="00246346" w:rsidP="008A42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福利服務</w:t>
            </w:r>
          </w:p>
        </w:tc>
        <w:tc>
          <w:tcPr>
            <w:tcW w:w="6095" w:type="dxa"/>
            <w:vAlign w:val="center"/>
          </w:tcPr>
          <w:p w14:paraId="469034E7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提供各項教育獎助學金申請資訊</w:t>
            </w:r>
          </w:p>
          <w:p w14:paraId="254A5EAE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提供社會福利資源與相關服務資訊</w:t>
            </w:r>
          </w:p>
          <w:p w14:paraId="311F0E1B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提供教育輔具申請資訊。</w:t>
            </w:r>
          </w:p>
          <w:p w14:paraId="0F6CF3EF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Times New Roman" w:cs="標楷體" w:hint="eastAsia"/>
                <w:szCs w:val="24"/>
              </w:rPr>
              <w:t>□其他：</w:t>
            </w:r>
            <w:r w:rsidRPr="000E2EB1">
              <w:rPr>
                <w:rFonts w:ascii="標楷體" w:eastAsia="標楷體" w:hAnsi="Times New Roman" w:cs="標楷體"/>
                <w:szCs w:val="24"/>
                <w:u w:val="single"/>
              </w:rPr>
              <w:t xml:space="preserve">                                    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302" w:type="dxa"/>
            <w:vAlign w:val="center"/>
          </w:tcPr>
          <w:p w14:paraId="61D6CE4C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E2EB1" w:rsidRPr="000E2EB1" w14:paraId="5F3EA2A5" w14:textId="77777777" w:rsidTr="008A428F">
        <w:trPr>
          <w:cantSplit/>
          <w:trHeight w:val="1191"/>
          <w:jc w:val="center"/>
        </w:trPr>
        <w:tc>
          <w:tcPr>
            <w:tcW w:w="2722" w:type="dxa"/>
            <w:vAlign w:val="center"/>
          </w:tcPr>
          <w:p w14:paraId="260590F6" w14:textId="77777777" w:rsidR="00246346" w:rsidRPr="000E2EB1" w:rsidRDefault="00246346" w:rsidP="008A42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其它相關專業服務</w:t>
            </w:r>
          </w:p>
        </w:tc>
        <w:tc>
          <w:tcPr>
            <w:tcW w:w="6095" w:type="dxa"/>
            <w:vAlign w:val="center"/>
          </w:tcPr>
          <w:p w14:paraId="3E96E437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巡迴輔導服務  □物理治療</w:t>
            </w:r>
            <w:r w:rsidRPr="000E2EB1">
              <w:rPr>
                <w:rFonts w:ascii="標楷體" w:eastAsia="標楷體" w:hAnsi="標楷體" w:cs="標楷體"/>
                <w:szCs w:val="24"/>
              </w:rPr>
              <w:t xml:space="preserve">  </w:t>
            </w:r>
            <w:r w:rsidRPr="000E2EB1">
              <w:rPr>
                <w:rFonts w:ascii="標楷體" w:eastAsia="標楷體" w:hAnsi="Times New Roman" w:cs="標楷體" w:hint="eastAsia"/>
                <w:szCs w:val="24"/>
              </w:rPr>
              <w:t>□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>職能治療</w:t>
            </w:r>
            <w:r w:rsidRPr="000E2EB1">
              <w:rPr>
                <w:rFonts w:ascii="標楷體" w:eastAsia="標楷體" w:hAnsi="標楷體" w:cs="標楷體"/>
                <w:szCs w:val="24"/>
              </w:rPr>
              <w:t xml:space="preserve">  </w:t>
            </w:r>
            <w:r w:rsidRPr="000E2EB1">
              <w:rPr>
                <w:rFonts w:ascii="標楷體" w:eastAsia="標楷體" w:hAnsi="標楷體" w:cs="標楷體" w:hint="eastAsia"/>
                <w:szCs w:val="24"/>
              </w:rPr>
              <w:t>□語言治療</w:t>
            </w:r>
          </w:p>
          <w:p w14:paraId="3DBDEA52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心理治療      □社工/個案管理</w:t>
            </w:r>
          </w:p>
          <w:p w14:paraId="39D32B8C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□其他</w:t>
            </w:r>
            <w:r w:rsidRPr="000E2EB1">
              <w:rPr>
                <w:rFonts w:ascii="標楷體" w:eastAsia="標楷體" w:hAnsi="Times New Roman" w:cs="標楷體" w:hint="eastAsia"/>
                <w:szCs w:val="24"/>
              </w:rPr>
              <w:t>：</w:t>
            </w:r>
            <w:r w:rsidRPr="000E2EB1">
              <w:rPr>
                <w:rFonts w:ascii="標楷體" w:eastAsia="標楷體" w:hAnsi="Times New Roman" w:cs="標楷體"/>
                <w:szCs w:val="24"/>
                <w:u w:val="single"/>
              </w:rPr>
              <w:t xml:space="preserve">         </w:t>
            </w:r>
          </w:p>
        </w:tc>
        <w:tc>
          <w:tcPr>
            <w:tcW w:w="1302" w:type="dxa"/>
            <w:vAlign w:val="center"/>
          </w:tcPr>
          <w:p w14:paraId="753A78F1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46346" w:rsidRPr="000E2EB1" w14:paraId="4EE4B95F" w14:textId="77777777" w:rsidTr="008A428F">
        <w:trPr>
          <w:cantSplit/>
          <w:trHeight w:val="1191"/>
          <w:jc w:val="center"/>
        </w:trPr>
        <w:tc>
          <w:tcPr>
            <w:tcW w:w="2722" w:type="dxa"/>
            <w:tcBorders>
              <w:bottom w:val="thickThinSmallGap" w:sz="24" w:space="0" w:color="auto"/>
            </w:tcBorders>
            <w:vAlign w:val="center"/>
          </w:tcPr>
          <w:p w14:paraId="00F27FC4" w14:textId="77777777" w:rsidR="00246346" w:rsidRPr="000E2EB1" w:rsidRDefault="00246346" w:rsidP="008A428F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追蹤輔導紀錄</w:t>
            </w:r>
          </w:p>
        </w:tc>
        <w:tc>
          <w:tcPr>
            <w:tcW w:w="6095" w:type="dxa"/>
            <w:tcBorders>
              <w:bottom w:val="thickThinSmallGap" w:sz="24" w:space="0" w:color="auto"/>
            </w:tcBorders>
            <w:vAlign w:val="center"/>
          </w:tcPr>
          <w:p w14:paraId="721C444A" w14:textId="77777777" w:rsidR="00246346" w:rsidRPr="000E2EB1" w:rsidRDefault="00246346" w:rsidP="008A428F">
            <w:pPr>
              <w:spacing w:line="300" w:lineRule="exact"/>
              <w:ind w:rightChars="-439" w:right="-1054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追蹤日期：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0E2EB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月   日</w:t>
            </w:r>
          </w:p>
          <w:p w14:paraId="4174ACAA" w14:textId="77777777" w:rsidR="00246346" w:rsidRPr="000E2EB1" w:rsidRDefault="00246346" w:rsidP="008A428F">
            <w:pPr>
              <w:spacing w:line="300" w:lineRule="exact"/>
              <w:ind w:rightChars="-439" w:right="-1054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聯絡單位：</w:t>
            </w:r>
          </w:p>
          <w:p w14:paraId="3410DCC9" w14:textId="77777777" w:rsidR="00246346" w:rsidRPr="000E2EB1" w:rsidRDefault="00246346" w:rsidP="008A428F">
            <w:pPr>
              <w:spacing w:line="300" w:lineRule="exact"/>
              <w:ind w:rightChars="-439" w:right="-1054"/>
              <w:rPr>
                <w:rFonts w:ascii="標楷體" w:eastAsia="標楷體" w:hAnsi="標楷體" w:cs="Times New Roman"/>
                <w:szCs w:val="24"/>
              </w:rPr>
            </w:pPr>
            <w:r w:rsidRPr="000E2EB1">
              <w:rPr>
                <w:rFonts w:ascii="標楷體" w:eastAsia="標楷體" w:hAnsi="標楷體" w:cs="Times New Roman" w:hint="eastAsia"/>
                <w:szCs w:val="24"/>
              </w:rPr>
              <w:t>受訪者：</w:t>
            </w:r>
          </w:p>
          <w:p w14:paraId="05F2DB7F" w14:textId="77777777" w:rsidR="00246346" w:rsidRPr="000E2EB1" w:rsidRDefault="00246346" w:rsidP="008A428F">
            <w:pPr>
              <w:spacing w:line="3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輔導方式：□電訪　□家訪　□校訪　□其他</w:t>
            </w:r>
            <w:r w:rsidRPr="000E2EB1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　　</w:t>
            </w:r>
          </w:p>
          <w:p w14:paraId="50DB4DC2" w14:textId="77777777" w:rsidR="00246346" w:rsidRPr="000E2EB1" w:rsidRDefault="00246346" w:rsidP="008A428F">
            <w:pPr>
              <w:spacing w:line="30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0E2EB1">
              <w:rPr>
                <w:rFonts w:ascii="標楷體" w:eastAsia="標楷體" w:hAnsi="標楷體" w:cs="標楷體" w:hint="eastAsia"/>
                <w:szCs w:val="24"/>
              </w:rPr>
              <w:t>適應情形</w:t>
            </w:r>
            <w:r w:rsidRPr="000E2EB1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0842F547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14:paraId="0BC86A8E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302" w:type="dxa"/>
            <w:tcBorders>
              <w:bottom w:val="thickThinSmallGap" w:sz="24" w:space="0" w:color="auto"/>
            </w:tcBorders>
            <w:vAlign w:val="center"/>
          </w:tcPr>
          <w:p w14:paraId="22AC812F" w14:textId="77777777" w:rsidR="00246346" w:rsidRPr="000E2EB1" w:rsidRDefault="00246346" w:rsidP="008A428F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7A84E6C" w14:textId="77777777" w:rsidR="00246346" w:rsidRPr="000E2EB1" w:rsidRDefault="00246346" w:rsidP="00246346">
      <w:pPr>
        <w:spacing w:beforeLines="50" w:before="180" w:line="0" w:lineRule="atLeast"/>
        <w:rPr>
          <w:rFonts w:ascii="標楷體" w:eastAsia="標楷體" w:hAnsi="標楷體" w:cs="Times New Roman"/>
          <w:szCs w:val="24"/>
          <w:shd w:val="pct15" w:color="auto" w:fill="FFFFFF"/>
        </w:rPr>
      </w:pPr>
    </w:p>
    <w:p w14:paraId="4ED56810" w14:textId="77777777" w:rsidR="00246346" w:rsidRPr="000E2EB1" w:rsidRDefault="00246346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6C061E0D" w14:textId="77777777" w:rsidR="00246346" w:rsidRPr="000E2EB1" w:rsidRDefault="00246346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63FB6A40" w14:textId="77777777" w:rsidR="00B32514" w:rsidRPr="000E2EB1" w:rsidRDefault="00B32514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lastRenderedPageBreak/>
        <w:t>提供參考之格式附件</w:t>
      </w:r>
    </w:p>
    <w:p w14:paraId="3F28036C" w14:textId="77777777" w:rsidR="00B32514" w:rsidRPr="000E2EB1" w:rsidRDefault="00B32514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附件一</w:t>
      </w:r>
    </w:p>
    <w:p w14:paraId="23C99119" w14:textId="475C67F4" w:rsidR="00B32514" w:rsidRPr="000E2EB1" w:rsidRDefault="00B32514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  <w:shd w:val="pct15" w:color="auto" w:fill="FFFFFF"/>
        </w:rPr>
      </w:pPr>
      <w:r w:rsidRPr="000E2EB1">
        <w:rPr>
          <w:rFonts w:ascii="標楷體" w:eastAsia="標楷體" w:hAnsi="標楷體" w:hint="eastAsia"/>
          <w:b/>
          <w:sz w:val="28"/>
          <w:shd w:val="pct15" w:color="auto" w:fill="FFFFFF"/>
        </w:rPr>
        <w:t>個別化教育計畫期初會議記錄</w:t>
      </w:r>
    </w:p>
    <w:p w14:paraId="06D03F55" w14:textId="77777777" w:rsidR="00B32514" w:rsidRPr="000E2EB1" w:rsidRDefault="00B32514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附件二</w:t>
      </w:r>
    </w:p>
    <w:p w14:paraId="51DA48CB" w14:textId="3F0CCB84" w:rsidR="00B32514" w:rsidRPr="000E2EB1" w:rsidRDefault="00B32514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</w:rPr>
      </w:pPr>
      <w:r w:rsidRPr="000E2EB1">
        <w:rPr>
          <w:rFonts w:ascii="標楷體" w:eastAsia="標楷體" w:hAnsi="標楷體" w:hint="eastAsia"/>
          <w:b/>
          <w:sz w:val="28"/>
          <w:shd w:val="pct15" w:color="auto" w:fill="FFFFFF"/>
        </w:rPr>
        <w:t>個別化教育計畫檢討會議紀錄表（適用於學期結束或計畫完成一段落時使用）</w:t>
      </w:r>
      <w:r w:rsidRPr="000E2EB1">
        <w:rPr>
          <w:rFonts w:ascii="標楷體" w:eastAsia="標楷體" w:hAnsi="標楷體" w:hint="eastAsia"/>
          <w:b/>
        </w:rPr>
        <w:t xml:space="preserve">  </w:t>
      </w:r>
    </w:p>
    <w:p w14:paraId="3E276771" w14:textId="77777777" w:rsidR="00B32514" w:rsidRPr="000E2EB1" w:rsidRDefault="00B32514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附件三</w:t>
      </w:r>
    </w:p>
    <w:p w14:paraId="1D0D6A9E" w14:textId="68E8528E" w:rsidR="00B32514" w:rsidRPr="000E2EB1" w:rsidRDefault="00B32514" w:rsidP="00FE0F07">
      <w:pPr>
        <w:widowControl/>
        <w:rPr>
          <w:b/>
          <w:sz w:val="28"/>
          <w:szCs w:val="28"/>
        </w:rPr>
      </w:pPr>
      <w:r w:rsidRPr="000E2EB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銜會議紀錄表（適用於幼兒跨階段或轉學時使用）</w:t>
      </w:r>
    </w:p>
    <w:p w14:paraId="26BFDEE8" w14:textId="77777777" w:rsidR="00B32514" w:rsidRPr="000E2EB1" w:rsidRDefault="00B32514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附件四</w:t>
      </w:r>
      <w:bookmarkStart w:id="0" w:name="_GoBack"/>
      <w:bookmarkEnd w:id="0"/>
    </w:p>
    <w:p w14:paraId="3D89228B" w14:textId="33B3F5FE" w:rsidR="00B32514" w:rsidRPr="000E2EB1" w:rsidRDefault="00B32514" w:rsidP="00B32514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2EB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轉銜追蹤輔導紀錄(畢業後6個月內追蹤)</w:t>
      </w:r>
    </w:p>
    <w:p w14:paraId="41BBDCAC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5F0D8760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250F665D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5AD6B442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79CE23D6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7441BD1A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19009219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45F1821A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5D19020D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23708810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2F209166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0F76C9C1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5B26A077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73E6EDA3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7D378271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55942F8C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30F0E97F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253A8C99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52308CCB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2B961EF7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392EADB1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4ECA2F79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3D8C1C6F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432BA23E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7BFC0F25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0FDDEA7E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4F79948D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0644C895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17CFAA10" w14:textId="77777777" w:rsidR="00246346" w:rsidRPr="000E2EB1" w:rsidRDefault="00246346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</w:p>
    <w:p w14:paraId="16041E1B" w14:textId="38CF905E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  <w:r w:rsidRPr="000E2EB1">
        <w:rPr>
          <w:rFonts w:ascii="標楷體" w:eastAsia="標楷體" w:hAnsi="標楷體" w:hint="eastAsia"/>
          <w:b/>
          <w:sz w:val="28"/>
        </w:rPr>
        <w:lastRenderedPageBreak/>
        <w:t>【附件一】</w:t>
      </w:r>
    </w:p>
    <w:p w14:paraId="37039F84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  <w:r w:rsidRPr="000E2EB1">
        <w:rPr>
          <w:rFonts w:ascii="標楷體" w:eastAsia="標楷體" w:hAnsi="標楷體" w:hint="eastAsia"/>
        </w:rPr>
        <w:t xml:space="preserve">　　　　　　　　　　　　　　</w:t>
      </w:r>
    </w:p>
    <w:p w14:paraId="210B5D27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sz w:val="28"/>
          <w:shd w:val="pct15" w:color="auto" w:fill="FFFFFF"/>
        </w:rPr>
      </w:pPr>
      <w:r w:rsidRPr="000E2EB1">
        <w:rPr>
          <w:rFonts w:ascii="標楷體" w:eastAsia="標楷體" w:hAnsi="標楷體" w:hint="eastAsia"/>
          <w:b/>
          <w:sz w:val="28"/>
          <w:u w:val="single"/>
          <w:shd w:val="pct15" w:color="auto" w:fill="FFFFFF"/>
        </w:rPr>
        <w:t xml:space="preserve">     </w:t>
      </w:r>
      <w:r w:rsidRPr="000E2EB1">
        <w:rPr>
          <w:rFonts w:ascii="標楷體" w:eastAsia="標楷體" w:hAnsi="標楷體" w:hint="eastAsia"/>
          <w:b/>
          <w:sz w:val="28"/>
          <w:shd w:val="pct15" w:color="auto" w:fill="FFFFFF"/>
        </w:rPr>
        <w:t>學年度</w:t>
      </w:r>
      <w:r w:rsidRPr="000E2EB1">
        <w:rPr>
          <w:rFonts w:ascii="標楷體" w:eastAsia="標楷體" w:hAnsi="標楷體" w:hint="eastAsia"/>
          <w:b/>
          <w:sz w:val="28"/>
          <w:u w:val="single"/>
          <w:shd w:val="pct15" w:color="auto" w:fill="FFFFFF"/>
        </w:rPr>
        <w:t xml:space="preserve">   </w:t>
      </w:r>
      <w:r w:rsidRPr="000E2EB1">
        <w:rPr>
          <w:rFonts w:ascii="標楷體" w:eastAsia="標楷體" w:hAnsi="標楷體" w:hint="eastAsia"/>
          <w:b/>
          <w:sz w:val="28"/>
          <w:shd w:val="pct15" w:color="auto" w:fill="FFFFFF"/>
        </w:rPr>
        <w:t>學期 個別化教育計畫期初會議記錄</w:t>
      </w:r>
    </w:p>
    <w:p w14:paraId="4C015E9C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</w:rPr>
      </w:pPr>
    </w:p>
    <w:p w14:paraId="6B975E69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會議日期：</w:t>
      </w:r>
      <w:r w:rsidRPr="000E2EB1">
        <w:rPr>
          <w:rFonts w:ascii="標楷體" w:eastAsia="標楷體" w:hAnsi="標楷體" w:hint="eastAsia"/>
          <w:u w:val="single"/>
        </w:rPr>
        <w:t xml:space="preserve">    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/>
        </w:rPr>
        <w:t>年</w:t>
      </w:r>
      <w:r w:rsidRPr="000E2EB1">
        <w:rPr>
          <w:rFonts w:ascii="標楷體" w:eastAsia="標楷體" w:hAnsi="標楷體" w:hint="eastAsia"/>
          <w:u w:val="single"/>
        </w:rPr>
        <w:t xml:space="preserve">   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/>
        </w:rPr>
        <w:t>月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 w:hint="eastAsia"/>
          <w:u w:val="single"/>
        </w:rPr>
        <w:t xml:space="preserve">   </w:t>
      </w:r>
      <w:r w:rsidRPr="000E2EB1">
        <w:rPr>
          <w:rFonts w:ascii="標楷體" w:eastAsia="標楷體" w:hAnsi="標楷體"/>
        </w:rPr>
        <w:t>日（</w:t>
      </w:r>
      <w:r w:rsidRPr="000E2EB1">
        <w:rPr>
          <w:rFonts w:ascii="標楷體" w:eastAsia="標楷體" w:hAnsi="標楷體" w:hint="eastAsia"/>
        </w:rPr>
        <w:t>請附上會議照片</w:t>
      </w:r>
      <w:r w:rsidRPr="000E2EB1">
        <w:rPr>
          <w:rFonts w:ascii="標楷體" w:eastAsia="標楷體" w:hAnsi="標楷體"/>
        </w:rPr>
        <w:t>）</w:t>
      </w:r>
    </w:p>
    <w:p w14:paraId="290DD6E2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u w:val="single"/>
        </w:rPr>
      </w:pPr>
      <w:r w:rsidRPr="000E2EB1">
        <w:rPr>
          <w:rFonts w:ascii="標楷體" w:eastAsia="標楷體" w:hAnsi="標楷體"/>
        </w:rPr>
        <w:t>地 點：</w:t>
      </w:r>
      <w:r w:rsidRPr="000E2EB1">
        <w:rPr>
          <w:rFonts w:ascii="標楷體" w:eastAsia="標楷體" w:hAnsi="標楷體" w:hint="eastAsia"/>
        </w:rPr>
        <w:t xml:space="preserve"> </w:t>
      </w:r>
      <w:r w:rsidRPr="000E2EB1">
        <w:rPr>
          <w:rFonts w:ascii="標楷體" w:eastAsia="標楷體" w:hAnsi="標楷體" w:hint="eastAsia"/>
          <w:u w:val="single"/>
        </w:rPr>
        <w:t xml:space="preserve">            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 w:hint="eastAsia"/>
        </w:rPr>
        <w:t xml:space="preserve">                                    記錄者：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 w:hint="eastAsia"/>
          <w:u w:val="single"/>
        </w:rPr>
        <w:t xml:space="preserve">              </w:t>
      </w:r>
    </w:p>
    <w:p w14:paraId="12F975F2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出席人員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84"/>
        <w:gridCol w:w="1827"/>
        <w:gridCol w:w="2267"/>
        <w:gridCol w:w="850"/>
        <w:gridCol w:w="1814"/>
        <w:gridCol w:w="1777"/>
      </w:tblGrid>
      <w:tr w:rsidR="000E2EB1" w:rsidRPr="000E2EB1" w14:paraId="7BB9211D" w14:textId="77777777" w:rsidTr="008A428F">
        <w:trPr>
          <w:cantSplit/>
          <w:trHeight w:val="454"/>
          <w:jc w:val="center"/>
        </w:trPr>
        <w:tc>
          <w:tcPr>
            <w:tcW w:w="2711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072E703A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2267" w:type="dxa"/>
            <w:tcBorders>
              <w:top w:val="thickThin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941419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簽      名</w:t>
            </w:r>
          </w:p>
        </w:tc>
        <w:tc>
          <w:tcPr>
            <w:tcW w:w="2664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D3D14F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1777" w:type="dxa"/>
            <w:tcBorders>
              <w:top w:val="thickThinSmallGap" w:sz="24" w:space="0" w:color="auto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4B118F74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簽      名</w:t>
            </w:r>
          </w:p>
        </w:tc>
      </w:tr>
      <w:tr w:rsidR="000E2EB1" w:rsidRPr="000E2EB1" w14:paraId="10B13636" w14:textId="77777777" w:rsidTr="008A428F">
        <w:trPr>
          <w:cantSplit/>
          <w:trHeight w:val="57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08385CC9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行政</w:t>
            </w:r>
          </w:p>
          <w:p w14:paraId="754C393F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人員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83D28DD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園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D556D3E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4CBDE3" w14:textId="77777777" w:rsidR="00246346" w:rsidRPr="000E2EB1" w:rsidRDefault="00246346" w:rsidP="008A428F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專業</w:t>
            </w:r>
          </w:p>
          <w:p w14:paraId="381D898D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人員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2C920" w14:textId="780C75FE" w:rsidR="00246346" w:rsidRPr="000E2EB1" w:rsidRDefault="00A10027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專業團隊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</w:tcPr>
          <w:p w14:paraId="175AC7D7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18835918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79796472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410F5769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4992380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F39C80" w14:textId="77777777" w:rsidR="00246346" w:rsidRPr="000E2EB1" w:rsidRDefault="00246346" w:rsidP="008A428F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79A69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</w:tcPr>
          <w:p w14:paraId="797BAC06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4D5DF325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left w:val="thickThinSmallGap" w:sz="2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01FDAB64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BA4BB3F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04843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7AD12427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64E913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nThickSmallGap" w:sz="24" w:space="0" w:color="auto"/>
            </w:tcBorders>
          </w:tcPr>
          <w:p w14:paraId="6E4E4FF2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7AD27F40" w14:textId="77777777" w:rsidTr="008A428F">
        <w:trPr>
          <w:cantSplit/>
          <w:trHeight w:val="57"/>
          <w:jc w:val="center"/>
        </w:trPr>
        <w:tc>
          <w:tcPr>
            <w:tcW w:w="884" w:type="dxa"/>
            <w:vMerge w:val="restart"/>
            <w:tcBorders>
              <w:top w:val="doub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2845B294" w14:textId="77777777" w:rsidR="00246346" w:rsidRPr="000E2EB1" w:rsidRDefault="00246346" w:rsidP="006E2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教保服務人員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4E08CF8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班級老師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58CB83A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vAlign w:val="center"/>
          </w:tcPr>
          <w:p w14:paraId="02842A0B" w14:textId="4D5473C4" w:rsidR="00246346" w:rsidRPr="000E2EB1" w:rsidRDefault="00246346" w:rsidP="008A428F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家長</w:t>
            </w:r>
            <w:r w:rsidR="006E267A" w:rsidRPr="000E2EB1">
              <w:rPr>
                <w:rFonts w:ascii="標楷體" w:eastAsia="標楷體" w:hint="eastAsia"/>
              </w:rPr>
              <w:t>或監護人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D987A" w14:textId="3BEA17A5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thinThickSmallGap" w:sz="24" w:space="0" w:color="auto"/>
            </w:tcBorders>
          </w:tcPr>
          <w:p w14:paraId="72DF47CD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71C19D68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7868BD26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52D413B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班級老師</w:t>
            </w:r>
          </w:p>
        </w:tc>
        <w:tc>
          <w:tcPr>
            <w:tcW w:w="22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2C59F7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14:paraId="048410EE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A36C7" w14:textId="1E99EEEF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right w:val="thinThickSmallGap" w:sz="24" w:space="0" w:color="auto"/>
            </w:tcBorders>
          </w:tcPr>
          <w:p w14:paraId="2664529A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674A08C6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2BC09937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6C2A554" w14:textId="64CDB9ED" w:rsidR="00246346" w:rsidRPr="000E2EB1" w:rsidRDefault="00A10027" w:rsidP="00F35316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教師助理員</w:t>
            </w:r>
          </w:p>
        </w:tc>
        <w:tc>
          <w:tcPr>
            <w:tcW w:w="22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44D52E5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14:paraId="6571EAB0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5576C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right w:val="thinThickSmallGap" w:sz="24" w:space="0" w:color="auto"/>
            </w:tcBorders>
          </w:tcPr>
          <w:p w14:paraId="2537C33F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246346" w:rsidRPr="000E2EB1" w14:paraId="13963C0E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000000"/>
            </w:tcBorders>
            <w:vAlign w:val="center"/>
          </w:tcPr>
          <w:p w14:paraId="1E3F794F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1D9C53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F02E0B5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thinThickSmallGap" w:sz="24" w:space="0" w:color="auto"/>
              <w:right w:val="single" w:sz="6" w:space="0" w:color="000000"/>
            </w:tcBorders>
          </w:tcPr>
          <w:p w14:paraId="2C7387AD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6728BE81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bottom w:val="thinThickSmallGap" w:sz="24" w:space="0" w:color="auto"/>
              <w:right w:val="thinThickSmallGap" w:sz="24" w:space="0" w:color="auto"/>
            </w:tcBorders>
          </w:tcPr>
          <w:p w14:paraId="21213FB8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</w:tbl>
    <w:p w14:paraId="058AA022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322DF0EC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討論事項：</w:t>
      </w:r>
    </w:p>
    <w:p w14:paraId="27806CE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04DE5AE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6151C487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18ED57DF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6450BDE8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08925A7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71A4E091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5D47FF01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2E0EAB98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03D9C51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546A687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11362254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64CFB17A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建議事項：</w:t>
      </w:r>
    </w:p>
    <w:p w14:paraId="0ED881AC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22F349A0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6A5C440F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70ABD17B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0A905A51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5EE58800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269F592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77DDA114" w14:textId="4D0FEB4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  <w:b/>
          <w:sz w:val="28"/>
        </w:rPr>
        <w:t>【附件二】</w:t>
      </w:r>
    </w:p>
    <w:p w14:paraId="0C798683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2D2A0803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sz w:val="28"/>
          <w:shd w:val="pct15" w:color="auto" w:fill="FFFFFF"/>
        </w:rPr>
      </w:pPr>
      <w:r w:rsidRPr="000E2EB1">
        <w:rPr>
          <w:rFonts w:ascii="標楷體" w:eastAsia="標楷體" w:hAnsi="標楷體" w:hint="eastAsia"/>
          <w:b/>
          <w:sz w:val="28"/>
          <w:u w:val="single"/>
          <w:shd w:val="pct15" w:color="auto" w:fill="FFFFFF"/>
        </w:rPr>
        <w:t xml:space="preserve">     </w:t>
      </w:r>
      <w:r w:rsidRPr="000E2EB1">
        <w:rPr>
          <w:rFonts w:ascii="標楷體" w:eastAsia="標楷體" w:hAnsi="標楷體" w:hint="eastAsia"/>
          <w:b/>
          <w:sz w:val="28"/>
          <w:shd w:val="pct15" w:color="auto" w:fill="FFFFFF"/>
        </w:rPr>
        <w:t>學年度</w:t>
      </w:r>
      <w:r w:rsidRPr="000E2EB1">
        <w:rPr>
          <w:rFonts w:ascii="標楷體" w:eastAsia="標楷體" w:hAnsi="標楷體" w:hint="eastAsia"/>
          <w:b/>
          <w:sz w:val="28"/>
          <w:u w:val="single"/>
          <w:shd w:val="pct15" w:color="auto" w:fill="FFFFFF"/>
        </w:rPr>
        <w:t xml:space="preserve">   </w:t>
      </w:r>
      <w:r w:rsidRPr="000E2EB1">
        <w:rPr>
          <w:rFonts w:ascii="標楷體" w:eastAsia="標楷體" w:hAnsi="標楷體" w:hint="eastAsia"/>
          <w:b/>
          <w:sz w:val="28"/>
          <w:shd w:val="pct15" w:color="auto" w:fill="FFFFFF"/>
        </w:rPr>
        <w:t>學期 個別化教育計畫檢討會議紀錄</w:t>
      </w:r>
    </w:p>
    <w:p w14:paraId="40822C50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  <w:b/>
          <w:shd w:val="pct15" w:color="auto" w:fill="FFFFFF"/>
        </w:rPr>
      </w:pPr>
      <w:r w:rsidRPr="000E2EB1">
        <w:rPr>
          <w:rFonts w:ascii="標楷體" w:eastAsia="標楷體" w:hAnsi="標楷體" w:hint="eastAsia"/>
          <w:b/>
          <w:sz w:val="28"/>
          <w:shd w:val="pct15" w:color="auto" w:fill="FFFFFF"/>
        </w:rPr>
        <w:t>（適用於學期結束或計畫完成一段落時使用）</w:t>
      </w:r>
    </w:p>
    <w:p w14:paraId="5CEACF01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jc w:val="center"/>
        <w:rPr>
          <w:rFonts w:ascii="標楷體" w:eastAsia="標楷體" w:hAnsi="標楷體"/>
        </w:rPr>
      </w:pPr>
    </w:p>
    <w:p w14:paraId="37144051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會議日期：</w:t>
      </w:r>
      <w:r w:rsidRPr="000E2EB1">
        <w:rPr>
          <w:rFonts w:ascii="標楷體" w:eastAsia="標楷體" w:hAnsi="標楷體" w:hint="eastAsia"/>
          <w:u w:val="single"/>
        </w:rPr>
        <w:t xml:space="preserve">    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/>
        </w:rPr>
        <w:t>年</w:t>
      </w:r>
      <w:r w:rsidRPr="000E2EB1">
        <w:rPr>
          <w:rFonts w:ascii="標楷體" w:eastAsia="標楷體" w:hAnsi="標楷體" w:hint="eastAsia"/>
          <w:u w:val="single"/>
        </w:rPr>
        <w:t xml:space="preserve">   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/>
        </w:rPr>
        <w:t>月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 w:hint="eastAsia"/>
          <w:u w:val="single"/>
        </w:rPr>
        <w:t xml:space="preserve">   </w:t>
      </w:r>
      <w:r w:rsidRPr="000E2EB1">
        <w:rPr>
          <w:rFonts w:ascii="標楷體" w:eastAsia="標楷體" w:hAnsi="標楷體"/>
        </w:rPr>
        <w:t>日（</w:t>
      </w:r>
      <w:r w:rsidRPr="000E2EB1">
        <w:rPr>
          <w:rFonts w:ascii="標楷體" w:eastAsia="標楷體" w:hAnsi="標楷體" w:hint="eastAsia"/>
        </w:rPr>
        <w:t>請附上會議照片</w:t>
      </w:r>
      <w:r w:rsidRPr="000E2EB1">
        <w:rPr>
          <w:rFonts w:ascii="標楷體" w:eastAsia="標楷體" w:hAnsi="標楷體"/>
        </w:rPr>
        <w:t>）</w:t>
      </w:r>
    </w:p>
    <w:p w14:paraId="1EF42CEF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u w:val="single"/>
        </w:rPr>
      </w:pPr>
      <w:r w:rsidRPr="000E2EB1">
        <w:rPr>
          <w:rFonts w:ascii="標楷體" w:eastAsia="標楷體" w:hAnsi="標楷體"/>
        </w:rPr>
        <w:t>地 點：</w:t>
      </w:r>
      <w:r w:rsidRPr="000E2EB1">
        <w:rPr>
          <w:rFonts w:ascii="標楷體" w:eastAsia="標楷體" w:hAnsi="標楷體" w:hint="eastAsia"/>
        </w:rPr>
        <w:t xml:space="preserve"> </w:t>
      </w:r>
      <w:r w:rsidRPr="000E2EB1">
        <w:rPr>
          <w:rFonts w:ascii="標楷體" w:eastAsia="標楷體" w:hAnsi="標楷體" w:hint="eastAsia"/>
          <w:u w:val="single"/>
        </w:rPr>
        <w:t xml:space="preserve">            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 w:hint="eastAsia"/>
        </w:rPr>
        <w:t xml:space="preserve">                                    記錄者：</w:t>
      </w:r>
      <w:r w:rsidRPr="000E2EB1">
        <w:rPr>
          <w:rFonts w:ascii="標楷體" w:eastAsia="標楷體" w:hAnsi="標楷體"/>
          <w:u w:val="single"/>
        </w:rPr>
        <w:t xml:space="preserve"> </w:t>
      </w:r>
      <w:r w:rsidRPr="000E2EB1">
        <w:rPr>
          <w:rFonts w:ascii="標楷體" w:eastAsia="標楷體" w:hAnsi="標楷體" w:hint="eastAsia"/>
          <w:u w:val="single"/>
        </w:rPr>
        <w:t xml:space="preserve">              </w:t>
      </w:r>
    </w:p>
    <w:p w14:paraId="186C8792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出席人員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84"/>
        <w:gridCol w:w="1827"/>
        <w:gridCol w:w="2267"/>
        <w:gridCol w:w="850"/>
        <w:gridCol w:w="1814"/>
        <w:gridCol w:w="1777"/>
      </w:tblGrid>
      <w:tr w:rsidR="000E2EB1" w:rsidRPr="000E2EB1" w14:paraId="581CA237" w14:textId="77777777" w:rsidTr="008A428F">
        <w:trPr>
          <w:cantSplit/>
          <w:trHeight w:val="454"/>
          <w:jc w:val="center"/>
        </w:trPr>
        <w:tc>
          <w:tcPr>
            <w:tcW w:w="2711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1699AF1A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2267" w:type="dxa"/>
            <w:tcBorders>
              <w:top w:val="thickThin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DF41BA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簽      名</w:t>
            </w:r>
          </w:p>
        </w:tc>
        <w:tc>
          <w:tcPr>
            <w:tcW w:w="2664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E948C6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1777" w:type="dxa"/>
            <w:tcBorders>
              <w:top w:val="thickThinSmallGap" w:sz="24" w:space="0" w:color="auto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2399A35B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簽      名</w:t>
            </w:r>
          </w:p>
        </w:tc>
      </w:tr>
      <w:tr w:rsidR="000E2EB1" w:rsidRPr="000E2EB1" w14:paraId="05E7CD66" w14:textId="77777777" w:rsidTr="008A428F">
        <w:trPr>
          <w:cantSplit/>
          <w:trHeight w:val="57"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5D87EEBF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行政</w:t>
            </w:r>
          </w:p>
          <w:p w14:paraId="42DEFC43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人員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F807F3C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園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F9E2C62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19BB16" w14:textId="77777777" w:rsidR="00246346" w:rsidRPr="000E2EB1" w:rsidRDefault="00246346" w:rsidP="008A428F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專業</w:t>
            </w:r>
          </w:p>
          <w:p w14:paraId="602B3533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人員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4C941" w14:textId="42DA2AB1" w:rsidR="00246346" w:rsidRPr="000E2EB1" w:rsidRDefault="00A10027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專業團隊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</w:tcPr>
          <w:p w14:paraId="70C9B9BF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30431E55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28BF8305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6121CCC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FE7B0FA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7D2BC1" w14:textId="77777777" w:rsidR="00246346" w:rsidRPr="000E2EB1" w:rsidRDefault="00246346" w:rsidP="008A428F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46926" w14:textId="28891EB6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</w:tcPr>
          <w:p w14:paraId="0342AF13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776776B7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left w:val="thickThinSmallGap" w:sz="2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19EF5FBA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F381992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9B5F3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1F062929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65C35D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nThickSmallGap" w:sz="24" w:space="0" w:color="auto"/>
            </w:tcBorders>
          </w:tcPr>
          <w:p w14:paraId="3D04ACD7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70411A18" w14:textId="77777777" w:rsidTr="00D505C7">
        <w:trPr>
          <w:cantSplit/>
          <w:trHeight w:val="57"/>
          <w:jc w:val="center"/>
        </w:trPr>
        <w:tc>
          <w:tcPr>
            <w:tcW w:w="884" w:type="dxa"/>
            <w:vMerge w:val="restart"/>
            <w:tcBorders>
              <w:top w:val="doub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574236AD" w14:textId="77777777" w:rsidR="00246346" w:rsidRPr="000E2EB1" w:rsidRDefault="00246346" w:rsidP="006E2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教保服務人員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22386FC7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班級老師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24F278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vAlign w:val="center"/>
          </w:tcPr>
          <w:p w14:paraId="2676C2E2" w14:textId="61FB29B7" w:rsidR="00246346" w:rsidRPr="000E2EB1" w:rsidRDefault="006E267A" w:rsidP="00D505C7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家長或監護人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1F110C" w14:textId="7B7C2DDD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thinThickSmallGap" w:sz="24" w:space="0" w:color="auto"/>
            </w:tcBorders>
          </w:tcPr>
          <w:p w14:paraId="03DDD500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1FDCD772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0C92F44C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CB2B889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班級老師</w:t>
            </w:r>
          </w:p>
        </w:tc>
        <w:tc>
          <w:tcPr>
            <w:tcW w:w="22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5E510F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14:paraId="10589EDE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6C36" w14:textId="65F87610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right w:val="thinThickSmallGap" w:sz="24" w:space="0" w:color="auto"/>
            </w:tcBorders>
          </w:tcPr>
          <w:p w14:paraId="73EB2AFB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131533D6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7641F86B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BE41010" w14:textId="0BA3756E" w:rsidR="00246346" w:rsidRPr="000E2EB1" w:rsidRDefault="00F35316" w:rsidP="00A10027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教師助理員</w:t>
            </w:r>
          </w:p>
        </w:tc>
        <w:tc>
          <w:tcPr>
            <w:tcW w:w="22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4924EE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14:paraId="2C1AA69D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69AF2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right w:val="thinThickSmallGap" w:sz="24" w:space="0" w:color="auto"/>
            </w:tcBorders>
          </w:tcPr>
          <w:p w14:paraId="0222FB74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246346" w:rsidRPr="000E2EB1" w14:paraId="3CC67DDF" w14:textId="77777777" w:rsidTr="008A428F">
        <w:trPr>
          <w:cantSplit/>
          <w:trHeight w:val="57"/>
          <w:jc w:val="center"/>
        </w:trPr>
        <w:tc>
          <w:tcPr>
            <w:tcW w:w="884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000000"/>
            </w:tcBorders>
            <w:vAlign w:val="center"/>
          </w:tcPr>
          <w:p w14:paraId="2F72500B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27" w:type="dxa"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75826C" w14:textId="77777777" w:rsidR="00246346" w:rsidRPr="000E2EB1" w:rsidRDefault="00246346" w:rsidP="008A4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A194D90" w14:textId="77777777" w:rsidR="00246346" w:rsidRPr="000E2EB1" w:rsidRDefault="00246346" w:rsidP="008A428F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thinThickSmallGap" w:sz="24" w:space="0" w:color="auto"/>
              <w:right w:val="single" w:sz="6" w:space="0" w:color="000000"/>
            </w:tcBorders>
          </w:tcPr>
          <w:p w14:paraId="67C16F77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02DE267D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77" w:type="dxa"/>
            <w:tcBorders>
              <w:left w:val="single" w:sz="6" w:space="0" w:color="000000"/>
              <w:bottom w:val="thinThickSmallGap" w:sz="24" w:space="0" w:color="auto"/>
              <w:right w:val="thinThickSmallGap" w:sz="24" w:space="0" w:color="auto"/>
            </w:tcBorders>
          </w:tcPr>
          <w:p w14:paraId="1F773F5C" w14:textId="77777777" w:rsidR="00246346" w:rsidRPr="000E2EB1" w:rsidRDefault="00246346" w:rsidP="008A428F">
            <w:pPr>
              <w:spacing w:line="360" w:lineRule="auto"/>
              <w:rPr>
                <w:rFonts w:ascii="標楷體" w:eastAsia="標楷體"/>
              </w:rPr>
            </w:pPr>
          </w:p>
        </w:tc>
      </w:tr>
    </w:tbl>
    <w:p w14:paraId="25D7AF80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5E74930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 xml:space="preserve">討論事項： </w:t>
      </w:r>
    </w:p>
    <w:p w14:paraId="393918A2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5E72D551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766E75CA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06A9BFC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392EA5EF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4DA09299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2424CA1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32693A9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09F92D64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374EFED7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6C9349B5" w14:textId="77777777" w:rsidR="00246346" w:rsidRPr="000E2EB1" w:rsidRDefault="00246346" w:rsidP="00246346">
      <w:pPr>
        <w:pStyle w:val="Web"/>
        <w:spacing w:before="0" w:beforeAutospacing="0" w:after="0" w:afterAutospacing="0" w:line="0" w:lineRule="atLeast"/>
        <w:rPr>
          <w:rFonts w:ascii="標楷體" w:eastAsia="標楷體" w:hAnsi="標楷體" w:cs="Times New Roman"/>
          <w:kern w:val="2"/>
        </w:rPr>
      </w:pPr>
      <w:r w:rsidRPr="000E2EB1">
        <w:rPr>
          <w:rFonts w:ascii="標楷體" w:eastAsia="標楷體" w:hAnsi="標楷體" w:hint="eastAsia"/>
        </w:rPr>
        <w:t>建議事項：</w:t>
      </w:r>
    </w:p>
    <w:p w14:paraId="697F8928" w14:textId="77777777" w:rsidR="00246346" w:rsidRPr="000E2EB1" w:rsidRDefault="00246346" w:rsidP="00246346"/>
    <w:p w14:paraId="3785DF90" w14:textId="77777777" w:rsidR="007E04A3" w:rsidRPr="000E2EB1" w:rsidRDefault="007E04A3" w:rsidP="007E04A3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25DE5C66" w14:textId="77777777" w:rsidR="00370E46" w:rsidRPr="000E2EB1" w:rsidRDefault="00370E46" w:rsidP="00657F50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5E8B7AA9" w14:textId="77777777" w:rsidR="00370E46" w:rsidRPr="000E2EB1" w:rsidRDefault="00370E46" w:rsidP="00657F50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27ED9BC8" w14:textId="77777777" w:rsidR="00370E46" w:rsidRPr="000E2EB1" w:rsidRDefault="00370E46" w:rsidP="00657F50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617E2132" w14:textId="77777777" w:rsidR="00BB606C" w:rsidRPr="000E2EB1" w:rsidRDefault="00BB606C" w:rsidP="00657F50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3ECC5754" w14:textId="77777777" w:rsidR="00BB606C" w:rsidRPr="000E2EB1" w:rsidRDefault="00BB606C" w:rsidP="00657F50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14:paraId="7E84552C" w14:textId="12F06FE6" w:rsidR="006D4943" w:rsidRPr="000E2EB1" w:rsidRDefault="006D4943" w:rsidP="00657F50"/>
    <w:p w14:paraId="35C47CB6" w14:textId="77777777" w:rsidR="00B25DC6" w:rsidRPr="000E2EB1" w:rsidRDefault="00B25DC6" w:rsidP="00B25D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  <w:r w:rsidRPr="000E2EB1">
        <w:rPr>
          <w:rFonts w:ascii="標楷體" w:eastAsia="標楷體" w:hAnsi="標楷體" w:hint="eastAsia"/>
          <w:b/>
          <w:sz w:val="28"/>
        </w:rPr>
        <w:t>【附件三】</w:t>
      </w:r>
    </w:p>
    <w:p w14:paraId="4DF1122E" w14:textId="77777777" w:rsidR="00B25DC6" w:rsidRPr="000E2EB1" w:rsidRDefault="00B25DC6" w:rsidP="00B25DC6">
      <w:pPr>
        <w:widowControl/>
        <w:jc w:val="center"/>
        <w:rPr>
          <w:b/>
          <w:sz w:val="28"/>
          <w:szCs w:val="28"/>
        </w:rPr>
      </w:pPr>
      <w:r w:rsidRPr="000E2EB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轉銜(跨階段或平行)會議紀錄表</w:t>
      </w:r>
    </w:p>
    <w:p w14:paraId="3453542A" w14:textId="77777777" w:rsidR="00B25DC6" w:rsidRPr="000E2EB1" w:rsidRDefault="00B25DC6" w:rsidP="00B25D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u w:val="single"/>
        </w:rPr>
      </w:pPr>
      <w:r w:rsidRPr="000E2EB1">
        <w:rPr>
          <w:rFonts w:ascii="標楷體" w:eastAsia="標楷體" w:hAnsi="標楷體" w:hint="eastAsia"/>
        </w:rPr>
        <w:t xml:space="preserve">會議日期：  </w:t>
      </w:r>
      <w:r w:rsidRPr="000E2EB1">
        <w:rPr>
          <w:rFonts w:ascii="標楷體" w:eastAsia="標楷體" w:hAnsi="標楷體"/>
        </w:rPr>
        <w:t>年</w:t>
      </w:r>
      <w:r w:rsidRPr="000E2EB1">
        <w:rPr>
          <w:rFonts w:ascii="標楷體" w:eastAsia="標楷體" w:hAnsi="標楷體" w:hint="eastAsia"/>
        </w:rPr>
        <w:t xml:space="preserve">   </w:t>
      </w:r>
      <w:r w:rsidRPr="000E2EB1">
        <w:rPr>
          <w:rFonts w:ascii="標楷體" w:eastAsia="標楷體" w:hAnsi="標楷體"/>
        </w:rPr>
        <w:t>月</w:t>
      </w:r>
      <w:r w:rsidRPr="000E2EB1">
        <w:rPr>
          <w:rFonts w:ascii="標楷體" w:eastAsia="標楷體" w:hAnsi="標楷體" w:hint="eastAsia"/>
        </w:rPr>
        <w:t xml:space="preserve">   </w:t>
      </w:r>
      <w:r w:rsidRPr="000E2EB1">
        <w:rPr>
          <w:rFonts w:ascii="標楷體" w:eastAsia="標楷體" w:hAnsi="標楷體"/>
        </w:rPr>
        <w:t>日</w:t>
      </w:r>
      <w:r w:rsidRPr="000E2EB1">
        <w:rPr>
          <w:rFonts w:ascii="標楷體" w:eastAsia="標楷體" w:hAnsi="標楷體" w:hint="eastAsia"/>
        </w:rPr>
        <w:t xml:space="preserve">       記錄者：</w:t>
      </w:r>
    </w:p>
    <w:p w14:paraId="7BD0A6D8" w14:textId="77777777" w:rsidR="00B25DC6" w:rsidRPr="000E2EB1" w:rsidRDefault="00B25DC6" w:rsidP="00B25D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參與會議者簽名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72"/>
        <w:gridCol w:w="2003"/>
        <w:gridCol w:w="2267"/>
        <w:gridCol w:w="850"/>
        <w:gridCol w:w="1814"/>
        <w:gridCol w:w="2018"/>
      </w:tblGrid>
      <w:tr w:rsidR="000E2EB1" w:rsidRPr="000E2EB1" w14:paraId="05B90609" w14:textId="77777777" w:rsidTr="006D4943">
        <w:trPr>
          <w:cantSplit/>
          <w:trHeight w:val="454"/>
          <w:jc w:val="center"/>
        </w:trPr>
        <w:tc>
          <w:tcPr>
            <w:tcW w:w="3075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0E9DB9A3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2267" w:type="dxa"/>
            <w:tcBorders>
              <w:top w:val="thickThin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E75DC8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簽      名</w:t>
            </w:r>
          </w:p>
        </w:tc>
        <w:tc>
          <w:tcPr>
            <w:tcW w:w="2664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05AB01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2018" w:type="dxa"/>
            <w:tcBorders>
              <w:top w:val="thickThinSmallGap" w:sz="24" w:space="0" w:color="auto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6A7E2E09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int="eastAsia"/>
              </w:rPr>
              <w:t>簽      名</w:t>
            </w:r>
          </w:p>
        </w:tc>
      </w:tr>
      <w:tr w:rsidR="000E2EB1" w:rsidRPr="000E2EB1" w14:paraId="28E2F32A" w14:textId="77777777" w:rsidTr="006D4943">
        <w:trPr>
          <w:cantSplit/>
          <w:trHeight w:val="57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262936ED" w14:textId="77777777" w:rsidR="00B25DC6" w:rsidRPr="000E2EB1" w:rsidRDefault="00B25DC6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行政</w:t>
            </w:r>
          </w:p>
          <w:p w14:paraId="162CE9A8" w14:textId="77777777" w:rsidR="00B25DC6" w:rsidRPr="000E2EB1" w:rsidRDefault="00B25DC6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人員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40C976A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園長/主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199EFE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F535D0" w14:textId="77777777" w:rsidR="00B25DC6" w:rsidRPr="000E2EB1" w:rsidRDefault="00B25DC6" w:rsidP="00CC0705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專業</w:t>
            </w:r>
          </w:p>
          <w:p w14:paraId="791E4799" w14:textId="77777777" w:rsidR="00B25DC6" w:rsidRPr="000E2EB1" w:rsidRDefault="00B25DC6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人員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DC407" w14:textId="784985D4" w:rsidR="00B25DC6" w:rsidRPr="000E2EB1" w:rsidRDefault="00A10027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專業團隊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</w:tcPr>
          <w:p w14:paraId="3A45F55E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41329BEE" w14:textId="77777777" w:rsidTr="006D4943">
        <w:trPr>
          <w:cantSplit/>
          <w:trHeight w:val="57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259747D5" w14:textId="77777777" w:rsidR="00B25DC6" w:rsidRPr="000E2EB1" w:rsidRDefault="00B25DC6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37AB8B59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0DAE6C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E93DF3" w14:textId="77777777" w:rsidR="00B25DC6" w:rsidRPr="000E2EB1" w:rsidRDefault="00B25DC6" w:rsidP="00CC0705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A6F84" w14:textId="0F96A0E0" w:rsidR="00B25DC6" w:rsidRPr="000E2EB1" w:rsidRDefault="00F3531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社工</w:t>
            </w:r>
            <w:r w:rsidR="00F8411D" w:rsidRPr="000E2EB1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</w:tcPr>
          <w:p w14:paraId="4E94E56E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23BC454D" w14:textId="77777777" w:rsidTr="006D4943">
        <w:trPr>
          <w:cantSplit/>
          <w:trHeight w:val="57"/>
          <w:jc w:val="center"/>
        </w:trPr>
        <w:tc>
          <w:tcPr>
            <w:tcW w:w="1072" w:type="dxa"/>
            <w:vMerge/>
            <w:tcBorders>
              <w:top w:val="sing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4D94D3AD" w14:textId="77777777" w:rsidR="006D4943" w:rsidRPr="000E2EB1" w:rsidRDefault="006D4943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18961FF" w14:textId="77777777" w:rsidR="006D4943" w:rsidRPr="000E2EB1" w:rsidRDefault="006D4943" w:rsidP="00CC07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815EC8" w14:textId="77777777" w:rsidR="006D4943" w:rsidRPr="000E2EB1" w:rsidRDefault="006D4943" w:rsidP="00CC07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1E151D" w14:textId="77777777" w:rsidR="006D4943" w:rsidRPr="000E2EB1" w:rsidRDefault="006D4943" w:rsidP="00CC0705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D007B" w14:textId="1192CA56" w:rsidR="006D4943" w:rsidRPr="000E2EB1" w:rsidRDefault="006D4943" w:rsidP="00CC07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</w:tcBorders>
          </w:tcPr>
          <w:p w14:paraId="10A84DC5" w14:textId="77777777" w:rsidR="006D4943" w:rsidRPr="000E2EB1" w:rsidRDefault="006D4943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7F11266A" w14:textId="77777777" w:rsidTr="006D4943">
        <w:trPr>
          <w:cantSplit/>
          <w:trHeight w:val="57"/>
          <w:jc w:val="center"/>
        </w:trPr>
        <w:tc>
          <w:tcPr>
            <w:tcW w:w="1072" w:type="dxa"/>
            <w:vMerge/>
            <w:tcBorders>
              <w:left w:val="thickThinSmallGap" w:sz="2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08BB606F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76F446A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051EE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7B73CC82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4798825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nThickSmallGap" w:sz="24" w:space="0" w:color="auto"/>
            </w:tcBorders>
          </w:tcPr>
          <w:p w14:paraId="6568C317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0F428CDA" w14:textId="77777777" w:rsidTr="002B3947">
        <w:trPr>
          <w:cantSplit/>
          <w:trHeight w:val="57"/>
          <w:jc w:val="center"/>
        </w:trPr>
        <w:tc>
          <w:tcPr>
            <w:tcW w:w="1072" w:type="dxa"/>
            <w:vMerge w:val="restart"/>
            <w:tcBorders>
              <w:top w:val="double" w:sz="4" w:space="0" w:color="auto"/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4FFBA146" w14:textId="77777777" w:rsidR="00A10027" w:rsidRPr="000E2EB1" w:rsidRDefault="00A10027" w:rsidP="006E267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教保服務人員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366E282" w14:textId="77777777" w:rsidR="00A10027" w:rsidRPr="000E2EB1" w:rsidRDefault="00A10027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班級老師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0C542B" w14:textId="77777777" w:rsidR="00A10027" w:rsidRPr="000E2EB1" w:rsidRDefault="00A10027" w:rsidP="00CC07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vAlign w:val="center"/>
          </w:tcPr>
          <w:p w14:paraId="7D05BF46" w14:textId="3E2ACB19" w:rsidR="00A10027" w:rsidRPr="000E2EB1" w:rsidRDefault="006E267A" w:rsidP="00CC0705">
            <w:pPr>
              <w:spacing w:beforeLines="50" w:before="180"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家長或監護人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87CF79" w14:textId="0ABE4531" w:rsidR="00A10027" w:rsidRPr="000E2EB1" w:rsidRDefault="00A10027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01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thinThickSmallGap" w:sz="24" w:space="0" w:color="auto"/>
            </w:tcBorders>
          </w:tcPr>
          <w:p w14:paraId="552F364A" w14:textId="77777777" w:rsidR="00A10027" w:rsidRPr="000E2EB1" w:rsidRDefault="00A10027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4D691681" w14:textId="77777777" w:rsidTr="006D4943">
        <w:trPr>
          <w:cantSplit/>
          <w:trHeight w:val="57"/>
          <w:jc w:val="center"/>
        </w:trPr>
        <w:tc>
          <w:tcPr>
            <w:tcW w:w="1072" w:type="dxa"/>
            <w:vMerge/>
            <w:tcBorders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0722441E" w14:textId="77777777" w:rsidR="00A10027" w:rsidRPr="000E2EB1" w:rsidRDefault="00A10027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89BD9DC" w14:textId="77777777" w:rsidR="00A10027" w:rsidRPr="000E2EB1" w:rsidRDefault="00A10027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班級老師</w:t>
            </w:r>
          </w:p>
        </w:tc>
        <w:tc>
          <w:tcPr>
            <w:tcW w:w="22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01B826" w14:textId="77777777" w:rsidR="00A10027" w:rsidRPr="000E2EB1" w:rsidRDefault="00A10027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14:paraId="43023A82" w14:textId="77777777" w:rsidR="00A10027" w:rsidRPr="000E2EB1" w:rsidRDefault="00A10027" w:rsidP="00CC0705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699D" w14:textId="40712ABD" w:rsidR="00A10027" w:rsidRPr="000E2EB1" w:rsidRDefault="00A10027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018" w:type="dxa"/>
            <w:tcBorders>
              <w:left w:val="single" w:sz="6" w:space="0" w:color="000000"/>
              <w:right w:val="thinThickSmallGap" w:sz="24" w:space="0" w:color="auto"/>
            </w:tcBorders>
          </w:tcPr>
          <w:p w14:paraId="4A5F8473" w14:textId="77777777" w:rsidR="00A10027" w:rsidRPr="000E2EB1" w:rsidRDefault="00A10027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412DA099" w14:textId="77777777" w:rsidTr="006D4943">
        <w:trPr>
          <w:cantSplit/>
          <w:trHeight w:val="57"/>
          <w:jc w:val="center"/>
        </w:trPr>
        <w:tc>
          <w:tcPr>
            <w:tcW w:w="1072" w:type="dxa"/>
            <w:vMerge/>
            <w:tcBorders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6A95456A" w14:textId="77777777" w:rsidR="00A10027" w:rsidRPr="000E2EB1" w:rsidRDefault="00A10027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B94D1FD" w14:textId="632C635F" w:rsidR="00A10027" w:rsidRPr="000E2EB1" w:rsidRDefault="00F35316" w:rsidP="00A10027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教師助理員</w:t>
            </w:r>
          </w:p>
        </w:tc>
        <w:tc>
          <w:tcPr>
            <w:tcW w:w="22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48D8FD" w14:textId="77777777" w:rsidR="00A10027" w:rsidRPr="000E2EB1" w:rsidRDefault="00A10027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14:paraId="60B921F9" w14:textId="77777777" w:rsidR="00A10027" w:rsidRPr="000E2EB1" w:rsidRDefault="00A10027" w:rsidP="00CC0705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32E9" w14:textId="77777777" w:rsidR="00A10027" w:rsidRPr="000E2EB1" w:rsidRDefault="00A10027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018" w:type="dxa"/>
            <w:tcBorders>
              <w:left w:val="single" w:sz="6" w:space="0" w:color="000000"/>
              <w:right w:val="thinThickSmallGap" w:sz="24" w:space="0" w:color="auto"/>
            </w:tcBorders>
          </w:tcPr>
          <w:p w14:paraId="2E02EC3D" w14:textId="77777777" w:rsidR="00A10027" w:rsidRPr="000E2EB1" w:rsidRDefault="00A10027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1754522F" w14:textId="77777777" w:rsidTr="006D4943">
        <w:trPr>
          <w:cantSplit/>
          <w:trHeight w:val="57"/>
          <w:jc w:val="center"/>
        </w:trPr>
        <w:tc>
          <w:tcPr>
            <w:tcW w:w="1072" w:type="dxa"/>
            <w:vMerge w:val="restart"/>
            <w:tcBorders>
              <w:left w:val="thickThinSmallGap" w:sz="24" w:space="0" w:color="auto"/>
              <w:right w:val="single" w:sz="6" w:space="0" w:color="000000"/>
            </w:tcBorders>
            <w:vAlign w:val="center"/>
          </w:tcPr>
          <w:p w14:paraId="53912DD3" w14:textId="77777777" w:rsidR="00B25DC6" w:rsidRPr="000E2EB1" w:rsidRDefault="00B25DC6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未來安置單位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397E520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國小主任</w:t>
            </w:r>
          </w:p>
        </w:tc>
        <w:tc>
          <w:tcPr>
            <w:tcW w:w="22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3DBE8F" w14:textId="77777777" w:rsidR="00B25DC6" w:rsidRPr="000E2EB1" w:rsidRDefault="00B25DC6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single" w:sz="6" w:space="0" w:color="000000"/>
            </w:tcBorders>
          </w:tcPr>
          <w:p w14:paraId="5CC46E28" w14:textId="013AA998" w:rsidR="00B25DC6" w:rsidRPr="000E2EB1" w:rsidRDefault="00ED7E5F" w:rsidP="00CC0705">
            <w:pPr>
              <w:spacing w:line="360" w:lineRule="auto"/>
              <w:rPr>
                <w:rFonts w:ascii="標楷體" w:eastAsia="標楷體"/>
              </w:rPr>
            </w:pPr>
            <w:r w:rsidRPr="000E2EB1">
              <w:rPr>
                <w:rFonts w:ascii="標楷體" w:eastAsia="標楷體" w:hint="eastAsia"/>
              </w:rPr>
              <w:t>未</w:t>
            </w:r>
            <w:r w:rsidR="00D505C7" w:rsidRPr="000E2EB1">
              <w:rPr>
                <w:rFonts w:ascii="標楷體" w:eastAsia="標楷體" w:hint="eastAsia"/>
              </w:rPr>
              <w:t>來</w:t>
            </w:r>
            <w:r w:rsidR="00B25DC6" w:rsidRPr="000E2EB1">
              <w:rPr>
                <w:rFonts w:ascii="標楷體" w:eastAsia="標楷體" w:hint="eastAsia"/>
              </w:rPr>
              <w:t>安置單位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D842" w14:textId="77777777" w:rsidR="00B25DC6" w:rsidRPr="000E2EB1" w:rsidRDefault="00B25DC6" w:rsidP="006D4943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Ansi="標楷體" w:hint="eastAsia"/>
              </w:rPr>
              <w:t>幼兒園主任</w:t>
            </w:r>
          </w:p>
        </w:tc>
        <w:tc>
          <w:tcPr>
            <w:tcW w:w="2018" w:type="dxa"/>
            <w:tcBorders>
              <w:left w:val="single" w:sz="6" w:space="0" w:color="000000"/>
              <w:right w:val="thinThickSmallGap" w:sz="24" w:space="0" w:color="auto"/>
            </w:tcBorders>
          </w:tcPr>
          <w:p w14:paraId="2BEF531D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0E2EB1" w:rsidRPr="000E2EB1" w14:paraId="35950968" w14:textId="77777777" w:rsidTr="006D4943">
        <w:trPr>
          <w:cantSplit/>
          <w:trHeight w:val="57"/>
          <w:jc w:val="center"/>
        </w:trPr>
        <w:tc>
          <w:tcPr>
            <w:tcW w:w="1072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6" w:space="0" w:color="000000"/>
            </w:tcBorders>
            <w:vAlign w:val="center"/>
          </w:tcPr>
          <w:p w14:paraId="18E195F7" w14:textId="77777777" w:rsidR="00B25DC6" w:rsidRPr="000E2EB1" w:rsidRDefault="00B25DC6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42E3BF" w14:textId="77777777" w:rsidR="00B25DC6" w:rsidRPr="000E2EB1" w:rsidRDefault="00B25DC6" w:rsidP="00CC0705">
            <w:pPr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國小老師</w:t>
            </w:r>
          </w:p>
        </w:tc>
        <w:tc>
          <w:tcPr>
            <w:tcW w:w="2267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1E27E703" w14:textId="77777777" w:rsidR="00B25DC6" w:rsidRPr="000E2EB1" w:rsidRDefault="00B25DC6" w:rsidP="00CC070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thinThickSmallGap" w:sz="24" w:space="0" w:color="auto"/>
              <w:right w:val="single" w:sz="6" w:space="0" w:color="000000"/>
            </w:tcBorders>
          </w:tcPr>
          <w:p w14:paraId="7BD622A5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60FC1BDC" w14:textId="77777777" w:rsidR="00B25DC6" w:rsidRPr="000E2EB1" w:rsidRDefault="00B25DC6" w:rsidP="006D4943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0E2EB1">
              <w:rPr>
                <w:rFonts w:ascii="標楷體" w:eastAsia="標楷體" w:hAnsi="標楷體" w:hint="eastAsia"/>
              </w:rPr>
              <w:t>幼兒園老師</w:t>
            </w:r>
          </w:p>
        </w:tc>
        <w:tc>
          <w:tcPr>
            <w:tcW w:w="2018" w:type="dxa"/>
            <w:tcBorders>
              <w:left w:val="single" w:sz="6" w:space="0" w:color="000000"/>
              <w:bottom w:val="thinThickSmallGap" w:sz="24" w:space="0" w:color="auto"/>
              <w:right w:val="thinThickSmallGap" w:sz="24" w:space="0" w:color="auto"/>
            </w:tcBorders>
          </w:tcPr>
          <w:p w14:paraId="42C5B3F1" w14:textId="77777777" w:rsidR="00B25DC6" w:rsidRPr="000E2EB1" w:rsidRDefault="00B25DC6" w:rsidP="00CC0705">
            <w:pPr>
              <w:spacing w:line="360" w:lineRule="auto"/>
              <w:rPr>
                <w:rFonts w:ascii="標楷體" w:eastAsia="標楷體"/>
              </w:rPr>
            </w:pPr>
          </w:p>
        </w:tc>
      </w:tr>
    </w:tbl>
    <w:p w14:paraId="3196A0FE" w14:textId="77777777" w:rsidR="00B25DC6" w:rsidRPr="000E2EB1" w:rsidRDefault="00B25DC6" w:rsidP="00B25DC6">
      <w:pPr>
        <w:pStyle w:val="Web"/>
        <w:spacing w:before="0" w:beforeAutospacing="0" w:after="0" w:afterAutospacing="0" w:line="0" w:lineRule="atLeast"/>
        <w:ind w:left="240" w:hangingChars="100" w:hanging="240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※討論事項：(建議：1.未來安置建議、特教相關獎補助或專業團隊、輔具及教師助理員申請等資訊。2.幼兒是否有情緒與行為問題，提供目前行為功能介入方案與行政支援方式</w:t>
      </w:r>
      <w:r w:rsidRPr="000E2EB1">
        <w:rPr>
          <w:rFonts w:ascii="標楷體" w:eastAsia="標楷體" w:hAnsi="標楷體"/>
        </w:rPr>
        <w:t>……</w:t>
      </w:r>
      <w:r w:rsidRPr="000E2EB1">
        <w:rPr>
          <w:rFonts w:ascii="標楷體" w:eastAsia="標楷體" w:hAnsi="標楷體" w:hint="eastAsia"/>
        </w:rPr>
        <w:t>等。)</w:t>
      </w:r>
    </w:p>
    <w:p w14:paraId="7AAAEB50" w14:textId="77777777" w:rsidR="00B25DC6" w:rsidRPr="000E2EB1" w:rsidRDefault="00B25DC6" w:rsidP="00B25DC6">
      <w:pPr>
        <w:pStyle w:val="Web"/>
        <w:spacing w:before="0" w:beforeAutospacing="0" w:afterLines="50" w:after="180" w:afterAutospacing="0" w:line="240" w:lineRule="atLeast"/>
        <w:rPr>
          <w:rFonts w:ascii="標楷體" w:eastAsia="標楷體" w:hAnsi="標楷體"/>
        </w:rPr>
      </w:pPr>
    </w:p>
    <w:p w14:paraId="0A12615D" w14:textId="77777777" w:rsidR="006D4943" w:rsidRPr="000E2EB1" w:rsidRDefault="00B25DC6" w:rsidP="00B25D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 w:rsidRPr="000E2EB1">
        <w:rPr>
          <w:rFonts w:ascii="標楷體" w:eastAsia="標楷體" w:hAnsi="標楷體"/>
        </w:rPr>
        <w:br w:type="page"/>
      </w:r>
    </w:p>
    <w:p w14:paraId="61EF2D23" w14:textId="77777777" w:rsidR="00B25DC6" w:rsidRPr="000E2EB1" w:rsidRDefault="00B25DC6" w:rsidP="00B25D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b/>
          <w:sz w:val="28"/>
        </w:rPr>
      </w:pPr>
      <w:r w:rsidRPr="000E2EB1">
        <w:rPr>
          <w:rFonts w:ascii="標楷體" w:eastAsia="標楷體" w:hAnsi="標楷體" w:hint="eastAsia"/>
          <w:b/>
          <w:sz w:val="28"/>
        </w:rPr>
        <w:lastRenderedPageBreak/>
        <w:t>【附件四】</w:t>
      </w:r>
    </w:p>
    <w:p w14:paraId="2C53A5BE" w14:textId="6E00F3EC" w:rsidR="00B25DC6" w:rsidRPr="000E2EB1" w:rsidRDefault="00B25DC6" w:rsidP="00A1002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E2EB1">
        <w:rPr>
          <w:rFonts w:ascii="標楷體" w:eastAsia="標楷體" w:hAnsi="標楷體" w:hint="eastAsia"/>
          <w:b/>
          <w:sz w:val="28"/>
          <w:szCs w:val="28"/>
        </w:rPr>
        <w:t>轉銜追蹤輔導紀錄(畢業後6個月內追蹤)</w:t>
      </w:r>
    </w:p>
    <w:p w14:paraId="200A32EE" w14:textId="77777777" w:rsidR="00B25DC6" w:rsidRPr="000E2EB1" w:rsidRDefault="00B25DC6" w:rsidP="00B25DC6">
      <w:pPr>
        <w:spacing w:afterLines="50" w:after="180" w:line="0" w:lineRule="atLeast"/>
        <w:ind w:rightChars="-439" w:right="-1054"/>
        <w:rPr>
          <w:rFonts w:ascii="標楷體" w:eastAsia="標楷體" w:hAnsi="標楷體"/>
        </w:rPr>
      </w:pPr>
      <w:r w:rsidRPr="000E2EB1">
        <w:rPr>
          <w:rFonts w:ascii="標楷體" w:eastAsia="標楷體" w:hAnsi="標楷體" w:hint="eastAsia"/>
        </w:rPr>
        <w:t>學校單位：　                    第</w:t>
      </w:r>
      <w:r w:rsidRPr="000E2EB1">
        <w:rPr>
          <w:rFonts w:ascii="標楷體" w:eastAsia="標楷體" w:hAnsi="標楷體" w:hint="eastAsia"/>
          <w:u w:val="single"/>
        </w:rPr>
        <w:t xml:space="preserve">　　</w:t>
      </w:r>
      <w:r w:rsidRPr="000E2EB1">
        <w:rPr>
          <w:rFonts w:ascii="標楷體" w:eastAsia="標楷體" w:hAnsi="標楷體" w:hint="eastAsia"/>
        </w:rPr>
        <w:t>學年度之畢業生或轉學生　　  學生：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5200"/>
        <w:gridCol w:w="2648"/>
      </w:tblGrid>
      <w:tr w:rsidR="000E2EB1" w:rsidRPr="000E2EB1" w14:paraId="32257FBB" w14:textId="77777777" w:rsidTr="00CC0705">
        <w:trPr>
          <w:trHeight w:val="567"/>
          <w:jc w:val="center"/>
        </w:trPr>
        <w:tc>
          <w:tcPr>
            <w:tcW w:w="1206" w:type="pct"/>
            <w:vAlign w:val="center"/>
          </w:tcPr>
          <w:p w14:paraId="4250A42F" w14:textId="77777777" w:rsidR="00B25DC6" w:rsidRPr="000E2EB1" w:rsidRDefault="00B25DC6" w:rsidP="00CC0705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聯繫日期</w:t>
            </w:r>
          </w:p>
        </w:tc>
        <w:tc>
          <w:tcPr>
            <w:tcW w:w="2514" w:type="pct"/>
            <w:vAlign w:val="center"/>
          </w:tcPr>
          <w:p w14:paraId="2AB7831B" w14:textId="77777777" w:rsidR="00B25DC6" w:rsidRPr="000E2EB1" w:rsidRDefault="00B25DC6" w:rsidP="00CC0705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適  應  情  況</w:t>
            </w:r>
          </w:p>
        </w:tc>
        <w:tc>
          <w:tcPr>
            <w:tcW w:w="1280" w:type="pct"/>
            <w:vAlign w:val="center"/>
          </w:tcPr>
          <w:p w14:paraId="5D2D6917" w14:textId="77777777" w:rsidR="00B25DC6" w:rsidRPr="000E2EB1" w:rsidRDefault="00B25DC6" w:rsidP="00CC0705">
            <w:pPr>
              <w:spacing w:line="0" w:lineRule="atLeast"/>
              <w:ind w:rightChars="-67" w:right="-161"/>
              <w:jc w:val="center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>紀錄者</w:t>
            </w:r>
          </w:p>
        </w:tc>
      </w:tr>
      <w:tr w:rsidR="000E2EB1" w:rsidRPr="000E2EB1" w14:paraId="16940C1B" w14:textId="77777777" w:rsidTr="00CC0705">
        <w:trPr>
          <w:trHeight w:val="2835"/>
          <w:jc w:val="center"/>
        </w:trPr>
        <w:tc>
          <w:tcPr>
            <w:tcW w:w="1206" w:type="pct"/>
            <w:vAlign w:val="center"/>
          </w:tcPr>
          <w:p w14:paraId="63A203BF" w14:textId="77777777" w:rsidR="00B25DC6" w:rsidRPr="000E2EB1" w:rsidRDefault="00B25DC6" w:rsidP="00CC0705">
            <w:pPr>
              <w:spacing w:line="0" w:lineRule="atLeast"/>
              <w:ind w:rightChars="-439" w:right="-1054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2514" w:type="pct"/>
          </w:tcPr>
          <w:p w14:paraId="597695EB" w14:textId="77777777" w:rsidR="00B25DC6" w:rsidRPr="000E2EB1" w:rsidRDefault="00B25DC6" w:rsidP="00CC0705">
            <w:pPr>
              <w:spacing w:line="0" w:lineRule="atLeast"/>
              <w:ind w:rightChars="-439" w:right="-1054"/>
              <w:rPr>
                <w:rFonts w:ascii="標楷體" w:eastAsia="標楷體" w:hAnsi="標楷體"/>
              </w:rPr>
            </w:pPr>
          </w:p>
        </w:tc>
        <w:tc>
          <w:tcPr>
            <w:tcW w:w="1280" w:type="pct"/>
          </w:tcPr>
          <w:p w14:paraId="356248EA" w14:textId="77777777" w:rsidR="00B25DC6" w:rsidRPr="000E2EB1" w:rsidRDefault="00B25DC6" w:rsidP="00CC0705">
            <w:pPr>
              <w:spacing w:line="0" w:lineRule="atLeast"/>
              <w:ind w:rightChars="-439" w:right="-1054"/>
              <w:rPr>
                <w:rFonts w:ascii="標楷體" w:eastAsia="標楷體" w:hAnsi="標楷體"/>
              </w:rPr>
            </w:pPr>
          </w:p>
        </w:tc>
      </w:tr>
      <w:tr w:rsidR="00B25DC6" w:rsidRPr="000E2EB1" w14:paraId="6DE149A5" w14:textId="77777777" w:rsidTr="00CC0705">
        <w:trPr>
          <w:trHeight w:val="2835"/>
          <w:jc w:val="center"/>
        </w:trPr>
        <w:tc>
          <w:tcPr>
            <w:tcW w:w="1206" w:type="pct"/>
            <w:vAlign w:val="center"/>
          </w:tcPr>
          <w:p w14:paraId="48A12C25" w14:textId="77777777" w:rsidR="00B25DC6" w:rsidRPr="000E2EB1" w:rsidRDefault="00B25DC6" w:rsidP="00CC0705">
            <w:pPr>
              <w:spacing w:line="0" w:lineRule="atLeast"/>
              <w:ind w:rightChars="-439" w:right="-1054"/>
              <w:jc w:val="both"/>
              <w:rPr>
                <w:rFonts w:ascii="標楷體" w:eastAsia="標楷體" w:hAnsi="標楷體"/>
              </w:rPr>
            </w:pPr>
            <w:r w:rsidRPr="000E2EB1">
              <w:rPr>
                <w:rFonts w:ascii="標楷體" w:eastAsia="標楷體" w:hAnsi="標楷體" w:hint="eastAsia"/>
              </w:rPr>
              <w:t xml:space="preserve">    年    月    日</w:t>
            </w:r>
          </w:p>
        </w:tc>
        <w:tc>
          <w:tcPr>
            <w:tcW w:w="2514" w:type="pct"/>
          </w:tcPr>
          <w:p w14:paraId="6A275417" w14:textId="77777777" w:rsidR="00B25DC6" w:rsidRPr="000E2EB1" w:rsidRDefault="00B25DC6" w:rsidP="00CC0705">
            <w:pPr>
              <w:spacing w:line="0" w:lineRule="atLeast"/>
              <w:ind w:rightChars="-439" w:right="-1054"/>
              <w:rPr>
                <w:rFonts w:ascii="標楷體" w:eastAsia="標楷體" w:hAnsi="標楷體"/>
              </w:rPr>
            </w:pPr>
          </w:p>
        </w:tc>
        <w:tc>
          <w:tcPr>
            <w:tcW w:w="1280" w:type="pct"/>
          </w:tcPr>
          <w:p w14:paraId="01D1EF98" w14:textId="77777777" w:rsidR="00B25DC6" w:rsidRPr="000E2EB1" w:rsidRDefault="00B25DC6" w:rsidP="00CC0705">
            <w:pPr>
              <w:spacing w:line="0" w:lineRule="atLeast"/>
              <w:ind w:rightChars="-439" w:right="-1054"/>
              <w:rPr>
                <w:rFonts w:ascii="標楷體" w:eastAsia="標楷體" w:hAnsi="標楷體"/>
              </w:rPr>
            </w:pPr>
          </w:p>
        </w:tc>
      </w:tr>
    </w:tbl>
    <w:p w14:paraId="76D33E52" w14:textId="77777777" w:rsidR="00B25DC6" w:rsidRPr="000E2EB1" w:rsidRDefault="00B25DC6" w:rsidP="00B25D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hd w:val="pct15" w:color="auto" w:fill="FFFFFF"/>
        </w:rPr>
      </w:pPr>
    </w:p>
    <w:p w14:paraId="210AB89E" w14:textId="77777777" w:rsidR="00B25DC6" w:rsidRPr="000E2EB1" w:rsidRDefault="00B25DC6" w:rsidP="00B25DC6">
      <w:pPr>
        <w:spacing w:line="0" w:lineRule="atLeast"/>
        <w:ind w:rightChars="-439" w:right="-1054"/>
        <w:rPr>
          <w:rFonts w:ascii="標楷體" w:eastAsia="標楷體" w:hAnsi="標楷體"/>
        </w:rPr>
      </w:pPr>
    </w:p>
    <w:p w14:paraId="33593D5F" w14:textId="77777777" w:rsidR="00B25DC6" w:rsidRPr="000E2EB1" w:rsidRDefault="00B25DC6" w:rsidP="00B25DC6">
      <w:pPr>
        <w:rPr>
          <w:rFonts w:ascii="標楷體" w:eastAsia="標楷體" w:hAnsi="標楷體"/>
        </w:rPr>
      </w:pPr>
    </w:p>
    <w:p w14:paraId="0194334B" w14:textId="77777777" w:rsidR="00B25DC6" w:rsidRPr="000E2EB1" w:rsidRDefault="00B25DC6" w:rsidP="00B25DC6"/>
    <w:p w14:paraId="2D806631" w14:textId="77777777" w:rsidR="00B25DC6" w:rsidRPr="000E2EB1" w:rsidRDefault="00B25DC6" w:rsidP="00657F50">
      <w:pPr>
        <w:widowControl/>
        <w:spacing w:line="0" w:lineRule="atLeast"/>
        <w:rPr>
          <w:rFonts w:ascii="標楷體" w:eastAsia="標楷體" w:hAnsi="標楷體" w:cs="Arial Unicode MS"/>
          <w:kern w:val="0"/>
          <w:szCs w:val="24"/>
          <w:u w:val="single"/>
        </w:rPr>
      </w:pPr>
    </w:p>
    <w:sectPr w:rsidR="00B25DC6" w:rsidRPr="000E2EB1" w:rsidSect="00A80181">
      <w:headerReference w:type="default" r:id="rId8"/>
      <w:footerReference w:type="default" r:id="rId9"/>
      <w:pgSz w:w="11906" w:h="16838"/>
      <w:pgMar w:top="709" w:right="737" w:bottom="426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7060" w14:textId="77777777" w:rsidR="00CD02B5" w:rsidRDefault="00CD02B5" w:rsidP="00EB3964">
      <w:r>
        <w:separator/>
      </w:r>
    </w:p>
  </w:endnote>
  <w:endnote w:type="continuationSeparator" w:id="0">
    <w:p w14:paraId="25151A66" w14:textId="77777777" w:rsidR="00CD02B5" w:rsidRDefault="00CD02B5" w:rsidP="00EB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572081"/>
      <w:docPartObj>
        <w:docPartGallery w:val="Page Numbers (Bottom of Page)"/>
        <w:docPartUnique/>
      </w:docPartObj>
    </w:sdtPr>
    <w:sdtEndPr/>
    <w:sdtContent>
      <w:p w14:paraId="1B3D38B9" w14:textId="77777777" w:rsidR="00D505C7" w:rsidRDefault="00D505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B1" w:rsidRPr="000E2EB1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16B5E3B5" w14:textId="77777777" w:rsidR="00D505C7" w:rsidRDefault="00D505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3A50B" w14:textId="77777777" w:rsidR="00CD02B5" w:rsidRDefault="00CD02B5" w:rsidP="00EB3964">
      <w:r>
        <w:separator/>
      </w:r>
    </w:p>
  </w:footnote>
  <w:footnote w:type="continuationSeparator" w:id="0">
    <w:p w14:paraId="42D59AC9" w14:textId="77777777" w:rsidR="00CD02B5" w:rsidRDefault="00CD02B5" w:rsidP="00EB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 w:hint="eastAsia"/>
        <w:kern w:val="0"/>
      </w:rPr>
      <w:alias w:val="標題"/>
      <w:id w:val="77761602"/>
      <w:placeholder>
        <w:docPart w:val="D3D00E6715E54FE7A55836077AF695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19C4E4" w14:textId="630C20A9" w:rsidR="00D505C7" w:rsidRDefault="00D505C7">
        <w:pPr>
          <w:pStyle w:val="a6"/>
        </w:pPr>
        <w:r w:rsidRPr="00EE280A">
          <w:rPr>
            <w:rFonts w:ascii="Cambria" w:hAnsi="Cambria" w:hint="eastAsia"/>
            <w:kern w:val="0"/>
          </w:rPr>
          <w:t>南投縣</w:t>
        </w:r>
        <w:r w:rsidRPr="00EE280A">
          <w:rPr>
            <w:rFonts w:ascii="Cambria" w:hAnsi="Cambria" w:hint="eastAsia"/>
            <w:kern w:val="0"/>
          </w:rPr>
          <w:t xml:space="preserve"> </w:t>
        </w:r>
        <w:r w:rsidRPr="00EE280A">
          <w:rPr>
            <w:rFonts w:ascii="Cambria" w:hAnsi="Cambria" w:hint="eastAsia"/>
            <w:kern w:val="0"/>
          </w:rPr>
          <w:t>學前特教班個別化教育計畫</w:t>
        </w:r>
        <w:r>
          <w:rPr>
            <w:rFonts w:ascii="Cambria" w:hAnsi="Cambria" w:hint="eastAsia"/>
            <w:kern w:val="0"/>
          </w:rPr>
          <w:t>109.</w:t>
        </w:r>
        <w:r>
          <w:rPr>
            <w:rFonts w:ascii="Cambria" w:hAnsi="Cambria"/>
            <w:kern w:val="0"/>
          </w:rPr>
          <w:t>07</w:t>
        </w:r>
        <w:r>
          <w:rPr>
            <w:rFonts w:ascii="Cambria" w:hAnsi="Cambria" w:hint="eastAsia"/>
            <w:kern w:val="0"/>
          </w:rPr>
          <w:t>.07</w:t>
        </w:r>
        <w:r w:rsidRPr="00EE280A">
          <w:rPr>
            <w:rFonts w:ascii="Cambria" w:hAnsi="Cambria" w:hint="eastAsia"/>
            <w:kern w:val="0"/>
          </w:rPr>
          <w:t>修訂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1D2"/>
    <w:multiLevelType w:val="hybridMultilevel"/>
    <w:tmpl w:val="031A6B1E"/>
    <w:lvl w:ilvl="0" w:tplc="7F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14D30"/>
    <w:multiLevelType w:val="hybridMultilevel"/>
    <w:tmpl w:val="745EC436"/>
    <w:lvl w:ilvl="0" w:tplc="F89AEC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14A7FA0"/>
    <w:multiLevelType w:val="hybridMultilevel"/>
    <w:tmpl w:val="08B081DA"/>
    <w:lvl w:ilvl="0" w:tplc="FFAE6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41D2E"/>
    <w:multiLevelType w:val="hybridMultilevel"/>
    <w:tmpl w:val="42D2F686"/>
    <w:lvl w:ilvl="0" w:tplc="AB0C8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8612A"/>
    <w:multiLevelType w:val="hybridMultilevel"/>
    <w:tmpl w:val="8140F19A"/>
    <w:lvl w:ilvl="0" w:tplc="B60C7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5965F5"/>
    <w:multiLevelType w:val="hybridMultilevel"/>
    <w:tmpl w:val="B91E468E"/>
    <w:lvl w:ilvl="0" w:tplc="7A801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902F2F"/>
    <w:multiLevelType w:val="hybridMultilevel"/>
    <w:tmpl w:val="CA6E909E"/>
    <w:lvl w:ilvl="0" w:tplc="94528AFE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F71A2A"/>
    <w:multiLevelType w:val="hybridMultilevel"/>
    <w:tmpl w:val="A04AD96C"/>
    <w:lvl w:ilvl="0" w:tplc="095E96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433B66F0"/>
    <w:multiLevelType w:val="hybridMultilevel"/>
    <w:tmpl w:val="5588A052"/>
    <w:lvl w:ilvl="0" w:tplc="814E0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C25A6C"/>
    <w:multiLevelType w:val="hybridMultilevel"/>
    <w:tmpl w:val="BC326562"/>
    <w:lvl w:ilvl="0" w:tplc="3F621E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730E45"/>
    <w:multiLevelType w:val="hybridMultilevel"/>
    <w:tmpl w:val="E7D2FCA6"/>
    <w:lvl w:ilvl="0" w:tplc="412EE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FA72CE"/>
    <w:multiLevelType w:val="hybridMultilevel"/>
    <w:tmpl w:val="11FEA75E"/>
    <w:lvl w:ilvl="0" w:tplc="CE5E90C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735304"/>
    <w:multiLevelType w:val="hybridMultilevel"/>
    <w:tmpl w:val="70329E60"/>
    <w:lvl w:ilvl="0" w:tplc="1DD4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DC6B58"/>
    <w:multiLevelType w:val="hybridMultilevel"/>
    <w:tmpl w:val="03402436"/>
    <w:lvl w:ilvl="0" w:tplc="4E30F9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1904EA"/>
    <w:multiLevelType w:val="hybridMultilevel"/>
    <w:tmpl w:val="16CCF656"/>
    <w:lvl w:ilvl="0" w:tplc="6986A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6E50BC"/>
    <w:multiLevelType w:val="hybridMultilevel"/>
    <w:tmpl w:val="743824D8"/>
    <w:lvl w:ilvl="0" w:tplc="03C4A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C54CA2"/>
    <w:multiLevelType w:val="hybridMultilevel"/>
    <w:tmpl w:val="1EC6EB62"/>
    <w:lvl w:ilvl="0" w:tplc="477852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B9173F"/>
    <w:multiLevelType w:val="hybridMultilevel"/>
    <w:tmpl w:val="93C6A7EA"/>
    <w:lvl w:ilvl="0" w:tplc="B3E86F3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17"/>
  </w:num>
  <w:num w:numId="8">
    <w:abstractNumId w:val="16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D0"/>
    <w:rsid w:val="0000286E"/>
    <w:rsid w:val="00031578"/>
    <w:rsid w:val="0003734B"/>
    <w:rsid w:val="000457D2"/>
    <w:rsid w:val="00051261"/>
    <w:rsid w:val="00052D76"/>
    <w:rsid w:val="00053080"/>
    <w:rsid w:val="00061458"/>
    <w:rsid w:val="000634CF"/>
    <w:rsid w:val="00083993"/>
    <w:rsid w:val="00084983"/>
    <w:rsid w:val="000A7121"/>
    <w:rsid w:val="000A75FB"/>
    <w:rsid w:val="000B0C35"/>
    <w:rsid w:val="000B7242"/>
    <w:rsid w:val="000B7E9F"/>
    <w:rsid w:val="000C2BEC"/>
    <w:rsid w:val="000C3E05"/>
    <w:rsid w:val="000E134F"/>
    <w:rsid w:val="000E2EB1"/>
    <w:rsid w:val="000E4550"/>
    <w:rsid w:val="001222D9"/>
    <w:rsid w:val="00123C0F"/>
    <w:rsid w:val="0012697F"/>
    <w:rsid w:val="001377D4"/>
    <w:rsid w:val="00145F1D"/>
    <w:rsid w:val="00154840"/>
    <w:rsid w:val="00161976"/>
    <w:rsid w:val="001806A3"/>
    <w:rsid w:val="001850AC"/>
    <w:rsid w:val="00191D0C"/>
    <w:rsid w:val="00197ADE"/>
    <w:rsid w:val="001A0345"/>
    <w:rsid w:val="001B061A"/>
    <w:rsid w:val="001B0F08"/>
    <w:rsid w:val="001B4262"/>
    <w:rsid w:val="001B5C5B"/>
    <w:rsid w:val="001C54C7"/>
    <w:rsid w:val="001D4100"/>
    <w:rsid w:val="001D66FC"/>
    <w:rsid w:val="001F2B9D"/>
    <w:rsid w:val="001F4322"/>
    <w:rsid w:val="001F4542"/>
    <w:rsid w:val="00204AE4"/>
    <w:rsid w:val="002063B0"/>
    <w:rsid w:val="00212033"/>
    <w:rsid w:val="00217BA3"/>
    <w:rsid w:val="002202BE"/>
    <w:rsid w:val="0022705C"/>
    <w:rsid w:val="00246346"/>
    <w:rsid w:val="0024693C"/>
    <w:rsid w:val="00253386"/>
    <w:rsid w:val="00254992"/>
    <w:rsid w:val="00270A05"/>
    <w:rsid w:val="00272B77"/>
    <w:rsid w:val="002A2EC4"/>
    <w:rsid w:val="002B04A5"/>
    <w:rsid w:val="002B04E9"/>
    <w:rsid w:val="002B194A"/>
    <w:rsid w:val="002B3947"/>
    <w:rsid w:val="002B6FC1"/>
    <w:rsid w:val="002C6816"/>
    <w:rsid w:val="002F1970"/>
    <w:rsid w:val="00300E52"/>
    <w:rsid w:val="00300ECC"/>
    <w:rsid w:val="003112A5"/>
    <w:rsid w:val="00314986"/>
    <w:rsid w:val="00315D4A"/>
    <w:rsid w:val="00321D74"/>
    <w:rsid w:val="00325820"/>
    <w:rsid w:val="00325A2E"/>
    <w:rsid w:val="00331419"/>
    <w:rsid w:val="00337D68"/>
    <w:rsid w:val="00355B63"/>
    <w:rsid w:val="00355C90"/>
    <w:rsid w:val="00370E46"/>
    <w:rsid w:val="003755C4"/>
    <w:rsid w:val="00392DE6"/>
    <w:rsid w:val="00395466"/>
    <w:rsid w:val="003A03F3"/>
    <w:rsid w:val="003A11A2"/>
    <w:rsid w:val="003A5371"/>
    <w:rsid w:val="003A5BFC"/>
    <w:rsid w:val="003B7273"/>
    <w:rsid w:val="003E33B2"/>
    <w:rsid w:val="003E39B2"/>
    <w:rsid w:val="003F4D78"/>
    <w:rsid w:val="003F61E1"/>
    <w:rsid w:val="0040386A"/>
    <w:rsid w:val="004153BA"/>
    <w:rsid w:val="00421610"/>
    <w:rsid w:val="00425A33"/>
    <w:rsid w:val="00430448"/>
    <w:rsid w:val="00431CD2"/>
    <w:rsid w:val="00431FA0"/>
    <w:rsid w:val="0045058C"/>
    <w:rsid w:val="00470521"/>
    <w:rsid w:val="004A1BDF"/>
    <w:rsid w:val="004A5247"/>
    <w:rsid w:val="004B6483"/>
    <w:rsid w:val="004C0C5F"/>
    <w:rsid w:val="004C246E"/>
    <w:rsid w:val="004C299C"/>
    <w:rsid w:val="004C6AB3"/>
    <w:rsid w:val="004E24BC"/>
    <w:rsid w:val="004E4AF7"/>
    <w:rsid w:val="004E7935"/>
    <w:rsid w:val="004F4E07"/>
    <w:rsid w:val="00504148"/>
    <w:rsid w:val="00505485"/>
    <w:rsid w:val="00510C14"/>
    <w:rsid w:val="00517AF6"/>
    <w:rsid w:val="00520486"/>
    <w:rsid w:val="00522D5F"/>
    <w:rsid w:val="00525B3E"/>
    <w:rsid w:val="0053744C"/>
    <w:rsid w:val="00542105"/>
    <w:rsid w:val="00544815"/>
    <w:rsid w:val="0054633F"/>
    <w:rsid w:val="00554195"/>
    <w:rsid w:val="0055461E"/>
    <w:rsid w:val="00563775"/>
    <w:rsid w:val="00592248"/>
    <w:rsid w:val="005A78A2"/>
    <w:rsid w:val="005B0B97"/>
    <w:rsid w:val="005B19A0"/>
    <w:rsid w:val="005B7CA3"/>
    <w:rsid w:val="005C1CFD"/>
    <w:rsid w:val="005C3A28"/>
    <w:rsid w:val="005D4406"/>
    <w:rsid w:val="005F79E5"/>
    <w:rsid w:val="005F7EE8"/>
    <w:rsid w:val="0060345E"/>
    <w:rsid w:val="00611674"/>
    <w:rsid w:val="00614A17"/>
    <w:rsid w:val="00620535"/>
    <w:rsid w:val="006209D2"/>
    <w:rsid w:val="006352C9"/>
    <w:rsid w:val="006357D3"/>
    <w:rsid w:val="0064206A"/>
    <w:rsid w:val="00643926"/>
    <w:rsid w:val="00656F2C"/>
    <w:rsid w:val="00657F50"/>
    <w:rsid w:val="00675CCF"/>
    <w:rsid w:val="00681781"/>
    <w:rsid w:val="00685699"/>
    <w:rsid w:val="00693119"/>
    <w:rsid w:val="006A1D05"/>
    <w:rsid w:val="006B6AA5"/>
    <w:rsid w:val="006D4943"/>
    <w:rsid w:val="006E267A"/>
    <w:rsid w:val="006E5387"/>
    <w:rsid w:val="006E6DB3"/>
    <w:rsid w:val="0070619E"/>
    <w:rsid w:val="007239D1"/>
    <w:rsid w:val="0074772A"/>
    <w:rsid w:val="007501B4"/>
    <w:rsid w:val="00761E88"/>
    <w:rsid w:val="0076238B"/>
    <w:rsid w:val="00783F98"/>
    <w:rsid w:val="0079159C"/>
    <w:rsid w:val="007963A4"/>
    <w:rsid w:val="007A485B"/>
    <w:rsid w:val="007B498B"/>
    <w:rsid w:val="007B62BD"/>
    <w:rsid w:val="007C50F8"/>
    <w:rsid w:val="007D1584"/>
    <w:rsid w:val="007E04A3"/>
    <w:rsid w:val="007E0652"/>
    <w:rsid w:val="007E0B88"/>
    <w:rsid w:val="007E1F12"/>
    <w:rsid w:val="007E5AA9"/>
    <w:rsid w:val="007E65DD"/>
    <w:rsid w:val="007F3B5D"/>
    <w:rsid w:val="007F6931"/>
    <w:rsid w:val="00823EE1"/>
    <w:rsid w:val="00826000"/>
    <w:rsid w:val="008333AF"/>
    <w:rsid w:val="0085011E"/>
    <w:rsid w:val="00852813"/>
    <w:rsid w:val="00855F4B"/>
    <w:rsid w:val="0086253D"/>
    <w:rsid w:val="00864CDA"/>
    <w:rsid w:val="00865164"/>
    <w:rsid w:val="008A428F"/>
    <w:rsid w:val="008B7130"/>
    <w:rsid w:val="008B7D2B"/>
    <w:rsid w:val="008C71B4"/>
    <w:rsid w:val="008D1472"/>
    <w:rsid w:val="008D3AFD"/>
    <w:rsid w:val="008E4DF9"/>
    <w:rsid w:val="008E5540"/>
    <w:rsid w:val="008F50EA"/>
    <w:rsid w:val="00903AB4"/>
    <w:rsid w:val="009103B9"/>
    <w:rsid w:val="00914811"/>
    <w:rsid w:val="00915D45"/>
    <w:rsid w:val="0092584A"/>
    <w:rsid w:val="009349AA"/>
    <w:rsid w:val="009361CB"/>
    <w:rsid w:val="00943BF4"/>
    <w:rsid w:val="00947C9D"/>
    <w:rsid w:val="00951CC5"/>
    <w:rsid w:val="009621A6"/>
    <w:rsid w:val="009626E8"/>
    <w:rsid w:val="00966A0A"/>
    <w:rsid w:val="00971EBA"/>
    <w:rsid w:val="00985948"/>
    <w:rsid w:val="00985EB8"/>
    <w:rsid w:val="00987768"/>
    <w:rsid w:val="00996D17"/>
    <w:rsid w:val="009B264C"/>
    <w:rsid w:val="009C4890"/>
    <w:rsid w:val="009D0A54"/>
    <w:rsid w:val="009D636A"/>
    <w:rsid w:val="009E484F"/>
    <w:rsid w:val="009E67D5"/>
    <w:rsid w:val="009E7FE7"/>
    <w:rsid w:val="00A10027"/>
    <w:rsid w:val="00A11313"/>
    <w:rsid w:val="00A31978"/>
    <w:rsid w:val="00A4021F"/>
    <w:rsid w:val="00A56F04"/>
    <w:rsid w:val="00A57AB8"/>
    <w:rsid w:val="00A80181"/>
    <w:rsid w:val="00A902D6"/>
    <w:rsid w:val="00A95AE9"/>
    <w:rsid w:val="00AA7F71"/>
    <w:rsid w:val="00AA7FFE"/>
    <w:rsid w:val="00AC58B4"/>
    <w:rsid w:val="00AD6D3B"/>
    <w:rsid w:val="00AE4180"/>
    <w:rsid w:val="00AE687C"/>
    <w:rsid w:val="00AE72F2"/>
    <w:rsid w:val="00AF5B6B"/>
    <w:rsid w:val="00B25DC6"/>
    <w:rsid w:val="00B2782B"/>
    <w:rsid w:val="00B32514"/>
    <w:rsid w:val="00B359B2"/>
    <w:rsid w:val="00B409BF"/>
    <w:rsid w:val="00B42FFA"/>
    <w:rsid w:val="00B71D02"/>
    <w:rsid w:val="00B82B7C"/>
    <w:rsid w:val="00BA02C2"/>
    <w:rsid w:val="00BA0D05"/>
    <w:rsid w:val="00BA3822"/>
    <w:rsid w:val="00BB0AA1"/>
    <w:rsid w:val="00BB606C"/>
    <w:rsid w:val="00BD20BF"/>
    <w:rsid w:val="00BD6F9F"/>
    <w:rsid w:val="00BF1A94"/>
    <w:rsid w:val="00C00DF8"/>
    <w:rsid w:val="00C02B88"/>
    <w:rsid w:val="00C051CC"/>
    <w:rsid w:val="00C14248"/>
    <w:rsid w:val="00C1687C"/>
    <w:rsid w:val="00C31C3D"/>
    <w:rsid w:val="00C36D23"/>
    <w:rsid w:val="00C43001"/>
    <w:rsid w:val="00C45CD0"/>
    <w:rsid w:val="00C52990"/>
    <w:rsid w:val="00C62F78"/>
    <w:rsid w:val="00C63645"/>
    <w:rsid w:val="00C75DC7"/>
    <w:rsid w:val="00C771C5"/>
    <w:rsid w:val="00C825CA"/>
    <w:rsid w:val="00C86CB4"/>
    <w:rsid w:val="00C92453"/>
    <w:rsid w:val="00C96BCC"/>
    <w:rsid w:val="00CA5F8D"/>
    <w:rsid w:val="00CB33A5"/>
    <w:rsid w:val="00CC063E"/>
    <w:rsid w:val="00CC0705"/>
    <w:rsid w:val="00CD02B5"/>
    <w:rsid w:val="00CE7BC9"/>
    <w:rsid w:val="00CF7462"/>
    <w:rsid w:val="00D10AC8"/>
    <w:rsid w:val="00D11204"/>
    <w:rsid w:val="00D13A67"/>
    <w:rsid w:val="00D16D8D"/>
    <w:rsid w:val="00D34575"/>
    <w:rsid w:val="00D44D04"/>
    <w:rsid w:val="00D505C7"/>
    <w:rsid w:val="00D538F5"/>
    <w:rsid w:val="00D56C1B"/>
    <w:rsid w:val="00D64E7C"/>
    <w:rsid w:val="00D65202"/>
    <w:rsid w:val="00D702C9"/>
    <w:rsid w:val="00D70589"/>
    <w:rsid w:val="00D71A82"/>
    <w:rsid w:val="00D71AD6"/>
    <w:rsid w:val="00D72D95"/>
    <w:rsid w:val="00D85093"/>
    <w:rsid w:val="00D90F56"/>
    <w:rsid w:val="00DA7B3E"/>
    <w:rsid w:val="00DB3E43"/>
    <w:rsid w:val="00DC424E"/>
    <w:rsid w:val="00DD3B2E"/>
    <w:rsid w:val="00DE513C"/>
    <w:rsid w:val="00DF232F"/>
    <w:rsid w:val="00DF5A29"/>
    <w:rsid w:val="00E037EF"/>
    <w:rsid w:val="00E176FC"/>
    <w:rsid w:val="00E212E7"/>
    <w:rsid w:val="00E23FB9"/>
    <w:rsid w:val="00E2477D"/>
    <w:rsid w:val="00E2565F"/>
    <w:rsid w:val="00E41333"/>
    <w:rsid w:val="00E419E0"/>
    <w:rsid w:val="00E47435"/>
    <w:rsid w:val="00E52D18"/>
    <w:rsid w:val="00E7278B"/>
    <w:rsid w:val="00E74316"/>
    <w:rsid w:val="00E96EFD"/>
    <w:rsid w:val="00EA13E7"/>
    <w:rsid w:val="00EB1DE4"/>
    <w:rsid w:val="00EB3964"/>
    <w:rsid w:val="00EB4971"/>
    <w:rsid w:val="00ED1D06"/>
    <w:rsid w:val="00ED7E5F"/>
    <w:rsid w:val="00EE280A"/>
    <w:rsid w:val="00EE7C4F"/>
    <w:rsid w:val="00EF0EAA"/>
    <w:rsid w:val="00EF25B0"/>
    <w:rsid w:val="00EF2B3F"/>
    <w:rsid w:val="00EF405C"/>
    <w:rsid w:val="00EF4D4F"/>
    <w:rsid w:val="00EF77C1"/>
    <w:rsid w:val="00F01FDB"/>
    <w:rsid w:val="00F07DE3"/>
    <w:rsid w:val="00F35316"/>
    <w:rsid w:val="00F378CF"/>
    <w:rsid w:val="00F51FEF"/>
    <w:rsid w:val="00F53B64"/>
    <w:rsid w:val="00F5634E"/>
    <w:rsid w:val="00F650CA"/>
    <w:rsid w:val="00F66C19"/>
    <w:rsid w:val="00F74215"/>
    <w:rsid w:val="00F8411D"/>
    <w:rsid w:val="00F859B9"/>
    <w:rsid w:val="00F964E4"/>
    <w:rsid w:val="00F96ED8"/>
    <w:rsid w:val="00FB0D68"/>
    <w:rsid w:val="00FB5CB0"/>
    <w:rsid w:val="00FB5F37"/>
    <w:rsid w:val="00FC3F1A"/>
    <w:rsid w:val="00FC676C"/>
    <w:rsid w:val="00FD3D05"/>
    <w:rsid w:val="00FD6993"/>
    <w:rsid w:val="00FE0F07"/>
    <w:rsid w:val="00FF03AB"/>
    <w:rsid w:val="00FF29F5"/>
    <w:rsid w:val="00FF368D"/>
    <w:rsid w:val="00FF3A96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CBF75"/>
  <w15:docId w15:val="{DBDDEF37-B2D3-4005-A19F-E2C57FB9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AC58B4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b/>
      <w:kern w:val="0"/>
      <w:szCs w:val="20"/>
    </w:rPr>
  </w:style>
  <w:style w:type="character" w:customStyle="1" w:styleId="a5">
    <w:name w:val="本文 字元"/>
    <w:basedOn w:val="a0"/>
    <w:link w:val="a4"/>
    <w:uiPriority w:val="99"/>
    <w:rsid w:val="00AC58B4"/>
    <w:rPr>
      <w:rFonts w:ascii="標楷體" w:eastAsia="標楷體" w:hAnsi="Times New Roman" w:cs="Times New Roman"/>
      <w:b/>
      <w:kern w:val="0"/>
      <w:szCs w:val="20"/>
    </w:rPr>
  </w:style>
  <w:style w:type="numbering" w:customStyle="1" w:styleId="1">
    <w:name w:val="無清單1"/>
    <w:next w:val="a2"/>
    <w:uiPriority w:val="99"/>
    <w:semiHidden/>
    <w:unhideWhenUsed/>
    <w:rsid w:val="00053080"/>
  </w:style>
  <w:style w:type="paragraph" w:styleId="Web">
    <w:name w:val="Normal (Web)"/>
    <w:basedOn w:val="a"/>
    <w:rsid w:val="000530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6">
    <w:name w:val="header"/>
    <w:basedOn w:val="a"/>
    <w:link w:val="a7"/>
    <w:uiPriority w:val="99"/>
    <w:rsid w:val="0005308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3080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rsid w:val="00053080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註釋標題 字元"/>
    <w:basedOn w:val="a0"/>
    <w:link w:val="a8"/>
    <w:rsid w:val="00053080"/>
    <w:rPr>
      <w:rFonts w:ascii="Times New Roman" w:eastAsia="新細明體" w:hAnsi="Times New Roman" w:cs="Times New Roman"/>
      <w:szCs w:val="24"/>
    </w:rPr>
  </w:style>
  <w:style w:type="paragraph" w:styleId="aa">
    <w:name w:val="footer"/>
    <w:basedOn w:val="a"/>
    <w:link w:val="ab"/>
    <w:uiPriority w:val="99"/>
    <w:rsid w:val="0005308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b">
    <w:name w:val="頁尾 字元"/>
    <w:basedOn w:val="a0"/>
    <w:link w:val="aa"/>
    <w:uiPriority w:val="99"/>
    <w:rsid w:val="0005308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c">
    <w:name w:val="page number"/>
    <w:basedOn w:val="a0"/>
    <w:rsid w:val="00053080"/>
  </w:style>
  <w:style w:type="paragraph" w:styleId="ad">
    <w:name w:val="Salutation"/>
    <w:basedOn w:val="a"/>
    <w:next w:val="a"/>
    <w:link w:val="ae"/>
    <w:rsid w:val="00053080"/>
    <w:rPr>
      <w:rFonts w:ascii="標楷體" w:eastAsia="標楷體" w:hAnsi="Times New Roman" w:cs="Times New Roman"/>
      <w:szCs w:val="24"/>
    </w:rPr>
  </w:style>
  <w:style w:type="character" w:customStyle="1" w:styleId="ae">
    <w:name w:val="問候 字元"/>
    <w:basedOn w:val="a0"/>
    <w:link w:val="ad"/>
    <w:rsid w:val="00053080"/>
    <w:rPr>
      <w:rFonts w:ascii="標楷體" w:eastAsia="標楷體" w:hAnsi="Times New Roman" w:cs="Times New Roman"/>
      <w:szCs w:val="24"/>
    </w:rPr>
  </w:style>
  <w:style w:type="paragraph" w:styleId="af">
    <w:name w:val="Closing"/>
    <w:basedOn w:val="a"/>
    <w:link w:val="af0"/>
    <w:rsid w:val="00053080"/>
    <w:pPr>
      <w:ind w:leftChars="1800" w:left="100"/>
    </w:pPr>
    <w:rPr>
      <w:rFonts w:ascii="標楷體" w:eastAsia="標楷體" w:hAnsi="Times New Roman" w:cs="Times New Roman"/>
      <w:szCs w:val="24"/>
    </w:rPr>
  </w:style>
  <w:style w:type="character" w:customStyle="1" w:styleId="af0">
    <w:name w:val="結語 字元"/>
    <w:basedOn w:val="a0"/>
    <w:link w:val="af"/>
    <w:rsid w:val="00053080"/>
    <w:rPr>
      <w:rFonts w:ascii="標楷體" w:eastAsia="標楷體" w:hAnsi="Times New Roman" w:cs="Times New Roman"/>
      <w:szCs w:val="24"/>
    </w:rPr>
  </w:style>
  <w:style w:type="paragraph" w:customStyle="1" w:styleId="Default">
    <w:name w:val="Default"/>
    <w:rsid w:val="0005308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font0">
    <w:name w:val="font0"/>
    <w:basedOn w:val="a"/>
    <w:rsid w:val="00053080"/>
    <w:pPr>
      <w:widowControl/>
      <w:spacing w:before="100" w:beforeAutospacing="1" w:after="100" w:afterAutospacing="1"/>
    </w:pPr>
    <w:rPr>
      <w:rFonts w:ascii="新細明體" w:eastAsia="華康楷書體W5" w:hAnsi="新細明體" w:cs="Times New Roman" w:hint="eastAsia"/>
      <w:kern w:val="0"/>
      <w:szCs w:val="24"/>
    </w:rPr>
  </w:style>
  <w:style w:type="paragraph" w:customStyle="1" w:styleId="font7">
    <w:name w:val="font7"/>
    <w:basedOn w:val="a"/>
    <w:rsid w:val="00053080"/>
    <w:pPr>
      <w:widowControl/>
      <w:spacing w:before="100" w:beforeAutospacing="1" w:after="100" w:afterAutospacing="1"/>
    </w:pPr>
    <w:rPr>
      <w:rFonts w:ascii="Times New Roman" w:eastAsia="華康楷書體W5" w:hAnsi="Times New Roman" w:cs="Times New Roman"/>
      <w:kern w:val="0"/>
      <w:sz w:val="28"/>
      <w:szCs w:val="28"/>
    </w:rPr>
  </w:style>
  <w:style w:type="table" w:customStyle="1" w:styleId="10">
    <w:name w:val="表格格線1"/>
    <w:basedOn w:val="a1"/>
    <w:next w:val="a3"/>
    <w:rsid w:val="0005308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motext31">
    <w:name w:val="memo_text31"/>
    <w:rsid w:val="00053080"/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053080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f2">
    <w:name w:val="註解方塊文字 字元"/>
    <w:basedOn w:val="a0"/>
    <w:link w:val="af1"/>
    <w:rsid w:val="00053080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styleId="af3">
    <w:name w:val="Hyperlink"/>
    <w:rsid w:val="0005308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53080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5">
    <w:name w:val="Placeholder Text"/>
    <w:basedOn w:val="a0"/>
    <w:uiPriority w:val="99"/>
    <w:semiHidden/>
    <w:rsid w:val="00EF25B0"/>
    <w:rPr>
      <w:color w:val="808080"/>
    </w:rPr>
  </w:style>
  <w:style w:type="table" w:customStyle="1" w:styleId="2">
    <w:name w:val="表格格線2"/>
    <w:basedOn w:val="a1"/>
    <w:uiPriority w:val="59"/>
    <w:rsid w:val="007E04A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D00E6715E54FE7A55836077AF695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A3A1AA-9A17-41E3-B1A8-CFFAA117F058}"/>
      </w:docPartPr>
      <w:docPartBody>
        <w:p w:rsidR="00280FE2" w:rsidRDefault="00A42451" w:rsidP="00A42451">
          <w:pPr>
            <w:pStyle w:val="D3D00E6715E54FE7A55836077AF6950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451"/>
    <w:rsid w:val="0003509D"/>
    <w:rsid w:val="000B68FE"/>
    <w:rsid w:val="000D7ADC"/>
    <w:rsid w:val="00134C4E"/>
    <w:rsid w:val="0017675C"/>
    <w:rsid w:val="00185825"/>
    <w:rsid w:val="00194E9A"/>
    <w:rsid w:val="001F44DD"/>
    <w:rsid w:val="001F7AA9"/>
    <w:rsid w:val="00280FE2"/>
    <w:rsid w:val="002A69A6"/>
    <w:rsid w:val="002D3FE1"/>
    <w:rsid w:val="00303D1F"/>
    <w:rsid w:val="0041014C"/>
    <w:rsid w:val="00416840"/>
    <w:rsid w:val="00457F64"/>
    <w:rsid w:val="00492DB2"/>
    <w:rsid w:val="004D5186"/>
    <w:rsid w:val="0056268A"/>
    <w:rsid w:val="00562BDB"/>
    <w:rsid w:val="0057383C"/>
    <w:rsid w:val="005E108D"/>
    <w:rsid w:val="005E70DE"/>
    <w:rsid w:val="00600F46"/>
    <w:rsid w:val="006469AF"/>
    <w:rsid w:val="007A10AD"/>
    <w:rsid w:val="00804918"/>
    <w:rsid w:val="00845813"/>
    <w:rsid w:val="00861D4B"/>
    <w:rsid w:val="00880F49"/>
    <w:rsid w:val="008E4259"/>
    <w:rsid w:val="009133E1"/>
    <w:rsid w:val="00916811"/>
    <w:rsid w:val="00916D2B"/>
    <w:rsid w:val="0093011B"/>
    <w:rsid w:val="00A02F94"/>
    <w:rsid w:val="00A233A1"/>
    <w:rsid w:val="00A42451"/>
    <w:rsid w:val="00A5294B"/>
    <w:rsid w:val="00A56653"/>
    <w:rsid w:val="00A80032"/>
    <w:rsid w:val="00A811A8"/>
    <w:rsid w:val="00AB488C"/>
    <w:rsid w:val="00B85571"/>
    <w:rsid w:val="00C50DCD"/>
    <w:rsid w:val="00C72156"/>
    <w:rsid w:val="00CF1BFD"/>
    <w:rsid w:val="00D6059C"/>
    <w:rsid w:val="00E10172"/>
    <w:rsid w:val="00E232A2"/>
    <w:rsid w:val="00E311A7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07806AFBB645089BA939E83D875DF8">
    <w:name w:val="9507806AFBB645089BA939E83D875DF8"/>
    <w:rsid w:val="00A42451"/>
    <w:pPr>
      <w:widowControl w:val="0"/>
    </w:pPr>
  </w:style>
  <w:style w:type="paragraph" w:customStyle="1" w:styleId="3DAD663AE46E428FB5D1FEDF077A4C8D">
    <w:name w:val="3DAD663AE46E428FB5D1FEDF077A4C8D"/>
    <w:rsid w:val="00A42451"/>
    <w:pPr>
      <w:widowControl w:val="0"/>
    </w:pPr>
  </w:style>
  <w:style w:type="paragraph" w:customStyle="1" w:styleId="D3D00E6715E54FE7A55836077AF69508">
    <w:name w:val="D3D00E6715E54FE7A55836077AF69508"/>
    <w:rsid w:val="00A42451"/>
    <w:pPr>
      <w:widowControl w:val="0"/>
    </w:pPr>
  </w:style>
  <w:style w:type="character" w:styleId="a3">
    <w:name w:val="Placeholder Text"/>
    <w:basedOn w:val="a0"/>
    <w:uiPriority w:val="99"/>
    <w:semiHidden/>
    <w:rsid w:val="001F7A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DA80-8D80-465B-84EA-3683308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71</Words>
  <Characters>10671</Characters>
  <Application>Microsoft Office Word</Application>
  <DocSecurity>0</DocSecurity>
  <Lines>88</Lines>
  <Paragraphs>25</Paragraphs>
  <ScaleCrop>false</ScaleCrop>
  <Company/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 學前特教班個別化教育計畫109.07.07修訂</dc:title>
  <dc:creator>CTES_Ur1</dc:creator>
  <cp:lastModifiedBy>陳郁潔</cp:lastModifiedBy>
  <cp:revision>21</cp:revision>
  <cp:lastPrinted>2018-09-25T08:27:00Z</cp:lastPrinted>
  <dcterms:created xsi:type="dcterms:W3CDTF">2020-05-01T02:55:00Z</dcterms:created>
  <dcterms:modified xsi:type="dcterms:W3CDTF">2020-07-23T02:46:00Z</dcterms:modified>
</cp:coreProperties>
</file>